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1787E" w14:textId="248B50D6" w:rsidR="00D067A7" w:rsidRPr="0092096E" w:rsidRDefault="0092096E" w:rsidP="0092096E">
      <w:pPr>
        <w:jc w:val="center"/>
        <w:rPr>
          <w:sz w:val="36"/>
          <w:szCs w:val="36"/>
        </w:rPr>
      </w:pPr>
      <w:r w:rsidRPr="0092096E">
        <w:rPr>
          <w:sz w:val="36"/>
          <w:szCs w:val="36"/>
        </w:rPr>
        <w:t>ЛАБОРАТОРНЫЕ РАБОТЫ</w:t>
      </w:r>
    </w:p>
    <w:p w14:paraId="2358E664" w14:textId="42401899" w:rsidR="0092096E" w:rsidRPr="0092096E" w:rsidRDefault="0092096E" w:rsidP="0092096E">
      <w:pPr>
        <w:jc w:val="center"/>
        <w:rPr>
          <w:sz w:val="36"/>
          <w:szCs w:val="36"/>
        </w:rPr>
      </w:pPr>
      <w:r w:rsidRPr="0092096E">
        <w:rPr>
          <w:sz w:val="36"/>
          <w:szCs w:val="36"/>
        </w:rPr>
        <w:t>по курсу</w:t>
      </w:r>
    </w:p>
    <w:p w14:paraId="2FFC7224" w14:textId="407B3B85" w:rsidR="0092096E" w:rsidRPr="0092096E" w:rsidRDefault="0092096E" w:rsidP="0092096E">
      <w:pPr>
        <w:jc w:val="center"/>
        <w:rPr>
          <w:sz w:val="36"/>
          <w:szCs w:val="36"/>
        </w:rPr>
      </w:pPr>
      <w:r w:rsidRPr="0092096E">
        <w:rPr>
          <w:sz w:val="36"/>
          <w:szCs w:val="36"/>
        </w:rPr>
        <w:t>ОБЪЕКТНО-ОРИЕНТИРОВАННОЕ ПРОГРАММИРОВАНИЕ</w:t>
      </w:r>
    </w:p>
    <w:p w14:paraId="02B3A2DA" w14:textId="556F068C" w:rsidR="0092096E" w:rsidRPr="00F01B14" w:rsidRDefault="00F01B14" w:rsidP="0092096E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МАИ 201</w:t>
      </w:r>
      <w:r>
        <w:rPr>
          <w:sz w:val="36"/>
          <w:szCs w:val="36"/>
          <w:lang w:val="en-US"/>
        </w:rPr>
        <w:t>8</w:t>
      </w:r>
      <w:bookmarkStart w:id="0" w:name="_GoBack"/>
      <w:bookmarkEnd w:id="0"/>
    </w:p>
    <w:p w14:paraId="5F2180D9" w14:textId="7232D6C4" w:rsidR="0092096E" w:rsidRDefault="0092096E">
      <w:r>
        <w:br w:type="page"/>
      </w:r>
    </w:p>
    <w:p w14:paraId="0715D9A1" w14:textId="6C4AA60A" w:rsidR="0092096E" w:rsidRDefault="0092096E" w:rsidP="0092096E">
      <w:pPr>
        <w:pStyle w:val="Heading1"/>
      </w:pPr>
      <w:bookmarkStart w:id="1" w:name="_Toc492134619"/>
      <w:r>
        <w:lastRenderedPageBreak/>
        <w:t>Содержание</w:t>
      </w:r>
      <w:bookmarkEnd w:id="1"/>
    </w:p>
    <w:p w14:paraId="25524346" w14:textId="77777777" w:rsidR="0004492B" w:rsidRPr="0004492B" w:rsidRDefault="0092096E">
      <w:pPr>
        <w:pStyle w:val="TOC1"/>
        <w:tabs>
          <w:tab w:val="right" w:leader="dot" w:pos="9345"/>
        </w:tabs>
        <w:rPr>
          <w:rFonts w:asciiTheme="minorHAnsi" w:hAnsiTheme="minorHAnsi"/>
          <w:b w:val="0"/>
          <w:noProof/>
          <w:color w:val="auto"/>
          <w:lang w:eastAsia="en-GB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04492B">
        <w:rPr>
          <w:noProof/>
        </w:rPr>
        <w:t>Содержание</w:t>
      </w:r>
      <w:r w:rsidR="0004492B">
        <w:rPr>
          <w:noProof/>
        </w:rPr>
        <w:tab/>
      </w:r>
      <w:r w:rsidR="0004492B">
        <w:rPr>
          <w:noProof/>
        </w:rPr>
        <w:fldChar w:fldCharType="begin"/>
      </w:r>
      <w:r w:rsidR="0004492B">
        <w:rPr>
          <w:noProof/>
        </w:rPr>
        <w:instrText xml:space="preserve"> PAGEREF _Toc492134619 \h </w:instrText>
      </w:r>
      <w:r w:rsidR="0004492B">
        <w:rPr>
          <w:noProof/>
        </w:rPr>
      </w:r>
      <w:r w:rsidR="0004492B">
        <w:rPr>
          <w:noProof/>
        </w:rPr>
        <w:fldChar w:fldCharType="separate"/>
      </w:r>
      <w:r w:rsidR="0004492B">
        <w:rPr>
          <w:noProof/>
        </w:rPr>
        <w:t>2</w:t>
      </w:r>
      <w:r w:rsidR="0004492B">
        <w:rPr>
          <w:noProof/>
        </w:rPr>
        <w:fldChar w:fldCharType="end"/>
      </w:r>
    </w:p>
    <w:p w14:paraId="5FEB8BBA" w14:textId="77777777" w:rsidR="0004492B" w:rsidRPr="0004492B" w:rsidRDefault="0004492B">
      <w:pPr>
        <w:pStyle w:val="TOC1"/>
        <w:tabs>
          <w:tab w:val="right" w:leader="dot" w:pos="9345"/>
        </w:tabs>
        <w:rPr>
          <w:rFonts w:asciiTheme="minorHAnsi" w:hAnsiTheme="minorHAnsi"/>
          <w:b w:val="0"/>
          <w:noProof/>
          <w:color w:val="auto"/>
          <w:lang w:eastAsia="en-GB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5C3A5B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Отче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37A274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Cреда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601D79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Методика сдачи лабораторных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578300" w14:textId="77777777" w:rsidR="0004492B" w:rsidRPr="0004492B" w:rsidRDefault="0004492B">
      <w:pPr>
        <w:pStyle w:val="TOC1"/>
        <w:tabs>
          <w:tab w:val="right" w:leader="dot" w:pos="9345"/>
        </w:tabs>
        <w:rPr>
          <w:rFonts w:asciiTheme="minorHAnsi" w:hAnsiTheme="minorHAnsi"/>
          <w:b w:val="0"/>
          <w:noProof/>
          <w:color w:val="auto"/>
          <w:lang w:eastAsia="en-GB"/>
        </w:rPr>
      </w:pPr>
      <w:r>
        <w:rPr>
          <w:noProof/>
        </w:rPr>
        <w:t>Варианты лабораторных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495AE2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Варианты задания (структуры данных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307FAB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Варианты задания (фигуры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9EAEB7" w14:textId="77777777" w:rsidR="0004492B" w:rsidRPr="0004492B" w:rsidRDefault="0004492B">
      <w:pPr>
        <w:pStyle w:val="TOC1"/>
        <w:tabs>
          <w:tab w:val="right" w:leader="dot" w:pos="9345"/>
        </w:tabs>
        <w:rPr>
          <w:rFonts w:asciiTheme="minorHAnsi" w:hAnsiTheme="minorHAnsi"/>
          <w:b w:val="0"/>
          <w:noProof/>
          <w:color w:val="auto"/>
          <w:lang w:eastAsia="en-GB"/>
        </w:rPr>
      </w:pPr>
      <w:r>
        <w:rPr>
          <w:noProof/>
        </w:rPr>
        <w:t>Задания лабораторных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A19C64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абораторная работа №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F9702F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519C55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E739E0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Полезный прим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A42DC8" w14:textId="77777777" w:rsidR="0004492B" w:rsidRPr="0004492B" w:rsidRDefault="0004492B">
      <w:pPr>
        <w:pStyle w:val="TOC4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 xml:space="preserve">Листинг файла </w:t>
      </w:r>
      <w:r w:rsidRPr="0051483C">
        <w:rPr>
          <w:noProof/>
          <w:lang w:val="en-US"/>
        </w:rPr>
        <w:t>Figure</w:t>
      </w:r>
      <w:r>
        <w:rPr>
          <w:noProof/>
        </w:rPr>
        <w:t>.</w:t>
      </w:r>
      <w:r w:rsidRPr="0051483C">
        <w:rPr>
          <w:noProof/>
          <w:lang w:val="en-US"/>
        </w:rPr>
        <w:t>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7CF83F" w14:textId="77777777" w:rsidR="0004492B" w:rsidRPr="0004492B" w:rsidRDefault="0004492B">
      <w:pPr>
        <w:pStyle w:val="TOC4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истинг</w:t>
      </w:r>
      <w:r w:rsidRPr="0004492B">
        <w:rPr>
          <w:noProof/>
        </w:rPr>
        <w:t xml:space="preserve"> </w:t>
      </w:r>
      <w:r>
        <w:rPr>
          <w:noProof/>
        </w:rPr>
        <w:t>файла</w:t>
      </w:r>
      <w:r w:rsidRPr="0004492B">
        <w:rPr>
          <w:noProof/>
        </w:rPr>
        <w:t xml:space="preserve"> </w:t>
      </w:r>
      <w:r w:rsidRPr="0051483C">
        <w:rPr>
          <w:noProof/>
          <w:lang w:val="en-US"/>
        </w:rPr>
        <w:t>Triangle</w:t>
      </w:r>
      <w:r w:rsidRPr="0004492B">
        <w:rPr>
          <w:noProof/>
        </w:rPr>
        <w:t>.</w:t>
      </w:r>
      <w:r w:rsidRPr="0051483C">
        <w:rPr>
          <w:noProof/>
          <w:lang w:val="en-US"/>
        </w:rPr>
        <w:t>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4C5146" w14:textId="77777777" w:rsidR="0004492B" w:rsidRPr="0004492B" w:rsidRDefault="0004492B">
      <w:pPr>
        <w:pStyle w:val="TOC4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истинг</w:t>
      </w:r>
      <w:r w:rsidRPr="0004492B">
        <w:rPr>
          <w:noProof/>
        </w:rPr>
        <w:t xml:space="preserve"> </w:t>
      </w:r>
      <w:r>
        <w:rPr>
          <w:noProof/>
        </w:rPr>
        <w:t>файла</w:t>
      </w:r>
      <w:r w:rsidRPr="0004492B">
        <w:rPr>
          <w:noProof/>
        </w:rPr>
        <w:t xml:space="preserve"> </w:t>
      </w:r>
      <w:r w:rsidRPr="0051483C">
        <w:rPr>
          <w:noProof/>
          <w:lang w:val="en-US"/>
        </w:rPr>
        <w:t>Triangle</w:t>
      </w:r>
      <w:r w:rsidRPr="0004492B">
        <w:rPr>
          <w:noProof/>
        </w:rPr>
        <w:t>.</w:t>
      </w:r>
      <w:r w:rsidRPr="0051483C">
        <w:rPr>
          <w:noProof/>
          <w:lang w:val="en-US"/>
        </w:rPr>
        <w:t>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4D68960" w14:textId="77777777" w:rsidR="0004492B" w:rsidRPr="0004492B" w:rsidRDefault="0004492B">
      <w:pPr>
        <w:pStyle w:val="TOC4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истинг</w:t>
      </w:r>
      <w:r w:rsidRPr="0004492B">
        <w:rPr>
          <w:noProof/>
        </w:rPr>
        <w:t xml:space="preserve"> </w:t>
      </w:r>
      <w:r>
        <w:rPr>
          <w:noProof/>
        </w:rPr>
        <w:t>файла</w:t>
      </w:r>
      <w:r w:rsidRPr="0004492B">
        <w:rPr>
          <w:noProof/>
        </w:rPr>
        <w:t xml:space="preserve"> </w:t>
      </w:r>
      <w:r w:rsidRPr="0051483C">
        <w:rPr>
          <w:noProof/>
          <w:lang w:val="en-US"/>
        </w:rPr>
        <w:t>main</w:t>
      </w:r>
      <w:r w:rsidRPr="0004492B">
        <w:rPr>
          <w:noProof/>
        </w:rPr>
        <w:t>.</w:t>
      </w:r>
      <w:r w:rsidRPr="0051483C">
        <w:rPr>
          <w:noProof/>
          <w:lang w:val="en-US"/>
        </w:rPr>
        <w:t>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610263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абораторная работа №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A590FE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B83205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63CA2D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Полезный прим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4FEA74" w14:textId="77777777" w:rsidR="0004492B" w:rsidRPr="0004492B" w:rsidRDefault="0004492B">
      <w:pPr>
        <w:pStyle w:val="TOC4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 xml:space="preserve">Листинг Файла </w:t>
      </w:r>
      <w:r w:rsidRPr="0051483C">
        <w:rPr>
          <w:noProof/>
          <w:lang w:val="en-US"/>
        </w:rPr>
        <w:t>TStack</w:t>
      </w:r>
      <w:r>
        <w:rPr>
          <w:noProof/>
        </w:rPr>
        <w:t>.</w:t>
      </w:r>
      <w:r w:rsidRPr="0051483C">
        <w:rPr>
          <w:noProof/>
          <w:lang w:val="en-US"/>
        </w:rPr>
        <w:t>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E23044" w14:textId="77777777" w:rsidR="0004492B" w:rsidRPr="0004492B" w:rsidRDefault="0004492B">
      <w:pPr>
        <w:pStyle w:val="TOC4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истинг</w:t>
      </w:r>
      <w:r w:rsidRPr="0004492B">
        <w:rPr>
          <w:noProof/>
        </w:rPr>
        <w:t xml:space="preserve"> </w:t>
      </w:r>
      <w:r>
        <w:rPr>
          <w:noProof/>
        </w:rPr>
        <w:t>Файла</w:t>
      </w:r>
      <w:r w:rsidRPr="0004492B">
        <w:rPr>
          <w:noProof/>
        </w:rPr>
        <w:t xml:space="preserve"> </w:t>
      </w:r>
      <w:r w:rsidRPr="0051483C">
        <w:rPr>
          <w:noProof/>
          <w:lang w:val="en-US"/>
        </w:rPr>
        <w:t>TStack</w:t>
      </w:r>
      <w:r w:rsidRPr="0004492B">
        <w:rPr>
          <w:noProof/>
        </w:rPr>
        <w:t>.</w:t>
      </w:r>
      <w:r w:rsidRPr="0051483C">
        <w:rPr>
          <w:noProof/>
          <w:lang w:val="en-US"/>
        </w:rPr>
        <w:t>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28F85" w14:textId="77777777" w:rsidR="0004492B" w:rsidRPr="0004492B" w:rsidRDefault="0004492B">
      <w:pPr>
        <w:pStyle w:val="TOC4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истинг</w:t>
      </w:r>
      <w:r w:rsidRPr="0004492B">
        <w:rPr>
          <w:noProof/>
        </w:rPr>
        <w:t xml:space="preserve"> </w:t>
      </w:r>
      <w:r>
        <w:rPr>
          <w:noProof/>
        </w:rPr>
        <w:t>Файла</w:t>
      </w:r>
      <w:r w:rsidRPr="0004492B">
        <w:rPr>
          <w:noProof/>
        </w:rPr>
        <w:t xml:space="preserve"> </w:t>
      </w:r>
      <w:r w:rsidRPr="0051483C">
        <w:rPr>
          <w:noProof/>
          <w:lang w:val="en-US"/>
        </w:rPr>
        <w:t>TStackItem</w:t>
      </w:r>
      <w:r w:rsidRPr="0004492B">
        <w:rPr>
          <w:noProof/>
        </w:rPr>
        <w:t>.</w:t>
      </w:r>
      <w:r w:rsidRPr="0051483C">
        <w:rPr>
          <w:noProof/>
          <w:lang w:val="en-US"/>
        </w:rPr>
        <w:t>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28D408" w14:textId="77777777" w:rsidR="0004492B" w:rsidRDefault="0004492B">
      <w:pPr>
        <w:pStyle w:val="TOC4"/>
        <w:tabs>
          <w:tab w:val="right" w:leader="dot" w:pos="9345"/>
        </w:tabs>
        <w:rPr>
          <w:noProof/>
          <w:sz w:val="24"/>
          <w:szCs w:val="24"/>
          <w:lang w:val="en-GB" w:eastAsia="en-GB"/>
        </w:rPr>
      </w:pPr>
      <w:r>
        <w:rPr>
          <w:noProof/>
        </w:rPr>
        <w:t>Листинг</w:t>
      </w:r>
      <w:r w:rsidRPr="0051483C">
        <w:rPr>
          <w:noProof/>
          <w:lang w:val="en-GB"/>
        </w:rPr>
        <w:t xml:space="preserve"> </w:t>
      </w:r>
      <w:r>
        <w:rPr>
          <w:noProof/>
        </w:rPr>
        <w:t>Файла</w:t>
      </w:r>
      <w:r w:rsidRPr="0051483C">
        <w:rPr>
          <w:noProof/>
          <w:lang w:val="en-US"/>
        </w:rPr>
        <w:t xml:space="preserve"> TStackItem.c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05B1445" w14:textId="77777777" w:rsidR="0004492B" w:rsidRDefault="0004492B">
      <w:pPr>
        <w:pStyle w:val="TOC4"/>
        <w:tabs>
          <w:tab w:val="right" w:leader="dot" w:pos="9345"/>
        </w:tabs>
        <w:rPr>
          <w:noProof/>
          <w:sz w:val="24"/>
          <w:szCs w:val="24"/>
          <w:lang w:val="en-GB" w:eastAsia="en-GB"/>
        </w:rPr>
      </w:pPr>
      <w:r>
        <w:rPr>
          <w:noProof/>
        </w:rPr>
        <w:t>Листинг</w:t>
      </w:r>
      <w:r w:rsidRPr="0051483C">
        <w:rPr>
          <w:noProof/>
          <w:lang w:val="en-GB"/>
        </w:rPr>
        <w:t xml:space="preserve"> </w:t>
      </w:r>
      <w:r>
        <w:rPr>
          <w:noProof/>
        </w:rPr>
        <w:t>Файла</w:t>
      </w:r>
      <w:r w:rsidRPr="0051483C">
        <w:rPr>
          <w:noProof/>
          <w:lang w:val="en-US"/>
        </w:rPr>
        <w:t xml:space="preserve"> Triangle.h</w:t>
      </w:r>
      <w:r w:rsidRPr="0004492B">
        <w:rPr>
          <w:noProof/>
          <w:lang w:val="en-GB"/>
        </w:rPr>
        <w:tab/>
      </w:r>
      <w:r>
        <w:rPr>
          <w:noProof/>
        </w:rPr>
        <w:fldChar w:fldCharType="begin"/>
      </w:r>
      <w:r w:rsidRPr="0004492B">
        <w:rPr>
          <w:noProof/>
          <w:lang w:val="en-GB"/>
        </w:rPr>
        <w:instrText xml:space="preserve"> PAGEREF _Toc492134644 \h </w:instrText>
      </w:r>
      <w:r>
        <w:rPr>
          <w:noProof/>
        </w:rPr>
      </w:r>
      <w:r>
        <w:rPr>
          <w:noProof/>
        </w:rPr>
        <w:fldChar w:fldCharType="separate"/>
      </w:r>
      <w:r w:rsidRPr="0004492B">
        <w:rPr>
          <w:noProof/>
          <w:lang w:val="en-GB"/>
        </w:rPr>
        <w:t>11</w:t>
      </w:r>
      <w:r>
        <w:rPr>
          <w:noProof/>
        </w:rPr>
        <w:fldChar w:fldCharType="end"/>
      </w:r>
    </w:p>
    <w:p w14:paraId="31255AFB" w14:textId="77777777" w:rsidR="0004492B" w:rsidRDefault="0004492B">
      <w:pPr>
        <w:pStyle w:val="TOC4"/>
        <w:tabs>
          <w:tab w:val="right" w:leader="dot" w:pos="9345"/>
        </w:tabs>
        <w:rPr>
          <w:noProof/>
          <w:sz w:val="24"/>
          <w:szCs w:val="24"/>
          <w:lang w:val="en-GB" w:eastAsia="en-GB"/>
        </w:rPr>
      </w:pPr>
      <w:r>
        <w:rPr>
          <w:noProof/>
        </w:rPr>
        <w:t>Листинг</w:t>
      </w:r>
      <w:r w:rsidRPr="0051483C">
        <w:rPr>
          <w:noProof/>
          <w:lang w:val="en-GB"/>
        </w:rPr>
        <w:t xml:space="preserve"> </w:t>
      </w:r>
      <w:r>
        <w:rPr>
          <w:noProof/>
        </w:rPr>
        <w:t>Файла</w:t>
      </w:r>
      <w:r w:rsidRPr="0051483C">
        <w:rPr>
          <w:noProof/>
          <w:lang w:val="en-US"/>
        </w:rPr>
        <w:t xml:space="preserve"> Triangle.cpp</w:t>
      </w:r>
      <w:r w:rsidRPr="0004492B">
        <w:rPr>
          <w:noProof/>
          <w:lang w:val="en-GB"/>
        </w:rPr>
        <w:tab/>
      </w:r>
      <w:r>
        <w:rPr>
          <w:noProof/>
        </w:rPr>
        <w:fldChar w:fldCharType="begin"/>
      </w:r>
      <w:r w:rsidRPr="0004492B">
        <w:rPr>
          <w:noProof/>
          <w:lang w:val="en-GB"/>
        </w:rPr>
        <w:instrText xml:space="preserve"> PAGEREF _Toc492134645 \h </w:instrText>
      </w:r>
      <w:r>
        <w:rPr>
          <w:noProof/>
        </w:rPr>
      </w:r>
      <w:r>
        <w:rPr>
          <w:noProof/>
        </w:rPr>
        <w:fldChar w:fldCharType="separate"/>
      </w:r>
      <w:r w:rsidRPr="0004492B">
        <w:rPr>
          <w:noProof/>
          <w:lang w:val="en-GB"/>
        </w:rPr>
        <w:t>12</w:t>
      </w:r>
      <w:r>
        <w:rPr>
          <w:noProof/>
        </w:rPr>
        <w:fldChar w:fldCharType="end"/>
      </w:r>
    </w:p>
    <w:p w14:paraId="012026B4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абораторная работа №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97980DC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515DF9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8F0DE6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Полезный прим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414EE5E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абораторная работа №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0986BC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29412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6772BBD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Полезный прим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D5CA27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абораторная работа №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8B9017F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C7B6258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4789173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Полезный прим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070CD8E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абораторная работа №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28AA630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C1664F6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22C364B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Полезный прим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52B97B6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абораторная работа №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468115D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76EEB16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53D7DB8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Полезный прим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30C9D57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абораторная работа №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5FCCD80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E64787F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F6F878A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lastRenderedPageBreak/>
        <w:t>Полезный прим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4AF8615" w14:textId="77777777" w:rsidR="0004492B" w:rsidRPr="0004492B" w:rsidRDefault="0004492B">
      <w:pPr>
        <w:pStyle w:val="TOC2"/>
        <w:tabs>
          <w:tab w:val="right" w:leader="dot" w:pos="9345"/>
        </w:tabs>
        <w:rPr>
          <w:noProof/>
          <w:sz w:val="24"/>
          <w:szCs w:val="24"/>
          <w:lang w:eastAsia="en-GB"/>
        </w:rPr>
      </w:pPr>
      <w:r>
        <w:rPr>
          <w:noProof/>
        </w:rPr>
        <w:t>Лабораторная работа №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CB7C260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0A8A22E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1062BF97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Полезный прим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75CC784" w14:textId="77777777" w:rsidR="0004492B" w:rsidRPr="0004492B" w:rsidRDefault="0004492B">
      <w:pPr>
        <w:pStyle w:val="TOC3"/>
        <w:tabs>
          <w:tab w:val="right" w:leader="dot" w:pos="9345"/>
        </w:tabs>
        <w:rPr>
          <w:i w:val="0"/>
          <w:noProof/>
          <w:sz w:val="24"/>
          <w:szCs w:val="24"/>
          <w:lang w:eastAsia="en-GB"/>
        </w:rPr>
      </w:pPr>
      <w:r>
        <w:rPr>
          <w:noProof/>
        </w:rPr>
        <w:t>Пояснения к листинг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3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36616F7" w14:textId="3E207D19" w:rsidR="0092096E" w:rsidRDefault="0092096E" w:rsidP="00D067A7">
      <w:r>
        <w:fldChar w:fldCharType="end"/>
      </w:r>
    </w:p>
    <w:p w14:paraId="7F6BF0AF" w14:textId="77777777" w:rsidR="0092096E" w:rsidRDefault="0092096E">
      <w:r>
        <w:br w:type="page"/>
      </w:r>
    </w:p>
    <w:p w14:paraId="57E4CBC4" w14:textId="614463F8" w:rsidR="005F0B97" w:rsidRDefault="005F0B97" w:rsidP="00CE0374">
      <w:pPr>
        <w:pStyle w:val="Heading1"/>
      </w:pPr>
      <w:bookmarkStart w:id="2" w:name="_Toc492134620"/>
      <w:r>
        <w:lastRenderedPageBreak/>
        <w:t>Введение</w:t>
      </w:r>
      <w:bookmarkEnd w:id="2"/>
    </w:p>
    <w:p w14:paraId="7A3F1638" w14:textId="77777777" w:rsidR="005F0B97" w:rsidRDefault="005F0B97" w:rsidP="005F0B97"/>
    <w:p w14:paraId="17BC043A" w14:textId="78160D24" w:rsidR="005F0B97" w:rsidRDefault="005F0B97" w:rsidP="005F0B97">
      <w:r>
        <w:t>Практическая часть</w:t>
      </w:r>
      <w:r w:rsidR="001972DC">
        <w:t xml:space="preserve"> курса Объектно-ориентированное программирования</w:t>
      </w:r>
      <w:r>
        <w:t xml:space="preserve"> состоит из 9 лабораторных работ</w:t>
      </w:r>
      <w:r w:rsidR="001972DC">
        <w:t xml:space="preserve"> на языке </w:t>
      </w:r>
      <w:r w:rsidR="001972DC">
        <w:rPr>
          <w:lang w:val="en-US"/>
        </w:rPr>
        <w:t>C</w:t>
      </w:r>
      <w:r w:rsidR="001972DC" w:rsidRPr="00E73EF8">
        <w:t>++ (</w:t>
      </w:r>
      <w:r w:rsidR="001972DC">
        <w:t xml:space="preserve">с поддержкой стандарта </w:t>
      </w:r>
      <w:r w:rsidR="00F1446F">
        <w:rPr>
          <w:lang w:val="en-US"/>
        </w:rPr>
        <w:t>C</w:t>
      </w:r>
      <w:r w:rsidR="00F1446F" w:rsidRPr="00E73EF8">
        <w:t>++11)</w:t>
      </w:r>
      <w:r>
        <w:t>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851"/>
        <w:gridCol w:w="8720"/>
      </w:tblGrid>
      <w:tr w:rsidR="005F0B97" w14:paraId="2085CC92" w14:textId="77777777" w:rsidTr="005F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0518A8" w14:textId="0C13F2C3" w:rsidR="005F0B97" w:rsidRDefault="005F0B97" w:rsidP="005F0B97">
            <w:r>
              <w:t>№</w:t>
            </w:r>
          </w:p>
        </w:tc>
        <w:tc>
          <w:tcPr>
            <w:tcW w:w="8720" w:type="dxa"/>
          </w:tcPr>
          <w:p w14:paraId="4D8FCBAF" w14:textId="2AD7D9C7" w:rsidR="005F0B97" w:rsidRDefault="00CC51E9" w:rsidP="005F0B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ль</w:t>
            </w:r>
          </w:p>
        </w:tc>
      </w:tr>
      <w:tr w:rsidR="005F0B97" w14:paraId="694AB7DA" w14:textId="77777777" w:rsidTr="005F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805C844" w14:textId="7433442A" w:rsidR="005F0B97" w:rsidRDefault="005F0B97" w:rsidP="005F0B97">
            <w:r>
              <w:t>1</w:t>
            </w:r>
          </w:p>
        </w:tc>
        <w:tc>
          <w:tcPr>
            <w:tcW w:w="8720" w:type="dxa"/>
          </w:tcPr>
          <w:p w14:paraId="18950AC2" w14:textId="77777777" w:rsidR="005F0B97" w:rsidRDefault="005F0B97" w:rsidP="005F0B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учение базовых понятий ООП. </w:t>
            </w:r>
          </w:p>
          <w:p w14:paraId="69435185" w14:textId="77777777" w:rsidR="005F0B97" w:rsidRDefault="005F0B97" w:rsidP="005F0B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накомство с классами в </w:t>
            </w:r>
            <w:r w:rsidRPr="005F0B97">
              <w:rPr>
                <w:lang w:val="en-US"/>
              </w:rPr>
              <w:t>C</w:t>
            </w:r>
            <w:r w:rsidRPr="00E73EF8">
              <w:t>++</w:t>
            </w:r>
            <w:r>
              <w:t xml:space="preserve">. </w:t>
            </w:r>
          </w:p>
          <w:p w14:paraId="7416F679" w14:textId="77777777" w:rsidR="005F0B97" w:rsidRDefault="005F0B97" w:rsidP="005F0B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накомство с перегрузкой операторов.</w:t>
            </w:r>
          </w:p>
          <w:p w14:paraId="347E7FD3" w14:textId="77777777" w:rsidR="005F0B97" w:rsidRDefault="005F0B97" w:rsidP="005F0B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накомство с дружественными функциями.</w:t>
            </w:r>
          </w:p>
          <w:p w14:paraId="20E0C0A2" w14:textId="6BE4D3B7" w:rsidR="005F0B97" w:rsidRPr="005F0B97" w:rsidRDefault="005F0B97" w:rsidP="005F0B9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накомство с операциями ввода-вывода из стандартных библиотек.</w:t>
            </w:r>
          </w:p>
        </w:tc>
      </w:tr>
      <w:tr w:rsidR="005F0B97" w14:paraId="5C9A288C" w14:textId="77777777" w:rsidTr="005F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7C1E74" w14:textId="73FA7EF1" w:rsidR="005F0B97" w:rsidRDefault="005F0B97" w:rsidP="005F0B97">
            <w:r>
              <w:t>2</w:t>
            </w:r>
          </w:p>
        </w:tc>
        <w:tc>
          <w:tcPr>
            <w:tcW w:w="8720" w:type="dxa"/>
          </w:tcPr>
          <w:p w14:paraId="0A9932F6" w14:textId="77777777" w:rsidR="005F0B97" w:rsidRDefault="005F0B97" w:rsidP="005F0B9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репление навыков работы с классами.</w:t>
            </w:r>
          </w:p>
          <w:p w14:paraId="0FA73A54" w14:textId="77777777" w:rsidR="005F0B97" w:rsidRDefault="005F0B97" w:rsidP="005F0B9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простых динамических структур данных.</w:t>
            </w:r>
          </w:p>
          <w:p w14:paraId="1EA93670" w14:textId="53A8F948" w:rsidR="005F0B97" w:rsidRDefault="005F0B97" w:rsidP="005F0B9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бота с объектами, пере</w:t>
            </w:r>
            <w:r w:rsidR="00675EC8">
              <w:t>даваемыми «по значению».</w:t>
            </w:r>
          </w:p>
        </w:tc>
      </w:tr>
      <w:tr w:rsidR="005F0B97" w14:paraId="0B7AB55B" w14:textId="77777777" w:rsidTr="005F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12761A" w14:textId="1D755EEA" w:rsidR="005F0B97" w:rsidRDefault="005F0B97" w:rsidP="005F0B97">
            <w:r>
              <w:t>3</w:t>
            </w:r>
          </w:p>
        </w:tc>
        <w:tc>
          <w:tcPr>
            <w:tcW w:w="8720" w:type="dxa"/>
          </w:tcPr>
          <w:p w14:paraId="66196CD7" w14:textId="77777777" w:rsidR="005F0B97" w:rsidRDefault="00975FE4" w:rsidP="00975FE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репление навыков работы с классами.</w:t>
            </w:r>
          </w:p>
          <w:p w14:paraId="5C4984DB" w14:textId="2F129FB7" w:rsidR="00975FE4" w:rsidRDefault="00975FE4" w:rsidP="00975FE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накомство с умными указателями.</w:t>
            </w:r>
          </w:p>
        </w:tc>
      </w:tr>
      <w:tr w:rsidR="005F0B97" w14:paraId="4B83D427" w14:textId="77777777" w:rsidTr="005F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8C17D5" w14:textId="7871568F" w:rsidR="005F0B97" w:rsidRDefault="005F0B97" w:rsidP="005F0B97">
            <w:r>
              <w:t>4</w:t>
            </w:r>
          </w:p>
        </w:tc>
        <w:tc>
          <w:tcPr>
            <w:tcW w:w="8720" w:type="dxa"/>
          </w:tcPr>
          <w:p w14:paraId="271AD9CF" w14:textId="77777777" w:rsidR="005F0B97" w:rsidRDefault="00975FE4" w:rsidP="00975FE4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комство с шаблонами классов.</w:t>
            </w:r>
          </w:p>
          <w:p w14:paraId="027B33EE" w14:textId="4C22B0AB" w:rsidR="00975FE4" w:rsidRDefault="00975FE4" w:rsidP="00975FE4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троение шаблонов динамических структур данных.</w:t>
            </w:r>
          </w:p>
        </w:tc>
      </w:tr>
      <w:tr w:rsidR="005F0B97" w14:paraId="6D187F2A" w14:textId="77777777" w:rsidTr="005F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B6EB9D5" w14:textId="397F4483" w:rsidR="005F0B97" w:rsidRDefault="005F0B97" w:rsidP="005F0B97">
            <w:r>
              <w:t>5</w:t>
            </w:r>
          </w:p>
        </w:tc>
        <w:tc>
          <w:tcPr>
            <w:tcW w:w="8720" w:type="dxa"/>
          </w:tcPr>
          <w:p w14:paraId="2FADFBAA" w14:textId="77777777" w:rsidR="005F0B97" w:rsidRDefault="00975FE4" w:rsidP="00975FE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репление навыков работы с шаблонами классов.</w:t>
            </w:r>
          </w:p>
          <w:p w14:paraId="01DBECCF" w14:textId="4BD5A116" w:rsidR="00975FE4" w:rsidRDefault="00975FE4" w:rsidP="00975FE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строение итераторов для динамических структур данных.</w:t>
            </w:r>
          </w:p>
        </w:tc>
      </w:tr>
      <w:tr w:rsidR="005F0B97" w14:paraId="2A96DF89" w14:textId="77777777" w:rsidTr="005F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FD3506A" w14:textId="409C6B85" w:rsidR="005F0B97" w:rsidRDefault="005F0B97" w:rsidP="005F0B97">
            <w:r>
              <w:t>6</w:t>
            </w:r>
          </w:p>
        </w:tc>
        <w:tc>
          <w:tcPr>
            <w:tcW w:w="8720" w:type="dxa"/>
          </w:tcPr>
          <w:p w14:paraId="0C449B42" w14:textId="77777777" w:rsidR="005F0B97" w:rsidRPr="00850204" w:rsidRDefault="00850204" w:rsidP="00C2201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крепление навыков по работе с памятью в </w:t>
            </w:r>
            <w:r>
              <w:rPr>
                <w:lang w:val="en-US"/>
              </w:rPr>
              <w:t>C</w:t>
            </w:r>
            <w:r w:rsidRPr="00E73EF8">
              <w:t>++.</w:t>
            </w:r>
          </w:p>
          <w:p w14:paraId="48C0E17A" w14:textId="39938B22" w:rsidR="00850204" w:rsidRDefault="00850204" w:rsidP="00C2201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аллокаторов памяти для динамических структур данных.</w:t>
            </w:r>
          </w:p>
        </w:tc>
      </w:tr>
      <w:tr w:rsidR="005F0B97" w14:paraId="74C03090" w14:textId="77777777" w:rsidTr="00BF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0A58EB" w14:textId="3F04E35F" w:rsidR="005F0B97" w:rsidRDefault="005F0B97" w:rsidP="005F0B97">
            <w:r>
              <w:t>7</w:t>
            </w:r>
          </w:p>
        </w:tc>
        <w:tc>
          <w:tcPr>
            <w:tcW w:w="8720" w:type="dxa"/>
          </w:tcPr>
          <w:p w14:paraId="2065455C" w14:textId="77777777" w:rsidR="005F0B97" w:rsidRDefault="00BF73FB" w:rsidP="00BF73F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сложных динамических структур данных.</w:t>
            </w:r>
          </w:p>
          <w:p w14:paraId="1D021A85" w14:textId="529B5CDB" w:rsidR="00BF73FB" w:rsidRDefault="00BF73FB" w:rsidP="00BF73F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Закрепление принципа </w:t>
            </w:r>
            <w:r>
              <w:rPr>
                <w:lang w:val="en-US"/>
              </w:rPr>
              <w:t>OCP.</w:t>
            </w:r>
          </w:p>
        </w:tc>
      </w:tr>
      <w:tr w:rsidR="005F0B97" w14:paraId="53525F0D" w14:textId="77777777" w:rsidTr="005F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5A68ED" w14:textId="682299F5" w:rsidR="005F0B97" w:rsidRDefault="005F0B97" w:rsidP="005F0B97">
            <w:r>
              <w:t>8</w:t>
            </w:r>
          </w:p>
        </w:tc>
        <w:tc>
          <w:tcPr>
            <w:tcW w:w="8720" w:type="dxa"/>
          </w:tcPr>
          <w:p w14:paraId="6177FDD9" w14:textId="705759E0" w:rsidR="005F0B97" w:rsidRDefault="00BF73FB" w:rsidP="00BF73F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накомство с параллельным программированием в </w:t>
            </w:r>
            <w:r>
              <w:rPr>
                <w:lang w:val="en-US"/>
              </w:rPr>
              <w:t>C</w:t>
            </w:r>
            <w:r w:rsidRPr="00E73EF8">
              <w:t>++.</w:t>
            </w:r>
          </w:p>
        </w:tc>
      </w:tr>
      <w:tr w:rsidR="005F0B97" w14:paraId="49603483" w14:textId="77777777" w:rsidTr="005F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561AF7F" w14:textId="0ACB51F2" w:rsidR="005F0B97" w:rsidRDefault="005F0B97" w:rsidP="005F0B97">
            <w:r>
              <w:t>9</w:t>
            </w:r>
          </w:p>
        </w:tc>
        <w:tc>
          <w:tcPr>
            <w:tcW w:w="8720" w:type="dxa"/>
          </w:tcPr>
          <w:p w14:paraId="7F967054" w14:textId="17755477" w:rsidR="005F0B97" w:rsidRDefault="00BF73FB" w:rsidP="00BF73FB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накомство с лямбда-выражениями.</w:t>
            </w:r>
          </w:p>
        </w:tc>
      </w:tr>
    </w:tbl>
    <w:p w14:paraId="511D080D" w14:textId="77777777" w:rsidR="005F0B97" w:rsidRDefault="005F0B97" w:rsidP="005F0B97"/>
    <w:p w14:paraId="72138BA9" w14:textId="0B362822" w:rsidR="005F0B97" w:rsidRDefault="00BF73FB" w:rsidP="00BF73FB">
      <w:pPr>
        <w:pStyle w:val="Heading2"/>
      </w:pPr>
      <w:bookmarkStart w:id="3" w:name="_Toc492134621"/>
      <w:r>
        <w:t>Отчетность</w:t>
      </w:r>
      <w:bookmarkEnd w:id="3"/>
    </w:p>
    <w:p w14:paraId="72E1CE53" w14:textId="38BC25DC" w:rsidR="005F0B97" w:rsidRDefault="00171F77" w:rsidP="005F0B97">
      <w:r>
        <w:t xml:space="preserve">Каждая лабораторная работа </w:t>
      </w:r>
      <w:r w:rsidR="00EA796D">
        <w:t>сопровождается отчетом, который содержит:</w:t>
      </w:r>
    </w:p>
    <w:p w14:paraId="4FF999E3" w14:textId="77777777" w:rsidR="00EA796D" w:rsidRDefault="00EA796D" w:rsidP="00EA796D">
      <w:pPr>
        <w:pStyle w:val="ListParagraph"/>
        <w:numPr>
          <w:ilvl w:val="0"/>
          <w:numId w:val="18"/>
        </w:numPr>
      </w:pPr>
      <w:r>
        <w:t>Номер лабораторной работы (1-9)</w:t>
      </w:r>
    </w:p>
    <w:p w14:paraId="24785E08" w14:textId="2D19B6C5" w:rsidR="00EA796D" w:rsidRDefault="00EA796D" w:rsidP="00EA796D">
      <w:pPr>
        <w:pStyle w:val="ListParagraph"/>
        <w:numPr>
          <w:ilvl w:val="0"/>
          <w:numId w:val="18"/>
        </w:numPr>
      </w:pPr>
      <w:r>
        <w:t>ФИО студента и номер группы.</w:t>
      </w:r>
    </w:p>
    <w:p w14:paraId="4E857DEE" w14:textId="26BEB0C4" w:rsidR="00EA796D" w:rsidRDefault="00EA796D" w:rsidP="00EA796D">
      <w:pPr>
        <w:pStyle w:val="ListParagraph"/>
        <w:numPr>
          <w:ilvl w:val="0"/>
          <w:numId w:val="18"/>
        </w:numPr>
      </w:pPr>
      <w:r>
        <w:t>Номер варианта.</w:t>
      </w:r>
    </w:p>
    <w:p w14:paraId="723CEF8C" w14:textId="402A6C30" w:rsidR="00EA796D" w:rsidRDefault="00EA796D" w:rsidP="00EA796D">
      <w:pPr>
        <w:pStyle w:val="ListParagraph"/>
        <w:numPr>
          <w:ilvl w:val="0"/>
          <w:numId w:val="18"/>
        </w:numPr>
      </w:pPr>
      <w:r>
        <w:t>Формулировку задания лабораторной работы.</w:t>
      </w:r>
    </w:p>
    <w:p w14:paraId="7C90200C" w14:textId="315FC83A" w:rsidR="00EA796D" w:rsidRDefault="00EA796D" w:rsidP="00EA796D">
      <w:pPr>
        <w:pStyle w:val="ListParagraph"/>
        <w:numPr>
          <w:ilvl w:val="0"/>
          <w:numId w:val="18"/>
        </w:numPr>
      </w:pPr>
      <w:r>
        <w:t>Описание структуры классов и алгоритма работы программы.</w:t>
      </w:r>
    </w:p>
    <w:p w14:paraId="368542C8" w14:textId="42911D2E" w:rsidR="00EA796D" w:rsidRDefault="00EA796D" w:rsidP="00EA796D">
      <w:pPr>
        <w:pStyle w:val="ListParagraph"/>
        <w:numPr>
          <w:ilvl w:val="0"/>
          <w:numId w:val="18"/>
        </w:numPr>
      </w:pPr>
      <w:r>
        <w:t>Листинг программы.</w:t>
      </w:r>
    </w:p>
    <w:p w14:paraId="0B7A5538" w14:textId="77777777" w:rsidR="00EA796D" w:rsidRDefault="00EA796D" w:rsidP="00EA796D">
      <w:pPr>
        <w:pStyle w:val="ListParagraph"/>
      </w:pPr>
    </w:p>
    <w:p w14:paraId="37AE5E18" w14:textId="61FF7668" w:rsidR="00BF73FB" w:rsidRDefault="00134DFC" w:rsidP="00BF73FB">
      <w:pPr>
        <w:pStyle w:val="Heading2"/>
      </w:pPr>
      <w:bookmarkStart w:id="4" w:name="_Toc492134622"/>
      <w:r>
        <w:t>C</w:t>
      </w:r>
      <w:r w:rsidR="00BF73FB">
        <w:t>реда разработки</w:t>
      </w:r>
      <w:bookmarkEnd w:id="4"/>
    </w:p>
    <w:p w14:paraId="375C8BF8" w14:textId="6F1384C5" w:rsidR="00BF73FB" w:rsidRDefault="00EA796D" w:rsidP="005F0B97">
      <w:r>
        <w:t>Допускается использование следующих сред разработки/компиляторов:</w:t>
      </w:r>
    </w:p>
    <w:p w14:paraId="54194BD2" w14:textId="67BC0EF6" w:rsidR="00EA796D" w:rsidRPr="00E73EF8" w:rsidRDefault="00EA796D" w:rsidP="00EA796D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US"/>
        </w:rPr>
        <w:t xml:space="preserve">Microsoft Visual Studio 2013 </w:t>
      </w:r>
      <w:r>
        <w:t>для</w:t>
      </w:r>
      <w:r w:rsidRPr="00E73EF8">
        <w:rPr>
          <w:lang w:val="en-GB"/>
        </w:rPr>
        <w:t xml:space="preserve"> </w:t>
      </w:r>
      <w:r>
        <w:rPr>
          <w:lang w:val="en-US"/>
        </w:rPr>
        <w:t>MS Windows 7/8.1/10</w:t>
      </w:r>
    </w:p>
    <w:p w14:paraId="0E582CD1" w14:textId="2D7A2A94" w:rsidR="00EA796D" w:rsidRPr="00E73EF8" w:rsidRDefault="00EA796D" w:rsidP="00EA796D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US"/>
        </w:rPr>
        <w:t xml:space="preserve">X-Code (clang) </w:t>
      </w:r>
      <w:r>
        <w:t>для</w:t>
      </w:r>
      <w:r w:rsidRPr="00E73EF8">
        <w:rPr>
          <w:lang w:val="en-GB"/>
        </w:rPr>
        <w:t xml:space="preserve"> </w:t>
      </w:r>
      <w:r>
        <w:rPr>
          <w:lang w:val="en-US"/>
        </w:rPr>
        <w:t>MacOS X 10.x</w:t>
      </w:r>
    </w:p>
    <w:p w14:paraId="0ECB6F51" w14:textId="631BB801" w:rsidR="00EA796D" w:rsidRPr="00EA796D" w:rsidRDefault="00EA796D" w:rsidP="00EA796D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gcc </w:t>
      </w:r>
      <w:r>
        <w:t xml:space="preserve">для </w:t>
      </w:r>
      <w:r>
        <w:rPr>
          <w:lang w:val="en-US"/>
        </w:rPr>
        <w:t>Linux (Ubunta).</w:t>
      </w:r>
    </w:p>
    <w:p w14:paraId="5AD972F3" w14:textId="538E13F3" w:rsidR="00EA796D" w:rsidRPr="00E73EF8" w:rsidRDefault="00EA796D" w:rsidP="00EA796D">
      <w:pPr>
        <w:ind w:left="360"/>
      </w:pPr>
      <w:r>
        <w:t xml:space="preserve">Допускается использование других компиляторов </w:t>
      </w:r>
      <w:r>
        <w:rPr>
          <w:lang w:val="en-US"/>
        </w:rPr>
        <w:t>C</w:t>
      </w:r>
      <w:r w:rsidRPr="00E73EF8">
        <w:t xml:space="preserve">++ </w:t>
      </w:r>
      <w:r>
        <w:t xml:space="preserve">поддерживающих стандарт </w:t>
      </w:r>
      <w:r>
        <w:rPr>
          <w:lang w:val="en-US"/>
        </w:rPr>
        <w:t>C</w:t>
      </w:r>
      <w:r w:rsidRPr="00E73EF8">
        <w:t>++ 11.</w:t>
      </w:r>
    </w:p>
    <w:p w14:paraId="6A770E4B" w14:textId="12705880" w:rsidR="007A43CA" w:rsidRPr="00171F77" w:rsidRDefault="007A43CA" w:rsidP="007A43CA">
      <w:pPr>
        <w:pStyle w:val="Heading2"/>
      </w:pPr>
      <w:bookmarkStart w:id="5" w:name="_Toc492134623"/>
      <w:r>
        <w:t>Методика сдачи лабораторных работ</w:t>
      </w:r>
      <w:bookmarkEnd w:id="5"/>
    </w:p>
    <w:p w14:paraId="74728D58" w14:textId="3B411976" w:rsidR="00BF73FB" w:rsidRDefault="00E434F1" w:rsidP="005F0B97">
      <w:r>
        <w:t>Приемка лабораторной работы состоит из двух частей:</w:t>
      </w:r>
    </w:p>
    <w:p w14:paraId="174B351B" w14:textId="5D37D9E1" w:rsidR="00E434F1" w:rsidRDefault="00E434F1" w:rsidP="00E434F1">
      <w:pPr>
        <w:pStyle w:val="ListParagraph"/>
        <w:numPr>
          <w:ilvl w:val="0"/>
          <w:numId w:val="19"/>
        </w:numPr>
      </w:pPr>
      <w:r w:rsidRPr="00E434F1">
        <w:rPr>
          <w:b/>
        </w:rPr>
        <w:t>Очная</w:t>
      </w:r>
      <w:r>
        <w:t xml:space="preserve"> демонстрация преподавателю (или лаборанту) работы программы на различных </w:t>
      </w:r>
      <w:r w:rsidRPr="00E434F1">
        <w:rPr>
          <w:b/>
        </w:rPr>
        <w:t>тестовых</w:t>
      </w:r>
      <w:r>
        <w:t xml:space="preserve"> данных.</w:t>
      </w:r>
    </w:p>
    <w:p w14:paraId="38E25085" w14:textId="376E4FC4" w:rsidR="00E434F1" w:rsidRDefault="00E434F1" w:rsidP="00E434F1">
      <w:pPr>
        <w:pStyle w:val="ListParagraph"/>
        <w:numPr>
          <w:ilvl w:val="0"/>
          <w:numId w:val="19"/>
        </w:numPr>
      </w:pPr>
      <w:r>
        <w:t>Сдача письменного отчета о проделанной лабораторной работе.</w:t>
      </w:r>
    </w:p>
    <w:p w14:paraId="42AE653B" w14:textId="101BAA21" w:rsidR="00E434F1" w:rsidRPr="00E73EF8" w:rsidRDefault="00E434F1" w:rsidP="00E434F1">
      <w:r>
        <w:t xml:space="preserve">Во время сдачи каждой из частей преподавателем могут задаваться вопросы о принципах работы программы и об особенности работы тех или иных конструкций языка </w:t>
      </w:r>
      <w:r>
        <w:rPr>
          <w:lang w:val="en-US"/>
        </w:rPr>
        <w:t>C</w:t>
      </w:r>
      <w:r w:rsidRPr="00E73EF8">
        <w:t>++.</w:t>
      </w:r>
    </w:p>
    <w:p w14:paraId="46FF4D30" w14:textId="77777777" w:rsidR="00E434F1" w:rsidRDefault="00E434F1" w:rsidP="005F0B97"/>
    <w:p w14:paraId="492B14D5" w14:textId="14CB10A4" w:rsidR="00BB48C2" w:rsidRDefault="00BB48C2" w:rsidP="00BB48C2">
      <w:pPr>
        <w:pStyle w:val="Heading1"/>
      </w:pPr>
      <w:bookmarkStart w:id="6" w:name="_Toc492134624"/>
      <w:r>
        <w:t>Варианты лабораторных работ</w:t>
      </w:r>
      <w:bookmarkEnd w:id="6"/>
    </w:p>
    <w:p w14:paraId="524F107D" w14:textId="3E387835" w:rsidR="00EE0ED8" w:rsidRPr="00EE0ED8" w:rsidRDefault="00BB48C2" w:rsidP="00EE0ED8">
      <w:pPr>
        <w:pStyle w:val="Heading2"/>
      </w:pPr>
      <w:bookmarkStart w:id="7" w:name="_Варианты_задания_(структуры"/>
      <w:bookmarkStart w:id="8" w:name="_Варианты_задания_(структуры_1"/>
      <w:bookmarkStart w:id="9" w:name="_Варианты_задания_(структуры_2"/>
      <w:bookmarkStart w:id="10" w:name="_Варианты_задания_(структуры_3"/>
      <w:bookmarkStart w:id="11" w:name="_Toc492134625"/>
      <w:bookmarkEnd w:id="7"/>
      <w:bookmarkEnd w:id="8"/>
      <w:bookmarkEnd w:id="9"/>
      <w:bookmarkEnd w:id="10"/>
      <w:r>
        <w:t>Варианты задания (структуры данных)</w:t>
      </w:r>
      <w:bookmarkEnd w:id="1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814"/>
      </w:tblGrid>
      <w:tr w:rsidR="00BB48C2" w14:paraId="5A008D9F" w14:textId="77777777" w:rsidTr="00EE0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492811A" w14:textId="77777777" w:rsidR="00BB48C2" w:rsidRPr="00015E2D" w:rsidRDefault="00BB48C2" w:rsidP="009B1153">
            <w:pPr>
              <w:rPr>
                <w:b w:val="0"/>
              </w:rPr>
            </w:pPr>
            <w:r w:rsidRPr="00015E2D">
              <w:t>Вариант</w:t>
            </w:r>
          </w:p>
        </w:tc>
        <w:tc>
          <w:tcPr>
            <w:tcW w:w="3260" w:type="dxa"/>
          </w:tcPr>
          <w:p w14:paraId="436F9265" w14:textId="77777777" w:rsidR="00BB48C2" w:rsidRPr="00015E2D" w:rsidRDefault="00BB48C2" w:rsidP="009B1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5E2D">
              <w:t>Контейнер 1-го уровня</w:t>
            </w:r>
          </w:p>
        </w:tc>
        <w:tc>
          <w:tcPr>
            <w:tcW w:w="4814" w:type="dxa"/>
          </w:tcPr>
          <w:p w14:paraId="2A4FFF44" w14:textId="77777777" w:rsidR="00BB48C2" w:rsidRPr="00015E2D" w:rsidRDefault="00BB48C2" w:rsidP="009B1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5E2D">
              <w:t>Контейнер 2-го уровня</w:t>
            </w:r>
          </w:p>
        </w:tc>
      </w:tr>
      <w:tr w:rsidR="00BB48C2" w14:paraId="57EE86FC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45F642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31053897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сив</w:t>
            </w:r>
          </w:p>
        </w:tc>
        <w:tc>
          <w:tcPr>
            <w:tcW w:w="4814" w:type="dxa"/>
          </w:tcPr>
          <w:p w14:paraId="3058C0F0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сив</w:t>
            </w:r>
          </w:p>
        </w:tc>
      </w:tr>
      <w:tr w:rsidR="00BB48C2" w14:paraId="3AA4AAD7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4BD5C8B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1F942906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</w:p>
        </w:tc>
        <w:tc>
          <w:tcPr>
            <w:tcW w:w="4814" w:type="dxa"/>
          </w:tcPr>
          <w:p w14:paraId="11F68DA5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анный список</w:t>
            </w:r>
          </w:p>
        </w:tc>
      </w:tr>
      <w:tr w:rsidR="00BB48C2" w14:paraId="51A6DBD3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A3AC0E9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1B079D70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сив</w:t>
            </w:r>
          </w:p>
        </w:tc>
        <w:tc>
          <w:tcPr>
            <w:tcW w:w="4814" w:type="dxa"/>
          </w:tcPr>
          <w:p w14:paraId="0E2F8FA8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нарное- Дерево</w:t>
            </w:r>
          </w:p>
        </w:tc>
      </w:tr>
      <w:tr w:rsidR="00BB48C2" w14:paraId="299DABCA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4C058C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447D81CF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</w:p>
        </w:tc>
        <w:tc>
          <w:tcPr>
            <w:tcW w:w="4814" w:type="dxa"/>
          </w:tcPr>
          <w:p w14:paraId="1DE9B3A6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Дерево</w:t>
            </w:r>
          </w:p>
        </w:tc>
      </w:tr>
      <w:tr w:rsidR="00BB48C2" w14:paraId="60E51CBD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0D43EF9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0980A117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сив</w:t>
            </w:r>
          </w:p>
        </w:tc>
        <w:tc>
          <w:tcPr>
            <w:tcW w:w="4814" w:type="dxa"/>
          </w:tcPr>
          <w:p w14:paraId="26B09F89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ередь</w:t>
            </w:r>
          </w:p>
        </w:tc>
      </w:tr>
      <w:tr w:rsidR="00BB48C2" w14:paraId="36A9A050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8C73EC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374808D7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ассив</w:t>
            </w:r>
          </w:p>
        </w:tc>
        <w:tc>
          <w:tcPr>
            <w:tcW w:w="4814" w:type="dxa"/>
          </w:tcPr>
          <w:p w14:paraId="6187ED5B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</w:t>
            </w:r>
          </w:p>
        </w:tc>
      </w:tr>
      <w:tr w:rsidR="00BB48C2" w14:paraId="552C29C3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77F841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297B8B43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язанный список</w:t>
            </w:r>
          </w:p>
        </w:tc>
        <w:tc>
          <w:tcPr>
            <w:tcW w:w="4814" w:type="dxa"/>
          </w:tcPr>
          <w:p w14:paraId="039A6548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сив</w:t>
            </w:r>
          </w:p>
        </w:tc>
      </w:tr>
      <w:tr w:rsidR="00BB48C2" w14:paraId="1692DFF9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4AF6EF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48EFE12D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анный список</w:t>
            </w:r>
          </w:p>
        </w:tc>
        <w:tc>
          <w:tcPr>
            <w:tcW w:w="4814" w:type="dxa"/>
          </w:tcPr>
          <w:p w14:paraId="359E5796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анный список</w:t>
            </w:r>
          </w:p>
        </w:tc>
      </w:tr>
      <w:tr w:rsidR="00BB48C2" w14:paraId="6AE86F85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A71C11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74EC6C06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язанный список</w:t>
            </w:r>
          </w:p>
        </w:tc>
        <w:tc>
          <w:tcPr>
            <w:tcW w:w="4814" w:type="dxa"/>
          </w:tcPr>
          <w:p w14:paraId="2CF916B2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нарное- Дерево</w:t>
            </w:r>
          </w:p>
        </w:tc>
      </w:tr>
      <w:tr w:rsidR="00BB48C2" w14:paraId="7ABC8758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0B3EBE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347301ED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анный список</w:t>
            </w:r>
          </w:p>
        </w:tc>
        <w:tc>
          <w:tcPr>
            <w:tcW w:w="4814" w:type="dxa"/>
          </w:tcPr>
          <w:p w14:paraId="3B1DA129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Дерево</w:t>
            </w:r>
          </w:p>
        </w:tc>
      </w:tr>
      <w:tr w:rsidR="00BB48C2" w14:paraId="1126C745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A138ED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1D119C9D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вязанный список</w:t>
            </w:r>
          </w:p>
        </w:tc>
        <w:tc>
          <w:tcPr>
            <w:tcW w:w="4814" w:type="dxa"/>
          </w:tcPr>
          <w:p w14:paraId="47B1F592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ередь</w:t>
            </w:r>
          </w:p>
        </w:tc>
      </w:tr>
      <w:tr w:rsidR="00BB48C2" w14:paraId="2AAB187A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7B764C1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71A10CE9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анный список</w:t>
            </w:r>
          </w:p>
        </w:tc>
        <w:tc>
          <w:tcPr>
            <w:tcW w:w="4814" w:type="dxa"/>
          </w:tcPr>
          <w:p w14:paraId="4A794DD1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</w:t>
            </w:r>
          </w:p>
        </w:tc>
      </w:tr>
      <w:tr w:rsidR="00BB48C2" w14:paraId="6D4E41A9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0D6DA17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4D7948B2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нарное- Дерево</w:t>
            </w:r>
          </w:p>
        </w:tc>
        <w:tc>
          <w:tcPr>
            <w:tcW w:w="4814" w:type="dxa"/>
          </w:tcPr>
          <w:p w14:paraId="40E6B22D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сив</w:t>
            </w:r>
          </w:p>
        </w:tc>
      </w:tr>
      <w:tr w:rsidR="00BB48C2" w14:paraId="77BD0E10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39DE03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3D070F67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нарное- Дерево</w:t>
            </w:r>
          </w:p>
        </w:tc>
        <w:tc>
          <w:tcPr>
            <w:tcW w:w="4814" w:type="dxa"/>
          </w:tcPr>
          <w:p w14:paraId="52E6B510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анный список</w:t>
            </w:r>
          </w:p>
        </w:tc>
      </w:tr>
      <w:tr w:rsidR="00BB48C2" w14:paraId="0E0208FB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D16131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3D8A6580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нарное- Дерево</w:t>
            </w:r>
          </w:p>
        </w:tc>
        <w:tc>
          <w:tcPr>
            <w:tcW w:w="4814" w:type="dxa"/>
          </w:tcPr>
          <w:p w14:paraId="0164AB08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нарное- Дерево</w:t>
            </w:r>
          </w:p>
        </w:tc>
      </w:tr>
      <w:tr w:rsidR="00BB48C2" w14:paraId="4ACA5184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1F4C10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6EB60712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нарное- Дерево</w:t>
            </w:r>
          </w:p>
        </w:tc>
        <w:tc>
          <w:tcPr>
            <w:tcW w:w="4814" w:type="dxa"/>
          </w:tcPr>
          <w:p w14:paraId="583A2C82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Дерево</w:t>
            </w:r>
          </w:p>
        </w:tc>
      </w:tr>
      <w:tr w:rsidR="00BB48C2" w14:paraId="008360CB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EA60A12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52DD3B91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нарное- Дерево</w:t>
            </w:r>
          </w:p>
        </w:tc>
        <w:tc>
          <w:tcPr>
            <w:tcW w:w="4814" w:type="dxa"/>
          </w:tcPr>
          <w:p w14:paraId="0C42FA27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ередь</w:t>
            </w:r>
          </w:p>
        </w:tc>
      </w:tr>
      <w:tr w:rsidR="00BB48C2" w14:paraId="7D7C471D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250F2E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67C443D5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нарное- Дерево</w:t>
            </w:r>
          </w:p>
        </w:tc>
        <w:tc>
          <w:tcPr>
            <w:tcW w:w="4814" w:type="dxa"/>
          </w:tcPr>
          <w:p w14:paraId="6F6B2BCD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</w:t>
            </w:r>
          </w:p>
        </w:tc>
      </w:tr>
      <w:tr w:rsidR="00BB48C2" w14:paraId="5A439BAF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C11641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417F72B0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Дерево</w:t>
            </w:r>
          </w:p>
        </w:tc>
        <w:tc>
          <w:tcPr>
            <w:tcW w:w="4814" w:type="dxa"/>
          </w:tcPr>
          <w:p w14:paraId="515F90D2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сив</w:t>
            </w:r>
          </w:p>
        </w:tc>
      </w:tr>
      <w:tr w:rsidR="00BB48C2" w14:paraId="3A6178C7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B868C8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3398A330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Дерево</w:t>
            </w:r>
          </w:p>
        </w:tc>
        <w:tc>
          <w:tcPr>
            <w:tcW w:w="4814" w:type="dxa"/>
          </w:tcPr>
          <w:p w14:paraId="01B93CE3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анный список</w:t>
            </w:r>
          </w:p>
        </w:tc>
      </w:tr>
      <w:tr w:rsidR="00BB48C2" w14:paraId="777A9FE7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863397F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21A18765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Дерево</w:t>
            </w:r>
          </w:p>
        </w:tc>
        <w:tc>
          <w:tcPr>
            <w:tcW w:w="4814" w:type="dxa"/>
          </w:tcPr>
          <w:p w14:paraId="4CD3E164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нарное- Дерево</w:t>
            </w:r>
          </w:p>
        </w:tc>
      </w:tr>
      <w:tr w:rsidR="00BB48C2" w14:paraId="664BC688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55544F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02902A0D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Дерево</w:t>
            </w:r>
          </w:p>
        </w:tc>
        <w:tc>
          <w:tcPr>
            <w:tcW w:w="4814" w:type="dxa"/>
          </w:tcPr>
          <w:p w14:paraId="6FA9F5E8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Дерево</w:t>
            </w:r>
          </w:p>
        </w:tc>
      </w:tr>
      <w:tr w:rsidR="00BB48C2" w14:paraId="7F756258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0C4CEA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66EF69FF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-Дерево</w:t>
            </w:r>
          </w:p>
        </w:tc>
        <w:tc>
          <w:tcPr>
            <w:tcW w:w="4814" w:type="dxa"/>
          </w:tcPr>
          <w:p w14:paraId="09C2564C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ередь</w:t>
            </w:r>
          </w:p>
        </w:tc>
      </w:tr>
      <w:tr w:rsidR="00BB48C2" w14:paraId="2595F1DD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4AC7C6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30DECFDF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Дерево</w:t>
            </w:r>
          </w:p>
        </w:tc>
        <w:tc>
          <w:tcPr>
            <w:tcW w:w="4814" w:type="dxa"/>
          </w:tcPr>
          <w:p w14:paraId="6ED968CA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</w:t>
            </w:r>
          </w:p>
        </w:tc>
      </w:tr>
      <w:tr w:rsidR="00BB48C2" w14:paraId="2BE1C9D6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6C7518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4FD4C9F9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ередь</w:t>
            </w:r>
          </w:p>
        </w:tc>
        <w:tc>
          <w:tcPr>
            <w:tcW w:w="4814" w:type="dxa"/>
          </w:tcPr>
          <w:p w14:paraId="31552E66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сив</w:t>
            </w:r>
          </w:p>
        </w:tc>
      </w:tr>
      <w:tr w:rsidR="00BB48C2" w14:paraId="24D16B7D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08D4DC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3DDAC5A7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ередь</w:t>
            </w:r>
          </w:p>
        </w:tc>
        <w:tc>
          <w:tcPr>
            <w:tcW w:w="4814" w:type="dxa"/>
          </w:tcPr>
          <w:p w14:paraId="0CDD6752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анный список</w:t>
            </w:r>
          </w:p>
        </w:tc>
      </w:tr>
      <w:tr w:rsidR="00BB48C2" w14:paraId="17C1F728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1564D1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7CC9678F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ередь</w:t>
            </w:r>
          </w:p>
        </w:tc>
        <w:tc>
          <w:tcPr>
            <w:tcW w:w="4814" w:type="dxa"/>
          </w:tcPr>
          <w:p w14:paraId="5596DDA5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нарное- Дерево</w:t>
            </w:r>
          </w:p>
        </w:tc>
      </w:tr>
      <w:tr w:rsidR="00BB48C2" w14:paraId="5F9627DD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3388CF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5F14276B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ередь</w:t>
            </w:r>
          </w:p>
        </w:tc>
        <w:tc>
          <w:tcPr>
            <w:tcW w:w="4814" w:type="dxa"/>
          </w:tcPr>
          <w:p w14:paraId="233912E2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Дерево</w:t>
            </w:r>
          </w:p>
        </w:tc>
      </w:tr>
      <w:tr w:rsidR="00BB48C2" w14:paraId="6A83570A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84393B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51944E25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ередь</w:t>
            </w:r>
          </w:p>
        </w:tc>
        <w:tc>
          <w:tcPr>
            <w:tcW w:w="4814" w:type="dxa"/>
          </w:tcPr>
          <w:p w14:paraId="4186C6BF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ередь</w:t>
            </w:r>
          </w:p>
        </w:tc>
      </w:tr>
      <w:tr w:rsidR="00BB48C2" w14:paraId="50AE3358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BAF09AD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15131308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чередь</w:t>
            </w:r>
          </w:p>
        </w:tc>
        <w:tc>
          <w:tcPr>
            <w:tcW w:w="4814" w:type="dxa"/>
          </w:tcPr>
          <w:p w14:paraId="17CDE3F0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</w:t>
            </w:r>
          </w:p>
        </w:tc>
      </w:tr>
      <w:tr w:rsidR="00BB48C2" w14:paraId="248FBB92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F4A9E9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56271B8C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ек</w:t>
            </w:r>
          </w:p>
        </w:tc>
        <w:tc>
          <w:tcPr>
            <w:tcW w:w="4814" w:type="dxa"/>
          </w:tcPr>
          <w:p w14:paraId="3558A3C6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ссив</w:t>
            </w:r>
          </w:p>
        </w:tc>
      </w:tr>
      <w:tr w:rsidR="00BB48C2" w14:paraId="57B338A0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1BA54F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74A1964C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</w:t>
            </w:r>
          </w:p>
        </w:tc>
        <w:tc>
          <w:tcPr>
            <w:tcW w:w="4814" w:type="dxa"/>
          </w:tcPr>
          <w:p w14:paraId="760FD033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вязанный список</w:t>
            </w:r>
          </w:p>
        </w:tc>
      </w:tr>
      <w:tr w:rsidR="00BB48C2" w14:paraId="2CB1A7C2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9034F5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644C64E2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ек</w:t>
            </w:r>
          </w:p>
        </w:tc>
        <w:tc>
          <w:tcPr>
            <w:tcW w:w="4814" w:type="dxa"/>
          </w:tcPr>
          <w:p w14:paraId="61C70FAF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нарное- Дерево</w:t>
            </w:r>
          </w:p>
        </w:tc>
      </w:tr>
      <w:tr w:rsidR="00BB48C2" w14:paraId="022E1072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7D88A1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08EF6973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</w:t>
            </w:r>
          </w:p>
        </w:tc>
        <w:tc>
          <w:tcPr>
            <w:tcW w:w="4814" w:type="dxa"/>
          </w:tcPr>
          <w:p w14:paraId="63AD15E6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-Дерево</w:t>
            </w:r>
          </w:p>
        </w:tc>
      </w:tr>
      <w:tr w:rsidR="00BB48C2" w14:paraId="40E1A96B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398A81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06834D56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ек</w:t>
            </w:r>
          </w:p>
        </w:tc>
        <w:tc>
          <w:tcPr>
            <w:tcW w:w="4814" w:type="dxa"/>
          </w:tcPr>
          <w:p w14:paraId="763A97E2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чередь</w:t>
            </w:r>
          </w:p>
        </w:tc>
      </w:tr>
      <w:tr w:rsidR="00BB48C2" w14:paraId="1104EF5B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2D5280" w14:textId="77777777" w:rsidR="00BB48C2" w:rsidRDefault="00BB48C2" w:rsidP="00BB48C2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3260" w:type="dxa"/>
          </w:tcPr>
          <w:p w14:paraId="61C2D02A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</w:t>
            </w:r>
          </w:p>
        </w:tc>
        <w:tc>
          <w:tcPr>
            <w:tcW w:w="4814" w:type="dxa"/>
          </w:tcPr>
          <w:p w14:paraId="09B8C908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</w:t>
            </w:r>
          </w:p>
        </w:tc>
      </w:tr>
    </w:tbl>
    <w:p w14:paraId="055F396C" w14:textId="77777777" w:rsidR="00BB48C2" w:rsidRDefault="00BB48C2" w:rsidP="00BB48C2"/>
    <w:p w14:paraId="1EC04CCD" w14:textId="7D5EED9D" w:rsidR="00EE0ED8" w:rsidRPr="00EE0ED8" w:rsidRDefault="00BB48C2" w:rsidP="00EE0ED8">
      <w:pPr>
        <w:pStyle w:val="Heading2"/>
      </w:pPr>
      <w:bookmarkStart w:id="12" w:name="_Варианты_задания_(фигуры)"/>
      <w:bookmarkStart w:id="13" w:name="_Варианты_задания_(фигуры)_1"/>
      <w:bookmarkStart w:id="14" w:name="_Варианты_задания_(фигуры)_2"/>
      <w:bookmarkStart w:id="15" w:name="_Toc492134626"/>
      <w:bookmarkEnd w:id="12"/>
      <w:bookmarkEnd w:id="13"/>
      <w:bookmarkEnd w:id="14"/>
      <w:r>
        <w:t>Варианты задания (</w:t>
      </w:r>
      <w:r w:rsidRPr="00901DEA">
        <w:t>фигуры</w:t>
      </w:r>
      <w:r w:rsidR="0004492B">
        <w:t xml:space="preserve"> ВРАЩЕНИЯ</w:t>
      </w:r>
      <w:r>
        <w:t>)</w:t>
      </w:r>
      <w:bookmarkEnd w:id="15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B48C2" w14:paraId="3139875F" w14:textId="77777777" w:rsidTr="00EE0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BBCFF43" w14:textId="77777777" w:rsidR="00BB48C2" w:rsidRPr="00905757" w:rsidRDefault="00BB48C2" w:rsidP="009B1153">
            <w:pPr>
              <w:rPr>
                <w:b w:val="0"/>
              </w:rPr>
            </w:pPr>
            <w:r w:rsidRPr="00905757">
              <w:t>Вариант</w:t>
            </w:r>
          </w:p>
        </w:tc>
        <w:tc>
          <w:tcPr>
            <w:tcW w:w="2393" w:type="dxa"/>
          </w:tcPr>
          <w:p w14:paraId="2C997E44" w14:textId="77777777" w:rsidR="00BB48C2" w:rsidRPr="00905757" w:rsidRDefault="00BB48C2" w:rsidP="009B1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05757">
              <w:t>Фигура №1</w:t>
            </w:r>
          </w:p>
        </w:tc>
        <w:tc>
          <w:tcPr>
            <w:tcW w:w="2393" w:type="dxa"/>
          </w:tcPr>
          <w:p w14:paraId="178DB0C6" w14:textId="77777777" w:rsidR="00BB48C2" w:rsidRPr="00905757" w:rsidRDefault="00BB48C2" w:rsidP="009B1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05757">
              <w:t>Фигура №2</w:t>
            </w:r>
          </w:p>
        </w:tc>
        <w:tc>
          <w:tcPr>
            <w:tcW w:w="2393" w:type="dxa"/>
          </w:tcPr>
          <w:p w14:paraId="31C36D01" w14:textId="77777777" w:rsidR="00BB48C2" w:rsidRPr="00905757" w:rsidRDefault="00BB48C2" w:rsidP="009B1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05757">
              <w:t>Фигура №3</w:t>
            </w:r>
          </w:p>
        </w:tc>
      </w:tr>
      <w:tr w:rsidR="00BB48C2" w14:paraId="4276C67D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70B1059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4E7EC8B9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угольник</w:t>
            </w:r>
          </w:p>
        </w:tc>
        <w:tc>
          <w:tcPr>
            <w:tcW w:w="2393" w:type="dxa"/>
          </w:tcPr>
          <w:p w14:paraId="70E7495B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вадрат</w:t>
            </w:r>
          </w:p>
        </w:tc>
        <w:tc>
          <w:tcPr>
            <w:tcW w:w="2393" w:type="dxa"/>
          </w:tcPr>
          <w:p w14:paraId="73F61454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угольник</w:t>
            </w:r>
          </w:p>
        </w:tc>
      </w:tr>
      <w:tr w:rsidR="00BB48C2" w14:paraId="39D9D7FB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1A97982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3DA750BC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вадрат</w:t>
            </w:r>
          </w:p>
        </w:tc>
        <w:tc>
          <w:tcPr>
            <w:tcW w:w="2393" w:type="dxa"/>
          </w:tcPr>
          <w:p w14:paraId="56D11456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ямоугольник</w:t>
            </w:r>
          </w:p>
        </w:tc>
        <w:tc>
          <w:tcPr>
            <w:tcW w:w="2393" w:type="dxa"/>
          </w:tcPr>
          <w:p w14:paraId="2E06117E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пеция</w:t>
            </w:r>
          </w:p>
        </w:tc>
      </w:tr>
      <w:tr w:rsidR="00BB48C2" w14:paraId="1039FF2B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53F7D6A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1FBB456B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угольник</w:t>
            </w:r>
          </w:p>
        </w:tc>
        <w:tc>
          <w:tcPr>
            <w:tcW w:w="2393" w:type="dxa"/>
          </w:tcPr>
          <w:p w14:paraId="6E62E1BA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апеция</w:t>
            </w:r>
          </w:p>
        </w:tc>
        <w:tc>
          <w:tcPr>
            <w:tcW w:w="2393" w:type="dxa"/>
          </w:tcPr>
          <w:p w14:paraId="627A7DD3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мб</w:t>
            </w:r>
          </w:p>
        </w:tc>
      </w:tr>
      <w:tr w:rsidR="00BB48C2" w14:paraId="245DBD9B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BFEBD3C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16AE6B82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пеция</w:t>
            </w:r>
          </w:p>
        </w:tc>
        <w:tc>
          <w:tcPr>
            <w:tcW w:w="2393" w:type="dxa"/>
          </w:tcPr>
          <w:p w14:paraId="3C5F235B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мб</w:t>
            </w:r>
          </w:p>
        </w:tc>
        <w:tc>
          <w:tcPr>
            <w:tcW w:w="2393" w:type="dxa"/>
          </w:tcPr>
          <w:p w14:paraId="28DC3EB0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угольник</w:t>
            </w:r>
          </w:p>
        </w:tc>
      </w:tr>
      <w:tr w:rsidR="00BB48C2" w14:paraId="0DA90FF4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B3FAAB7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14850C4B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мб</w:t>
            </w:r>
          </w:p>
        </w:tc>
        <w:tc>
          <w:tcPr>
            <w:tcW w:w="2393" w:type="dxa"/>
          </w:tcPr>
          <w:p w14:paraId="4F355C9B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угольник</w:t>
            </w:r>
          </w:p>
        </w:tc>
        <w:tc>
          <w:tcPr>
            <w:tcW w:w="2393" w:type="dxa"/>
          </w:tcPr>
          <w:p w14:paraId="4D2E8B76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угольник</w:t>
            </w:r>
          </w:p>
        </w:tc>
      </w:tr>
      <w:tr w:rsidR="00BB48C2" w14:paraId="7277C347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9D5AE34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0588BAF7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угольник</w:t>
            </w:r>
          </w:p>
        </w:tc>
        <w:tc>
          <w:tcPr>
            <w:tcW w:w="2393" w:type="dxa"/>
          </w:tcPr>
          <w:p w14:paraId="69794070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угольник</w:t>
            </w:r>
          </w:p>
        </w:tc>
        <w:tc>
          <w:tcPr>
            <w:tcW w:w="2393" w:type="dxa"/>
          </w:tcPr>
          <w:p w14:paraId="6BA9F70E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угольник</w:t>
            </w:r>
          </w:p>
        </w:tc>
      </w:tr>
      <w:tr w:rsidR="00BB48C2" w14:paraId="29633BD8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78B69E9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3A6AF7DF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угольник</w:t>
            </w:r>
          </w:p>
        </w:tc>
        <w:tc>
          <w:tcPr>
            <w:tcW w:w="2393" w:type="dxa"/>
          </w:tcPr>
          <w:p w14:paraId="34B3F2F7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угольник</w:t>
            </w:r>
          </w:p>
        </w:tc>
        <w:tc>
          <w:tcPr>
            <w:tcW w:w="2393" w:type="dxa"/>
          </w:tcPr>
          <w:p w14:paraId="767CB61C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угольник</w:t>
            </w:r>
          </w:p>
        </w:tc>
      </w:tr>
      <w:tr w:rsidR="00BB48C2" w14:paraId="27C3F8C2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EFBA80E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776B1213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угольник</w:t>
            </w:r>
          </w:p>
        </w:tc>
        <w:tc>
          <w:tcPr>
            <w:tcW w:w="2393" w:type="dxa"/>
          </w:tcPr>
          <w:p w14:paraId="61A15FCE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угольник</w:t>
            </w:r>
          </w:p>
        </w:tc>
        <w:tc>
          <w:tcPr>
            <w:tcW w:w="2393" w:type="dxa"/>
          </w:tcPr>
          <w:p w14:paraId="06E55A40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вадрат</w:t>
            </w:r>
          </w:p>
        </w:tc>
      </w:tr>
      <w:tr w:rsidR="00BB48C2" w14:paraId="1EA5AB29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42AE419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1C7D60B6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угольник</w:t>
            </w:r>
          </w:p>
        </w:tc>
        <w:tc>
          <w:tcPr>
            <w:tcW w:w="2393" w:type="dxa"/>
          </w:tcPr>
          <w:p w14:paraId="10F3E07D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вадрат</w:t>
            </w:r>
          </w:p>
        </w:tc>
        <w:tc>
          <w:tcPr>
            <w:tcW w:w="2393" w:type="dxa"/>
          </w:tcPr>
          <w:p w14:paraId="76F7E1FD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угольник</w:t>
            </w:r>
          </w:p>
        </w:tc>
      </w:tr>
      <w:tr w:rsidR="00BB48C2" w14:paraId="2259EB2C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4A40E4C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34C5619C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вадрат</w:t>
            </w:r>
          </w:p>
        </w:tc>
        <w:tc>
          <w:tcPr>
            <w:tcW w:w="2393" w:type="dxa"/>
          </w:tcPr>
          <w:p w14:paraId="133E7C02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ямоугольник</w:t>
            </w:r>
          </w:p>
        </w:tc>
        <w:tc>
          <w:tcPr>
            <w:tcW w:w="2393" w:type="dxa"/>
          </w:tcPr>
          <w:p w14:paraId="5F282680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пеция</w:t>
            </w:r>
          </w:p>
        </w:tc>
      </w:tr>
      <w:tr w:rsidR="00BB48C2" w14:paraId="7767394C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E9FB552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7FFC0FC9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угольник</w:t>
            </w:r>
          </w:p>
        </w:tc>
        <w:tc>
          <w:tcPr>
            <w:tcW w:w="2393" w:type="dxa"/>
          </w:tcPr>
          <w:p w14:paraId="03F67BBF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апеция</w:t>
            </w:r>
          </w:p>
        </w:tc>
        <w:tc>
          <w:tcPr>
            <w:tcW w:w="2393" w:type="dxa"/>
          </w:tcPr>
          <w:p w14:paraId="21F60D41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мб</w:t>
            </w:r>
          </w:p>
        </w:tc>
      </w:tr>
      <w:tr w:rsidR="00BB48C2" w14:paraId="09CC2E83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E0E0BC6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0BE68BD1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пеция</w:t>
            </w:r>
          </w:p>
        </w:tc>
        <w:tc>
          <w:tcPr>
            <w:tcW w:w="2393" w:type="dxa"/>
          </w:tcPr>
          <w:p w14:paraId="268E7F15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мб</w:t>
            </w:r>
          </w:p>
        </w:tc>
        <w:tc>
          <w:tcPr>
            <w:tcW w:w="2393" w:type="dxa"/>
          </w:tcPr>
          <w:p w14:paraId="43AE1E46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угольник</w:t>
            </w:r>
          </w:p>
        </w:tc>
      </w:tr>
      <w:tr w:rsidR="00BB48C2" w14:paraId="5FA3DD50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9210B36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03B81C98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мб</w:t>
            </w:r>
          </w:p>
        </w:tc>
        <w:tc>
          <w:tcPr>
            <w:tcW w:w="2393" w:type="dxa"/>
          </w:tcPr>
          <w:p w14:paraId="492D9E01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угольник</w:t>
            </w:r>
          </w:p>
        </w:tc>
        <w:tc>
          <w:tcPr>
            <w:tcW w:w="2393" w:type="dxa"/>
          </w:tcPr>
          <w:p w14:paraId="76135B56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угольник</w:t>
            </w:r>
          </w:p>
        </w:tc>
      </w:tr>
      <w:tr w:rsidR="00BB48C2" w14:paraId="4FA6444C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C6E35A2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1B0C4D16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угольник</w:t>
            </w:r>
          </w:p>
        </w:tc>
        <w:tc>
          <w:tcPr>
            <w:tcW w:w="2393" w:type="dxa"/>
          </w:tcPr>
          <w:p w14:paraId="41F6188A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угольник</w:t>
            </w:r>
          </w:p>
        </w:tc>
        <w:tc>
          <w:tcPr>
            <w:tcW w:w="2393" w:type="dxa"/>
          </w:tcPr>
          <w:p w14:paraId="19182DEB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угольник</w:t>
            </w:r>
          </w:p>
        </w:tc>
      </w:tr>
      <w:tr w:rsidR="00BB48C2" w14:paraId="1CFFB26A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896ECBB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1104829A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угольник</w:t>
            </w:r>
          </w:p>
        </w:tc>
        <w:tc>
          <w:tcPr>
            <w:tcW w:w="2393" w:type="dxa"/>
          </w:tcPr>
          <w:p w14:paraId="7512F80D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угольник</w:t>
            </w:r>
          </w:p>
        </w:tc>
        <w:tc>
          <w:tcPr>
            <w:tcW w:w="2393" w:type="dxa"/>
          </w:tcPr>
          <w:p w14:paraId="73C30E12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угольник</w:t>
            </w:r>
          </w:p>
        </w:tc>
      </w:tr>
      <w:tr w:rsidR="00BB48C2" w14:paraId="7C4F4A26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86C5950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0FAB0C83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угольник</w:t>
            </w:r>
          </w:p>
        </w:tc>
        <w:tc>
          <w:tcPr>
            <w:tcW w:w="2393" w:type="dxa"/>
          </w:tcPr>
          <w:p w14:paraId="300BA4C7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угольник</w:t>
            </w:r>
          </w:p>
        </w:tc>
        <w:tc>
          <w:tcPr>
            <w:tcW w:w="2393" w:type="dxa"/>
          </w:tcPr>
          <w:p w14:paraId="49BD400F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вадрат</w:t>
            </w:r>
          </w:p>
        </w:tc>
      </w:tr>
      <w:tr w:rsidR="00BB48C2" w14:paraId="11FF2B6A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8DC97AF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11B3BC11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угольник</w:t>
            </w:r>
          </w:p>
        </w:tc>
        <w:tc>
          <w:tcPr>
            <w:tcW w:w="2393" w:type="dxa"/>
          </w:tcPr>
          <w:p w14:paraId="37428116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вадрат</w:t>
            </w:r>
          </w:p>
        </w:tc>
        <w:tc>
          <w:tcPr>
            <w:tcW w:w="2393" w:type="dxa"/>
          </w:tcPr>
          <w:p w14:paraId="0D5F0994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угольник</w:t>
            </w:r>
          </w:p>
        </w:tc>
      </w:tr>
      <w:tr w:rsidR="00BB48C2" w14:paraId="265BECF3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05314147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4DA1E402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вадрат</w:t>
            </w:r>
          </w:p>
        </w:tc>
        <w:tc>
          <w:tcPr>
            <w:tcW w:w="2393" w:type="dxa"/>
          </w:tcPr>
          <w:p w14:paraId="56B508CD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ямоугольник</w:t>
            </w:r>
          </w:p>
        </w:tc>
        <w:tc>
          <w:tcPr>
            <w:tcW w:w="2393" w:type="dxa"/>
          </w:tcPr>
          <w:p w14:paraId="7A1F85C6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пеция</w:t>
            </w:r>
          </w:p>
        </w:tc>
      </w:tr>
      <w:tr w:rsidR="00BB48C2" w14:paraId="0DDEA910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F9DEF09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58E7EE0E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угольник</w:t>
            </w:r>
          </w:p>
        </w:tc>
        <w:tc>
          <w:tcPr>
            <w:tcW w:w="2393" w:type="dxa"/>
          </w:tcPr>
          <w:p w14:paraId="54A47B5B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апеция</w:t>
            </w:r>
          </w:p>
        </w:tc>
        <w:tc>
          <w:tcPr>
            <w:tcW w:w="2393" w:type="dxa"/>
          </w:tcPr>
          <w:p w14:paraId="451D3DF5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мб</w:t>
            </w:r>
          </w:p>
        </w:tc>
      </w:tr>
      <w:tr w:rsidR="00BB48C2" w14:paraId="145E16EF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208821C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0B7447F6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пеция</w:t>
            </w:r>
          </w:p>
        </w:tc>
        <w:tc>
          <w:tcPr>
            <w:tcW w:w="2393" w:type="dxa"/>
          </w:tcPr>
          <w:p w14:paraId="06F96F67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мб</w:t>
            </w:r>
          </w:p>
        </w:tc>
        <w:tc>
          <w:tcPr>
            <w:tcW w:w="2393" w:type="dxa"/>
          </w:tcPr>
          <w:p w14:paraId="2A337D63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угольник</w:t>
            </w:r>
          </w:p>
        </w:tc>
      </w:tr>
      <w:tr w:rsidR="00BB48C2" w14:paraId="6AB7AB0D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8A28BBD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0ED7C55A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мб</w:t>
            </w:r>
          </w:p>
        </w:tc>
        <w:tc>
          <w:tcPr>
            <w:tcW w:w="2393" w:type="dxa"/>
          </w:tcPr>
          <w:p w14:paraId="06BAD28F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угольник</w:t>
            </w:r>
          </w:p>
        </w:tc>
        <w:tc>
          <w:tcPr>
            <w:tcW w:w="2393" w:type="dxa"/>
          </w:tcPr>
          <w:p w14:paraId="482C68A7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угольник</w:t>
            </w:r>
          </w:p>
        </w:tc>
      </w:tr>
      <w:tr w:rsidR="00BB48C2" w14:paraId="3113502D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32A1081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1FC7E53B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угольник</w:t>
            </w:r>
          </w:p>
        </w:tc>
        <w:tc>
          <w:tcPr>
            <w:tcW w:w="2393" w:type="dxa"/>
          </w:tcPr>
          <w:p w14:paraId="52B1BD08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угольник</w:t>
            </w:r>
          </w:p>
        </w:tc>
        <w:tc>
          <w:tcPr>
            <w:tcW w:w="2393" w:type="dxa"/>
          </w:tcPr>
          <w:p w14:paraId="07ADC961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угольник</w:t>
            </w:r>
          </w:p>
        </w:tc>
      </w:tr>
      <w:tr w:rsidR="00BB48C2" w14:paraId="26ECA05E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CF7A231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53161574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угольник</w:t>
            </w:r>
          </w:p>
        </w:tc>
        <w:tc>
          <w:tcPr>
            <w:tcW w:w="2393" w:type="dxa"/>
          </w:tcPr>
          <w:p w14:paraId="1141F350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угольник</w:t>
            </w:r>
          </w:p>
        </w:tc>
        <w:tc>
          <w:tcPr>
            <w:tcW w:w="2393" w:type="dxa"/>
          </w:tcPr>
          <w:p w14:paraId="2A1FF451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угольник</w:t>
            </w:r>
          </w:p>
        </w:tc>
      </w:tr>
      <w:tr w:rsidR="00BB48C2" w14:paraId="28480E15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ED100ED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131D6894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угольник</w:t>
            </w:r>
          </w:p>
        </w:tc>
        <w:tc>
          <w:tcPr>
            <w:tcW w:w="2393" w:type="dxa"/>
          </w:tcPr>
          <w:p w14:paraId="6A41BF7E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угольник</w:t>
            </w:r>
          </w:p>
        </w:tc>
        <w:tc>
          <w:tcPr>
            <w:tcW w:w="2393" w:type="dxa"/>
          </w:tcPr>
          <w:p w14:paraId="775C3AC8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вадрат</w:t>
            </w:r>
          </w:p>
        </w:tc>
      </w:tr>
      <w:tr w:rsidR="00BB48C2" w14:paraId="608B522C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F51062E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126708A7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угольник</w:t>
            </w:r>
          </w:p>
        </w:tc>
        <w:tc>
          <w:tcPr>
            <w:tcW w:w="2393" w:type="dxa"/>
          </w:tcPr>
          <w:p w14:paraId="15C39E8D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вадрат</w:t>
            </w:r>
          </w:p>
        </w:tc>
        <w:tc>
          <w:tcPr>
            <w:tcW w:w="2393" w:type="dxa"/>
          </w:tcPr>
          <w:p w14:paraId="0CA63D53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угольник</w:t>
            </w:r>
          </w:p>
        </w:tc>
      </w:tr>
      <w:tr w:rsidR="00BB48C2" w14:paraId="6E957921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5BDC4497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2C403032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вадрат</w:t>
            </w:r>
          </w:p>
        </w:tc>
        <w:tc>
          <w:tcPr>
            <w:tcW w:w="2393" w:type="dxa"/>
          </w:tcPr>
          <w:p w14:paraId="3585B1C0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ямоугольник</w:t>
            </w:r>
          </w:p>
        </w:tc>
        <w:tc>
          <w:tcPr>
            <w:tcW w:w="2393" w:type="dxa"/>
          </w:tcPr>
          <w:p w14:paraId="6500E671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пеция</w:t>
            </w:r>
          </w:p>
        </w:tc>
      </w:tr>
      <w:tr w:rsidR="00BB48C2" w14:paraId="0C85006C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754DF65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0E0B2200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угольник</w:t>
            </w:r>
          </w:p>
        </w:tc>
        <w:tc>
          <w:tcPr>
            <w:tcW w:w="2393" w:type="dxa"/>
          </w:tcPr>
          <w:p w14:paraId="5C241AA9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апеция</w:t>
            </w:r>
          </w:p>
        </w:tc>
        <w:tc>
          <w:tcPr>
            <w:tcW w:w="2393" w:type="dxa"/>
          </w:tcPr>
          <w:p w14:paraId="701FBC3A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мб</w:t>
            </w:r>
          </w:p>
        </w:tc>
      </w:tr>
      <w:tr w:rsidR="00BB48C2" w14:paraId="7175A865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56DF2BE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4606561D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пеция</w:t>
            </w:r>
          </w:p>
        </w:tc>
        <w:tc>
          <w:tcPr>
            <w:tcW w:w="2393" w:type="dxa"/>
          </w:tcPr>
          <w:p w14:paraId="7C22705F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мб</w:t>
            </w:r>
          </w:p>
        </w:tc>
        <w:tc>
          <w:tcPr>
            <w:tcW w:w="2393" w:type="dxa"/>
          </w:tcPr>
          <w:p w14:paraId="503DE48C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угольник</w:t>
            </w:r>
          </w:p>
        </w:tc>
      </w:tr>
      <w:tr w:rsidR="00BB48C2" w14:paraId="50DBEB3D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9CA2D37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6C358100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мб</w:t>
            </w:r>
          </w:p>
        </w:tc>
        <w:tc>
          <w:tcPr>
            <w:tcW w:w="2393" w:type="dxa"/>
          </w:tcPr>
          <w:p w14:paraId="5BA2DE06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-угольник</w:t>
            </w:r>
          </w:p>
        </w:tc>
        <w:tc>
          <w:tcPr>
            <w:tcW w:w="2393" w:type="dxa"/>
          </w:tcPr>
          <w:p w14:paraId="122C844B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угольник</w:t>
            </w:r>
          </w:p>
        </w:tc>
      </w:tr>
      <w:tr w:rsidR="00BB48C2" w14:paraId="3E654D23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FDC73A1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674CB39D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угольник</w:t>
            </w:r>
          </w:p>
        </w:tc>
        <w:tc>
          <w:tcPr>
            <w:tcW w:w="2393" w:type="dxa"/>
          </w:tcPr>
          <w:p w14:paraId="04937CDC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угольник</w:t>
            </w:r>
          </w:p>
        </w:tc>
        <w:tc>
          <w:tcPr>
            <w:tcW w:w="2393" w:type="dxa"/>
          </w:tcPr>
          <w:p w14:paraId="2929A9D6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угольник</w:t>
            </w:r>
          </w:p>
        </w:tc>
      </w:tr>
      <w:tr w:rsidR="00BB48C2" w14:paraId="203AF541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F4CFBC0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5762CBE4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-угольник</w:t>
            </w:r>
          </w:p>
        </w:tc>
        <w:tc>
          <w:tcPr>
            <w:tcW w:w="2393" w:type="dxa"/>
          </w:tcPr>
          <w:p w14:paraId="0434CD30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угольник</w:t>
            </w:r>
          </w:p>
        </w:tc>
        <w:tc>
          <w:tcPr>
            <w:tcW w:w="2393" w:type="dxa"/>
          </w:tcPr>
          <w:p w14:paraId="78B0585E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угольник</w:t>
            </w:r>
          </w:p>
        </w:tc>
      </w:tr>
      <w:tr w:rsidR="00BB48C2" w14:paraId="6FECC8AA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10DF6FB2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66CCB22A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угольник</w:t>
            </w:r>
          </w:p>
        </w:tc>
        <w:tc>
          <w:tcPr>
            <w:tcW w:w="2393" w:type="dxa"/>
          </w:tcPr>
          <w:p w14:paraId="55DBDF6E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еугольник</w:t>
            </w:r>
          </w:p>
        </w:tc>
        <w:tc>
          <w:tcPr>
            <w:tcW w:w="2393" w:type="dxa"/>
          </w:tcPr>
          <w:p w14:paraId="6F17678F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вадрат</w:t>
            </w:r>
          </w:p>
        </w:tc>
      </w:tr>
      <w:tr w:rsidR="00BB48C2" w14:paraId="3CA74A57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69DB1B5D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15B5B77F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еугольник</w:t>
            </w:r>
          </w:p>
        </w:tc>
        <w:tc>
          <w:tcPr>
            <w:tcW w:w="2393" w:type="dxa"/>
          </w:tcPr>
          <w:p w14:paraId="774D4E83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вадрат</w:t>
            </w:r>
          </w:p>
        </w:tc>
        <w:tc>
          <w:tcPr>
            <w:tcW w:w="2393" w:type="dxa"/>
          </w:tcPr>
          <w:p w14:paraId="6BC9ED73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угольник</w:t>
            </w:r>
          </w:p>
        </w:tc>
      </w:tr>
      <w:tr w:rsidR="00BB48C2" w14:paraId="422FB008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78DBC54B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222CB859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вадрат</w:t>
            </w:r>
          </w:p>
        </w:tc>
        <w:tc>
          <w:tcPr>
            <w:tcW w:w="2393" w:type="dxa"/>
          </w:tcPr>
          <w:p w14:paraId="28A8E99A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ямоугольник</w:t>
            </w:r>
          </w:p>
        </w:tc>
        <w:tc>
          <w:tcPr>
            <w:tcW w:w="2393" w:type="dxa"/>
          </w:tcPr>
          <w:p w14:paraId="7316866B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пеция</w:t>
            </w:r>
          </w:p>
        </w:tc>
      </w:tr>
      <w:tr w:rsidR="00BB48C2" w14:paraId="60FB8BA1" w14:textId="77777777" w:rsidTr="00EE0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A80F1CE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7FC94FF0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ямоугольник</w:t>
            </w:r>
          </w:p>
        </w:tc>
        <w:tc>
          <w:tcPr>
            <w:tcW w:w="2393" w:type="dxa"/>
          </w:tcPr>
          <w:p w14:paraId="690C9DCD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рапеция</w:t>
            </w:r>
          </w:p>
        </w:tc>
        <w:tc>
          <w:tcPr>
            <w:tcW w:w="2393" w:type="dxa"/>
          </w:tcPr>
          <w:p w14:paraId="240EA5CE" w14:textId="77777777" w:rsidR="00BB48C2" w:rsidRDefault="00BB48C2" w:rsidP="009B1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омб</w:t>
            </w:r>
          </w:p>
        </w:tc>
      </w:tr>
      <w:tr w:rsidR="00BB48C2" w14:paraId="4F5A48AE" w14:textId="77777777" w:rsidTr="00EE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D287761" w14:textId="77777777" w:rsidR="00BB48C2" w:rsidRDefault="00BB48C2" w:rsidP="00BB48C2">
            <w:pPr>
              <w:pStyle w:val="ListParagraph"/>
              <w:numPr>
                <w:ilvl w:val="0"/>
                <w:numId w:val="20"/>
              </w:numPr>
            </w:pPr>
          </w:p>
        </w:tc>
        <w:tc>
          <w:tcPr>
            <w:tcW w:w="2393" w:type="dxa"/>
          </w:tcPr>
          <w:p w14:paraId="0478A08E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рапеция</w:t>
            </w:r>
          </w:p>
        </w:tc>
        <w:tc>
          <w:tcPr>
            <w:tcW w:w="2393" w:type="dxa"/>
          </w:tcPr>
          <w:p w14:paraId="22B412AC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омб</w:t>
            </w:r>
          </w:p>
        </w:tc>
        <w:tc>
          <w:tcPr>
            <w:tcW w:w="2393" w:type="dxa"/>
          </w:tcPr>
          <w:p w14:paraId="713D14F7" w14:textId="77777777" w:rsidR="00BB48C2" w:rsidRDefault="00BB48C2" w:rsidP="009B1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угольник</w:t>
            </w:r>
          </w:p>
        </w:tc>
      </w:tr>
    </w:tbl>
    <w:p w14:paraId="544F3E5B" w14:textId="77777777" w:rsidR="00BB48C2" w:rsidRPr="005F0B97" w:rsidRDefault="00BB48C2" w:rsidP="005F0B97"/>
    <w:p w14:paraId="100541E5" w14:textId="012D7D43" w:rsidR="00904BE3" w:rsidRDefault="00BB48C2" w:rsidP="00CE0374">
      <w:pPr>
        <w:pStyle w:val="Heading1"/>
      </w:pPr>
      <w:bookmarkStart w:id="16" w:name="_Toc492134627"/>
      <w:r>
        <w:t>Задания лабораторных работ</w:t>
      </w:r>
      <w:bookmarkEnd w:id="16"/>
    </w:p>
    <w:p w14:paraId="25FB271C" w14:textId="2F18154B" w:rsidR="00CC51E9" w:rsidRPr="00CC51E9" w:rsidRDefault="00CC51E9" w:rsidP="00CC51E9">
      <w:pPr>
        <w:pStyle w:val="Heading2"/>
      </w:pPr>
      <w:bookmarkStart w:id="17" w:name="_Лабораторная_работа_№1"/>
      <w:bookmarkStart w:id="18" w:name="_Toc492134628"/>
      <w:bookmarkEnd w:id="17"/>
      <w:r>
        <w:t>Лабораторная работа №1</w:t>
      </w:r>
      <w:bookmarkEnd w:id="18"/>
    </w:p>
    <w:p w14:paraId="34BD96BB" w14:textId="77777777" w:rsidR="00B8273B" w:rsidRDefault="004D4D30" w:rsidP="00CC51E9">
      <w:pPr>
        <w:pStyle w:val="Heading3"/>
      </w:pPr>
      <w:bookmarkStart w:id="19" w:name="_Toc492134629"/>
      <w:r>
        <w:t>Цель работы</w:t>
      </w:r>
      <w:bookmarkEnd w:id="19"/>
    </w:p>
    <w:p w14:paraId="684C41AC" w14:textId="7D61A4C5" w:rsidR="004D4D30" w:rsidRDefault="00EA61B6">
      <w:r>
        <w:t>Целью лабораторной работы является:</w:t>
      </w:r>
    </w:p>
    <w:p w14:paraId="50805719" w14:textId="77777777" w:rsidR="00EA61B6" w:rsidRDefault="00EA61B6" w:rsidP="00EA61B6">
      <w:pPr>
        <w:pStyle w:val="ListParagraph"/>
        <w:numPr>
          <w:ilvl w:val="0"/>
          <w:numId w:val="2"/>
        </w:numPr>
      </w:pPr>
      <w:r>
        <w:t>Программирование классов на языке С++</w:t>
      </w:r>
    </w:p>
    <w:p w14:paraId="669A3E56" w14:textId="77777777" w:rsidR="00EA61B6" w:rsidRDefault="00EA61B6" w:rsidP="00EA61B6">
      <w:pPr>
        <w:pStyle w:val="ListParagraph"/>
        <w:numPr>
          <w:ilvl w:val="0"/>
          <w:numId w:val="2"/>
        </w:numPr>
      </w:pPr>
      <w:r>
        <w:t>Управление памятью в языке С++</w:t>
      </w:r>
    </w:p>
    <w:p w14:paraId="5A4B02DE" w14:textId="77777777" w:rsidR="00CC51E9" w:rsidRDefault="00CC51E9" w:rsidP="00CC51E9">
      <w:pPr>
        <w:pStyle w:val="ListParagraph"/>
        <w:numPr>
          <w:ilvl w:val="0"/>
          <w:numId w:val="2"/>
        </w:numPr>
      </w:pPr>
      <w:r>
        <w:t xml:space="preserve">Изучение базовых понятий ООП. </w:t>
      </w:r>
    </w:p>
    <w:p w14:paraId="0AB9D50B" w14:textId="77777777" w:rsidR="00CC51E9" w:rsidRDefault="00CC51E9" w:rsidP="00CC51E9">
      <w:pPr>
        <w:pStyle w:val="ListParagraph"/>
        <w:numPr>
          <w:ilvl w:val="0"/>
          <w:numId w:val="2"/>
        </w:numPr>
      </w:pPr>
      <w:r>
        <w:t xml:space="preserve">Знакомство с классами в </w:t>
      </w:r>
      <w:r w:rsidRPr="005F0B97">
        <w:rPr>
          <w:lang w:val="en-US"/>
        </w:rPr>
        <w:t>C</w:t>
      </w:r>
      <w:r w:rsidRPr="0004492B">
        <w:t>++</w:t>
      </w:r>
      <w:r>
        <w:t xml:space="preserve">. </w:t>
      </w:r>
    </w:p>
    <w:p w14:paraId="162ECB09" w14:textId="77777777" w:rsidR="00CC51E9" w:rsidRDefault="00CC51E9" w:rsidP="00CC51E9">
      <w:pPr>
        <w:pStyle w:val="ListParagraph"/>
        <w:numPr>
          <w:ilvl w:val="0"/>
          <w:numId w:val="2"/>
        </w:numPr>
      </w:pPr>
      <w:r>
        <w:t>Знакомство с перегрузкой операторов.</w:t>
      </w:r>
    </w:p>
    <w:p w14:paraId="1C2FC90D" w14:textId="77777777" w:rsidR="00CC51E9" w:rsidRDefault="00CC51E9" w:rsidP="00CC51E9">
      <w:pPr>
        <w:pStyle w:val="ListParagraph"/>
        <w:numPr>
          <w:ilvl w:val="0"/>
          <w:numId w:val="2"/>
        </w:numPr>
      </w:pPr>
      <w:r>
        <w:t>Знакомство с дружественными функциями.</w:t>
      </w:r>
    </w:p>
    <w:p w14:paraId="2B619983" w14:textId="7040B4B6" w:rsidR="00CC51E9" w:rsidRDefault="00CC51E9" w:rsidP="00CC51E9">
      <w:pPr>
        <w:pStyle w:val="ListParagraph"/>
        <w:numPr>
          <w:ilvl w:val="0"/>
          <w:numId w:val="2"/>
        </w:numPr>
      </w:pPr>
      <w:r>
        <w:t>Знакомство с операциями ввода-вывода из стандартных библиотек.</w:t>
      </w:r>
    </w:p>
    <w:p w14:paraId="0CED7960" w14:textId="3283736C" w:rsidR="000F28D1" w:rsidRDefault="004D4D30" w:rsidP="00CC51E9">
      <w:pPr>
        <w:pStyle w:val="Heading3"/>
      </w:pPr>
      <w:bookmarkStart w:id="20" w:name="_Задание"/>
      <w:bookmarkStart w:id="21" w:name="_Toc492134630"/>
      <w:bookmarkEnd w:id="20"/>
      <w:r>
        <w:t>Задание</w:t>
      </w:r>
      <w:bookmarkEnd w:id="21"/>
    </w:p>
    <w:p w14:paraId="0D56092E" w14:textId="77777777" w:rsidR="004D4D30" w:rsidRDefault="004D4D30"/>
    <w:p w14:paraId="739A17E2" w14:textId="6DABD917" w:rsidR="00192651" w:rsidRPr="0004492B" w:rsidRDefault="00192651">
      <w:r>
        <w:t xml:space="preserve">Необходимо спроектировать и запрограммировать на языке </w:t>
      </w:r>
      <w:r>
        <w:rPr>
          <w:lang w:val="en-US"/>
        </w:rPr>
        <w:t>C</w:t>
      </w:r>
      <w:r w:rsidRPr="0004492B">
        <w:t xml:space="preserve">++ классы фигур, согласно </w:t>
      </w:r>
      <w:hyperlink w:anchor="_Варианты_задания_(фигуры)" w:history="1">
        <w:r w:rsidRPr="0004492B">
          <w:rPr>
            <w:rStyle w:val="Hyperlink"/>
          </w:rPr>
          <w:t>вариантов задания</w:t>
        </w:r>
      </w:hyperlink>
      <w:r w:rsidRPr="0004492B">
        <w:t>.</w:t>
      </w:r>
    </w:p>
    <w:p w14:paraId="74B43F8A" w14:textId="27780CED" w:rsidR="00192651" w:rsidRPr="0004492B" w:rsidRDefault="00192651">
      <w:r w:rsidRPr="0004492B">
        <w:t>Классы должны удовлетворять следующим правилам:</w:t>
      </w:r>
    </w:p>
    <w:p w14:paraId="41F67876" w14:textId="6726C75C" w:rsidR="00192651" w:rsidRPr="0004492B" w:rsidRDefault="00192651" w:rsidP="00192651">
      <w:pPr>
        <w:pStyle w:val="ListParagraph"/>
        <w:numPr>
          <w:ilvl w:val="0"/>
          <w:numId w:val="21"/>
        </w:numPr>
      </w:pPr>
      <w:r w:rsidRPr="0004492B">
        <w:t xml:space="preserve">Должны иметь общий родительский класс </w:t>
      </w:r>
      <w:r>
        <w:rPr>
          <w:lang w:val="en-US"/>
        </w:rPr>
        <w:t>Figure</w:t>
      </w:r>
      <w:r w:rsidRPr="0004492B">
        <w:t>.</w:t>
      </w:r>
    </w:p>
    <w:p w14:paraId="76FB54B5" w14:textId="6E21C860" w:rsidR="00192651" w:rsidRPr="0004492B" w:rsidRDefault="001A7226" w:rsidP="00192651">
      <w:pPr>
        <w:pStyle w:val="ListParagraph"/>
        <w:numPr>
          <w:ilvl w:val="0"/>
          <w:numId w:val="21"/>
        </w:numPr>
      </w:pPr>
      <w:r>
        <w:t xml:space="preserve">Должны иметь общий виртуальный метод </w:t>
      </w:r>
      <w:r>
        <w:rPr>
          <w:lang w:val="en-US"/>
        </w:rPr>
        <w:t>Print</w:t>
      </w:r>
      <w:r>
        <w:t xml:space="preserve">, печатающий параметры фигуры и ее тип в стандартный поток вывода </w:t>
      </w:r>
      <w:r>
        <w:rPr>
          <w:lang w:val="en-US"/>
        </w:rPr>
        <w:t>cout</w:t>
      </w:r>
      <w:r w:rsidRPr="0004492B">
        <w:t>.</w:t>
      </w:r>
    </w:p>
    <w:p w14:paraId="2110E9F6" w14:textId="3773DBD6" w:rsidR="001A7226" w:rsidRPr="0004492B" w:rsidRDefault="001A7226" w:rsidP="00192651">
      <w:pPr>
        <w:pStyle w:val="ListParagraph"/>
        <w:numPr>
          <w:ilvl w:val="0"/>
          <w:numId w:val="21"/>
        </w:numPr>
      </w:pPr>
      <w:r w:rsidRPr="0004492B">
        <w:t xml:space="preserve">Должный иметь общий виртуальный метод расчета площади фигуры – </w:t>
      </w:r>
      <w:r>
        <w:rPr>
          <w:lang w:val="en-US"/>
        </w:rPr>
        <w:t>Square</w:t>
      </w:r>
      <w:r w:rsidRPr="0004492B">
        <w:t>.</w:t>
      </w:r>
    </w:p>
    <w:p w14:paraId="72C57230" w14:textId="5DBE7942" w:rsidR="001A7226" w:rsidRPr="0004492B" w:rsidRDefault="001A7226" w:rsidP="00192651">
      <w:pPr>
        <w:pStyle w:val="ListParagraph"/>
        <w:numPr>
          <w:ilvl w:val="0"/>
          <w:numId w:val="21"/>
        </w:numPr>
      </w:pPr>
      <w:r>
        <w:t xml:space="preserve">Должны иметь конструктор, считывающий значения основных параметров фигуры из стандартного потока </w:t>
      </w:r>
      <w:r>
        <w:rPr>
          <w:lang w:val="en-US"/>
        </w:rPr>
        <w:t>cin</w:t>
      </w:r>
      <w:r w:rsidRPr="0004492B">
        <w:t>.</w:t>
      </w:r>
    </w:p>
    <w:p w14:paraId="3B8BE50A" w14:textId="4A57EA88" w:rsidR="00192651" w:rsidRPr="0004492B" w:rsidRDefault="00192651" w:rsidP="00192651">
      <w:pPr>
        <w:pStyle w:val="ListParagraph"/>
        <w:numPr>
          <w:ilvl w:val="0"/>
          <w:numId w:val="21"/>
        </w:numPr>
      </w:pPr>
      <w:r w:rsidRPr="0004492B">
        <w:t>Должны быть расположенны в раздельных файлах: отдельно заголовки (.</w:t>
      </w:r>
      <w:r>
        <w:rPr>
          <w:lang w:val="en-US"/>
        </w:rPr>
        <w:t>h</w:t>
      </w:r>
      <w:r w:rsidRPr="0004492B">
        <w:t xml:space="preserve">), </w:t>
      </w:r>
      <w:r>
        <w:t>отдельно описание методов (</w:t>
      </w:r>
      <w:r w:rsidRPr="0004492B">
        <w:t>.</w:t>
      </w:r>
      <w:r>
        <w:rPr>
          <w:lang w:val="en-US"/>
        </w:rPr>
        <w:t>cpp</w:t>
      </w:r>
      <w:r w:rsidRPr="0004492B">
        <w:t>).</w:t>
      </w:r>
    </w:p>
    <w:p w14:paraId="6F1EF4EB" w14:textId="77777777" w:rsidR="005C3FE8" w:rsidRPr="0004492B" w:rsidRDefault="005C3FE8" w:rsidP="005C3FE8"/>
    <w:p w14:paraId="6754CDCD" w14:textId="47144345" w:rsidR="005C3FE8" w:rsidRPr="005C3FE8" w:rsidRDefault="005C3FE8" w:rsidP="005C3FE8">
      <w:r>
        <w:t>Программа должна позволять вводить фи</w:t>
      </w:r>
      <w:r w:rsidR="0054744D">
        <w:t>гуру каждого типа с клавиатуры, выводить параметры фигур на экран и их площадь.</w:t>
      </w:r>
    </w:p>
    <w:p w14:paraId="38AAF11E" w14:textId="1A4601E2" w:rsidR="004D4D30" w:rsidRDefault="000F007C" w:rsidP="00CC51E9">
      <w:pPr>
        <w:pStyle w:val="Heading3"/>
      </w:pPr>
      <w:bookmarkStart w:id="22" w:name="_Toc492134631"/>
      <w:r>
        <w:t>Полезный пример</w:t>
      </w:r>
      <w:bookmarkEnd w:id="22"/>
    </w:p>
    <w:p w14:paraId="4940D2D8" w14:textId="77777777" w:rsidR="004D4D30" w:rsidRDefault="004D4D30"/>
    <w:p w14:paraId="544F622C" w14:textId="5205067A" w:rsidR="002058EA" w:rsidRPr="002058EA" w:rsidRDefault="002058EA">
      <w:r>
        <w:t xml:space="preserve">Данный пример демонстрирует основные возможности языка </w:t>
      </w:r>
      <w:r>
        <w:rPr>
          <w:lang w:val="en-US"/>
        </w:rPr>
        <w:t>C</w:t>
      </w:r>
      <w:r w:rsidRPr="0004492B">
        <w:t>++, которые понадобится применить в данной лабораторной работе. Пример не является решением варианта лабораторной работы.</w:t>
      </w:r>
    </w:p>
    <w:p w14:paraId="7C820F85" w14:textId="7BE1C317" w:rsidR="005D65A0" w:rsidRPr="0004492B" w:rsidRDefault="005D65A0" w:rsidP="00F35460">
      <w:pPr>
        <w:pStyle w:val="Heading4"/>
      </w:pPr>
      <w:bookmarkStart w:id="23" w:name="_Toc492134632"/>
      <w:r>
        <w:t xml:space="preserve">Листинг файла </w:t>
      </w:r>
      <w:r>
        <w:rPr>
          <w:lang w:val="en-US"/>
        </w:rPr>
        <w:t>Figure</w:t>
      </w:r>
      <w:r w:rsidRPr="0004492B">
        <w:t>.</w:t>
      </w:r>
      <w:r>
        <w:rPr>
          <w:lang w:val="en-US"/>
        </w:rPr>
        <w:t>h</w:t>
      </w:r>
      <w:bookmarkEnd w:id="23"/>
    </w:p>
    <w:p w14:paraId="41854664" w14:textId="77777777" w:rsidR="00CA470F" w:rsidRPr="0004492B" w:rsidRDefault="00CA470F" w:rsidP="00CA470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FIGURE_H</w:t>
      </w:r>
    </w:p>
    <w:p w14:paraId="30EA32EF" w14:textId="77777777" w:rsidR="00CA470F" w:rsidRPr="0004492B" w:rsidRDefault="00CA470F" w:rsidP="00CA470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FIGURE_H</w:t>
      </w:r>
    </w:p>
    <w:p w14:paraId="23B0D50A" w14:textId="77777777" w:rsidR="00CA470F" w:rsidRPr="0004492B" w:rsidRDefault="00CA470F" w:rsidP="00CA470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1E9AEC8" w14:textId="77777777" w:rsidR="00CA470F" w:rsidRPr="0004492B" w:rsidRDefault="00CA470F" w:rsidP="00CA470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lastRenderedPageBreak/>
        <w:t>class Figure {</w:t>
      </w:r>
    </w:p>
    <w:p w14:paraId="0CE319CF" w14:textId="77777777" w:rsidR="00CA470F" w:rsidRPr="0004492B" w:rsidRDefault="00CA470F" w:rsidP="00CA470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7F61C3EE" w14:textId="77777777" w:rsidR="00CA470F" w:rsidRPr="0004492B" w:rsidRDefault="00CA470F" w:rsidP="00CA470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double Square() = 0;</w:t>
      </w:r>
    </w:p>
    <w:p w14:paraId="64A68854" w14:textId="77777777" w:rsidR="00CA470F" w:rsidRPr="0004492B" w:rsidRDefault="00CA470F" w:rsidP="00CA470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void   Print() = 0;</w:t>
      </w:r>
    </w:p>
    <w:p w14:paraId="23556FCF" w14:textId="4AC80CDF" w:rsidR="0010798C" w:rsidRPr="0004492B" w:rsidRDefault="0010798C" w:rsidP="00CA470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Figure() {};</w:t>
      </w:r>
    </w:p>
    <w:p w14:paraId="63C8FCEB" w14:textId="77777777" w:rsidR="00CA470F" w:rsidRPr="0004492B" w:rsidRDefault="00CA470F" w:rsidP="00CA470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309BAD9F" w14:textId="77777777" w:rsidR="00CA470F" w:rsidRPr="0004492B" w:rsidRDefault="00CA470F" w:rsidP="00CA470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4DAE076" w14:textId="5F6075F7" w:rsidR="005D65A0" w:rsidRPr="0004492B" w:rsidRDefault="00CA470F" w:rsidP="00CA470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FIGURE_H */</w:t>
      </w:r>
    </w:p>
    <w:p w14:paraId="606B1104" w14:textId="404A26E0" w:rsidR="00F35460" w:rsidRPr="0004492B" w:rsidRDefault="00F35460" w:rsidP="00F35460">
      <w:pPr>
        <w:pStyle w:val="Heading4"/>
        <w:rPr>
          <w:lang w:val="en-GB"/>
        </w:rPr>
      </w:pPr>
      <w:bookmarkStart w:id="24" w:name="_Toc492134633"/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riangle.h</w:t>
      </w:r>
      <w:bookmarkEnd w:id="24"/>
    </w:p>
    <w:p w14:paraId="4AE3600F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RIANGLE_H</w:t>
      </w:r>
    </w:p>
    <w:p w14:paraId="0FE905CF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RIANGLE_H</w:t>
      </w:r>
    </w:p>
    <w:p w14:paraId="79907EF5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37637604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7DB3386A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Figure.h"</w:t>
      </w:r>
    </w:p>
    <w:p w14:paraId="5F8826DA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5476C37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riangle : public Figure{</w:t>
      </w:r>
    </w:p>
    <w:p w14:paraId="200F267D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00445F35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);</w:t>
      </w:r>
    </w:p>
    <w:p w14:paraId="5A0526E7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std::istream &amp;is);</w:t>
      </w:r>
    </w:p>
    <w:p w14:paraId="12B26408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size_t i,size_t j,size_t k);</w:t>
      </w:r>
    </w:p>
    <w:p w14:paraId="60B44F49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const Triangle&amp; orig);</w:t>
      </w:r>
    </w:p>
    <w:p w14:paraId="00528F32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A4C2550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double Square() override;</w:t>
      </w:r>
    </w:p>
    <w:p w14:paraId="56405816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  Print() override;</w:t>
      </w:r>
    </w:p>
    <w:p w14:paraId="7D802D1D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94FABAB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riangle();</w:t>
      </w:r>
    </w:p>
    <w:p w14:paraId="40799BF5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1460E1DE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a;</w:t>
      </w:r>
    </w:p>
    <w:p w14:paraId="63C5CFA6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b;</w:t>
      </w:r>
    </w:p>
    <w:p w14:paraId="36BBF084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c;</w:t>
      </w:r>
    </w:p>
    <w:p w14:paraId="4ACAEE98" w14:textId="07BA07D0" w:rsidR="00F3546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66300B5E" w14:textId="77777777" w:rsidR="00F35460" w:rsidRPr="0004492B" w:rsidRDefault="00F35460" w:rsidP="00EE470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C31004B" w14:textId="77777777" w:rsidR="00F35460" w:rsidRPr="0004492B" w:rsidRDefault="00F35460" w:rsidP="00EE470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RIANGLE_H */</w:t>
      </w:r>
    </w:p>
    <w:p w14:paraId="5EE533B5" w14:textId="77777777" w:rsidR="00F35460" w:rsidRPr="0004492B" w:rsidRDefault="00F35460" w:rsidP="00F35460">
      <w:pPr>
        <w:rPr>
          <w:rFonts w:ascii="Courier New" w:hAnsi="Courier New" w:cs="Courier New"/>
          <w:lang w:val="en-GB"/>
        </w:rPr>
      </w:pPr>
    </w:p>
    <w:p w14:paraId="5DE91315" w14:textId="77777777" w:rsidR="00F35460" w:rsidRPr="0004492B" w:rsidRDefault="00F35460" w:rsidP="00F35460">
      <w:pPr>
        <w:rPr>
          <w:rFonts w:ascii="Courier New" w:hAnsi="Courier New" w:cs="Courier New"/>
          <w:lang w:val="en-GB"/>
        </w:rPr>
      </w:pPr>
    </w:p>
    <w:p w14:paraId="1484B264" w14:textId="32244D84" w:rsidR="00F35460" w:rsidRPr="00EE4705" w:rsidRDefault="00F35460" w:rsidP="00EE4705">
      <w:pPr>
        <w:pStyle w:val="Heading4"/>
        <w:rPr>
          <w:lang w:val="en-US"/>
        </w:rPr>
      </w:pPr>
      <w:bookmarkStart w:id="25" w:name="_Toc492134634"/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riangle.cpp</w:t>
      </w:r>
      <w:bookmarkEnd w:id="25"/>
    </w:p>
    <w:p w14:paraId="32812F69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#include "Triangle.h"</w:t>
      </w:r>
    </w:p>
    <w:p w14:paraId="2104A311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#include &lt;iostream&gt;</w:t>
      </w:r>
    </w:p>
    <w:p w14:paraId="49F0876F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#include &lt;cmath&gt;</w:t>
      </w:r>
    </w:p>
    <w:p w14:paraId="2B88995F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</w:p>
    <w:p w14:paraId="3270A881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Triangle::Triangle() : Triangle(0, 0, 0) {</w:t>
      </w:r>
    </w:p>
    <w:p w14:paraId="26FD3249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}</w:t>
      </w:r>
    </w:p>
    <w:p w14:paraId="5A7ED0B1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</w:p>
    <w:p w14:paraId="4E18FCA7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Triangle::Triangle(size_t i, size_t j, size_t k) : side_a(i), side_b(j), side_c(k) {</w:t>
      </w:r>
    </w:p>
    <w:p w14:paraId="2FA17127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std::cout &lt;&lt; "Triangle created: " &lt;&lt; side_a &lt;&lt; ", " &lt;&lt; side_b &lt;&lt; ", " &lt;&lt; side_c &lt;&lt; std::endl;</w:t>
      </w:r>
    </w:p>
    <w:p w14:paraId="5F7EC0E1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}</w:t>
      </w:r>
    </w:p>
    <w:p w14:paraId="1CBA5E2B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</w:p>
    <w:p w14:paraId="34BB56B6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Triangle::Triangle(std::istream &amp;is) {</w:t>
      </w:r>
    </w:p>
    <w:p w14:paraId="11FA5BB6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is &gt;&gt; side_a;</w:t>
      </w:r>
    </w:p>
    <w:p w14:paraId="4C9D158E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is &gt;&gt; side_b;</w:t>
      </w:r>
    </w:p>
    <w:p w14:paraId="4150CA84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is &gt;&gt; side_c;</w:t>
      </w:r>
    </w:p>
    <w:p w14:paraId="5376134D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}</w:t>
      </w:r>
    </w:p>
    <w:p w14:paraId="73CF59A5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</w:p>
    <w:p w14:paraId="74AF05A0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Triangle::Triangle(const Triangle&amp; orig) {</w:t>
      </w:r>
    </w:p>
    <w:p w14:paraId="7977C089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std::cout &lt;&lt; "Triangle copy created" &lt;&lt; std::endl;</w:t>
      </w:r>
    </w:p>
    <w:p w14:paraId="022239E4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side_a = orig.side_a;</w:t>
      </w:r>
    </w:p>
    <w:p w14:paraId="76138584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side_b = orig.side_b;</w:t>
      </w:r>
    </w:p>
    <w:p w14:paraId="65F600CE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side_c = orig.side_c;</w:t>
      </w:r>
    </w:p>
    <w:p w14:paraId="2989C650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lastRenderedPageBreak/>
        <w:t>}</w:t>
      </w:r>
    </w:p>
    <w:p w14:paraId="2589BEFC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</w:p>
    <w:p w14:paraId="30708DCF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double Triangle::Square() {</w:t>
      </w:r>
    </w:p>
    <w:p w14:paraId="68FD03E1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double p = double(side_a + side_b + side_c) / 2.0;</w:t>
      </w:r>
    </w:p>
    <w:p w14:paraId="4D8ACC18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return sqrt(p * (p - double(side_a))*(p - double(side_b))*(p - double(side_c)));</w:t>
      </w:r>
    </w:p>
    <w:p w14:paraId="60C48A23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</w:p>
    <w:p w14:paraId="6EF43D40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}</w:t>
      </w:r>
    </w:p>
    <w:p w14:paraId="2ADEA69B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</w:p>
    <w:p w14:paraId="3AAA4095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void Triangle::Print() {</w:t>
      </w:r>
    </w:p>
    <w:p w14:paraId="307C576A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std::cout &lt;&lt; "a=" &lt;&lt; side_a &lt;&lt; ", b=" &lt;&lt; side_b &lt;&lt; ", c=" &lt;&lt; side_c &lt;&lt; std::endl;</w:t>
      </w:r>
    </w:p>
    <w:p w14:paraId="2D325BB2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</w:p>
    <w:p w14:paraId="7FF47B80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}</w:t>
      </w:r>
    </w:p>
    <w:p w14:paraId="6132D469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</w:p>
    <w:p w14:paraId="760BA42C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Triangle::~Triangle() {</w:t>
      </w:r>
    </w:p>
    <w:p w14:paraId="37A618A2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 xml:space="preserve">    std::cout &lt;&lt; "Triangle deleted" &lt;&lt; std::endl;</w:t>
      </w:r>
    </w:p>
    <w:p w14:paraId="56572B6A" w14:textId="7A0BC103" w:rsidR="00F3546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lang w:val="en-GB"/>
        </w:rPr>
      </w:pPr>
      <w:r w:rsidRPr="0004492B">
        <w:rPr>
          <w:rFonts w:ascii="Courier New" w:hAnsi="Courier New" w:cs="Courier New"/>
          <w:lang w:val="en-GB"/>
        </w:rPr>
        <w:t>}</w:t>
      </w:r>
    </w:p>
    <w:p w14:paraId="4C034F62" w14:textId="77777777" w:rsidR="00F35460" w:rsidRPr="0004492B" w:rsidRDefault="00F35460" w:rsidP="00F35460">
      <w:pPr>
        <w:rPr>
          <w:rFonts w:ascii="Courier New" w:hAnsi="Courier New" w:cs="Courier New"/>
          <w:lang w:val="en-GB"/>
        </w:rPr>
      </w:pPr>
    </w:p>
    <w:p w14:paraId="299A07B3" w14:textId="0CD70BE8" w:rsidR="00F35460" w:rsidRPr="005D65A0" w:rsidRDefault="00F35460" w:rsidP="005D65A0">
      <w:pPr>
        <w:pStyle w:val="Heading4"/>
        <w:rPr>
          <w:lang w:val="en-US"/>
        </w:rPr>
      </w:pPr>
      <w:bookmarkStart w:id="26" w:name="_Toc492134635"/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main.cpp</w:t>
      </w:r>
      <w:bookmarkEnd w:id="26"/>
    </w:p>
    <w:p w14:paraId="62FA1593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F1A8251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27063611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3454FF72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BD88704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int main(int argc, char** argv) {</w:t>
      </w:r>
    </w:p>
    <w:p w14:paraId="7CC06CAE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D16534E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igure *ptr = new Triangle(std::cin);</w:t>
      </w:r>
    </w:p>
    <w:p w14:paraId="5C86E087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ptr-&gt;Print();</w:t>
      </w:r>
    </w:p>
    <w:p w14:paraId="3D608B5C" w14:textId="77777777" w:rsidR="005D65A0" w:rsidRPr="0004492B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ptr-&gt;Square() &lt;&lt; std::endl;</w:t>
      </w:r>
    </w:p>
    <w:p w14:paraId="3BCF2CFA" w14:textId="77777777" w:rsidR="005D65A0" w:rsidRPr="005D65A0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  <w:r w:rsidRPr="005D65A0">
        <w:rPr>
          <w:rFonts w:ascii="Courier New" w:hAnsi="Courier New" w:cs="Courier New"/>
          <w:color w:val="FFFFFF" w:themeColor="background1"/>
        </w:rPr>
        <w:t>delete ptr;</w:t>
      </w:r>
    </w:p>
    <w:p w14:paraId="15FD4385" w14:textId="77777777" w:rsidR="005D65A0" w:rsidRPr="005D65A0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5D65A0">
        <w:rPr>
          <w:rFonts w:ascii="Courier New" w:hAnsi="Courier New" w:cs="Courier New"/>
          <w:color w:val="FFFFFF" w:themeColor="background1"/>
        </w:rPr>
        <w:t xml:space="preserve">    return 0;</w:t>
      </w:r>
    </w:p>
    <w:p w14:paraId="301410D8" w14:textId="77777777" w:rsidR="005D65A0" w:rsidRPr="005D65A0" w:rsidRDefault="005D65A0" w:rsidP="005D65A0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5D65A0">
        <w:rPr>
          <w:rFonts w:ascii="Courier New" w:hAnsi="Courier New" w:cs="Courier New"/>
          <w:color w:val="FFFFFF" w:themeColor="background1"/>
        </w:rPr>
        <w:t>}</w:t>
      </w:r>
    </w:p>
    <w:p w14:paraId="15261C72" w14:textId="77777777" w:rsidR="00F35460" w:rsidRPr="00EE4705" w:rsidRDefault="00F35460" w:rsidP="00EE470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</w:p>
    <w:p w14:paraId="56E58AC6" w14:textId="77777777" w:rsidR="004D4D30" w:rsidRDefault="004D4D30" w:rsidP="00F35460">
      <w:pPr>
        <w:rPr>
          <w:rFonts w:ascii="Courier New" w:hAnsi="Courier New" w:cs="Courier New"/>
        </w:rPr>
      </w:pPr>
    </w:p>
    <w:p w14:paraId="6851314C" w14:textId="047A7EC2" w:rsidR="00802927" w:rsidRPr="00CC51E9" w:rsidRDefault="00802927" w:rsidP="00802927">
      <w:pPr>
        <w:pStyle w:val="Heading2"/>
      </w:pPr>
      <w:bookmarkStart w:id="27" w:name="_Toc492134636"/>
      <w:r>
        <w:t>Лабораторная работа №2</w:t>
      </w:r>
      <w:bookmarkEnd w:id="27"/>
    </w:p>
    <w:p w14:paraId="0DDD128B" w14:textId="77777777" w:rsidR="00802927" w:rsidRDefault="00802927" w:rsidP="00802927">
      <w:pPr>
        <w:pStyle w:val="Heading3"/>
      </w:pPr>
      <w:bookmarkStart w:id="28" w:name="_Toc492134637"/>
      <w:r>
        <w:t>Цель работы</w:t>
      </w:r>
      <w:bookmarkEnd w:id="28"/>
    </w:p>
    <w:p w14:paraId="751D217B" w14:textId="77777777" w:rsidR="00802927" w:rsidRDefault="00802927" w:rsidP="00802927">
      <w:r>
        <w:t>Целью лабораторной работы является:</w:t>
      </w:r>
    </w:p>
    <w:p w14:paraId="29A6314B" w14:textId="77777777" w:rsidR="00614DFF" w:rsidRDefault="00614DFF" w:rsidP="00614DFF">
      <w:pPr>
        <w:pStyle w:val="ListParagraph"/>
        <w:numPr>
          <w:ilvl w:val="0"/>
          <w:numId w:val="11"/>
        </w:numPr>
      </w:pPr>
      <w:r>
        <w:t>Закрепление навыков работы с классами.</w:t>
      </w:r>
    </w:p>
    <w:p w14:paraId="67BDDCAA" w14:textId="77777777" w:rsidR="00614DFF" w:rsidRDefault="00614DFF" w:rsidP="00614DFF">
      <w:pPr>
        <w:pStyle w:val="ListParagraph"/>
        <w:numPr>
          <w:ilvl w:val="0"/>
          <w:numId w:val="11"/>
        </w:numPr>
      </w:pPr>
      <w:r>
        <w:t>Создание простых динамических структур данных.</w:t>
      </w:r>
    </w:p>
    <w:p w14:paraId="2E89DF13" w14:textId="77777777" w:rsidR="00456CA8" w:rsidRDefault="00614DFF" w:rsidP="00456CA8">
      <w:pPr>
        <w:pStyle w:val="ListParagraph"/>
        <w:numPr>
          <w:ilvl w:val="0"/>
          <w:numId w:val="11"/>
        </w:numPr>
      </w:pPr>
      <w:r>
        <w:t>Работа с объектами, передаваемыми «по значению».</w:t>
      </w:r>
    </w:p>
    <w:p w14:paraId="79A6FD3B" w14:textId="7A3F9E10" w:rsidR="00802927" w:rsidRDefault="00802927" w:rsidP="00614DFF">
      <w:pPr>
        <w:pStyle w:val="Heading3"/>
      </w:pPr>
      <w:bookmarkStart w:id="29" w:name="_Toc492134638"/>
      <w:r>
        <w:t>Задание</w:t>
      </w:r>
      <w:bookmarkEnd w:id="29"/>
    </w:p>
    <w:p w14:paraId="164DB6C0" w14:textId="77777777" w:rsidR="00802927" w:rsidRDefault="00802927" w:rsidP="00802927"/>
    <w:p w14:paraId="3E689008" w14:textId="0E9165A6" w:rsidR="00802927" w:rsidRPr="0004492B" w:rsidRDefault="00802927" w:rsidP="00802927">
      <w:r>
        <w:t xml:space="preserve">Необходимо спроектировать и запрограммировать на языке </w:t>
      </w:r>
      <w:r>
        <w:rPr>
          <w:lang w:val="en-US"/>
        </w:rPr>
        <w:t>C</w:t>
      </w:r>
      <w:r w:rsidRPr="0004492B">
        <w:t xml:space="preserve">++ </w:t>
      </w:r>
      <w:r w:rsidR="009B1153" w:rsidRPr="0004492B">
        <w:t xml:space="preserve">класс-контейнер </w:t>
      </w:r>
      <w:hyperlink w:anchor="_Варианты_задания_(структуры" w:history="1">
        <w:r w:rsidR="009B1153" w:rsidRPr="0004492B">
          <w:rPr>
            <w:rStyle w:val="Hyperlink"/>
          </w:rPr>
          <w:t>первого уровня</w:t>
        </w:r>
      </w:hyperlink>
      <w:r w:rsidR="009B1153" w:rsidRPr="0004492B">
        <w:t xml:space="preserve">, содержащий </w:t>
      </w:r>
      <w:r w:rsidR="009B1153" w:rsidRPr="0004492B">
        <w:rPr>
          <w:b/>
        </w:rPr>
        <w:t xml:space="preserve">одну фигуру ( </w:t>
      </w:r>
      <w:r w:rsidR="005729C5" w:rsidRPr="0004492B">
        <w:rPr>
          <w:b/>
        </w:rPr>
        <w:t>колонка фигура 1</w:t>
      </w:r>
      <w:r w:rsidR="009B1153" w:rsidRPr="0004492B">
        <w:rPr>
          <w:b/>
        </w:rPr>
        <w:t>)</w:t>
      </w:r>
      <w:r w:rsidRPr="0004492B">
        <w:rPr>
          <w:b/>
        </w:rPr>
        <w:t>,</w:t>
      </w:r>
      <w:r w:rsidRPr="0004492B">
        <w:t xml:space="preserve"> согласно </w:t>
      </w:r>
      <w:hyperlink w:anchor="_Варианты_задания_(фигуры)" w:history="1">
        <w:r w:rsidRPr="0004492B">
          <w:rPr>
            <w:rStyle w:val="Hyperlink"/>
          </w:rPr>
          <w:t>вариантов задания</w:t>
        </w:r>
      </w:hyperlink>
      <w:r w:rsidR="009B1153" w:rsidRPr="0004492B">
        <w:t xml:space="preserve"> (реализованную в </w:t>
      </w:r>
      <w:hyperlink w:anchor="_Лабораторная_работа_№1" w:history="1">
        <w:r w:rsidR="009B1153" w:rsidRPr="0004492B">
          <w:rPr>
            <w:rStyle w:val="Hyperlink"/>
          </w:rPr>
          <w:t>ЛР1</w:t>
        </w:r>
      </w:hyperlink>
      <w:r w:rsidR="009B1153" w:rsidRPr="0004492B">
        <w:t>)</w:t>
      </w:r>
      <w:r w:rsidRPr="0004492B">
        <w:t>.</w:t>
      </w:r>
    </w:p>
    <w:p w14:paraId="4C6A6A28" w14:textId="77777777" w:rsidR="00802927" w:rsidRPr="0004492B" w:rsidRDefault="00802927" w:rsidP="00802927">
      <w:r w:rsidRPr="0004492B">
        <w:t>Классы должны удовлетворять следующим правилам:</w:t>
      </w:r>
    </w:p>
    <w:p w14:paraId="2F939CFA" w14:textId="3A23D8ED" w:rsidR="009B1153" w:rsidRPr="0004492B" w:rsidRDefault="009B1153" w:rsidP="00802927">
      <w:pPr>
        <w:pStyle w:val="ListParagraph"/>
        <w:numPr>
          <w:ilvl w:val="0"/>
          <w:numId w:val="21"/>
        </w:numPr>
      </w:pPr>
      <w:r w:rsidRPr="0004492B">
        <w:t xml:space="preserve">Требования к классу фигуры аналогичны требованиям из </w:t>
      </w:r>
      <w:hyperlink w:anchor="_Задание" w:history="1">
        <w:r w:rsidRPr="0004492B">
          <w:rPr>
            <w:rStyle w:val="Hyperlink"/>
          </w:rPr>
          <w:t>лабораторной работы 1</w:t>
        </w:r>
      </w:hyperlink>
      <w:r w:rsidRPr="0004492B">
        <w:t>.</w:t>
      </w:r>
    </w:p>
    <w:p w14:paraId="54F21140" w14:textId="7EE1B742" w:rsidR="00F7250F" w:rsidRPr="0004492B" w:rsidRDefault="00F7250F" w:rsidP="00F7250F">
      <w:pPr>
        <w:pStyle w:val="ListParagraph"/>
        <w:numPr>
          <w:ilvl w:val="0"/>
          <w:numId w:val="21"/>
        </w:numPr>
      </w:pPr>
      <w:r>
        <w:t xml:space="preserve">Классы фигур должны иметь переопределенный оператор вывода в поток </w:t>
      </w:r>
      <w:r>
        <w:rPr>
          <w:lang w:val="en-US"/>
        </w:rPr>
        <w:t>std</w:t>
      </w:r>
      <w:r w:rsidRPr="0004492B">
        <w:t>::</w:t>
      </w:r>
      <w:r>
        <w:rPr>
          <w:lang w:val="en-US"/>
        </w:rPr>
        <w:t>ostream</w:t>
      </w:r>
      <w:r w:rsidRPr="0004492B">
        <w:t xml:space="preserve"> (&lt;&lt;)</w:t>
      </w:r>
      <w:r>
        <w:t>. Оператор должен распечатывать параметры фигуры (тип фигуры, длины сторон, радиус и т.д)</w:t>
      </w:r>
      <w:r w:rsidRPr="0004492B">
        <w:t>.</w:t>
      </w:r>
    </w:p>
    <w:p w14:paraId="658C9C83" w14:textId="4BDA67EC" w:rsidR="00F7250F" w:rsidRPr="0004492B" w:rsidRDefault="00F7250F" w:rsidP="00F7250F">
      <w:pPr>
        <w:pStyle w:val="ListParagraph"/>
        <w:numPr>
          <w:ilvl w:val="0"/>
          <w:numId w:val="21"/>
        </w:numPr>
      </w:pPr>
      <w:r>
        <w:t xml:space="preserve">Классы фигур </w:t>
      </w:r>
      <w:r w:rsidRPr="0004492B">
        <w:t xml:space="preserve">должны иметь переопределенный оператор ввода фигуры из потока </w:t>
      </w:r>
      <w:r>
        <w:rPr>
          <w:lang w:val="en-US"/>
        </w:rPr>
        <w:t>std</w:t>
      </w:r>
      <w:r w:rsidRPr="0004492B">
        <w:t>::</w:t>
      </w:r>
      <w:r>
        <w:rPr>
          <w:lang w:val="en-US"/>
        </w:rPr>
        <w:t>istream</w:t>
      </w:r>
      <w:r w:rsidRPr="0004492B">
        <w:t xml:space="preserve"> (&gt;&gt;). Оператор должен вводить основные параметры фигуры </w:t>
      </w:r>
      <w:r>
        <w:t>(длины сторон, радиус и т.д)</w:t>
      </w:r>
      <w:r w:rsidRPr="0004492B">
        <w:t>.</w:t>
      </w:r>
    </w:p>
    <w:p w14:paraId="5E5D4CBE" w14:textId="1FE88040" w:rsidR="00F7250F" w:rsidRPr="0004492B" w:rsidRDefault="00F7250F" w:rsidP="00F7250F">
      <w:pPr>
        <w:pStyle w:val="ListParagraph"/>
        <w:numPr>
          <w:ilvl w:val="0"/>
          <w:numId w:val="21"/>
        </w:numPr>
      </w:pPr>
      <w:r>
        <w:t xml:space="preserve">Классы фигур </w:t>
      </w:r>
      <w:r w:rsidRPr="0004492B">
        <w:t>должны иметь операторы копирования (=).</w:t>
      </w:r>
    </w:p>
    <w:p w14:paraId="1DE77EA4" w14:textId="3012CBEA" w:rsidR="00F7250F" w:rsidRPr="0004492B" w:rsidRDefault="00F7250F" w:rsidP="00F7250F">
      <w:pPr>
        <w:pStyle w:val="ListParagraph"/>
        <w:numPr>
          <w:ilvl w:val="0"/>
          <w:numId w:val="21"/>
        </w:numPr>
      </w:pPr>
      <w:r>
        <w:t xml:space="preserve">Классы фигур </w:t>
      </w:r>
      <w:r w:rsidRPr="0004492B">
        <w:t>должны иметь операторы сравнения с такими же фигурами (==).</w:t>
      </w:r>
    </w:p>
    <w:p w14:paraId="7B3D102D" w14:textId="7BBDDCB6" w:rsidR="00834BCB" w:rsidRDefault="00834BCB" w:rsidP="00802927">
      <w:pPr>
        <w:pStyle w:val="ListParagraph"/>
        <w:numPr>
          <w:ilvl w:val="0"/>
          <w:numId w:val="21"/>
        </w:numPr>
        <w:rPr>
          <w:lang w:val="en-US"/>
        </w:rPr>
      </w:pPr>
      <w:r w:rsidRPr="0004492B">
        <w:t xml:space="preserve">Класс-контейнер должен соджержать объекты фигур “по значению” </w:t>
      </w:r>
      <w:r>
        <w:rPr>
          <w:lang w:val="en-US"/>
        </w:rPr>
        <w:t>(не по ссылке).</w:t>
      </w:r>
    </w:p>
    <w:p w14:paraId="2F9731C4" w14:textId="3A855040" w:rsidR="00456CA8" w:rsidRPr="0004492B" w:rsidRDefault="00456CA8" w:rsidP="00802927">
      <w:pPr>
        <w:pStyle w:val="ListParagraph"/>
        <w:numPr>
          <w:ilvl w:val="0"/>
          <w:numId w:val="21"/>
        </w:numPr>
      </w:pPr>
      <w:r w:rsidRPr="0004492B">
        <w:t>Класс-контейнер должен иметь метод по добавлению фигуры в контейнер.</w:t>
      </w:r>
    </w:p>
    <w:p w14:paraId="5D70B04E" w14:textId="52A89178" w:rsidR="00BD6ABF" w:rsidRPr="0004492B" w:rsidRDefault="00BD6ABF" w:rsidP="00802927">
      <w:pPr>
        <w:pStyle w:val="ListParagraph"/>
        <w:numPr>
          <w:ilvl w:val="0"/>
          <w:numId w:val="21"/>
        </w:numPr>
      </w:pPr>
      <w:r>
        <w:t>Класс-контейнер должен иметь методы по получению фигуры из контейнера (опеределяется структурой контейнера).</w:t>
      </w:r>
    </w:p>
    <w:p w14:paraId="3E600262" w14:textId="0E3E5000" w:rsidR="00456CA8" w:rsidRPr="0004492B" w:rsidRDefault="00456CA8" w:rsidP="003A2E05">
      <w:pPr>
        <w:pStyle w:val="ListParagraph"/>
        <w:numPr>
          <w:ilvl w:val="0"/>
          <w:numId w:val="21"/>
        </w:numPr>
      </w:pPr>
      <w:r w:rsidRPr="0004492B">
        <w:t>Класс-контейнер должен иметь метод по удалению фигуры из контейнера</w:t>
      </w:r>
      <w:r w:rsidR="00BD6ABF" w:rsidRPr="0004492B">
        <w:t xml:space="preserve"> </w:t>
      </w:r>
      <w:r w:rsidR="00BD6ABF">
        <w:t>(опеределяется структурой контейнера)</w:t>
      </w:r>
      <w:r w:rsidRPr="0004492B">
        <w:t>.</w:t>
      </w:r>
    </w:p>
    <w:p w14:paraId="565CF5EE" w14:textId="35087A15" w:rsidR="00456CA8" w:rsidRPr="0004492B" w:rsidRDefault="00456CA8" w:rsidP="00802927">
      <w:pPr>
        <w:pStyle w:val="ListParagraph"/>
        <w:numPr>
          <w:ilvl w:val="0"/>
          <w:numId w:val="21"/>
        </w:numPr>
      </w:pPr>
      <w:r w:rsidRPr="0004492B">
        <w:t xml:space="preserve">Класс-контейнер должен иметь перегруженный оператор по выводу контейнера в поток </w:t>
      </w:r>
      <w:r>
        <w:rPr>
          <w:lang w:val="en-US"/>
        </w:rPr>
        <w:t>std</w:t>
      </w:r>
      <w:r w:rsidRPr="0004492B">
        <w:t>::</w:t>
      </w:r>
      <w:r>
        <w:rPr>
          <w:lang w:val="en-US"/>
        </w:rPr>
        <w:t>ostream</w:t>
      </w:r>
      <w:r w:rsidRPr="0004492B">
        <w:t xml:space="preserve"> (&lt;&lt;).</w:t>
      </w:r>
    </w:p>
    <w:p w14:paraId="49BAA20F" w14:textId="17E7F936" w:rsidR="003A2E05" w:rsidRPr="0004492B" w:rsidRDefault="003A2E05" w:rsidP="00802927">
      <w:pPr>
        <w:pStyle w:val="ListParagraph"/>
        <w:numPr>
          <w:ilvl w:val="0"/>
          <w:numId w:val="21"/>
        </w:numPr>
      </w:pPr>
      <w:r w:rsidRPr="0004492B">
        <w:t>Класс-контейнер должен иметь деструктор, удаляющий все элементы контейнера.</w:t>
      </w:r>
    </w:p>
    <w:p w14:paraId="004EA28D" w14:textId="337A7090" w:rsidR="00802927" w:rsidRPr="0004492B" w:rsidRDefault="00834BCB" w:rsidP="00802927">
      <w:pPr>
        <w:pStyle w:val="ListParagraph"/>
        <w:numPr>
          <w:ilvl w:val="0"/>
          <w:numId w:val="21"/>
        </w:numPr>
      </w:pPr>
      <w:r>
        <w:t xml:space="preserve">Классы </w:t>
      </w:r>
      <w:r w:rsidRPr="0004492B">
        <w:t>д</w:t>
      </w:r>
      <w:r w:rsidR="00802927" w:rsidRPr="0004492B">
        <w:t>олжны быть расположенны в раздельных файлах: отдельно заголовки (.</w:t>
      </w:r>
      <w:r w:rsidR="00802927">
        <w:rPr>
          <w:lang w:val="en-US"/>
        </w:rPr>
        <w:t>h</w:t>
      </w:r>
      <w:r w:rsidR="00802927" w:rsidRPr="0004492B">
        <w:t xml:space="preserve">), </w:t>
      </w:r>
      <w:r w:rsidR="00802927">
        <w:t>отдельно описание методов (</w:t>
      </w:r>
      <w:r w:rsidR="00802927" w:rsidRPr="0004492B">
        <w:t>.</w:t>
      </w:r>
      <w:r w:rsidR="00802927">
        <w:rPr>
          <w:lang w:val="en-US"/>
        </w:rPr>
        <w:t>cpp</w:t>
      </w:r>
      <w:r w:rsidR="00802927" w:rsidRPr="0004492B">
        <w:t>).</w:t>
      </w:r>
    </w:p>
    <w:p w14:paraId="3DC9358B" w14:textId="77777777" w:rsidR="00834BCB" w:rsidRPr="0004492B" w:rsidRDefault="00834BCB" w:rsidP="00834BCB"/>
    <w:p w14:paraId="6DDCBEDA" w14:textId="03F7C5F8" w:rsidR="00834BCB" w:rsidRDefault="00834BCB" w:rsidP="00834BCB">
      <w:pPr>
        <w:rPr>
          <w:lang w:val="en-US"/>
        </w:rPr>
      </w:pPr>
      <w:r>
        <w:rPr>
          <w:lang w:val="en-US"/>
        </w:rPr>
        <w:t>Нельзя использовать:</w:t>
      </w:r>
    </w:p>
    <w:p w14:paraId="20269A3C" w14:textId="4B0D1422" w:rsidR="00834BCB" w:rsidRDefault="00834BCB" w:rsidP="00834BC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Стандартные контейнеры std.</w:t>
      </w:r>
    </w:p>
    <w:p w14:paraId="41CF5C19" w14:textId="4C28A2A6" w:rsidR="00834BCB" w:rsidRDefault="00834BCB" w:rsidP="00834BCB">
      <w:pPr>
        <w:pStyle w:val="ListParagraph"/>
        <w:numPr>
          <w:ilvl w:val="0"/>
          <w:numId w:val="22"/>
        </w:numPr>
        <w:rPr>
          <w:lang w:val="en-US"/>
        </w:rPr>
      </w:pPr>
      <w:r>
        <w:t>Шаблоны (</w:t>
      </w:r>
      <w:r>
        <w:rPr>
          <w:lang w:val="en-US"/>
        </w:rPr>
        <w:t>template).</w:t>
      </w:r>
    </w:p>
    <w:p w14:paraId="1585E180" w14:textId="70D5006A" w:rsidR="00834BCB" w:rsidRPr="0004492B" w:rsidRDefault="00834BCB" w:rsidP="00834BCB">
      <w:pPr>
        <w:pStyle w:val="ListParagraph"/>
        <w:numPr>
          <w:ilvl w:val="0"/>
          <w:numId w:val="22"/>
        </w:numPr>
      </w:pPr>
      <w:r>
        <w:t>Различные варианты умных указателей (</w:t>
      </w:r>
      <w:r>
        <w:rPr>
          <w:lang w:val="en-US"/>
        </w:rPr>
        <w:t>shared</w:t>
      </w:r>
      <w:r w:rsidRPr="0004492B">
        <w:t>_</w:t>
      </w:r>
      <w:r>
        <w:rPr>
          <w:lang w:val="en-US"/>
        </w:rPr>
        <w:t>ptr</w:t>
      </w:r>
      <w:r w:rsidRPr="0004492B">
        <w:t xml:space="preserve">, </w:t>
      </w:r>
      <w:r>
        <w:rPr>
          <w:lang w:val="en-US"/>
        </w:rPr>
        <w:t>weak</w:t>
      </w:r>
      <w:r w:rsidRPr="0004492B">
        <w:t>_</w:t>
      </w:r>
      <w:r>
        <w:rPr>
          <w:lang w:val="en-US"/>
        </w:rPr>
        <w:t>ptr</w:t>
      </w:r>
      <w:r w:rsidRPr="0004492B">
        <w:t>).</w:t>
      </w:r>
    </w:p>
    <w:p w14:paraId="24E12C73" w14:textId="77777777" w:rsidR="00D57BEE" w:rsidRPr="0004492B" w:rsidRDefault="00D57BEE" w:rsidP="00D57BEE"/>
    <w:p w14:paraId="762433EE" w14:textId="0447C909" w:rsidR="00D57BEE" w:rsidRDefault="00D57BEE" w:rsidP="00D57BEE">
      <w:r>
        <w:t>Программа должна позволять:</w:t>
      </w:r>
    </w:p>
    <w:p w14:paraId="0A30916D" w14:textId="5C4C5546" w:rsidR="00D57BEE" w:rsidRDefault="00D57BEE" w:rsidP="00D57BEE">
      <w:pPr>
        <w:pStyle w:val="ListParagraph"/>
        <w:numPr>
          <w:ilvl w:val="0"/>
          <w:numId w:val="23"/>
        </w:numPr>
      </w:pPr>
      <w:r>
        <w:t>Вводить произвольное количество фигур и добавлять их в контейнер.</w:t>
      </w:r>
    </w:p>
    <w:p w14:paraId="36F7D252" w14:textId="50A6328D" w:rsidR="00D57BEE" w:rsidRDefault="00D57BEE" w:rsidP="00D57BEE">
      <w:pPr>
        <w:pStyle w:val="ListParagraph"/>
        <w:numPr>
          <w:ilvl w:val="0"/>
          <w:numId w:val="23"/>
        </w:numPr>
      </w:pPr>
      <w:r>
        <w:t>Распечатывать содержимое контейнера.</w:t>
      </w:r>
    </w:p>
    <w:p w14:paraId="6D442B37" w14:textId="12EE1C26" w:rsidR="00D57BEE" w:rsidRPr="00D57BEE" w:rsidRDefault="00D57BEE" w:rsidP="00D57BEE">
      <w:pPr>
        <w:pStyle w:val="ListParagraph"/>
        <w:numPr>
          <w:ilvl w:val="0"/>
          <w:numId w:val="23"/>
        </w:numPr>
      </w:pPr>
      <w:r>
        <w:t>Удалять фигуры из контейнера.</w:t>
      </w:r>
    </w:p>
    <w:p w14:paraId="63BEA34F" w14:textId="77777777" w:rsidR="00802927" w:rsidRDefault="00802927" w:rsidP="00802927">
      <w:pPr>
        <w:pStyle w:val="Heading3"/>
      </w:pPr>
      <w:bookmarkStart w:id="30" w:name="_Toc492134639"/>
      <w:r>
        <w:t>Полезный пример</w:t>
      </w:r>
      <w:bookmarkEnd w:id="30"/>
    </w:p>
    <w:p w14:paraId="238BEE5C" w14:textId="77777777" w:rsidR="00802927" w:rsidRDefault="00802927" w:rsidP="00802927"/>
    <w:p w14:paraId="4A440D6C" w14:textId="77777777" w:rsidR="00802927" w:rsidRPr="002058EA" w:rsidRDefault="00802927" w:rsidP="00802927">
      <w:r>
        <w:t xml:space="preserve">Данный пример демонстрирует основные возможности языка </w:t>
      </w:r>
      <w:r>
        <w:rPr>
          <w:lang w:val="en-US"/>
        </w:rPr>
        <w:t>C</w:t>
      </w:r>
      <w:r w:rsidRPr="0004492B">
        <w:t>++, которые понадобится применить в данной лабораторной работе. Пример не является решением варианта лабораторной работы.</w:t>
      </w:r>
    </w:p>
    <w:p w14:paraId="0D49EE8C" w14:textId="77777777" w:rsidR="00802927" w:rsidRDefault="00802927" w:rsidP="00F35460">
      <w:pPr>
        <w:rPr>
          <w:rFonts w:ascii="Courier New" w:hAnsi="Courier New" w:cs="Courier New"/>
        </w:rPr>
      </w:pPr>
    </w:p>
    <w:p w14:paraId="539D2E1F" w14:textId="6B346130" w:rsidR="00510177" w:rsidRPr="0004492B" w:rsidRDefault="00B00CBF" w:rsidP="00510177">
      <w:pPr>
        <w:pStyle w:val="Heading4"/>
      </w:pPr>
      <w:bookmarkStart w:id="31" w:name="_Toc492134640"/>
      <w:r>
        <w:t xml:space="preserve">Листинг </w:t>
      </w:r>
      <w:r w:rsidR="00510177">
        <w:t>Файл</w:t>
      </w:r>
      <w:r>
        <w:t>а</w:t>
      </w:r>
      <w:r w:rsidR="00510177">
        <w:t xml:space="preserve"> </w:t>
      </w:r>
      <w:r w:rsidR="00510177">
        <w:rPr>
          <w:lang w:val="en-US"/>
        </w:rPr>
        <w:t>TStack</w:t>
      </w:r>
      <w:r w:rsidR="00510177" w:rsidRPr="0004492B">
        <w:t>.</w:t>
      </w:r>
      <w:r w:rsidR="00510177">
        <w:rPr>
          <w:lang w:val="en-US"/>
        </w:rPr>
        <w:t>h</w:t>
      </w:r>
      <w:bookmarkEnd w:id="31"/>
    </w:p>
    <w:p w14:paraId="27D58D56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_H</w:t>
      </w:r>
    </w:p>
    <w:p w14:paraId="469BDDA8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_H</w:t>
      </w:r>
    </w:p>
    <w:p w14:paraId="64933F76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FF66C01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2B9A4FE9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59F866B3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988BEB0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Stack {</w:t>
      </w:r>
    </w:p>
    <w:p w14:paraId="7E0841B9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1DCE439B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();</w:t>
      </w:r>
    </w:p>
    <w:p w14:paraId="0D044C48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(const TStack&amp; orig);</w:t>
      </w:r>
    </w:p>
    <w:p w14:paraId="78EF17C1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76F50C3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(Triangle &amp;&amp;triangle);</w:t>
      </w:r>
    </w:p>
    <w:p w14:paraId="5479EFE0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empty();</w:t>
      </w:r>
    </w:p>
    <w:p w14:paraId="64F45690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 pop();</w:t>
      </w:r>
    </w:p>
    <w:p w14:paraId="0CA9CBA0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const TStack&amp; stack);</w:t>
      </w:r>
    </w:p>
    <w:p w14:paraId="68F56F85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();</w:t>
      </w:r>
    </w:p>
    <w:p w14:paraId="2AC43C93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4554A586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B5EE284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 *head;</w:t>
      </w:r>
    </w:p>
    <w:p w14:paraId="6224BDD0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3692C8ED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8EC0550" w14:textId="3833094F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STACK_H */</w:t>
      </w:r>
    </w:p>
    <w:p w14:paraId="3D4DEC35" w14:textId="5D0E400D" w:rsidR="00510177" w:rsidRDefault="00B00CBF" w:rsidP="00510177">
      <w:pPr>
        <w:pStyle w:val="Heading4"/>
        <w:rPr>
          <w:lang w:val="en-US"/>
        </w:rPr>
      </w:pPr>
      <w:bookmarkStart w:id="32" w:name="_Toc492134641"/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>
        <w:rPr>
          <w:lang w:val="en-US"/>
        </w:rPr>
        <w:t xml:space="preserve"> </w:t>
      </w:r>
      <w:r w:rsidR="00510177">
        <w:rPr>
          <w:lang w:val="en-US"/>
        </w:rPr>
        <w:t>TStack.cpp</w:t>
      </w:r>
      <w:bookmarkEnd w:id="32"/>
    </w:p>
    <w:p w14:paraId="2505B7CC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6768C1B5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8DC2A3A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::TStack() : head(nullptr) {</w:t>
      </w:r>
    </w:p>
    <w:p w14:paraId="714CB501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6C8E193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38281C6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::TStack(const TStack&amp; orig) {</w:t>
      </w:r>
    </w:p>
    <w:p w14:paraId="40B93357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orig.head;</w:t>
      </w:r>
    </w:p>
    <w:p w14:paraId="1BF3631B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32DB5C2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BA2C118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Stack&amp; stack) {</w:t>
      </w:r>
    </w:p>
    <w:p w14:paraId="5DD6ABF4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F8FA1C2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 *item = stack.head;</w:t>
      </w:r>
    </w:p>
    <w:p w14:paraId="143D5B75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10EA5207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while(item!=nullptr)</w:t>
      </w:r>
    </w:p>
    <w:p w14:paraId="085984B4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{</w:t>
      </w:r>
    </w:p>
    <w:p w14:paraId="6D449CAB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os &lt;&lt; *item;</w:t>
      </w:r>
    </w:p>
    <w:p w14:paraId="7C3B3D8F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item = item-&gt;GetNext();</w:t>
      </w:r>
    </w:p>
    <w:p w14:paraId="07B59774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C800465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6358CEE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3F6C5210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9951438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7356B1B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void TStack::push(Triangle &amp;&amp;triangle) {</w:t>
      </w:r>
    </w:p>
    <w:p w14:paraId="475ABE94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 *other = new TStackItem(triangle);</w:t>
      </w:r>
    </w:p>
    <w:p w14:paraId="7F4E1073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ther-&gt;SetNext(head);</w:t>
      </w:r>
    </w:p>
    <w:p w14:paraId="70DA0010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other;</w:t>
      </w:r>
    </w:p>
    <w:p w14:paraId="7641626A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5697F68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B499F34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26D99B5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Stack::empty() {</w:t>
      </w:r>
    </w:p>
    <w:p w14:paraId="51AE8C7F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head == nullptr;</w:t>
      </w:r>
    </w:p>
    <w:p w14:paraId="3050B283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2DD2548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8EBFEE5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 TStack::pop() {</w:t>
      </w:r>
    </w:p>
    <w:p w14:paraId="309E5276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 result;</w:t>
      </w:r>
    </w:p>
    <w:p w14:paraId="44CE4658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386D70C4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StackItem *old_head = head;</w:t>
      </w:r>
    </w:p>
    <w:p w14:paraId="598BDE07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head = head-&gt;GetNext();</w:t>
      </w:r>
    </w:p>
    <w:p w14:paraId="65D18FAD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sult = old_head-&gt;GetTriangle();</w:t>
      </w:r>
    </w:p>
    <w:p w14:paraId="3381D796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old_head-&gt;SetNext(nullptr);</w:t>
      </w:r>
    </w:p>
    <w:p w14:paraId="17385303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delete old_head;</w:t>
      </w:r>
    </w:p>
    <w:p w14:paraId="66D5526F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0C85CF2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1A2639D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0DD4649E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824A810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1503D2A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::~TStack() {</w:t>
      </w:r>
    </w:p>
    <w:p w14:paraId="1E473573" w14:textId="77777777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delete head;</w:t>
      </w:r>
    </w:p>
    <w:p w14:paraId="482EF51F" w14:textId="2CDA314E" w:rsidR="00510177" w:rsidRPr="0004492B" w:rsidRDefault="00510177" w:rsidP="00510177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33AF797" w14:textId="1FA8432B" w:rsidR="00510177" w:rsidRDefault="00B00CBF" w:rsidP="00510177">
      <w:pPr>
        <w:pStyle w:val="Heading4"/>
        <w:rPr>
          <w:lang w:val="en-US"/>
        </w:rPr>
      </w:pPr>
      <w:bookmarkStart w:id="33" w:name="_Toc492134642"/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>
        <w:rPr>
          <w:lang w:val="en-US"/>
        </w:rPr>
        <w:t xml:space="preserve"> </w:t>
      </w:r>
      <w:r w:rsidR="00510177">
        <w:rPr>
          <w:lang w:val="en-US"/>
        </w:rPr>
        <w:t>TStackItem.h</w:t>
      </w:r>
      <w:bookmarkEnd w:id="33"/>
    </w:p>
    <w:p w14:paraId="42DDF24E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ITEM_H</w:t>
      </w:r>
    </w:p>
    <w:p w14:paraId="57A57419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ITEM_H</w:t>
      </w:r>
    </w:p>
    <w:p w14:paraId="0163D427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DCE9350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28F65847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StackItem {</w:t>
      </w:r>
    </w:p>
    <w:p w14:paraId="0DA576AF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1FC6D7B7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(const Triangle&amp; triangle);</w:t>
      </w:r>
    </w:p>
    <w:p w14:paraId="2A4E4D8A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(const TStackItem&amp; orig);</w:t>
      </w:r>
    </w:p>
    <w:p w14:paraId="19017A9B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 const TStackItem&amp; obj);</w:t>
      </w:r>
    </w:p>
    <w:p w14:paraId="68C94D1F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DA07CAD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* SetNext(TStackItem* next);</w:t>
      </w:r>
    </w:p>
    <w:p w14:paraId="60DBA73A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* GetNext();</w:t>
      </w:r>
    </w:p>
    <w:p w14:paraId="65AB469E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 GetTriangle() const;</w:t>
      </w:r>
    </w:p>
    <w:p w14:paraId="76C10079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53C236E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Item();</w:t>
      </w:r>
    </w:p>
    <w:p w14:paraId="4F282E5E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5387AC35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 triangle;</w:t>
      </w:r>
    </w:p>
    <w:p w14:paraId="16E641DA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 *next;</w:t>
      </w:r>
    </w:p>
    <w:p w14:paraId="1A78FE72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2EC6225F" w14:textId="77777777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195C59C" w14:textId="022170E1" w:rsidR="00E1254B" w:rsidRPr="0004492B" w:rsidRDefault="00E1254B" w:rsidP="00E125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STACKITEM_H */</w:t>
      </w:r>
    </w:p>
    <w:p w14:paraId="7A93A198" w14:textId="29DADC75" w:rsidR="00510177" w:rsidRDefault="00B00CBF" w:rsidP="00510177">
      <w:pPr>
        <w:pStyle w:val="Heading4"/>
        <w:rPr>
          <w:lang w:val="en-US"/>
        </w:rPr>
      </w:pPr>
      <w:bookmarkStart w:id="34" w:name="_Toc492134643"/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>
        <w:rPr>
          <w:lang w:val="en-US"/>
        </w:rPr>
        <w:t xml:space="preserve"> </w:t>
      </w:r>
      <w:r w:rsidR="00510177">
        <w:rPr>
          <w:lang w:val="en-US"/>
        </w:rPr>
        <w:t>TStackItem.cpp</w:t>
      </w:r>
      <w:bookmarkEnd w:id="34"/>
    </w:p>
    <w:p w14:paraId="097596A9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7F2197C0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46C79018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0EFBF8F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Item::TStackItem(const Triangle&amp; triangle) {</w:t>
      </w:r>
    </w:p>
    <w:p w14:paraId="3894BECB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triangle = triangle;</w:t>
      </w:r>
    </w:p>
    <w:p w14:paraId="3D6856AD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ullptr;</w:t>
      </w:r>
    </w:p>
    <w:p w14:paraId="66D1F806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created" &lt;&lt; std::endl;</w:t>
      </w:r>
    </w:p>
    <w:p w14:paraId="2024DB78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104438A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B9FE0C5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Item::TStackItem(const TStackItem&amp; orig) {</w:t>
      </w:r>
    </w:p>
    <w:p w14:paraId="1F7EC507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triangle = orig.triangle;</w:t>
      </w:r>
    </w:p>
    <w:p w14:paraId="5D5960C1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orig.next;</w:t>
      </w:r>
    </w:p>
    <w:p w14:paraId="48E1A354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copied" &lt;&lt; std::endl;</w:t>
      </w:r>
    </w:p>
    <w:p w14:paraId="1343B7D8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7F08348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0E92245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Item* TStackItem::SetNext(TStackItem* next) {</w:t>
      </w:r>
    </w:p>
    <w:p w14:paraId="1AD484FD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* old = this-&gt;next;</w:t>
      </w:r>
    </w:p>
    <w:p w14:paraId="65FEA22B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ext;</w:t>
      </w:r>
    </w:p>
    <w:p w14:paraId="74A037AA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ld;</w:t>
      </w:r>
    </w:p>
    <w:p w14:paraId="4184721D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11A9808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447280C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 TStackItem::GetTriangle() const {</w:t>
      </w:r>
    </w:p>
    <w:p w14:paraId="78D83696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triangle;</w:t>
      </w:r>
    </w:p>
    <w:p w14:paraId="19B31DB8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787CDD3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FEFD10B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Item* TStackItem::GetNext() {</w:t>
      </w:r>
    </w:p>
    <w:p w14:paraId="2E339872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next;</w:t>
      </w:r>
    </w:p>
    <w:p w14:paraId="0C6C143A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9509B23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45C4BAF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Item::~TStackItem() {</w:t>
      </w:r>
    </w:p>
    <w:p w14:paraId="33D0345E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deleted" &lt;&lt; std::endl;</w:t>
      </w:r>
    </w:p>
    <w:p w14:paraId="5575D20A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delete next;</w:t>
      </w:r>
    </w:p>
    <w:p w14:paraId="2407A5F2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476065C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EDEE245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79B4BA7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StackItem&amp; obj) {</w:t>
      </w:r>
    </w:p>
    <w:p w14:paraId="7BB236A8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[" &lt;&lt; obj.triangle &lt;&lt; "]" &lt;&lt; std::endl;</w:t>
      </w:r>
    </w:p>
    <w:p w14:paraId="7EE7C7EF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1CEE143D" w14:textId="77777777" w:rsidR="00DE2BED" w:rsidRPr="0004492B" w:rsidRDefault="00DE2BED" w:rsidP="00DE2BED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53BE11A" w14:textId="77777777" w:rsidR="00DE2BED" w:rsidRPr="0004492B" w:rsidRDefault="00DE2BED" w:rsidP="00DE2BED">
      <w:pPr>
        <w:rPr>
          <w:lang w:val="en-GB"/>
        </w:rPr>
      </w:pPr>
    </w:p>
    <w:p w14:paraId="70B1A459" w14:textId="2EC3E19B" w:rsidR="00510177" w:rsidRDefault="00B00CBF" w:rsidP="00510177">
      <w:pPr>
        <w:pStyle w:val="Heading4"/>
        <w:rPr>
          <w:lang w:val="en-US"/>
        </w:rPr>
      </w:pPr>
      <w:bookmarkStart w:id="35" w:name="_Toc492134644"/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>
        <w:rPr>
          <w:lang w:val="en-US"/>
        </w:rPr>
        <w:t xml:space="preserve"> </w:t>
      </w:r>
      <w:r w:rsidR="00510177">
        <w:rPr>
          <w:lang w:val="en-US"/>
        </w:rPr>
        <w:t>Triangle.h</w:t>
      </w:r>
      <w:bookmarkEnd w:id="35"/>
    </w:p>
    <w:p w14:paraId="64501426" w14:textId="77777777" w:rsidR="00C30A5A" w:rsidRPr="0004492B" w:rsidRDefault="00C30A5A" w:rsidP="00C30A5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RIANGLE_H</w:t>
      </w:r>
    </w:p>
    <w:p w14:paraId="6F21D2DD" w14:textId="77777777" w:rsidR="00C30A5A" w:rsidRPr="0004492B" w:rsidRDefault="00C30A5A" w:rsidP="00C30A5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RIANGLE_H</w:t>
      </w:r>
    </w:p>
    <w:p w14:paraId="7FA3590C" w14:textId="77777777" w:rsidR="00C30A5A" w:rsidRPr="0004492B" w:rsidRDefault="00C30A5A" w:rsidP="00C30A5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389C2FCD" w14:textId="77777777" w:rsidR="00C30A5A" w:rsidRPr="0004492B" w:rsidRDefault="00C30A5A" w:rsidP="00C30A5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5AE28A7C" w14:textId="77777777" w:rsidR="00C30A5A" w:rsidRPr="0004492B" w:rsidRDefault="00C30A5A" w:rsidP="00C30A5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09CF23C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riangle {</w:t>
      </w:r>
    </w:p>
    <w:p w14:paraId="3005C695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68A01359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);</w:t>
      </w:r>
    </w:p>
    <w:p w14:paraId="601339A3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size_t i,size_t j,size_t k);</w:t>
      </w:r>
    </w:p>
    <w:p w14:paraId="5C97092A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const Triangle&amp; orig);</w:t>
      </w:r>
    </w:p>
    <w:p w14:paraId="29478021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70B2CBC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&amp; operator++();</w:t>
      </w:r>
    </w:p>
    <w:p w14:paraId="42BFEB5C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double Square();</w:t>
      </w:r>
    </w:p>
    <w:p w14:paraId="57B4F1B3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Triangle operator+(const Triangle&amp; left,const Triangle&amp; right);</w:t>
      </w:r>
    </w:p>
    <w:p w14:paraId="53A95298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1D260A5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 const Triangle&amp; obj);</w:t>
      </w:r>
    </w:p>
    <w:p w14:paraId="1ED2621A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istream&amp; operator&gt;&gt;(std::istream&amp; is,  Triangle&amp; obj);</w:t>
      </w:r>
    </w:p>
    <w:p w14:paraId="080A2FDA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9DA7EB6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&amp; operator=(const Triangle&amp; right);</w:t>
      </w:r>
    </w:p>
    <w:p w14:paraId="1E3BCEA8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773C1E5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riangle();</w:t>
      </w:r>
    </w:p>
    <w:p w14:paraId="2EE2573E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3C39B27A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a;</w:t>
      </w:r>
    </w:p>
    <w:p w14:paraId="0C80BAB4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b;</w:t>
      </w:r>
    </w:p>
    <w:p w14:paraId="418750B3" w14:textId="77777777" w:rsidR="00B95A88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c;</w:t>
      </w:r>
    </w:p>
    <w:p w14:paraId="6ED5AAC3" w14:textId="7F2FBD8A" w:rsidR="00C30A5A" w:rsidRPr="0004492B" w:rsidRDefault="00B95A88" w:rsidP="00B95A8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1604DD60" w14:textId="77777777" w:rsidR="00C30A5A" w:rsidRPr="0004492B" w:rsidRDefault="00C30A5A" w:rsidP="00C30A5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FC58884" w14:textId="53AD59F4" w:rsidR="00C30A5A" w:rsidRPr="0004492B" w:rsidRDefault="00C30A5A" w:rsidP="00C30A5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RIANGLE_H */</w:t>
      </w:r>
    </w:p>
    <w:p w14:paraId="352B2958" w14:textId="3C85BCDA" w:rsidR="00510177" w:rsidRDefault="00B00CBF" w:rsidP="00510177">
      <w:pPr>
        <w:pStyle w:val="Heading4"/>
        <w:rPr>
          <w:lang w:val="en-US"/>
        </w:rPr>
      </w:pPr>
      <w:bookmarkStart w:id="36" w:name="_Toc492134645"/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>
        <w:rPr>
          <w:lang w:val="en-US"/>
        </w:rPr>
        <w:t xml:space="preserve"> </w:t>
      </w:r>
      <w:r w:rsidR="00510177">
        <w:rPr>
          <w:lang w:val="en-US"/>
        </w:rPr>
        <w:t>Triangle.cpp</w:t>
      </w:r>
      <w:bookmarkEnd w:id="36"/>
    </w:p>
    <w:p w14:paraId="0B92F6D8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20146695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49B018C0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math&gt;</w:t>
      </w:r>
    </w:p>
    <w:p w14:paraId="03B2678E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E3B51FA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) : Triangle(0, 0, 0) {</w:t>
      </w:r>
    </w:p>
    <w:p w14:paraId="74C4E824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10AA4E4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0648363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size_t i, size_t j, size_t k) : side_a(i), side_b(j), side_c(k) {</w:t>
      </w:r>
    </w:p>
    <w:p w14:paraId="3B114E86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reated: " &lt;&lt; side_a &lt;&lt; ", " &lt;&lt; side_b &lt;&lt; ", " &lt;&lt; side_c &lt;&lt; std::endl;</w:t>
      </w:r>
    </w:p>
    <w:p w14:paraId="21FE3130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FB1D55B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452D282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const Triangle&amp; orig) {</w:t>
      </w:r>
    </w:p>
    <w:p w14:paraId="0862A5E3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y created" &lt;&lt; std::endl;</w:t>
      </w:r>
    </w:p>
    <w:p w14:paraId="4B82B514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orig.side_a;</w:t>
      </w:r>
    </w:p>
    <w:p w14:paraId="7069A245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orig.side_b;</w:t>
      </w:r>
    </w:p>
    <w:p w14:paraId="1F832163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orig.side_c;</w:t>
      </w:r>
    </w:p>
    <w:p w14:paraId="04A4913C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8645C1A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D2E18D9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double Triangle::Square(){</w:t>
      </w:r>
    </w:p>
    <w:p w14:paraId="6C7C4101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double p = double(side_a + side_b + side_c) / 2.0;</w:t>
      </w:r>
    </w:p>
    <w:p w14:paraId="75D6AD16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sqrt(p * (p - double(side_a))*(p - double(side_b))*(p - double(side_c)));</w:t>
      </w:r>
    </w:p>
    <w:p w14:paraId="47BB0A38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</w:t>
      </w:r>
    </w:p>
    <w:p w14:paraId="6D83EF77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986A25C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D0FA69F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&amp; Triangle::operator=(const Triangle&amp; right) {</w:t>
      </w:r>
    </w:p>
    <w:p w14:paraId="1C77FDB4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24C90FF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this == &amp;right) return *this;</w:t>
      </w:r>
    </w:p>
    <w:p w14:paraId="0E635FBB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55C3B4A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ied" &lt;&lt; std::endl;</w:t>
      </w:r>
    </w:p>
    <w:p w14:paraId="0E5B3BC2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right.side_a;</w:t>
      </w:r>
    </w:p>
    <w:p w14:paraId="5D104BF4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right.side_b;</w:t>
      </w:r>
    </w:p>
    <w:p w14:paraId="553EBE9C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right.side_c;</w:t>
      </w:r>
    </w:p>
    <w:p w14:paraId="632340E2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A7D129D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*this;</w:t>
      </w:r>
    </w:p>
    <w:p w14:paraId="0B3FFC30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0BA672C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A14E37D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&amp; Triangle::operator++() {</w:t>
      </w:r>
    </w:p>
    <w:p w14:paraId="0E6830D1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E2585E3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++;</w:t>
      </w:r>
    </w:p>
    <w:p w14:paraId="108E25A4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++;</w:t>
      </w:r>
    </w:p>
    <w:p w14:paraId="3846C5B1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++;</w:t>
      </w:r>
    </w:p>
    <w:p w14:paraId="0E1AEB39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9BEADF8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*this;</w:t>
      </w:r>
    </w:p>
    <w:p w14:paraId="6324C8C6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537514A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63632F1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 operator+(const Triangle&amp; left,const Triangle&amp; right) {</w:t>
      </w:r>
    </w:p>
    <w:p w14:paraId="684CFDB9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</w:t>
      </w:r>
    </w:p>
    <w:p w14:paraId="6CAE888F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riangle(left.side_a+right.side_a,left.side_b+right.side_b,left.side_c+right.side_c);</w:t>
      </w:r>
    </w:p>
    <w:p w14:paraId="7EB9B46E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54BE21D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B2E39A5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~Triangle() {</w:t>
      </w:r>
    </w:p>
    <w:p w14:paraId="776630E0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deleted" &lt;&lt; std::endl;</w:t>
      </w:r>
    </w:p>
    <w:p w14:paraId="266DFB96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45966DB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4CBD6B2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riangle&amp; obj) {</w:t>
      </w:r>
    </w:p>
    <w:p w14:paraId="2AF83D29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04F2736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a=" &lt;&lt; obj.side_a &lt;&lt; ", b=" &lt;&lt; obj.side_b &lt;&lt; ", c=" &lt;&lt; obj.side_c &lt;&lt; std::endl;</w:t>
      </w:r>
    </w:p>
    <w:p w14:paraId="47A009E0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61A7A63F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7A1B0D9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10A7F9A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istream&amp; operator&gt;&gt;(std::istream&amp; is, Triangle&amp; obj) {</w:t>
      </w:r>
    </w:p>
    <w:p w14:paraId="5ACDF9B5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AF16886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s &gt;&gt; obj.side_a;</w:t>
      </w:r>
    </w:p>
    <w:p w14:paraId="0A43B95F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s &gt;&gt; obj.side_b;</w:t>
      </w:r>
    </w:p>
    <w:p w14:paraId="632B1912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s &gt;&gt; obj.side_c;</w:t>
      </w:r>
    </w:p>
    <w:p w14:paraId="076DC426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90A9BE8" w14:textId="77777777" w:rsidR="00542FF8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is;</w:t>
      </w:r>
    </w:p>
    <w:p w14:paraId="67E9CFE4" w14:textId="470BCC4D" w:rsidR="00C55D3F" w:rsidRPr="0004492B" w:rsidRDefault="00542FF8" w:rsidP="00542F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E0C6E97" w14:textId="77777777" w:rsidR="00C34A62" w:rsidRPr="0004492B" w:rsidRDefault="00C34A62" w:rsidP="00C34A62">
      <w:pPr>
        <w:rPr>
          <w:lang w:val="en-GB"/>
        </w:rPr>
      </w:pPr>
    </w:p>
    <w:p w14:paraId="63A1AAB0" w14:textId="62E0CC5D" w:rsidR="009B0A9A" w:rsidRDefault="009B0A9A" w:rsidP="009B0A9A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main.cpp</w:t>
      </w:r>
    </w:p>
    <w:p w14:paraId="5940D618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27622971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7BDC9BE7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955F489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51932348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14BD5022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3DB7ED10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40E47F1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// Simple stack on pointers</w:t>
      </w:r>
    </w:p>
    <w:p w14:paraId="42EACD2E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int main(int argc, char** argv) {</w:t>
      </w:r>
    </w:p>
    <w:p w14:paraId="44CE3561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5E291A5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 stack;</w:t>
      </w:r>
    </w:p>
    <w:p w14:paraId="4FFA44C0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F2C6379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Triangle(1,1,1));</w:t>
      </w:r>
    </w:p>
    <w:p w14:paraId="74F0FE1B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Triangle(2,2,2));</w:t>
      </w:r>
    </w:p>
    <w:p w14:paraId="5C515A40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Triangle(3,3,3));</w:t>
      </w:r>
    </w:p>
    <w:p w14:paraId="3800409D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CBB8812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stack;</w:t>
      </w:r>
    </w:p>
    <w:p w14:paraId="41600DDB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1D005304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07D8CBB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 t;</w:t>
      </w:r>
    </w:p>
    <w:p w14:paraId="5B8CB853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088328D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 = stack.pop(); std::cout &lt;&lt; t;</w:t>
      </w:r>
    </w:p>
    <w:p w14:paraId="4408225D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 = stack.pop(); std::cout &lt;&lt; t;</w:t>
      </w:r>
    </w:p>
    <w:p w14:paraId="071B2D25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 = stack.pop(); std::cout &lt;&lt; t;</w:t>
      </w:r>
    </w:p>
    <w:p w14:paraId="389F9260" w14:textId="77777777" w:rsidR="009B0A9A" w:rsidRPr="0004492B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CBF2D9D" w14:textId="77777777" w:rsidR="009B0A9A" w:rsidRPr="009B0A9A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  <w:r w:rsidRPr="009B0A9A">
        <w:rPr>
          <w:rFonts w:ascii="Courier New" w:hAnsi="Courier New" w:cs="Courier New"/>
          <w:color w:val="FFFFFF" w:themeColor="background1"/>
        </w:rPr>
        <w:t>return 0;</w:t>
      </w:r>
    </w:p>
    <w:p w14:paraId="2D45B77A" w14:textId="77777777" w:rsidR="009B0A9A" w:rsidRPr="009B0A9A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9B0A9A">
        <w:rPr>
          <w:rFonts w:ascii="Courier New" w:hAnsi="Courier New" w:cs="Courier New"/>
          <w:color w:val="FFFFFF" w:themeColor="background1"/>
        </w:rPr>
        <w:t>}</w:t>
      </w:r>
    </w:p>
    <w:p w14:paraId="38EC78BD" w14:textId="77777777" w:rsidR="009B0A9A" w:rsidRPr="009B0A9A" w:rsidRDefault="009B0A9A" w:rsidP="009B0A9A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</w:p>
    <w:p w14:paraId="4C1E16E6" w14:textId="77777777" w:rsidR="009B0A9A" w:rsidRDefault="009B0A9A" w:rsidP="00C34A62"/>
    <w:p w14:paraId="53B19C3B" w14:textId="3539E146" w:rsidR="00C34A62" w:rsidRPr="00CC51E9" w:rsidRDefault="00C34A62" w:rsidP="00C34A62">
      <w:pPr>
        <w:pStyle w:val="Heading2"/>
      </w:pPr>
      <w:bookmarkStart w:id="37" w:name="_Toc492134646"/>
      <w:r>
        <w:t>Лабораторная работа №3</w:t>
      </w:r>
      <w:bookmarkEnd w:id="37"/>
    </w:p>
    <w:p w14:paraId="5FC35B53" w14:textId="77777777" w:rsidR="00C34A62" w:rsidRDefault="00C34A62" w:rsidP="00C34A62">
      <w:pPr>
        <w:pStyle w:val="Heading3"/>
      </w:pPr>
      <w:bookmarkStart w:id="38" w:name="_Toc492134647"/>
      <w:r>
        <w:t>Цель работы</w:t>
      </w:r>
      <w:bookmarkEnd w:id="38"/>
    </w:p>
    <w:p w14:paraId="64935B76" w14:textId="77777777" w:rsidR="00C34A62" w:rsidRDefault="00C34A62" w:rsidP="00C34A62">
      <w:r>
        <w:t>Целью лабораторной работы является:</w:t>
      </w:r>
    </w:p>
    <w:p w14:paraId="71B171ED" w14:textId="77777777" w:rsidR="00C34A62" w:rsidRDefault="00C34A62" w:rsidP="00C34A62">
      <w:pPr>
        <w:pStyle w:val="ListParagraph"/>
        <w:numPr>
          <w:ilvl w:val="0"/>
          <w:numId w:val="12"/>
        </w:numPr>
      </w:pPr>
      <w:r>
        <w:t>Закрепление навыков работы с классами.</w:t>
      </w:r>
    </w:p>
    <w:p w14:paraId="438AA33C" w14:textId="77777777" w:rsidR="00C34A62" w:rsidRDefault="00C34A62" w:rsidP="00C34A62">
      <w:pPr>
        <w:pStyle w:val="ListParagraph"/>
        <w:numPr>
          <w:ilvl w:val="0"/>
          <w:numId w:val="12"/>
        </w:numPr>
      </w:pPr>
      <w:r>
        <w:t>Знакомство с умными указателями.</w:t>
      </w:r>
    </w:p>
    <w:p w14:paraId="4EE9EB3E" w14:textId="38A5045F" w:rsidR="00C34A62" w:rsidRDefault="00C34A62" w:rsidP="00C34A62">
      <w:pPr>
        <w:pStyle w:val="Heading3"/>
      </w:pPr>
      <w:bookmarkStart w:id="39" w:name="_Toc492134648"/>
      <w:r>
        <w:t>Задание</w:t>
      </w:r>
      <w:bookmarkEnd w:id="39"/>
    </w:p>
    <w:p w14:paraId="7EF28010" w14:textId="77777777" w:rsidR="00C34A62" w:rsidRDefault="00C34A62" w:rsidP="00C34A62"/>
    <w:p w14:paraId="3827DE26" w14:textId="1C2686B6" w:rsidR="00C34A62" w:rsidRPr="0004492B" w:rsidRDefault="00C34A62" w:rsidP="00C34A62">
      <w:r>
        <w:t xml:space="preserve">Необходимо спроектировать и запрограммировать на языке </w:t>
      </w:r>
      <w:r>
        <w:rPr>
          <w:lang w:val="en-US"/>
        </w:rPr>
        <w:t>C</w:t>
      </w:r>
      <w:r w:rsidRPr="0004492B">
        <w:t xml:space="preserve">++ класс-контейнер </w:t>
      </w:r>
      <w:hyperlink w:anchor="_Варианты_задания_(структуры" w:history="1">
        <w:r w:rsidRPr="0004492B">
          <w:rPr>
            <w:rStyle w:val="Hyperlink"/>
          </w:rPr>
          <w:t>первого уровня</w:t>
        </w:r>
      </w:hyperlink>
      <w:r w:rsidRPr="0004492B">
        <w:t xml:space="preserve">, содержащий </w:t>
      </w:r>
      <w:r w:rsidR="005729C5" w:rsidRPr="005729C5">
        <w:rPr>
          <w:b/>
        </w:rPr>
        <w:t>все три</w:t>
      </w:r>
      <w:r w:rsidR="005729C5">
        <w:t xml:space="preserve"> фигуры</w:t>
      </w:r>
      <w:r w:rsidR="005729C5" w:rsidRPr="0004492B">
        <w:t xml:space="preserve"> класса фигуры</w:t>
      </w:r>
      <w:r w:rsidRPr="0004492B">
        <w:t xml:space="preserve">, согласно </w:t>
      </w:r>
      <w:hyperlink w:anchor="_Варианты_задания_(фигуры)" w:history="1">
        <w:r w:rsidRPr="0004492B">
          <w:rPr>
            <w:rStyle w:val="Hyperlink"/>
          </w:rPr>
          <w:t>вариантов задания</w:t>
        </w:r>
      </w:hyperlink>
      <w:r w:rsidRPr="0004492B">
        <w:t xml:space="preserve"> (реализованную в </w:t>
      </w:r>
      <w:hyperlink w:anchor="_Лабораторная_работа_№1" w:history="1">
        <w:r w:rsidRPr="0004492B">
          <w:rPr>
            <w:rStyle w:val="Hyperlink"/>
          </w:rPr>
          <w:t>ЛР1</w:t>
        </w:r>
      </w:hyperlink>
      <w:r w:rsidRPr="0004492B">
        <w:t>).</w:t>
      </w:r>
    </w:p>
    <w:p w14:paraId="6C8226DA" w14:textId="77777777" w:rsidR="00C34A62" w:rsidRPr="0004492B" w:rsidRDefault="00C34A62" w:rsidP="00C34A62">
      <w:r w:rsidRPr="0004492B">
        <w:t>Классы должны удовлетворять следующим правилам:</w:t>
      </w:r>
    </w:p>
    <w:p w14:paraId="58196B3C" w14:textId="77777777" w:rsidR="00C34A62" w:rsidRPr="0004492B" w:rsidRDefault="00C34A62" w:rsidP="00C34A62">
      <w:pPr>
        <w:pStyle w:val="ListParagraph"/>
        <w:numPr>
          <w:ilvl w:val="0"/>
          <w:numId w:val="21"/>
        </w:numPr>
      </w:pPr>
      <w:r w:rsidRPr="0004492B">
        <w:t xml:space="preserve">Требования к классу фигуры аналогичны требованиям из </w:t>
      </w:r>
      <w:hyperlink w:anchor="_Задание" w:history="1">
        <w:r w:rsidRPr="0004492B">
          <w:rPr>
            <w:rStyle w:val="Hyperlink"/>
          </w:rPr>
          <w:t>лабораторной работы 1</w:t>
        </w:r>
      </w:hyperlink>
      <w:r w:rsidRPr="0004492B">
        <w:t>.</w:t>
      </w:r>
    </w:p>
    <w:p w14:paraId="6233C851" w14:textId="713120A5" w:rsidR="00C34A62" w:rsidRPr="0004492B" w:rsidRDefault="00C34A62" w:rsidP="00C34A62">
      <w:pPr>
        <w:pStyle w:val="ListParagraph"/>
        <w:numPr>
          <w:ilvl w:val="0"/>
          <w:numId w:val="21"/>
        </w:numPr>
      </w:pPr>
      <w:r w:rsidRPr="0004492B">
        <w:t xml:space="preserve">Класс-контейнер должен соджержать </w:t>
      </w:r>
      <w:r w:rsidR="001C5B88" w:rsidRPr="0004492B">
        <w:t xml:space="preserve">объекты используя </w:t>
      </w:r>
      <w:r w:rsidR="001C5B88">
        <w:rPr>
          <w:lang w:val="en-US"/>
        </w:rPr>
        <w:t>std</w:t>
      </w:r>
      <w:r w:rsidR="001C5B88" w:rsidRPr="0004492B">
        <w:t>:</w:t>
      </w:r>
      <w:r w:rsidR="001C5B88">
        <w:rPr>
          <w:lang w:val="en-US"/>
        </w:rPr>
        <w:t>shared</w:t>
      </w:r>
      <w:r w:rsidR="001C5B88" w:rsidRPr="0004492B">
        <w:t>_</w:t>
      </w:r>
      <w:r w:rsidR="001C5B88">
        <w:rPr>
          <w:lang w:val="en-US"/>
        </w:rPr>
        <w:t>ptr</w:t>
      </w:r>
      <w:r w:rsidR="001C5B88" w:rsidRPr="0004492B">
        <w:t>&lt;…&gt;</w:t>
      </w:r>
      <w:r w:rsidRPr="0004492B">
        <w:t>.</w:t>
      </w:r>
    </w:p>
    <w:p w14:paraId="7798BE5D" w14:textId="77777777" w:rsidR="00C34A62" w:rsidRPr="0004492B" w:rsidRDefault="00C34A62" w:rsidP="00C34A62">
      <w:pPr>
        <w:pStyle w:val="ListParagraph"/>
        <w:numPr>
          <w:ilvl w:val="0"/>
          <w:numId w:val="21"/>
        </w:numPr>
      </w:pPr>
      <w:r w:rsidRPr="0004492B">
        <w:t>Класс-контейнер должен иметь метод по добавлению фигуры в контейнер.</w:t>
      </w:r>
    </w:p>
    <w:p w14:paraId="39CBE80D" w14:textId="77777777" w:rsidR="00C34A62" w:rsidRPr="0004492B" w:rsidRDefault="00C34A62" w:rsidP="00C34A62">
      <w:pPr>
        <w:pStyle w:val="ListParagraph"/>
        <w:numPr>
          <w:ilvl w:val="0"/>
          <w:numId w:val="21"/>
        </w:numPr>
      </w:pPr>
      <w:r>
        <w:t>Класс-контейнер должен иметь методы по получению фигуры из контейнера (опеределяется структурой контейнера).</w:t>
      </w:r>
    </w:p>
    <w:p w14:paraId="5E9214B6" w14:textId="77777777" w:rsidR="00C34A62" w:rsidRPr="0004492B" w:rsidRDefault="00C34A62" w:rsidP="00C34A62">
      <w:pPr>
        <w:pStyle w:val="ListParagraph"/>
        <w:numPr>
          <w:ilvl w:val="0"/>
          <w:numId w:val="21"/>
        </w:numPr>
      </w:pPr>
      <w:r w:rsidRPr="0004492B">
        <w:t xml:space="preserve">Класс-контейнер должен иметь метод по удалению фигуры из контейнера </w:t>
      </w:r>
      <w:r>
        <w:t>(опеределяется структурой контейнера)</w:t>
      </w:r>
      <w:r w:rsidRPr="0004492B">
        <w:t>.</w:t>
      </w:r>
    </w:p>
    <w:p w14:paraId="253169BA" w14:textId="77777777" w:rsidR="00C34A62" w:rsidRPr="0004492B" w:rsidRDefault="00C34A62" w:rsidP="00C34A62">
      <w:pPr>
        <w:pStyle w:val="ListParagraph"/>
        <w:numPr>
          <w:ilvl w:val="0"/>
          <w:numId w:val="21"/>
        </w:numPr>
      </w:pPr>
      <w:r w:rsidRPr="0004492B">
        <w:t xml:space="preserve">Класс-контейнер должен иметь перегруженный оператор по выводу контейнера в поток </w:t>
      </w:r>
      <w:r>
        <w:rPr>
          <w:lang w:val="en-US"/>
        </w:rPr>
        <w:t>std</w:t>
      </w:r>
      <w:r w:rsidRPr="0004492B">
        <w:t>::</w:t>
      </w:r>
      <w:r>
        <w:rPr>
          <w:lang w:val="en-US"/>
        </w:rPr>
        <w:t>ostream</w:t>
      </w:r>
      <w:r w:rsidRPr="0004492B">
        <w:t xml:space="preserve"> (&lt;&lt;).</w:t>
      </w:r>
    </w:p>
    <w:p w14:paraId="73B1D5B7" w14:textId="77777777" w:rsidR="00C34A62" w:rsidRPr="0004492B" w:rsidRDefault="00C34A62" w:rsidP="00C34A62">
      <w:pPr>
        <w:pStyle w:val="ListParagraph"/>
        <w:numPr>
          <w:ilvl w:val="0"/>
          <w:numId w:val="21"/>
        </w:numPr>
      </w:pPr>
      <w:r w:rsidRPr="0004492B">
        <w:t>Класс-контейнер должен иметь деструктор, удаляющий все элементы контейнера.</w:t>
      </w:r>
    </w:p>
    <w:p w14:paraId="0860C2D2" w14:textId="77777777" w:rsidR="00C34A62" w:rsidRPr="0004492B" w:rsidRDefault="00C34A62" w:rsidP="00C34A62">
      <w:pPr>
        <w:pStyle w:val="ListParagraph"/>
        <w:numPr>
          <w:ilvl w:val="0"/>
          <w:numId w:val="21"/>
        </w:numPr>
      </w:pPr>
      <w:r>
        <w:t xml:space="preserve">Классы </w:t>
      </w:r>
      <w:r w:rsidRPr="0004492B">
        <w:t>должны быть расположенны в раздельных файлах: отдельно заголовки (.</w:t>
      </w:r>
      <w:r>
        <w:rPr>
          <w:lang w:val="en-US"/>
        </w:rPr>
        <w:t>h</w:t>
      </w:r>
      <w:r w:rsidRPr="0004492B">
        <w:t xml:space="preserve">), </w:t>
      </w:r>
      <w:r>
        <w:t>отдельно описание методов (</w:t>
      </w:r>
      <w:r w:rsidRPr="0004492B">
        <w:t>.</w:t>
      </w:r>
      <w:r>
        <w:rPr>
          <w:lang w:val="en-US"/>
        </w:rPr>
        <w:t>cpp</w:t>
      </w:r>
      <w:r w:rsidRPr="0004492B">
        <w:t>).</w:t>
      </w:r>
    </w:p>
    <w:p w14:paraId="031EB727" w14:textId="77777777" w:rsidR="00C34A62" w:rsidRPr="0004492B" w:rsidRDefault="00C34A62" w:rsidP="00C34A62"/>
    <w:p w14:paraId="4C6503DF" w14:textId="77777777" w:rsidR="00C34A62" w:rsidRDefault="00C34A62" w:rsidP="00C34A62">
      <w:pPr>
        <w:rPr>
          <w:lang w:val="en-US"/>
        </w:rPr>
      </w:pPr>
      <w:r>
        <w:rPr>
          <w:lang w:val="en-US"/>
        </w:rPr>
        <w:t>Нельзя использовать:</w:t>
      </w:r>
    </w:p>
    <w:p w14:paraId="5A525E66" w14:textId="77777777" w:rsidR="00C34A62" w:rsidRDefault="00C34A62" w:rsidP="00C34A62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Стандартные контейнеры std.</w:t>
      </w:r>
    </w:p>
    <w:p w14:paraId="24FC5E7A" w14:textId="77777777" w:rsidR="00C34A62" w:rsidRDefault="00C34A62" w:rsidP="00C34A62">
      <w:pPr>
        <w:pStyle w:val="ListParagraph"/>
        <w:numPr>
          <w:ilvl w:val="0"/>
          <w:numId w:val="22"/>
        </w:numPr>
        <w:rPr>
          <w:lang w:val="en-US"/>
        </w:rPr>
      </w:pPr>
      <w:r>
        <w:t>Шаблоны (</w:t>
      </w:r>
      <w:r>
        <w:rPr>
          <w:lang w:val="en-US"/>
        </w:rPr>
        <w:t>template).</w:t>
      </w:r>
    </w:p>
    <w:p w14:paraId="00C1259F" w14:textId="41EE4CDA" w:rsidR="00C34A62" w:rsidRDefault="00D57BEE" w:rsidP="00C34A62">
      <w:pPr>
        <w:pStyle w:val="ListParagraph"/>
        <w:numPr>
          <w:ilvl w:val="0"/>
          <w:numId w:val="22"/>
        </w:numPr>
        <w:rPr>
          <w:lang w:val="en-US"/>
        </w:rPr>
      </w:pPr>
      <w:r>
        <w:t>Объекты «по-значению»</w:t>
      </w:r>
    </w:p>
    <w:p w14:paraId="6062EAF3" w14:textId="77777777" w:rsidR="00D57BEE" w:rsidRDefault="00D57BEE" w:rsidP="00D57BEE">
      <w:pPr>
        <w:rPr>
          <w:lang w:val="en-US"/>
        </w:rPr>
      </w:pPr>
    </w:p>
    <w:p w14:paraId="64745EFB" w14:textId="77777777" w:rsidR="00D57BEE" w:rsidRDefault="00D57BEE" w:rsidP="00D57BEE">
      <w:r>
        <w:t>Программа должна позволять:</w:t>
      </w:r>
    </w:p>
    <w:p w14:paraId="5F6CA0D8" w14:textId="77777777" w:rsidR="00D57BEE" w:rsidRDefault="00D57BEE" w:rsidP="00D57BEE">
      <w:pPr>
        <w:pStyle w:val="ListParagraph"/>
        <w:numPr>
          <w:ilvl w:val="0"/>
          <w:numId w:val="23"/>
        </w:numPr>
      </w:pPr>
      <w:r>
        <w:t>Вводить произвольное количество фигур и добавлять их в контейнер.</w:t>
      </w:r>
    </w:p>
    <w:p w14:paraId="65635A41" w14:textId="77777777" w:rsidR="00D57BEE" w:rsidRDefault="00D57BEE" w:rsidP="00D57BEE">
      <w:pPr>
        <w:pStyle w:val="ListParagraph"/>
        <w:numPr>
          <w:ilvl w:val="0"/>
          <w:numId w:val="23"/>
        </w:numPr>
      </w:pPr>
      <w:r>
        <w:t>Распечатывать содержимое контейнера.</w:t>
      </w:r>
    </w:p>
    <w:p w14:paraId="2F8A5D03" w14:textId="77777777" w:rsidR="00D57BEE" w:rsidRPr="00D57BEE" w:rsidRDefault="00D57BEE" w:rsidP="00D57BEE">
      <w:pPr>
        <w:pStyle w:val="ListParagraph"/>
        <w:numPr>
          <w:ilvl w:val="0"/>
          <w:numId w:val="23"/>
        </w:numPr>
      </w:pPr>
      <w:r>
        <w:t>Удалять фигуры из контейнера.</w:t>
      </w:r>
    </w:p>
    <w:p w14:paraId="48DD14D1" w14:textId="77777777" w:rsidR="00D57BEE" w:rsidRPr="00D57BEE" w:rsidRDefault="00D57BEE" w:rsidP="00D57BEE">
      <w:pPr>
        <w:rPr>
          <w:lang w:val="en-US"/>
        </w:rPr>
      </w:pPr>
    </w:p>
    <w:p w14:paraId="0CCCFA30" w14:textId="77777777" w:rsidR="00C34A62" w:rsidRDefault="00C34A62" w:rsidP="00C34A62">
      <w:pPr>
        <w:pStyle w:val="Heading3"/>
      </w:pPr>
      <w:bookmarkStart w:id="40" w:name="_Toc492134649"/>
      <w:r>
        <w:t>Полезный пример</w:t>
      </w:r>
      <w:bookmarkEnd w:id="40"/>
    </w:p>
    <w:p w14:paraId="2EA6CA79" w14:textId="77777777" w:rsidR="00C34A62" w:rsidRDefault="00C34A62" w:rsidP="00C34A62"/>
    <w:p w14:paraId="4FB24A6D" w14:textId="77777777" w:rsidR="00C34A62" w:rsidRPr="002058EA" w:rsidRDefault="00C34A62" w:rsidP="00C34A62">
      <w:r>
        <w:t xml:space="preserve">Данный пример демонстрирует основные возможности языка </w:t>
      </w:r>
      <w:r>
        <w:rPr>
          <w:lang w:val="en-US"/>
        </w:rPr>
        <w:t>C</w:t>
      </w:r>
      <w:r w:rsidRPr="0004492B">
        <w:t>++, которые понадобится применить в данной лабораторной работе. Пример не является решением варианта лабораторной работы.</w:t>
      </w:r>
    </w:p>
    <w:p w14:paraId="1DFB7B30" w14:textId="77777777" w:rsidR="00C34A62" w:rsidRDefault="00C34A62" w:rsidP="004E75E2"/>
    <w:p w14:paraId="2DBA8167" w14:textId="57BFC8B1" w:rsidR="004E75E2" w:rsidRPr="0004492B" w:rsidRDefault="004E75E2" w:rsidP="004E75E2">
      <w:pPr>
        <w:pStyle w:val="Heading5"/>
      </w:pPr>
      <w:r>
        <w:t xml:space="preserve">Листинг файла </w:t>
      </w:r>
      <w:r>
        <w:rPr>
          <w:lang w:val="en-US"/>
        </w:rPr>
        <w:t>TStack</w:t>
      </w:r>
      <w:r w:rsidRPr="0004492B">
        <w:t>.</w:t>
      </w:r>
      <w:r>
        <w:rPr>
          <w:lang w:val="en-US"/>
        </w:rPr>
        <w:t>h</w:t>
      </w:r>
    </w:p>
    <w:p w14:paraId="35669F02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_H</w:t>
      </w:r>
    </w:p>
    <w:p w14:paraId="3CEEE479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_H</w:t>
      </w:r>
    </w:p>
    <w:p w14:paraId="33BFBA25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D54DC28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1B8EC5A6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4F411FFC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1074E69C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FBF9CE6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Stack {</w:t>
      </w:r>
    </w:p>
    <w:p w14:paraId="24F32688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1F19F65E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();</w:t>
      </w:r>
    </w:p>
    <w:p w14:paraId="420D2826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DCA15E5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(std::shared_ptr&lt;Triangle&gt; &amp;&amp;triangle);</w:t>
      </w:r>
    </w:p>
    <w:p w14:paraId="1CB6AEBC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empty();</w:t>
      </w:r>
    </w:p>
    <w:p w14:paraId="275A3325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riangle&gt; pop();</w:t>
      </w:r>
    </w:p>
    <w:p w14:paraId="4A68EBE8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const TStack&amp; stack);</w:t>
      </w:r>
    </w:p>
    <w:p w14:paraId="362EF87A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();</w:t>
      </w:r>
    </w:p>
    <w:p w14:paraId="42FF27F4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51AC87FE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2E9F8A2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gt; head;</w:t>
      </w:r>
    </w:p>
    <w:p w14:paraId="44F44521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6A0CDA81" w14:textId="77777777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D5A51D0" w14:textId="0A2766B3" w:rsidR="00C31F4B" w:rsidRPr="0004492B" w:rsidRDefault="00C31F4B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STACK_H */</w:t>
      </w:r>
    </w:p>
    <w:p w14:paraId="6703255B" w14:textId="0412E7CF" w:rsidR="004E75E2" w:rsidRDefault="004E75E2" w:rsidP="004E75E2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.cpp</w:t>
      </w:r>
    </w:p>
    <w:p w14:paraId="537D3721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include "TStack.h"</w:t>
      </w:r>
    </w:p>
    <w:p w14:paraId="05B8DA03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F906395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::TStack() : head(nullptr) {</w:t>
      </w:r>
    </w:p>
    <w:p w14:paraId="0149115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B2AF1A6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9854C3D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9CAAAEF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Stack&amp; stack) {</w:t>
      </w:r>
    </w:p>
    <w:p w14:paraId="2F0C6672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9C2F22B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gt; item = stack.head;</w:t>
      </w:r>
    </w:p>
    <w:p w14:paraId="16D10B6E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CB02A1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while(item!=nullptr)</w:t>
      </w:r>
    </w:p>
    <w:p w14:paraId="3D4B97DC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{</w:t>
      </w:r>
    </w:p>
    <w:p w14:paraId="180DB528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os &lt;&lt; *item;</w:t>
      </w:r>
    </w:p>
    <w:p w14:paraId="60EB780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item = item-&gt;GetNext();</w:t>
      </w:r>
    </w:p>
    <w:p w14:paraId="44687CBC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77860A1E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C3F0839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492B5F21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FED4889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D04778C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void TStack::push(std::shared_ptr&lt;Triangle&gt; &amp;&amp;triangle) {</w:t>
      </w:r>
    </w:p>
    <w:p w14:paraId="5F6B3682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gt; other(new TStackItem(triangle));</w:t>
      </w:r>
    </w:p>
    <w:p w14:paraId="2F1714C9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ther-&gt;SetNext(head);</w:t>
      </w:r>
    </w:p>
    <w:p w14:paraId="23852AA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other;</w:t>
      </w:r>
    </w:p>
    <w:p w14:paraId="46C21505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EAD3E2E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7372A9F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A6B13A5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Stack::empty() {</w:t>
      </w:r>
    </w:p>
    <w:p w14:paraId="18DD5A6A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head == nullptr;</w:t>
      </w:r>
    </w:p>
    <w:p w14:paraId="7EE25431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BC4EB23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C7D89FC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shared_ptr&lt;Triangle&gt; TStack::pop() {</w:t>
      </w:r>
    </w:p>
    <w:p w14:paraId="57237471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riangle&gt; result;</w:t>
      </w:r>
    </w:p>
    <w:p w14:paraId="06370279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07669342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sult = head-&gt;GetTriangle();</w:t>
      </w:r>
    </w:p>
    <w:p w14:paraId="052C0068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head = head-&gt;GetNext();</w:t>
      </w:r>
    </w:p>
    <w:p w14:paraId="04183674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FEDBB1C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E2FF923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217596FF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72E81F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E3CA598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::~TStack() {</w:t>
      </w:r>
    </w:p>
    <w:p w14:paraId="47A968EC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92B021F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1FD37AE" w14:textId="77777777" w:rsidR="00B22525" w:rsidRPr="0004492B" w:rsidRDefault="00B22525" w:rsidP="00B22525">
      <w:pPr>
        <w:rPr>
          <w:lang w:val="en-GB"/>
        </w:rPr>
      </w:pPr>
    </w:p>
    <w:p w14:paraId="3D219FC6" w14:textId="77777777" w:rsidR="00B22525" w:rsidRPr="0004492B" w:rsidRDefault="00B22525" w:rsidP="00B22525">
      <w:pPr>
        <w:rPr>
          <w:lang w:val="en-GB"/>
        </w:rPr>
      </w:pPr>
    </w:p>
    <w:p w14:paraId="7EBD0532" w14:textId="74E6961B" w:rsidR="004E75E2" w:rsidRDefault="004E75E2" w:rsidP="004E75E2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Item.h</w:t>
      </w:r>
    </w:p>
    <w:p w14:paraId="1A6B33F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ITEM_H</w:t>
      </w:r>
    </w:p>
    <w:p w14:paraId="1DB5468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ITEM_H</w:t>
      </w:r>
    </w:p>
    <w:p w14:paraId="4E5F5A92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3B226F5A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3316A125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StackItem {</w:t>
      </w:r>
    </w:p>
    <w:p w14:paraId="0630CCEE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19327AB0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(const std::shared_ptr&lt;Triangle&gt;&amp; triangle);</w:t>
      </w:r>
    </w:p>
    <w:p w14:paraId="40997C91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 const TStackItem&amp; obj);</w:t>
      </w:r>
    </w:p>
    <w:p w14:paraId="5B4C9D3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5383F51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gt; SetNext(std::shared_ptr&lt;TStackItem&gt; &amp;next);</w:t>
      </w:r>
    </w:p>
    <w:p w14:paraId="79E1D552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gt; GetNext();</w:t>
      </w:r>
    </w:p>
    <w:p w14:paraId="67C1B541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riangle&gt; GetTriangle() const;</w:t>
      </w:r>
    </w:p>
    <w:p w14:paraId="0D53723B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551FF53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Item();</w:t>
      </w:r>
    </w:p>
    <w:p w14:paraId="45BCEE5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7C105B9D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riangle&gt; triangle;</w:t>
      </w:r>
    </w:p>
    <w:p w14:paraId="1A97985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gt; next;</w:t>
      </w:r>
    </w:p>
    <w:p w14:paraId="44BBF049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78FE0093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A4DCE93" w14:textId="4369025C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STACKITEM_H */</w:t>
      </w:r>
    </w:p>
    <w:p w14:paraId="347D5A02" w14:textId="6826A2F4" w:rsidR="004E75E2" w:rsidRDefault="004E75E2" w:rsidP="004E75E2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Item.cpp</w:t>
      </w:r>
    </w:p>
    <w:p w14:paraId="23FF65AC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17EC4902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5EB99D2E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1CFC42E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Item::TStackItem(const std::shared_ptr&lt;Triangle&gt;&amp; triangle) {</w:t>
      </w:r>
    </w:p>
    <w:p w14:paraId="6AA5E3B6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triangle = triangle;</w:t>
      </w:r>
    </w:p>
    <w:p w14:paraId="791DB67F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ullptr;</w:t>
      </w:r>
    </w:p>
    <w:p w14:paraId="03EF303C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created" &lt;&lt; std::endl;</w:t>
      </w:r>
    </w:p>
    <w:p w14:paraId="0A1A1849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6225B9F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F21B7F5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B9AF9A3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shared_ptr&lt;TStackItem&gt; TStackItem::SetNext(std::shared_ptr&lt;TStackItem&gt; &amp;next) {</w:t>
      </w:r>
    </w:p>
    <w:p w14:paraId="2367AE92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gt; old = this-&gt;next;</w:t>
      </w:r>
    </w:p>
    <w:p w14:paraId="5BA0CE09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ext;</w:t>
      </w:r>
    </w:p>
    <w:p w14:paraId="430D158C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ld;</w:t>
      </w:r>
    </w:p>
    <w:p w14:paraId="68007360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45709B5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A1C4ACE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shared_ptr&lt;Triangle&gt; TStackItem::GetTriangle() const {</w:t>
      </w:r>
    </w:p>
    <w:p w14:paraId="3A6EA9F6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triangle;</w:t>
      </w:r>
    </w:p>
    <w:p w14:paraId="427B1623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70D1968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C945259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shared_ptr&lt;TStackItem&gt; TStackItem::GetNext() {</w:t>
      </w:r>
    </w:p>
    <w:p w14:paraId="0127D03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next;</w:t>
      </w:r>
    </w:p>
    <w:p w14:paraId="6F6B8413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AB6D2A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2BC1887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StackItem::~TStackItem() {</w:t>
      </w:r>
    </w:p>
    <w:p w14:paraId="0EAA6F7B" w14:textId="04958B74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deleted" &lt;&lt; std::endl;</w:t>
      </w:r>
    </w:p>
    <w:p w14:paraId="3B836846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B440DD0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CD2A9DF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StackItem&amp; obj) {</w:t>
      </w:r>
    </w:p>
    <w:p w14:paraId="78CBAA86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[" &lt;&lt; *obj.triangle &lt;&lt; "]" &lt;&lt; std::endl;</w:t>
      </w:r>
    </w:p>
    <w:p w14:paraId="3859C0B4" w14:textId="77777777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2E8C601C" w14:textId="66429420" w:rsidR="00B22525" w:rsidRPr="0004492B" w:rsidRDefault="00B22525" w:rsidP="00B22525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7F2C888" w14:textId="013015A3" w:rsidR="004E75E2" w:rsidRDefault="004E75E2" w:rsidP="004E75E2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riangle.h</w:t>
      </w:r>
    </w:p>
    <w:p w14:paraId="5D4F51C3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RIANGLE_H</w:t>
      </w:r>
    </w:p>
    <w:p w14:paraId="470084EC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RIANGLE_H</w:t>
      </w:r>
    </w:p>
    <w:p w14:paraId="79F83ED4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438F36D6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68379844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7D95174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riangle {</w:t>
      </w:r>
    </w:p>
    <w:p w14:paraId="2716A66F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2AFBBB41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);</w:t>
      </w:r>
    </w:p>
    <w:p w14:paraId="164B78AB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size_t i,size_t j,size_t k);</w:t>
      </w:r>
    </w:p>
    <w:p w14:paraId="6860F99B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const Triangle&amp; orig);</w:t>
      </w:r>
    </w:p>
    <w:p w14:paraId="6B54A611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973D68F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 const Triangle&amp; obj);</w:t>
      </w:r>
    </w:p>
    <w:p w14:paraId="5BFAF381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55C879C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9CB4D28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&amp; operator=(const Triangle&amp; right);</w:t>
      </w:r>
    </w:p>
    <w:p w14:paraId="575BB712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48B0893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riangle();</w:t>
      </w:r>
    </w:p>
    <w:p w14:paraId="14D4E3D8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4635936F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a;</w:t>
      </w:r>
    </w:p>
    <w:p w14:paraId="1065EB7C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b;</w:t>
      </w:r>
    </w:p>
    <w:p w14:paraId="3107A593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c;</w:t>
      </w:r>
    </w:p>
    <w:p w14:paraId="0D67D4B8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635841ED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3398E8E" w14:textId="4BE60BF2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RIANGLE_H */</w:t>
      </w:r>
    </w:p>
    <w:p w14:paraId="4803E006" w14:textId="13019C59" w:rsidR="004E75E2" w:rsidRDefault="004E75E2" w:rsidP="004E75E2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riangle.cpp</w:t>
      </w:r>
    </w:p>
    <w:p w14:paraId="0463DC98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06125457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083A4C06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F83416B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) : Triangle(0, 0, 0) {</w:t>
      </w:r>
    </w:p>
    <w:p w14:paraId="29718B67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reated: default" &lt;&lt; std::endl;</w:t>
      </w:r>
    </w:p>
    <w:p w14:paraId="03FDA69E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4EDB7B7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EADC9CA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size_t i, size_t j, size_t k) : side_a(i), side_b(j), side_c(k) {</w:t>
      </w:r>
    </w:p>
    <w:p w14:paraId="0C2309DA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reated: " &lt;&lt; side_a &lt;&lt; ", " &lt;&lt; side_b &lt;&lt; ", " &lt;&lt; side_c &lt;&lt; std::endl;</w:t>
      </w:r>
    </w:p>
    <w:p w14:paraId="373D9DE7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1DF791D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5363158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const Triangle&amp; orig) {</w:t>
      </w:r>
    </w:p>
    <w:p w14:paraId="0B0FAE5A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y created" &lt;&lt; std::endl;</w:t>
      </w:r>
    </w:p>
    <w:p w14:paraId="73A05AB4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orig.side_a;</w:t>
      </w:r>
    </w:p>
    <w:p w14:paraId="69C4AB71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orig.side_b;</w:t>
      </w:r>
    </w:p>
    <w:p w14:paraId="38F1F83A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orig.side_c;</w:t>
      </w:r>
    </w:p>
    <w:p w14:paraId="35CC8B4F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3091F0F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FF92F42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&amp; Triangle::operator=(const Triangle&amp; right) {</w:t>
      </w:r>
    </w:p>
    <w:p w14:paraId="6596C248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3A823B0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this == &amp;right) return *this; </w:t>
      </w:r>
    </w:p>
    <w:p w14:paraId="446E077B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C21CCC7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ied" &lt;&lt; std::endl;</w:t>
      </w:r>
    </w:p>
    <w:p w14:paraId="47B9D8FE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right.side_a;</w:t>
      </w:r>
    </w:p>
    <w:p w14:paraId="3FC654ED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right.side_b;</w:t>
      </w:r>
    </w:p>
    <w:p w14:paraId="36B4DAF8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right.side_c;</w:t>
      </w:r>
    </w:p>
    <w:p w14:paraId="534131E3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723AA7C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*this;</w:t>
      </w:r>
    </w:p>
    <w:p w14:paraId="7E50026D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E7A1651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CB7120C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~Triangle() {</w:t>
      </w:r>
    </w:p>
    <w:p w14:paraId="663C0A0F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deleted" &lt;&lt; std::endl;</w:t>
      </w:r>
    </w:p>
    <w:p w14:paraId="285AC807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DB88192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A4F8D63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riangle&amp; obj) {</w:t>
      </w:r>
    </w:p>
    <w:p w14:paraId="08EFF685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8D100D7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a=" &lt;&lt; obj.side_a &lt;&lt; ", b=" &lt;&lt; obj.side_b &lt;&lt; ", c=" &lt;&lt; obj.side_c;</w:t>
      </w:r>
    </w:p>
    <w:p w14:paraId="051A1E9C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56150CBB" w14:textId="77777777" w:rsidR="00B22525" w:rsidRPr="0004492B" w:rsidRDefault="00B22525" w:rsidP="00A6034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3651D80" w14:textId="77777777" w:rsidR="00B22525" w:rsidRPr="0004492B" w:rsidRDefault="00B22525" w:rsidP="00B22525">
      <w:pPr>
        <w:rPr>
          <w:lang w:val="en-GB"/>
        </w:rPr>
      </w:pPr>
    </w:p>
    <w:p w14:paraId="6F23066D" w14:textId="77777777" w:rsidR="004E75E2" w:rsidRDefault="004E75E2" w:rsidP="004E75E2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main.cpp</w:t>
      </w:r>
    </w:p>
    <w:p w14:paraId="1DD62A9B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3C2D515A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3196C9C1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00C6C5B6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49B8D5D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3E8B161B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78DBEFA2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5AEECBB2" w14:textId="77777777" w:rsidR="00FA4A5F" w:rsidRPr="0004492B" w:rsidRDefault="00FA4A5F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5DC3E06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int main(int argc, char** argv) {</w:t>
      </w:r>
    </w:p>
    <w:p w14:paraId="1D44620B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3720F32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 stack;</w:t>
      </w:r>
    </w:p>
    <w:p w14:paraId="29BDCAC8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119176C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1,1,1)));</w:t>
      </w:r>
    </w:p>
    <w:p w14:paraId="6AA46FFC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2,2,2)));</w:t>
      </w:r>
    </w:p>
    <w:p w14:paraId="41690A29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3,3,3)));</w:t>
      </w:r>
    </w:p>
    <w:p w14:paraId="75B7AB25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22DABFF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D2C0B5C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stack;</w:t>
      </w:r>
    </w:p>
    <w:p w14:paraId="2DBCAB54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A05865D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1007741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riangle&gt; t;</w:t>
      </w:r>
    </w:p>
    <w:p w14:paraId="09EBA772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083880C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 = stack.pop(); std::cout &lt;&lt; *t &lt;&lt; std::endl;</w:t>
      </w:r>
    </w:p>
    <w:p w14:paraId="41070C37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 = stack.pop(); std::cout &lt;&lt; *t &lt;&lt; std::endl;</w:t>
      </w:r>
    </w:p>
    <w:p w14:paraId="466C5FA0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 = stack.pop(); std::cout &lt;&lt; *t &lt;&lt; std::endl;</w:t>
      </w:r>
    </w:p>
    <w:p w14:paraId="469D63C7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F099D4A" w14:textId="77777777" w:rsidR="00B22525" w:rsidRPr="0004492B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EE3EB1C" w14:textId="77777777" w:rsidR="00B22525" w:rsidRPr="00FA4A5F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  <w:r w:rsidRPr="00FA4A5F">
        <w:rPr>
          <w:rFonts w:ascii="Courier New" w:hAnsi="Courier New" w:cs="Courier New"/>
          <w:color w:val="FFFFFF" w:themeColor="background1"/>
        </w:rPr>
        <w:t>return 0;</w:t>
      </w:r>
    </w:p>
    <w:p w14:paraId="570B7F64" w14:textId="18BF791A" w:rsidR="004E75E2" w:rsidRDefault="00B22525" w:rsidP="00FA4A5F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FA4A5F">
        <w:rPr>
          <w:rFonts w:ascii="Courier New" w:hAnsi="Courier New" w:cs="Courier New"/>
          <w:color w:val="FFFFFF" w:themeColor="background1"/>
        </w:rPr>
        <w:t>}</w:t>
      </w:r>
    </w:p>
    <w:p w14:paraId="246CB1CF" w14:textId="77777777" w:rsidR="00E20767" w:rsidRDefault="00E20767" w:rsidP="00E20767"/>
    <w:p w14:paraId="78EE127C" w14:textId="344CF711" w:rsidR="00E20767" w:rsidRPr="00CC51E9" w:rsidRDefault="00752665" w:rsidP="00E20767">
      <w:pPr>
        <w:pStyle w:val="Heading2"/>
      </w:pPr>
      <w:bookmarkStart w:id="41" w:name="_Лабораторная_работа_№4"/>
      <w:bookmarkStart w:id="42" w:name="_Toc492134650"/>
      <w:bookmarkEnd w:id="41"/>
      <w:r>
        <w:t>Лабораторная работа №4</w:t>
      </w:r>
      <w:bookmarkEnd w:id="42"/>
    </w:p>
    <w:p w14:paraId="60481967" w14:textId="77777777" w:rsidR="00E20767" w:rsidRDefault="00E20767" w:rsidP="00E20767">
      <w:pPr>
        <w:pStyle w:val="Heading3"/>
      </w:pPr>
      <w:bookmarkStart w:id="43" w:name="_Toc492134651"/>
      <w:r>
        <w:t>Цель работы</w:t>
      </w:r>
      <w:bookmarkEnd w:id="43"/>
    </w:p>
    <w:p w14:paraId="49037615" w14:textId="77777777" w:rsidR="00E20767" w:rsidRDefault="00E20767" w:rsidP="00E20767">
      <w:r>
        <w:t>Целью лабораторной работы является:</w:t>
      </w:r>
    </w:p>
    <w:p w14:paraId="01BCF620" w14:textId="77777777" w:rsidR="00134DFC" w:rsidRDefault="00134DFC" w:rsidP="00134DFC">
      <w:pPr>
        <w:pStyle w:val="ListParagraph"/>
        <w:numPr>
          <w:ilvl w:val="0"/>
          <w:numId w:val="12"/>
        </w:numPr>
      </w:pPr>
      <w:r>
        <w:t>Знакомство с шаблонами классов.</w:t>
      </w:r>
    </w:p>
    <w:p w14:paraId="24D5F286" w14:textId="493AD7DB" w:rsidR="00E20767" w:rsidRDefault="00134DFC" w:rsidP="00134DFC">
      <w:pPr>
        <w:pStyle w:val="ListParagraph"/>
        <w:numPr>
          <w:ilvl w:val="0"/>
          <w:numId w:val="12"/>
        </w:numPr>
      </w:pPr>
      <w:r>
        <w:t>Построение шаблонов динамических структур данных.</w:t>
      </w:r>
    </w:p>
    <w:p w14:paraId="4613435E" w14:textId="77777777" w:rsidR="00E20767" w:rsidRDefault="00E20767" w:rsidP="00E20767">
      <w:pPr>
        <w:pStyle w:val="Heading3"/>
      </w:pPr>
      <w:bookmarkStart w:id="44" w:name="_Toc492134652"/>
      <w:r>
        <w:t>Задание</w:t>
      </w:r>
      <w:bookmarkEnd w:id="44"/>
    </w:p>
    <w:p w14:paraId="6C0C57EB" w14:textId="77777777" w:rsidR="00E20767" w:rsidRDefault="00E20767" w:rsidP="00E20767"/>
    <w:p w14:paraId="3095CC5B" w14:textId="1699F8F1" w:rsidR="00E20767" w:rsidRPr="0004492B" w:rsidRDefault="00E20767" w:rsidP="00E20767">
      <w:r>
        <w:t xml:space="preserve">Необходимо спроектировать и запрограммировать на языке </w:t>
      </w:r>
      <w:r>
        <w:rPr>
          <w:lang w:val="en-US"/>
        </w:rPr>
        <w:t>C</w:t>
      </w:r>
      <w:r w:rsidRPr="0004492B">
        <w:t xml:space="preserve">++ </w:t>
      </w:r>
      <w:r w:rsidR="00134DFC" w:rsidRPr="00134DFC">
        <w:rPr>
          <w:b/>
        </w:rPr>
        <w:t xml:space="preserve">шаблон </w:t>
      </w:r>
      <w:r w:rsidRPr="0004492B">
        <w:rPr>
          <w:b/>
        </w:rPr>
        <w:t>класс</w:t>
      </w:r>
      <w:r w:rsidR="00134DFC" w:rsidRPr="0004492B">
        <w:rPr>
          <w:b/>
        </w:rPr>
        <w:t>а</w:t>
      </w:r>
      <w:r w:rsidRPr="0004492B">
        <w:rPr>
          <w:b/>
        </w:rPr>
        <w:t>-контейнер</w:t>
      </w:r>
      <w:r w:rsidR="00134DFC" w:rsidRPr="0004492B">
        <w:rPr>
          <w:b/>
        </w:rPr>
        <w:t>а</w:t>
      </w:r>
      <w:r w:rsidRPr="0004492B">
        <w:t xml:space="preserve"> </w:t>
      </w:r>
      <w:hyperlink w:anchor="_Варианты_задания_(структуры" w:history="1">
        <w:r w:rsidRPr="0004492B">
          <w:rPr>
            <w:rStyle w:val="Hyperlink"/>
          </w:rPr>
          <w:t>первого уровня</w:t>
        </w:r>
      </w:hyperlink>
      <w:r w:rsidRPr="0004492B">
        <w:t xml:space="preserve">, содержащий </w:t>
      </w:r>
      <w:r w:rsidRPr="005729C5">
        <w:rPr>
          <w:b/>
        </w:rPr>
        <w:t>все три</w:t>
      </w:r>
      <w:r>
        <w:t xml:space="preserve"> фигуры</w:t>
      </w:r>
      <w:r w:rsidRPr="0004492B">
        <w:t xml:space="preserve"> класса фигуры, согласно </w:t>
      </w:r>
      <w:hyperlink w:anchor="_Варианты_задания_(фигуры)" w:history="1">
        <w:r w:rsidRPr="0004492B">
          <w:rPr>
            <w:rStyle w:val="Hyperlink"/>
          </w:rPr>
          <w:t>вариантов задания</w:t>
        </w:r>
      </w:hyperlink>
      <w:r w:rsidRPr="0004492B">
        <w:t xml:space="preserve"> (реализованную в </w:t>
      </w:r>
      <w:hyperlink w:anchor="_Лабораторная_работа_№1" w:history="1">
        <w:r w:rsidRPr="0004492B">
          <w:rPr>
            <w:rStyle w:val="Hyperlink"/>
          </w:rPr>
          <w:t>ЛР1</w:t>
        </w:r>
      </w:hyperlink>
      <w:r w:rsidRPr="0004492B">
        <w:t>).</w:t>
      </w:r>
    </w:p>
    <w:p w14:paraId="7DCD8DCE" w14:textId="77777777" w:rsidR="00E20767" w:rsidRPr="0004492B" w:rsidRDefault="00E20767" w:rsidP="00E20767">
      <w:r w:rsidRPr="0004492B">
        <w:t>Классы должны удовлетворять следующим правилам:</w:t>
      </w:r>
    </w:p>
    <w:p w14:paraId="51C6145E" w14:textId="38943FDA" w:rsidR="00E20767" w:rsidRPr="0004492B" w:rsidRDefault="00134DFC" w:rsidP="00E20767">
      <w:pPr>
        <w:pStyle w:val="ListParagraph"/>
        <w:numPr>
          <w:ilvl w:val="0"/>
          <w:numId w:val="21"/>
        </w:numPr>
      </w:pPr>
      <w:r w:rsidRPr="0004492B">
        <w:t>Требования к класс</w:t>
      </w:r>
      <w:r>
        <w:t>ам</w:t>
      </w:r>
      <w:r w:rsidR="00E20767" w:rsidRPr="0004492B">
        <w:t xml:space="preserve"> фигуры аналогичны требованиям из </w:t>
      </w:r>
      <w:hyperlink w:anchor="_Задание" w:history="1">
        <w:r w:rsidR="00E20767" w:rsidRPr="0004492B">
          <w:rPr>
            <w:rStyle w:val="Hyperlink"/>
          </w:rPr>
          <w:t>лабораторной работы 1</w:t>
        </w:r>
      </w:hyperlink>
      <w:r w:rsidR="00E20767" w:rsidRPr="0004492B">
        <w:t>.</w:t>
      </w:r>
    </w:p>
    <w:p w14:paraId="37082FCB" w14:textId="3705672D" w:rsidR="00E20767" w:rsidRPr="0004492B" w:rsidRDefault="00134DFC" w:rsidP="00E20767">
      <w:pPr>
        <w:pStyle w:val="ListParagraph"/>
        <w:numPr>
          <w:ilvl w:val="0"/>
          <w:numId w:val="21"/>
        </w:numPr>
      </w:pPr>
      <w:r w:rsidRPr="0004492B">
        <w:t>Шаблон к</w:t>
      </w:r>
      <w:r w:rsidR="00E20767" w:rsidRPr="0004492B">
        <w:t>ласс</w:t>
      </w:r>
      <w:r w:rsidRPr="0004492B">
        <w:t>а</w:t>
      </w:r>
      <w:r w:rsidR="00E20767" w:rsidRPr="0004492B">
        <w:t>-контейнер</w:t>
      </w:r>
      <w:r w:rsidRPr="0004492B">
        <w:t>а</w:t>
      </w:r>
      <w:r w:rsidR="00E20767" w:rsidRPr="0004492B">
        <w:t xml:space="preserve"> должен соджержать объекты используя </w:t>
      </w:r>
      <w:r w:rsidR="00E20767">
        <w:rPr>
          <w:lang w:val="en-US"/>
        </w:rPr>
        <w:t>std</w:t>
      </w:r>
      <w:r w:rsidR="00E20767" w:rsidRPr="0004492B">
        <w:t>:</w:t>
      </w:r>
      <w:r w:rsidR="00E20767">
        <w:rPr>
          <w:lang w:val="en-US"/>
        </w:rPr>
        <w:t>shared</w:t>
      </w:r>
      <w:r w:rsidR="00E20767" w:rsidRPr="0004492B">
        <w:t>_</w:t>
      </w:r>
      <w:r w:rsidR="00E20767">
        <w:rPr>
          <w:lang w:val="en-US"/>
        </w:rPr>
        <w:t>ptr</w:t>
      </w:r>
      <w:r w:rsidR="00E20767" w:rsidRPr="0004492B">
        <w:t>&lt;…&gt;.</w:t>
      </w:r>
    </w:p>
    <w:p w14:paraId="501E49D3" w14:textId="22661880" w:rsidR="00E20767" w:rsidRPr="0004492B" w:rsidRDefault="00134DFC" w:rsidP="00E20767">
      <w:pPr>
        <w:pStyle w:val="ListParagraph"/>
        <w:numPr>
          <w:ilvl w:val="0"/>
          <w:numId w:val="21"/>
        </w:numPr>
      </w:pPr>
      <w:r w:rsidRPr="0004492B">
        <w:t xml:space="preserve">Шаблон класса-контейнера </w:t>
      </w:r>
      <w:r w:rsidR="00E20767" w:rsidRPr="0004492B">
        <w:t>должен иметь метод по добавлению фигуры в контейнер.</w:t>
      </w:r>
    </w:p>
    <w:p w14:paraId="3502FDA4" w14:textId="7B1C3CD8" w:rsidR="00E20767" w:rsidRPr="0004492B" w:rsidRDefault="00134DFC" w:rsidP="00E20767">
      <w:pPr>
        <w:pStyle w:val="ListParagraph"/>
        <w:numPr>
          <w:ilvl w:val="0"/>
          <w:numId w:val="21"/>
        </w:numPr>
      </w:pPr>
      <w:r w:rsidRPr="0004492B">
        <w:t xml:space="preserve">Шаблон класса-контейнера </w:t>
      </w:r>
      <w:r w:rsidR="00E20767">
        <w:t>должен иметь методы по получению фигуры из контейнера (опеределяется структурой контейнера).</w:t>
      </w:r>
    </w:p>
    <w:p w14:paraId="4EC95C30" w14:textId="78E51EA5" w:rsidR="00E20767" w:rsidRPr="0004492B" w:rsidRDefault="00134DFC" w:rsidP="00E20767">
      <w:pPr>
        <w:pStyle w:val="ListParagraph"/>
        <w:numPr>
          <w:ilvl w:val="0"/>
          <w:numId w:val="21"/>
        </w:numPr>
      </w:pPr>
      <w:r w:rsidRPr="0004492B">
        <w:t xml:space="preserve">Шаблон класса-контейнера </w:t>
      </w:r>
      <w:r w:rsidR="00E20767" w:rsidRPr="0004492B">
        <w:t xml:space="preserve">должен иметь метод по удалению фигуры из контейнера </w:t>
      </w:r>
      <w:r w:rsidR="00E20767">
        <w:t>(опеределяется структурой контейнера)</w:t>
      </w:r>
      <w:r w:rsidR="00E20767" w:rsidRPr="0004492B">
        <w:t>.</w:t>
      </w:r>
    </w:p>
    <w:p w14:paraId="1DE26E96" w14:textId="03C43BEB" w:rsidR="00E20767" w:rsidRPr="0004492B" w:rsidRDefault="00134DFC" w:rsidP="00E20767">
      <w:pPr>
        <w:pStyle w:val="ListParagraph"/>
        <w:numPr>
          <w:ilvl w:val="0"/>
          <w:numId w:val="21"/>
        </w:numPr>
      </w:pPr>
      <w:r w:rsidRPr="0004492B">
        <w:t xml:space="preserve">Шаблон класса-контейнера </w:t>
      </w:r>
      <w:r w:rsidR="00E20767" w:rsidRPr="0004492B">
        <w:t xml:space="preserve">должен иметь перегруженный оператор по выводу контейнера в поток </w:t>
      </w:r>
      <w:r w:rsidR="00E20767">
        <w:rPr>
          <w:lang w:val="en-US"/>
        </w:rPr>
        <w:t>std</w:t>
      </w:r>
      <w:r w:rsidR="00E20767" w:rsidRPr="0004492B">
        <w:t>::</w:t>
      </w:r>
      <w:r w:rsidR="00E20767">
        <w:rPr>
          <w:lang w:val="en-US"/>
        </w:rPr>
        <w:t>ostream</w:t>
      </w:r>
      <w:r w:rsidR="00E20767" w:rsidRPr="0004492B">
        <w:t xml:space="preserve"> (&lt;&lt;).</w:t>
      </w:r>
    </w:p>
    <w:p w14:paraId="12B93F78" w14:textId="70DBD80C" w:rsidR="00E20767" w:rsidRPr="0004492B" w:rsidRDefault="00134DFC" w:rsidP="00E20767">
      <w:pPr>
        <w:pStyle w:val="ListParagraph"/>
        <w:numPr>
          <w:ilvl w:val="0"/>
          <w:numId w:val="21"/>
        </w:numPr>
      </w:pPr>
      <w:r w:rsidRPr="0004492B">
        <w:t xml:space="preserve">Шаблон класса-контейнера </w:t>
      </w:r>
      <w:r w:rsidR="00E20767" w:rsidRPr="0004492B">
        <w:t>должен иметь деструктор, удаляющий все элементы контейнера.</w:t>
      </w:r>
    </w:p>
    <w:p w14:paraId="67C4A34D" w14:textId="77777777" w:rsidR="00E20767" w:rsidRPr="0004492B" w:rsidRDefault="00E20767" w:rsidP="00E20767">
      <w:pPr>
        <w:pStyle w:val="ListParagraph"/>
        <w:numPr>
          <w:ilvl w:val="0"/>
          <w:numId w:val="21"/>
        </w:numPr>
      </w:pPr>
      <w:r>
        <w:t xml:space="preserve">Классы </w:t>
      </w:r>
      <w:r w:rsidRPr="0004492B">
        <w:t>должны быть расположенны в раздельных файлах: отдельно заголовки (.</w:t>
      </w:r>
      <w:r>
        <w:rPr>
          <w:lang w:val="en-US"/>
        </w:rPr>
        <w:t>h</w:t>
      </w:r>
      <w:r w:rsidRPr="0004492B">
        <w:t xml:space="preserve">), </w:t>
      </w:r>
      <w:r>
        <w:t>отдельно описание методов (</w:t>
      </w:r>
      <w:r w:rsidRPr="0004492B">
        <w:t>.</w:t>
      </w:r>
      <w:r>
        <w:rPr>
          <w:lang w:val="en-US"/>
        </w:rPr>
        <w:t>cpp</w:t>
      </w:r>
      <w:r w:rsidRPr="0004492B">
        <w:t>).</w:t>
      </w:r>
    </w:p>
    <w:p w14:paraId="7DB9B076" w14:textId="77777777" w:rsidR="00E20767" w:rsidRPr="0004492B" w:rsidRDefault="00E20767" w:rsidP="00E20767"/>
    <w:p w14:paraId="57B3A9DC" w14:textId="77777777" w:rsidR="00E20767" w:rsidRDefault="00E20767" w:rsidP="00E20767">
      <w:pPr>
        <w:rPr>
          <w:lang w:val="en-US"/>
        </w:rPr>
      </w:pPr>
      <w:r>
        <w:rPr>
          <w:lang w:val="en-US"/>
        </w:rPr>
        <w:t>Нельзя использовать:</w:t>
      </w:r>
    </w:p>
    <w:p w14:paraId="228834AA" w14:textId="77777777" w:rsidR="00E20767" w:rsidRDefault="00E20767" w:rsidP="00E207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Стандартные контейнеры std.</w:t>
      </w:r>
    </w:p>
    <w:p w14:paraId="57FEDFBB" w14:textId="77777777" w:rsidR="00E20767" w:rsidRDefault="00E20767" w:rsidP="00E20767">
      <w:pPr>
        <w:rPr>
          <w:lang w:val="en-US"/>
        </w:rPr>
      </w:pPr>
    </w:p>
    <w:p w14:paraId="67D9EA90" w14:textId="77777777" w:rsidR="00E20767" w:rsidRDefault="00E20767" w:rsidP="00E20767">
      <w:r>
        <w:t>Программа должна позволять:</w:t>
      </w:r>
    </w:p>
    <w:p w14:paraId="2E088A27" w14:textId="77777777" w:rsidR="00E20767" w:rsidRDefault="00E20767" w:rsidP="00E20767">
      <w:pPr>
        <w:pStyle w:val="ListParagraph"/>
        <w:numPr>
          <w:ilvl w:val="0"/>
          <w:numId w:val="23"/>
        </w:numPr>
      </w:pPr>
      <w:r>
        <w:t>Вводить произвольное количество фигур и добавлять их в контейнер.</w:t>
      </w:r>
    </w:p>
    <w:p w14:paraId="18A8CCF7" w14:textId="77777777" w:rsidR="00E20767" w:rsidRDefault="00E20767" w:rsidP="00E20767">
      <w:pPr>
        <w:pStyle w:val="ListParagraph"/>
        <w:numPr>
          <w:ilvl w:val="0"/>
          <w:numId w:val="23"/>
        </w:numPr>
      </w:pPr>
      <w:r>
        <w:t>Распечатывать содержимое контейнера.</w:t>
      </w:r>
    </w:p>
    <w:p w14:paraId="1ECBEE8F" w14:textId="77777777" w:rsidR="00E20767" w:rsidRPr="00D57BEE" w:rsidRDefault="00E20767" w:rsidP="00E20767">
      <w:pPr>
        <w:pStyle w:val="ListParagraph"/>
        <w:numPr>
          <w:ilvl w:val="0"/>
          <w:numId w:val="23"/>
        </w:numPr>
      </w:pPr>
      <w:r>
        <w:t>Удалять фигуры из контейнера.</w:t>
      </w:r>
    </w:p>
    <w:p w14:paraId="108B9ABA" w14:textId="77777777" w:rsidR="00E20767" w:rsidRPr="00D57BEE" w:rsidRDefault="00E20767" w:rsidP="00E20767">
      <w:pPr>
        <w:rPr>
          <w:lang w:val="en-US"/>
        </w:rPr>
      </w:pPr>
    </w:p>
    <w:p w14:paraId="56BB7C94" w14:textId="77777777" w:rsidR="00E20767" w:rsidRDefault="00E20767" w:rsidP="00E20767">
      <w:pPr>
        <w:pStyle w:val="Heading3"/>
      </w:pPr>
      <w:bookmarkStart w:id="45" w:name="_Toc492134653"/>
      <w:r>
        <w:t>Полезный пример</w:t>
      </w:r>
      <w:bookmarkEnd w:id="45"/>
    </w:p>
    <w:p w14:paraId="71A71DA4" w14:textId="77777777" w:rsidR="00E20767" w:rsidRDefault="00E20767" w:rsidP="00E20767"/>
    <w:p w14:paraId="332921A7" w14:textId="77777777" w:rsidR="00E20767" w:rsidRPr="002058EA" w:rsidRDefault="00E20767" w:rsidP="00E20767">
      <w:r>
        <w:t xml:space="preserve">Данный пример демонстрирует основные возможности языка </w:t>
      </w:r>
      <w:r>
        <w:rPr>
          <w:lang w:val="en-US"/>
        </w:rPr>
        <w:t>C</w:t>
      </w:r>
      <w:r w:rsidRPr="0004492B">
        <w:t>++, которые понадобится применить в данной лабораторной работе. Пример не является решением варианта лабораторной работы.</w:t>
      </w:r>
    </w:p>
    <w:p w14:paraId="4BFCCDEC" w14:textId="77777777" w:rsidR="00E20767" w:rsidRDefault="00E20767" w:rsidP="00E20767"/>
    <w:p w14:paraId="3C74B0CC" w14:textId="77777777" w:rsidR="00E20767" w:rsidRPr="0004492B" w:rsidRDefault="00E20767" w:rsidP="00E20767">
      <w:pPr>
        <w:pStyle w:val="Heading5"/>
      </w:pPr>
      <w:r>
        <w:t xml:space="preserve">Листинг файла </w:t>
      </w:r>
      <w:r>
        <w:rPr>
          <w:lang w:val="en-US"/>
        </w:rPr>
        <w:t>TStack</w:t>
      </w:r>
      <w:r w:rsidRPr="0004492B">
        <w:t>.</w:t>
      </w:r>
      <w:r>
        <w:rPr>
          <w:lang w:val="en-US"/>
        </w:rPr>
        <w:t>h</w:t>
      </w:r>
    </w:p>
    <w:p w14:paraId="4A6FCC6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ifndef TSTACK_H</w:t>
      </w:r>
    </w:p>
    <w:p w14:paraId="3E02A34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_H</w:t>
      </w:r>
    </w:p>
    <w:p w14:paraId="063DC1C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A403FA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5DD7626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2AE7F19A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1F2C5A0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3871B36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class TStack {</w:t>
      </w:r>
    </w:p>
    <w:p w14:paraId="712B977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305EC0E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();</w:t>
      </w:r>
    </w:p>
    <w:p w14:paraId="3E1BC79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AC5E6D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(std::shared_ptr&lt;T&gt; &amp;&amp;item);</w:t>
      </w:r>
    </w:p>
    <w:p w14:paraId="2535BC4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empty();</w:t>
      </w:r>
    </w:p>
    <w:p w14:paraId="198467B4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pop();</w:t>
      </w:r>
    </w:p>
    <w:p w14:paraId="078B268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 &lt;class A&gt; friend std::ostream&amp; operator&lt;&lt;(std::ostream&amp; os,const TStack&lt;A&gt;&amp; stack);</w:t>
      </w:r>
    </w:p>
    <w:p w14:paraId="0052D7FA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();</w:t>
      </w:r>
    </w:p>
    <w:p w14:paraId="053442C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40F18AA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D620FA4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head;</w:t>
      </w:r>
    </w:p>
    <w:p w14:paraId="05FEAC6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1629544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45D76E0" w14:textId="4A93AFC4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STACK_H */</w:t>
      </w:r>
    </w:p>
    <w:p w14:paraId="1B8A9869" w14:textId="6D1B690C" w:rsidR="006A343F" w:rsidRDefault="006A343F" w:rsidP="006A343F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.СPP</w:t>
      </w:r>
    </w:p>
    <w:p w14:paraId="7535C8C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2B641F4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B11E959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TStack() : head(nullptr) {</w:t>
      </w:r>
    </w:p>
    <w:p w14:paraId="3931D86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847651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5FE31B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3C63E2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ostream&amp; operator&lt;&lt;(std::ostream&amp; os, const TStack&lt;T&gt;&amp; stack) {</w:t>
      </w:r>
    </w:p>
    <w:p w14:paraId="574C388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222BB9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item = stack.head;</w:t>
      </w:r>
    </w:p>
    <w:p w14:paraId="29834A14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CBD99EA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while(item!=nullptr)</w:t>
      </w:r>
    </w:p>
    <w:p w14:paraId="00C665C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{</w:t>
      </w:r>
    </w:p>
    <w:p w14:paraId="563B268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os &lt;&lt; *item;</w:t>
      </w:r>
    </w:p>
    <w:p w14:paraId="3641314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item = item-&gt;GetNext();</w:t>
      </w:r>
    </w:p>
    <w:p w14:paraId="7E0D47B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E8605A9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69402BA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07398DB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5FE476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706DEF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&lt;T&gt;::push(std::shared_ptr&lt;T&gt; &amp;&amp;item) {</w:t>
      </w:r>
    </w:p>
    <w:p w14:paraId="6DA37BD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other(new TStackItem&lt;T&gt;(item));</w:t>
      </w:r>
    </w:p>
    <w:p w14:paraId="33D210F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ther-&gt;SetNext(head);</w:t>
      </w:r>
    </w:p>
    <w:p w14:paraId="1CE0A586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other;</w:t>
      </w:r>
    </w:p>
    <w:p w14:paraId="713AD374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8CEF7C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705A4F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E96F07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bool TStack&lt;T&gt;::empty() {</w:t>
      </w:r>
    </w:p>
    <w:p w14:paraId="2F9524A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head == nullptr;</w:t>
      </w:r>
    </w:p>
    <w:p w14:paraId="07AB354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E283AF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869E7F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&lt;T&gt;::pop() {</w:t>
      </w:r>
    </w:p>
    <w:p w14:paraId="11F50CA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result;</w:t>
      </w:r>
    </w:p>
    <w:p w14:paraId="00F4452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360DD01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sult = head-&gt;GetTriangle();</w:t>
      </w:r>
    </w:p>
    <w:p w14:paraId="4AF5FEC4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head = head-&gt;GetNext();</w:t>
      </w:r>
    </w:p>
    <w:p w14:paraId="5A3B91C6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3A543A56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C4ED42D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072EA183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2F6C5E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013FCC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~TStack() {</w:t>
      </w:r>
    </w:p>
    <w:p w14:paraId="49D606E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2D4DD29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B353BA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43EFDC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6F9B131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&lt;Triangle&gt;;</w:t>
      </w:r>
    </w:p>
    <w:p w14:paraId="1ECAC8F9" w14:textId="2B3811A1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&lt;Triangle&gt;&amp; stack);</w:t>
      </w:r>
    </w:p>
    <w:p w14:paraId="2F05BB67" w14:textId="4F99EB1E" w:rsidR="006A343F" w:rsidRDefault="006A343F" w:rsidP="006A343F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Item.h</w:t>
      </w:r>
    </w:p>
    <w:p w14:paraId="343D044A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ITEM_H</w:t>
      </w:r>
    </w:p>
    <w:p w14:paraId="23DA68E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ITEM_H</w:t>
      </w:r>
    </w:p>
    <w:p w14:paraId="0CF7D7A4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1B18610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14E469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&lt;class T&gt; class TStackItem {</w:t>
      </w:r>
    </w:p>
    <w:p w14:paraId="02F6156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359FB309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(const std::shared_ptr&lt;T&gt;&amp; triangle);</w:t>
      </w:r>
    </w:p>
    <w:p w14:paraId="4AA436F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&lt;class A&gt; friend std::ostream&amp; operator&lt;&lt;(std::ostream&amp; os, const TStackItem&lt;A&gt;&amp; obj);</w:t>
      </w:r>
    </w:p>
    <w:p w14:paraId="18DD724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275F1C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SetNext(std::shared_ptr&lt;TStackItem&gt; &amp;next);</w:t>
      </w:r>
    </w:p>
    <w:p w14:paraId="01C8121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GetNext();</w:t>
      </w:r>
    </w:p>
    <w:p w14:paraId="7369DC4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GetTriangle() const;</w:t>
      </w:r>
    </w:p>
    <w:p w14:paraId="3F35B423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A4C753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Item();</w:t>
      </w:r>
    </w:p>
    <w:p w14:paraId="323971E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60D4A514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item;</w:t>
      </w:r>
    </w:p>
    <w:p w14:paraId="58CDE68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next;</w:t>
      </w:r>
    </w:p>
    <w:p w14:paraId="6E10AE7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1101EFA3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25302F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STACKITEM_H */</w:t>
      </w:r>
    </w:p>
    <w:p w14:paraId="210910DA" w14:textId="77777777" w:rsidR="006D1B79" w:rsidRPr="0004492B" w:rsidRDefault="006D1B79" w:rsidP="006D1B79">
      <w:pPr>
        <w:rPr>
          <w:lang w:val="en-GB"/>
        </w:rPr>
      </w:pPr>
    </w:p>
    <w:p w14:paraId="09F32E4C" w14:textId="553AEBDD" w:rsidR="006A343F" w:rsidRDefault="006A343F" w:rsidP="006A343F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Item.CPP</w:t>
      </w:r>
    </w:p>
    <w:p w14:paraId="1333F12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4AB60C0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44F8333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0D2D56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TStackItem(const std::shared_ptr&lt;T&gt;&amp; item) {</w:t>
      </w:r>
    </w:p>
    <w:p w14:paraId="335177E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item = item;</w:t>
      </w:r>
    </w:p>
    <w:p w14:paraId="5771CE8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ullptr;</w:t>
      </w:r>
    </w:p>
    <w:p w14:paraId="440E09A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created" &lt;&lt; std::endl;</w:t>
      </w:r>
    </w:p>
    <w:p w14:paraId="6995D2D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3C572C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8D0B70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A0B2C23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SetNext(std::shared_ptr&lt;TStackItem&lt;T&gt;&gt; &amp;next) {</w:t>
      </w:r>
    </w:p>
    <w:p w14:paraId="59A9205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old = this-&gt;next;</w:t>
      </w:r>
    </w:p>
    <w:p w14:paraId="4849A8F4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ext;</w:t>
      </w:r>
    </w:p>
    <w:p w14:paraId="4CE37733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ld;</w:t>
      </w:r>
    </w:p>
    <w:p w14:paraId="4D60C23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4074D9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7374CC6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Item&lt;T&gt;::GetTriangle() const {</w:t>
      </w:r>
    </w:p>
    <w:p w14:paraId="1F89425D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item;</w:t>
      </w:r>
    </w:p>
    <w:p w14:paraId="6FC3BC2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3152FB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ED4E896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GetNext() {</w:t>
      </w:r>
    </w:p>
    <w:p w14:paraId="68EB793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next;</w:t>
      </w:r>
    </w:p>
    <w:p w14:paraId="2C95173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EA80DE3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029C22A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~TStackItem() {</w:t>
      </w:r>
    </w:p>
    <w:p w14:paraId="1D0A931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deleted" &lt;&lt; std::endl;</w:t>
      </w:r>
    </w:p>
    <w:p w14:paraId="39BA687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F45BDF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196BEA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F1CA61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A&gt; std::ostream&amp; operator&lt;&lt;(std::ostream&amp; os, const TStackItem&lt;A&gt;&amp; obj) {</w:t>
      </w:r>
    </w:p>
    <w:p w14:paraId="491BCA3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[" &lt;&lt; *obj.item &lt;&lt; "]" &lt;&lt; std::endl;</w:t>
      </w:r>
    </w:p>
    <w:p w14:paraId="4A28A8D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14E247A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7E39BB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1D8E73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7929E903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Item&lt;Triangle&gt;;</w:t>
      </w:r>
    </w:p>
    <w:p w14:paraId="15A60498" w14:textId="57DD0A5B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Item&lt;Triangle&gt;&amp; obj);</w:t>
      </w:r>
    </w:p>
    <w:p w14:paraId="5143BED9" w14:textId="106F949B" w:rsidR="006A343F" w:rsidRDefault="006A343F" w:rsidP="006A343F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riangle.h</w:t>
      </w:r>
    </w:p>
    <w:p w14:paraId="1401DE8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RIANGLE_H</w:t>
      </w:r>
    </w:p>
    <w:p w14:paraId="26C36BDD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RIANGLE_H</w:t>
      </w:r>
    </w:p>
    <w:p w14:paraId="320DD04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56FD241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485D70F3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3C2ECC6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riangle {</w:t>
      </w:r>
    </w:p>
    <w:p w14:paraId="2802413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798DD524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);</w:t>
      </w:r>
    </w:p>
    <w:p w14:paraId="5136BC5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size_t i,size_t j,size_t k);</w:t>
      </w:r>
    </w:p>
    <w:p w14:paraId="3BE33B2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const Triangle&amp; orig);</w:t>
      </w:r>
    </w:p>
    <w:p w14:paraId="17621FB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A6683D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 const Triangle&amp; obj);</w:t>
      </w:r>
    </w:p>
    <w:p w14:paraId="39DBE3C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3BF51D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DB3968D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&amp; operator=(const Triangle&amp; right);</w:t>
      </w:r>
    </w:p>
    <w:p w14:paraId="0DA352DA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DAE2E7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riangle();</w:t>
      </w:r>
    </w:p>
    <w:p w14:paraId="2E387633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471B518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a;</w:t>
      </w:r>
    </w:p>
    <w:p w14:paraId="7E12869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b;</w:t>
      </w:r>
    </w:p>
    <w:p w14:paraId="27C17E89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c;</w:t>
      </w:r>
    </w:p>
    <w:p w14:paraId="45200C09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797A8CE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5E335F9" w14:textId="6D7D9A9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RIANGLE_H */</w:t>
      </w:r>
    </w:p>
    <w:p w14:paraId="2EFD6F3D" w14:textId="65D33FCF" w:rsidR="006A343F" w:rsidRDefault="006A343F" w:rsidP="006A343F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riangle.cpp</w:t>
      </w:r>
    </w:p>
    <w:p w14:paraId="4C36B58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69DF8536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3F06622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2F03D7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) : Triangle(0, 0, 0) {</w:t>
      </w:r>
    </w:p>
    <w:p w14:paraId="0573137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reated: default" &lt;&lt; std::endl;</w:t>
      </w:r>
    </w:p>
    <w:p w14:paraId="2ABF75A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E11804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073F4B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size_t i, size_t j, size_t k) : side_a(i), side_b(j), side_c(k) {</w:t>
      </w:r>
    </w:p>
    <w:p w14:paraId="0B811703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reated: " &lt;&lt; side_a &lt;&lt; ", " &lt;&lt; side_b &lt;&lt; ", " &lt;&lt; side_c &lt;&lt; std::endl;</w:t>
      </w:r>
    </w:p>
    <w:p w14:paraId="725C7679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039FC7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B981D0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const Triangle&amp; orig) {</w:t>
      </w:r>
    </w:p>
    <w:p w14:paraId="059F6D2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y created" &lt;&lt; std::endl;</w:t>
      </w:r>
    </w:p>
    <w:p w14:paraId="502BBE3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orig.side_a;</w:t>
      </w:r>
    </w:p>
    <w:p w14:paraId="392E567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orig.side_b;</w:t>
      </w:r>
    </w:p>
    <w:p w14:paraId="41B91749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orig.side_c;</w:t>
      </w:r>
    </w:p>
    <w:p w14:paraId="74BF1A7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2683ED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43FD409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&amp; Triangle::operator=(const Triangle&amp; right) {</w:t>
      </w:r>
    </w:p>
    <w:p w14:paraId="2FB648D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F16403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this == &amp;right) return *this; </w:t>
      </w:r>
    </w:p>
    <w:p w14:paraId="13A985F3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9846F5A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ied" &lt;&lt; std::endl;</w:t>
      </w:r>
    </w:p>
    <w:p w14:paraId="18B0B2C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right.side_a;</w:t>
      </w:r>
    </w:p>
    <w:p w14:paraId="4DC64E89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right.side_b;</w:t>
      </w:r>
    </w:p>
    <w:p w14:paraId="4BBFAEF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right.side_c;</w:t>
      </w:r>
    </w:p>
    <w:p w14:paraId="13A91C3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9AC50EE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*this;</w:t>
      </w:r>
    </w:p>
    <w:p w14:paraId="42A9AA54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1F839A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AC7723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~Triangle() {</w:t>
      </w:r>
    </w:p>
    <w:p w14:paraId="407464B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deleted" &lt;&lt; std::endl;</w:t>
      </w:r>
    </w:p>
    <w:p w14:paraId="4C48CA0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F7C1B1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727BD9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riangle&amp; obj) {</w:t>
      </w:r>
    </w:p>
    <w:p w14:paraId="4AA1E05D" w14:textId="77777777" w:rsidR="006D1B79" w:rsidRPr="0004492B" w:rsidRDefault="006D1B79" w:rsidP="00202F5B">
      <w:pPr>
        <w:rPr>
          <w:lang w:val="en-GB"/>
        </w:rPr>
      </w:pPr>
    </w:p>
    <w:p w14:paraId="6C5F10C4" w14:textId="77777777" w:rsidR="00202F5B" w:rsidRPr="0004492B" w:rsidRDefault="00202F5B" w:rsidP="00202F5B">
      <w:pPr>
        <w:rPr>
          <w:lang w:val="en-GB"/>
        </w:rPr>
      </w:pPr>
    </w:p>
    <w:p w14:paraId="3F292FC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a=" &lt;&lt; obj.side_a &lt;&lt; ", b=" &lt;&lt; obj.side_b &lt;&lt; ", c=" &lt;&lt; obj.side_c;</w:t>
      </w:r>
    </w:p>
    <w:p w14:paraId="2A1A663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51CF468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6A0971C" w14:textId="77777777" w:rsidR="006D1B79" w:rsidRPr="0004492B" w:rsidRDefault="006D1B79" w:rsidP="006D1B79">
      <w:pPr>
        <w:rPr>
          <w:lang w:val="en-GB"/>
        </w:rPr>
      </w:pPr>
    </w:p>
    <w:p w14:paraId="4BA139EC" w14:textId="2B47D0F8" w:rsidR="006A343F" w:rsidRDefault="006A343F" w:rsidP="006A343F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main.cpp</w:t>
      </w:r>
    </w:p>
    <w:p w14:paraId="5CD443EA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563E41D9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2D70F38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613A754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AB10CD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15465FDC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47D846E6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4F24C67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0DD8B3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E3245E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9B053A2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// template stack on shared_ptr</w:t>
      </w:r>
    </w:p>
    <w:p w14:paraId="0C8547D8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021E2B6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int main(int argc, char** argv) {</w:t>
      </w:r>
    </w:p>
    <w:p w14:paraId="5F0357A0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1E458A8A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&lt;Triangle&gt; stack;</w:t>
      </w:r>
    </w:p>
    <w:p w14:paraId="6CE09BC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FC63F9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1,1,1)));</w:t>
      </w:r>
    </w:p>
    <w:p w14:paraId="7381A91D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2,2,2)));</w:t>
      </w:r>
    </w:p>
    <w:p w14:paraId="5041BF16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3,3,3)));</w:t>
      </w:r>
    </w:p>
    <w:p w14:paraId="054C8B1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480612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C1CA5D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stack;</w:t>
      </w:r>
    </w:p>
    <w:p w14:paraId="6212B5D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2D6F4AB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B74E565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riangle&gt; t;</w:t>
      </w:r>
    </w:p>
    <w:p w14:paraId="1E90F9AF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AC77C91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 = stack.pop(); std::cout &lt;&lt; *t &lt;&lt; std::endl;</w:t>
      </w:r>
    </w:p>
    <w:p w14:paraId="120294A4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 = stack.pop(); std::cout &lt;&lt; *t &lt;&lt; std::endl;</w:t>
      </w:r>
    </w:p>
    <w:p w14:paraId="080D1E2A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 = stack.pop(); std::cout &lt;&lt; *t &lt;&lt; std::endl;</w:t>
      </w:r>
    </w:p>
    <w:p w14:paraId="7A4AE8C7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6D10AFD" w14:textId="77777777" w:rsidR="006D1B79" w:rsidRPr="0004492B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C9F4694" w14:textId="77777777" w:rsidR="006D1B79" w:rsidRPr="00084DF8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  <w:r w:rsidRPr="00084DF8">
        <w:rPr>
          <w:rFonts w:ascii="Courier New" w:hAnsi="Courier New" w:cs="Courier New"/>
          <w:color w:val="FFFFFF" w:themeColor="background1"/>
        </w:rPr>
        <w:t>return 0;</w:t>
      </w:r>
    </w:p>
    <w:p w14:paraId="11206FC6" w14:textId="45637E39" w:rsidR="00E20767" w:rsidRDefault="006D1B79" w:rsidP="00084DF8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084DF8">
        <w:rPr>
          <w:rFonts w:ascii="Courier New" w:hAnsi="Courier New" w:cs="Courier New"/>
          <w:color w:val="FFFFFF" w:themeColor="background1"/>
        </w:rPr>
        <w:t>}</w:t>
      </w:r>
    </w:p>
    <w:p w14:paraId="6DA94B38" w14:textId="77777777" w:rsidR="00202F5B" w:rsidRDefault="00202F5B" w:rsidP="00202F5B"/>
    <w:p w14:paraId="25137CC5" w14:textId="67C520C0" w:rsidR="00202F5B" w:rsidRPr="00CC51E9" w:rsidRDefault="00202F5B" w:rsidP="00202F5B">
      <w:pPr>
        <w:pStyle w:val="Heading2"/>
      </w:pPr>
      <w:bookmarkStart w:id="46" w:name="_Лабораторная_работа_№5"/>
      <w:bookmarkStart w:id="47" w:name="_Toc492134654"/>
      <w:bookmarkEnd w:id="46"/>
      <w:r>
        <w:t>Лабораторная работа №5</w:t>
      </w:r>
      <w:bookmarkEnd w:id="47"/>
    </w:p>
    <w:p w14:paraId="77A65DFD" w14:textId="77777777" w:rsidR="00202F5B" w:rsidRDefault="00202F5B" w:rsidP="00202F5B">
      <w:pPr>
        <w:pStyle w:val="Heading3"/>
      </w:pPr>
      <w:bookmarkStart w:id="48" w:name="_Toc492134655"/>
      <w:r>
        <w:t>Цель работы</w:t>
      </w:r>
      <w:bookmarkEnd w:id="48"/>
    </w:p>
    <w:p w14:paraId="4470BD9A" w14:textId="77777777" w:rsidR="00202F5B" w:rsidRDefault="00202F5B" w:rsidP="00202F5B">
      <w:r>
        <w:t>Целью лабораторной работы является:</w:t>
      </w:r>
    </w:p>
    <w:p w14:paraId="5FEFF8D6" w14:textId="77777777" w:rsidR="00202F5B" w:rsidRDefault="00202F5B" w:rsidP="00202F5B">
      <w:pPr>
        <w:pStyle w:val="ListParagraph"/>
        <w:numPr>
          <w:ilvl w:val="0"/>
          <w:numId w:val="14"/>
        </w:numPr>
      </w:pPr>
      <w:r>
        <w:t>Закрепление навыков работы с шаблонами классов.</w:t>
      </w:r>
    </w:p>
    <w:p w14:paraId="2BACF33B" w14:textId="77777777" w:rsidR="00202F5B" w:rsidRDefault="00202F5B" w:rsidP="00202F5B">
      <w:pPr>
        <w:pStyle w:val="ListParagraph"/>
        <w:numPr>
          <w:ilvl w:val="0"/>
          <w:numId w:val="14"/>
        </w:numPr>
      </w:pPr>
      <w:r>
        <w:t>Построение итераторов для динамических структур данных.</w:t>
      </w:r>
    </w:p>
    <w:p w14:paraId="7138A971" w14:textId="24FBF9C6" w:rsidR="00202F5B" w:rsidRDefault="00202F5B" w:rsidP="00202F5B">
      <w:pPr>
        <w:pStyle w:val="Heading3"/>
      </w:pPr>
      <w:bookmarkStart w:id="49" w:name="_Toc492134656"/>
      <w:r>
        <w:t>Задание</w:t>
      </w:r>
      <w:bookmarkEnd w:id="49"/>
    </w:p>
    <w:p w14:paraId="25C94C3D" w14:textId="77777777" w:rsidR="00202F5B" w:rsidRDefault="00202F5B" w:rsidP="00202F5B"/>
    <w:p w14:paraId="7163AAAB" w14:textId="323F54AB" w:rsidR="00202F5B" w:rsidRDefault="00202F5B" w:rsidP="00202F5B">
      <w:r>
        <w:t>Используя структуры данных, разработанные для предыдущей лабораторной работы (</w:t>
      </w:r>
      <w:hyperlink w:anchor="_Лабораторная_работа_№4" w:history="1">
        <w:r w:rsidRPr="00202F5B">
          <w:rPr>
            <w:rStyle w:val="Hyperlink"/>
          </w:rPr>
          <w:t>ЛР№4</w:t>
        </w:r>
      </w:hyperlink>
      <w:r>
        <w:t>) спроектировать и разработать Итератор для динамической структуры данных.</w:t>
      </w:r>
    </w:p>
    <w:p w14:paraId="2FE6545E" w14:textId="77777777" w:rsidR="00202F5B" w:rsidRDefault="00202F5B" w:rsidP="00202F5B"/>
    <w:p w14:paraId="429FF8A4" w14:textId="2262465D" w:rsidR="00202F5B" w:rsidRPr="00D57BEE" w:rsidRDefault="00202F5B" w:rsidP="00202F5B">
      <w:r>
        <w:t xml:space="preserve">Итератор должен быть разработан в виде шаблона и должен уметь работать со всеми типами фигур, согласно </w:t>
      </w:r>
      <w:hyperlink w:anchor="_Варианты_задания_(фигуры)_1" w:history="1">
        <w:r w:rsidRPr="00202F5B">
          <w:rPr>
            <w:rStyle w:val="Hyperlink"/>
          </w:rPr>
          <w:t>варианту задания</w:t>
        </w:r>
      </w:hyperlink>
      <w:r>
        <w:t>.</w:t>
      </w:r>
    </w:p>
    <w:p w14:paraId="179761CD" w14:textId="77777777" w:rsidR="00202F5B" w:rsidRPr="0004492B" w:rsidRDefault="00202F5B" w:rsidP="00202F5B"/>
    <w:p w14:paraId="6B12A383" w14:textId="3ED7A9A9" w:rsidR="00202F5B" w:rsidRPr="0004492B" w:rsidRDefault="00202F5B" w:rsidP="00202F5B">
      <w:pPr>
        <w:rPr>
          <w:lang w:val="en-GB"/>
        </w:rPr>
      </w:pPr>
      <w:r w:rsidRPr="0004492B">
        <w:t xml:space="preserve">Итератор должен позволять использовать структуру данных в операторах типа </w:t>
      </w:r>
      <w:r>
        <w:rPr>
          <w:lang w:val="en-US"/>
        </w:rPr>
        <w:t>for</w:t>
      </w:r>
      <w:r w:rsidRPr="0004492B">
        <w:t xml:space="preserve">. </w:t>
      </w:r>
      <w:r>
        <w:t>Например</w:t>
      </w:r>
      <w:r w:rsidRPr="0004492B">
        <w:rPr>
          <w:lang w:val="en-GB"/>
        </w:rPr>
        <w:t>:</w:t>
      </w:r>
    </w:p>
    <w:p w14:paraId="09F2B35D" w14:textId="6C3E655C" w:rsidR="00202F5B" w:rsidRPr="00202F5B" w:rsidRDefault="00202F5B" w:rsidP="00202F5B">
      <w:pPr>
        <w:rPr>
          <w:rFonts w:ascii="Courier New" w:hAnsi="Courier New" w:cs="Courier New"/>
          <w:lang w:val="en-US"/>
        </w:rPr>
      </w:pPr>
      <w:r w:rsidRPr="00202F5B">
        <w:rPr>
          <w:rFonts w:ascii="Courier New" w:hAnsi="Courier New" w:cs="Courier New"/>
          <w:lang w:val="en-US"/>
        </w:rPr>
        <w:t>for(auto i : stack)  std::cout &lt;&lt; *i &lt;&lt; std::endl;</w:t>
      </w:r>
    </w:p>
    <w:p w14:paraId="6F3B4B63" w14:textId="77777777" w:rsidR="00901537" w:rsidRDefault="00901537" w:rsidP="00901537">
      <w:pPr>
        <w:rPr>
          <w:lang w:val="en-US"/>
        </w:rPr>
      </w:pPr>
    </w:p>
    <w:p w14:paraId="5E9E5838" w14:textId="77777777" w:rsidR="00901537" w:rsidRDefault="00901537" w:rsidP="00901537">
      <w:pPr>
        <w:rPr>
          <w:lang w:val="en-US"/>
        </w:rPr>
      </w:pPr>
      <w:r>
        <w:rPr>
          <w:lang w:val="en-US"/>
        </w:rPr>
        <w:t>Нельзя использовать:</w:t>
      </w:r>
    </w:p>
    <w:p w14:paraId="7BAB326F" w14:textId="77777777" w:rsidR="00901537" w:rsidRDefault="00901537" w:rsidP="0090153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Стандартные контейнеры std.</w:t>
      </w:r>
    </w:p>
    <w:p w14:paraId="71BAC136" w14:textId="77777777" w:rsidR="00901537" w:rsidRDefault="00901537" w:rsidP="00901537">
      <w:pPr>
        <w:rPr>
          <w:lang w:val="en-US"/>
        </w:rPr>
      </w:pPr>
    </w:p>
    <w:p w14:paraId="24931C3F" w14:textId="77777777" w:rsidR="00901537" w:rsidRDefault="00901537" w:rsidP="00901537">
      <w:r>
        <w:t>Программа должна позволять:</w:t>
      </w:r>
    </w:p>
    <w:p w14:paraId="3AAF5875" w14:textId="77777777" w:rsidR="00901537" w:rsidRDefault="00901537" w:rsidP="00901537">
      <w:pPr>
        <w:pStyle w:val="ListParagraph"/>
        <w:numPr>
          <w:ilvl w:val="0"/>
          <w:numId w:val="23"/>
        </w:numPr>
      </w:pPr>
      <w:r>
        <w:t>Вводить произвольное количество фигур и добавлять их в контейнер.</w:t>
      </w:r>
    </w:p>
    <w:p w14:paraId="73E1437D" w14:textId="77777777" w:rsidR="00901537" w:rsidRDefault="00901537" w:rsidP="00901537">
      <w:pPr>
        <w:pStyle w:val="ListParagraph"/>
        <w:numPr>
          <w:ilvl w:val="0"/>
          <w:numId w:val="23"/>
        </w:numPr>
      </w:pPr>
      <w:r>
        <w:t>Распечатывать содержимое контейнера.</w:t>
      </w:r>
    </w:p>
    <w:p w14:paraId="23E6FB16" w14:textId="77777777" w:rsidR="00901537" w:rsidRPr="00D57BEE" w:rsidRDefault="00901537" w:rsidP="00901537">
      <w:pPr>
        <w:pStyle w:val="ListParagraph"/>
        <w:numPr>
          <w:ilvl w:val="0"/>
          <w:numId w:val="23"/>
        </w:numPr>
      </w:pPr>
      <w:r>
        <w:t>Удалять фигуры из контейнера.</w:t>
      </w:r>
    </w:p>
    <w:p w14:paraId="30C36951" w14:textId="77777777" w:rsidR="00202F5B" w:rsidRPr="00202F5B" w:rsidRDefault="00202F5B" w:rsidP="00202F5B">
      <w:pPr>
        <w:rPr>
          <w:lang w:val="en-US"/>
        </w:rPr>
      </w:pPr>
    </w:p>
    <w:p w14:paraId="258FBCBB" w14:textId="77777777" w:rsidR="00202F5B" w:rsidRDefault="00202F5B" w:rsidP="00202F5B">
      <w:pPr>
        <w:pStyle w:val="Heading3"/>
      </w:pPr>
      <w:bookmarkStart w:id="50" w:name="_Toc492134657"/>
      <w:r>
        <w:t>Полезный пример</w:t>
      </w:r>
      <w:bookmarkEnd w:id="50"/>
    </w:p>
    <w:p w14:paraId="164821CF" w14:textId="77777777" w:rsidR="00202F5B" w:rsidRDefault="00202F5B" w:rsidP="00202F5B"/>
    <w:p w14:paraId="6845CDCD" w14:textId="77777777" w:rsidR="00202F5B" w:rsidRPr="002058EA" w:rsidRDefault="00202F5B" w:rsidP="00202F5B">
      <w:r>
        <w:t xml:space="preserve">Данный пример демонстрирует основные возможности языка </w:t>
      </w:r>
      <w:r>
        <w:rPr>
          <w:lang w:val="en-US"/>
        </w:rPr>
        <w:t>C</w:t>
      </w:r>
      <w:r w:rsidRPr="0004492B">
        <w:t>++, которые понадобится применить в данной лабораторной работе. Пример не является решением варианта лабораторной работы.</w:t>
      </w:r>
    </w:p>
    <w:p w14:paraId="58F515E0" w14:textId="77777777" w:rsidR="00202F5B" w:rsidRDefault="00202F5B" w:rsidP="00202F5B"/>
    <w:p w14:paraId="4D551B80" w14:textId="77777777" w:rsidR="00202F5B" w:rsidRPr="0004492B" w:rsidRDefault="00202F5B" w:rsidP="00202F5B">
      <w:pPr>
        <w:pStyle w:val="Heading5"/>
      </w:pPr>
      <w:r>
        <w:t xml:space="preserve">Листинг файла </w:t>
      </w:r>
      <w:r>
        <w:rPr>
          <w:lang w:val="en-US"/>
        </w:rPr>
        <w:t>TStack</w:t>
      </w:r>
      <w:r w:rsidRPr="0004492B">
        <w:t>.</w:t>
      </w:r>
      <w:r>
        <w:rPr>
          <w:lang w:val="en-US"/>
        </w:rPr>
        <w:t>h</w:t>
      </w:r>
    </w:p>
    <w:p w14:paraId="46812BA5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_H</w:t>
      </w:r>
    </w:p>
    <w:p w14:paraId="64743314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_H</w:t>
      </w:r>
    </w:p>
    <w:p w14:paraId="58D873CF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2DFBB79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5C27BA51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7B239974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Iterator.h"</w:t>
      </w:r>
    </w:p>
    <w:p w14:paraId="1FC2FACB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61BF6C5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49D69FCF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9BDA389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class TStack {</w:t>
      </w:r>
    </w:p>
    <w:p w14:paraId="0B37A8B9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71506E89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();</w:t>
      </w:r>
    </w:p>
    <w:p w14:paraId="35AD79DA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B28723E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(std::shared_ptr&lt;T&gt; &amp;&amp;item);</w:t>
      </w:r>
    </w:p>
    <w:p w14:paraId="39B38A64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empty();</w:t>
      </w:r>
    </w:p>
    <w:p w14:paraId="37D0FE50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pop();</w:t>
      </w:r>
    </w:p>
    <w:p w14:paraId="67B910B0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1C210AC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StackItem&lt;T&gt;,T&gt; begin();</w:t>
      </w:r>
    </w:p>
    <w:p w14:paraId="4D065D11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StackItem&lt;T&gt;,T&gt; end();</w:t>
      </w:r>
    </w:p>
    <w:p w14:paraId="082D3311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90CB724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7DAC11D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 &lt;class A&gt; friend std::ostream&amp; operator&lt;&lt;(std::ostream&amp; os,const TStack&lt;A&gt;&amp; stack);</w:t>
      </w:r>
    </w:p>
    <w:p w14:paraId="6E2F31A0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();</w:t>
      </w:r>
    </w:p>
    <w:p w14:paraId="238FBAE4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5C0188BB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1E747D9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head;</w:t>
      </w:r>
    </w:p>
    <w:p w14:paraId="60BC2878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2D697F3A" w14:textId="77777777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2CD1302" w14:textId="4342A2AC" w:rsidR="00122F74" w:rsidRPr="0004492B" w:rsidRDefault="00122F74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STACK_H */</w:t>
      </w:r>
    </w:p>
    <w:p w14:paraId="19CF41E4" w14:textId="1AE09F43" w:rsidR="00202F5B" w:rsidRDefault="00202F5B" w:rsidP="00202F5B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.CPP</w:t>
      </w:r>
    </w:p>
    <w:p w14:paraId="4B735AFC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2376559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DBEEFE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TStack() : head(nullptr) {</w:t>
      </w:r>
    </w:p>
    <w:p w14:paraId="71064D8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9D9215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9E1C73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5A4B8C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ostream&amp; operator&lt;&lt;(std::ostream&amp; os, const TStack&lt;T&gt;&amp; stack) {</w:t>
      </w:r>
    </w:p>
    <w:p w14:paraId="3B50EFA0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B059E5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item = stack.head;</w:t>
      </w:r>
    </w:p>
    <w:p w14:paraId="1198924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5306E6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while(item!=nullptr)</w:t>
      </w:r>
    </w:p>
    <w:p w14:paraId="4E076F1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{</w:t>
      </w:r>
    </w:p>
    <w:p w14:paraId="0E3E3FE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os &lt;&lt; *item;</w:t>
      </w:r>
    </w:p>
    <w:p w14:paraId="0526DD70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item = item-&gt;GetNext();</w:t>
      </w:r>
    </w:p>
    <w:p w14:paraId="3F09B49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72626A8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49CF30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5423A89C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7083F70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276929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&lt;T&gt;::push(std::shared_ptr&lt;T&gt; &amp;&amp;item) {</w:t>
      </w:r>
    </w:p>
    <w:p w14:paraId="69E1874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other(new TStackItem&lt;T&gt;(item));</w:t>
      </w:r>
    </w:p>
    <w:p w14:paraId="0C0FE7B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ther-&gt;SetNext(head);</w:t>
      </w:r>
    </w:p>
    <w:p w14:paraId="59393C6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other;</w:t>
      </w:r>
    </w:p>
    <w:p w14:paraId="03CF555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409081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987A03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31A134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bool TStack&lt;T&gt;::empty() {</w:t>
      </w:r>
    </w:p>
    <w:p w14:paraId="2A61841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head == nullptr;</w:t>
      </w:r>
    </w:p>
    <w:p w14:paraId="7A14901C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1E97FC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5D6D31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&lt;T&gt;::pop() {</w:t>
      </w:r>
    </w:p>
    <w:p w14:paraId="4D6C501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result;</w:t>
      </w:r>
    </w:p>
    <w:p w14:paraId="4F48E775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3AE4455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sult = head-&gt;GetValue();</w:t>
      </w:r>
    </w:p>
    <w:p w14:paraId="6244687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head = head-&gt;GetNext();</w:t>
      </w:r>
    </w:p>
    <w:p w14:paraId="7568FCA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7B1F89F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19BD72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3299185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6482F3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A47B70F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Iterator&lt;TStackItem&lt;T&gt;,T&gt; TStack&lt;T&gt;::begin()</w:t>
      </w:r>
    </w:p>
    <w:p w14:paraId="7C4673C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35D424AF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StackItem&lt;T&gt;,T&gt;(head);</w:t>
      </w:r>
    </w:p>
    <w:p w14:paraId="2690186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105F90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D3006F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Iterator&lt;TStackItem&lt;T&gt;,T&gt; TStack&lt;T&gt;::end()</w:t>
      </w:r>
    </w:p>
    <w:p w14:paraId="1688281F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0077EBE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StackItem&lt;T&gt;,T&gt;(nullptr);</w:t>
      </w:r>
    </w:p>
    <w:p w14:paraId="13A1D11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1DE2BF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34A010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9156A2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~TStack() {</w:t>
      </w:r>
    </w:p>
    <w:p w14:paraId="5596AF3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0CBC4C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44958F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CE7D96C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258CD34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&lt;Triangle&gt;;</w:t>
      </w:r>
    </w:p>
    <w:p w14:paraId="12ACAAD0" w14:textId="26926333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&lt;Triangle&gt;&amp; stack);</w:t>
      </w:r>
    </w:p>
    <w:p w14:paraId="3F1F7516" w14:textId="65420C51" w:rsidR="00202F5B" w:rsidRDefault="00202F5B" w:rsidP="00202F5B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Iterator.h</w:t>
      </w:r>
    </w:p>
    <w:p w14:paraId="6C04330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ITERATOR_H</w:t>
      </w:r>
    </w:p>
    <w:p w14:paraId="7826635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ITERATOR_H</w:t>
      </w:r>
    </w:p>
    <w:p w14:paraId="73BDEBA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58073B6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287F3D2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45AE83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node, class T&gt;</w:t>
      </w:r>
    </w:p>
    <w:p w14:paraId="1E8BBCBC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Iterator</w:t>
      </w:r>
    </w:p>
    <w:p w14:paraId="71D42C9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73BFBB2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1D7CA63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20118A5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(std::shared_ptr&lt;node&gt; n)   {</w:t>
      </w:r>
    </w:p>
    <w:p w14:paraId="0F1B402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</w:t>
      </w:r>
    </w:p>
    <w:p w14:paraId="23797D60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node_ptr = n;</w:t>
      </w:r>
    </w:p>
    <w:p w14:paraId="06CB97D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4B8D671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AB83EC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 * (){</w:t>
      </w:r>
    </w:p>
    <w:p w14:paraId="594D7AA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-&gt;GetValue();</w:t>
      </w:r>
    </w:p>
    <w:p w14:paraId="0C6796D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7D1269B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66F0A8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 -&gt; (){</w:t>
      </w:r>
    </w:p>
    <w:p w14:paraId="2CF447A5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-&gt;GetValue();</w:t>
      </w:r>
    </w:p>
    <w:p w14:paraId="326D53E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7392315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603A5C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operator ++ (){</w:t>
      </w:r>
    </w:p>
    <w:p w14:paraId="64FAE81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node_ptr = node_ptr-&gt;GetNext();</w:t>
      </w:r>
    </w:p>
    <w:p w14:paraId="08A72B7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103BAEB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CAAF36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 operator ++ (int){</w:t>
      </w:r>
    </w:p>
    <w:p w14:paraId="2547B9F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Iterator iter(*this);</w:t>
      </w:r>
    </w:p>
    <w:p w14:paraId="4BB5F785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++(*this);</w:t>
      </w:r>
    </w:p>
    <w:p w14:paraId="1EE58B6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iter;</w:t>
      </w:r>
    </w:p>
    <w:p w14:paraId="672198F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0EF68F4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3E281B0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 == (TIterator const&amp; i){</w:t>
      </w:r>
    </w:p>
    <w:p w14:paraId="439604F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 == i.node_ptr;</w:t>
      </w:r>
    </w:p>
    <w:p w14:paraId="6D4880B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117FE825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2F9954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 != (TIterator const&amp; i){</w:t>
      </w:r>
    </w:p>
    <w:p w14:paraId="6BE19E3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!(*this == i);</w:t>
      </w:r>
    </w:p>
    <w:p w14:paraId="497F658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37675CF0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3653C0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2DBDA8E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00541C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node&gt; node_ptr;</w:t>
      </w:r>
    </w:p>
    <w:p w14:paraId="44B9D21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58F46089" w14:textId="77777777" w:rsidR="00661028" w:rsidRPr="0004492B" w:rsidRDefault="00661028" w:rsidP="00661028">
      <w:pPr>
        <w:rPr>
          <w:lang w:val="en-GB"/>
        </w:rPr>
      </w:pPr>
    </w:p>
    <w:p w14:paraId="34DB9BBE" w14:textId="31DF724B" w:rsidR="00202F5B" w:rsidRDefault="00202F5B" w:rsidP="00202F5B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Item.h</w:t>
      </w:r>
    </w:p>
    <w:p w14:paraId="48FF5E8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ITEM_H</w:t>
      </w:r>
    </w:p>
    <w:p w14:paraId="07D99D0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ITEM_H</w:t>
      </w:r>
    </w:p>
    <w:p w14:paraId="4269324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58BA1AB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69ED6C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&lt;class T&gt; class TStackItem {</w:t>
      </w:r>
    </w:p>
    <w:p w14:paraId="46A2B8B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6B95C45C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(const std::shared_ptr&lt;T&gt;&amp; triangle);</w:t>
      </w:r>
    </w:p>
    <w:p w14:paraId="6B9AE2DF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&lt;class A&gt; friend std::ostream&amp; operator&lt;&lt;(std::ostream&amp; os, const TStackItem&lt;A&gt;&amp; obj);</w:t>
      </w:r>
    </w:p>
    <w:p w14:paraId="2FFE831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1F8E45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SetNext(std::shared_ptr&lt;TStackItem&gt; &amp;next);</w:t>
      </w:r>
    </w:p>
    <w:p w14:paraId="545D0AF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GetNext();</w:t>
      </w:r>
    </w:p>
    <w:p w14:paraId="107B71E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GetValue() const;</w:t>
      </w:r>
    </w:p>
    <w:p w14:paraId="6ACCF37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* operator new (size_t size);</w:t>
      </w:r>
    </w:p>
    <w:p w14:paraId="53A532E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operator delete(void *p);</w:t>
      </w:r>
    </w:p>
    <w:p w14:paraId="039EF94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4CDCA1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Item();</w:t>
      </w:r>
    </w:p>
    <w:p w14:paraId="65CEE87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4DB9E13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item;</w:t>
      </w:r>
    </w:p>
    <w:p w14:paraId="6F020B1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next;</w:t>
      </w:r>
    </w:p>
    <w:p w14:paraId="3C6F705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1A3528C0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7BE029E" w14:textId="04690640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STACKITEM_H */</w:t>
      </w:r>
    </w:p>
    <w:p w14:paraId="67F29E30" w14:textId="5DE3BDA7" w:rsidR="00202F5B" w:rsidRDefault="00202F5B" w:rsidP="00202F5B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Item.cpp</w:t>
      </w:r>
    </w:p>
    <w:p w14:paraId="10DFFD3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7C01231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52ACA8A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4CE495C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TStackItem(const std::shared_ptr&lt;T&gt;&amp; item) {</w:t>
      </w:r>
    </w:p>
    <w:p w14:paraId="38E1279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item = item;</w:t>
      </w:r>
    </w:p>
    <w:p w14:paraId="30B8852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ullptr;</w:t>
      </w:r>
    </w:p>
    <w:p w14:paraId="31D9E77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created" &lt;&lt; std::endl;</w:t>
      </w:r>
    </w:p>
    <w:p w14:paraId="0F918B1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D91901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45114E0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SetNext(std::shared_ptr&lt;TStackItem&lt;T&gt;&gt; &amp;next) {</w:t>
      </w:r>
    </w:p>
    <w:p w14:paraId="259AA56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 &lt; T&gt;&gt; old = this-&gt;next;</w:t>
      </w:r>
    </w:p>
    <w:p w14:paraId="38C8139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ext;</w:t>
      </w:r>
    </w:p>
    <w:p w14:paraId="6EA48A6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ld;</w:t>
      </w:r>
    </w:p>
    <w:p w14:paraId="395D951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62E465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84D320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Item&lt;T&gt;::GetValue() const {</w:t>
      </w:r>
    </w:p>
    <w:p w14:paraId="5485EA4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item;</w:t>
      </w:r>
    </w:p>
    <w:p w14:paraId="3079593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A5F9DD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1382B2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GetNext() {</w:t>
      </w:r>
    </w:p>
    <w:p w14:paraId="62DC91B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next;</w:t>
      </w:r>
    </w:p>
    <w:p w14:paraId="42D01BA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4C20E7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3B0DC0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~TStackItem() {</w:t>
      </w:r>
    </w:p>
    <w:p w14:paraId="12F6676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deleted" &lt;&lt; std::endl;</w:t>
      </w:r>
    </w:p>
    <w:p w14:paraId="11EA2A0C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F5BCE5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0080AD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F93CFA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A&gt; std::ostream&amp; operator&lt;&lt;(std::ostream&amp; os, const TStackItem&lt;A&gt;&amp; obj) {</w:t>
      </w:r>
    </w:p>
    <w:p w14:paraId="549186A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[" &lt;&lt; *obj.item &lt;&lt; "]" &lt;&lt; std::endl;</w:t>
      </w:r>
    </w:p>
    <w:p w14:paraId="6DE7270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57D1357F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FFE300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584CBF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* TStackItem&lt;T&gt;::operator new (size_t size) {</w:t>
      </w:r>
    </w:p>
    <w:p w14:paraId="72928E2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std::cout &lt;&lt; "Allocated :" &lt;&lt; size &lt;&lt; "bytes" &lt;&lt; std::endl;</w:t>
      </w:r>
    </w:p>
    <w:p w14:paraId="7B63BDC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return malloc(size);</w:t>
      </w:r>
    </w:p>
    <w:p w14:paraId="3C73D52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2C527F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09BE130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Item&lt;T&gt;::operator delete(void *p) {</w:t>
      </w:r>
    </w:p>
    <w:p w14:paraId="171AC4D5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std::cout &lt;&lt; "Deleted" &lt;&lt; std::endl;</w:t>
      </w:r>
    </w:p>
    <w:p w14:paraId="78FDE36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free(p);</w:t>
      </w:r>
    </w:p>
    <w:p w14:paraId="3F0A30A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4F933B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7428E8F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F63E6E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369F104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Item&lt;Triangle&gt;;</w:t>
      </w:r>
    </w:p>
    <w:p w14:paraId="4C217714" w14:textId="0F404924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Item&lt;Triangle&gt;&amp; obj);</w:t>
      </w:r>
    </w:p>
    <w:p w14:paraId="61AB934B" w14:textId="7452D3B5" w:rsidR="00202F5B" w:rsidRDefault="00202F5B" w:rsidP="00202F5B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riangle.h</w:t>
      </w:r>
    </w:p>
    <w:p w14:paraId="3F39794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RIANGLE_H</w:t>
      </w:r>
    </w:p>
    <w:p w14:paraId="1AEE02F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RIANGLE_H</w:t>
      </w:r>
    </w:p>
    <w:p w14:paraId="37F5833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60B7D6F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07BF3AA5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E398F2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riangle {</w:t>
      </w:r>
    </w:p>
    <w:p w14:paraId="1135A26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51A373E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);</w:t>
      </w:r>
    </w:p>
    <w:p w14:paraId="06A31B4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size_t i,size_t j,size_t k);</w:t>
      </w:r>
    </w:p>
    <w:p w14:paraId="3A5A0D8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const Triangle&amp; orig);</w:t>
      </w:r>
    </w:p>
    <w:p w14:paraId="2BC6616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4940A2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 const Triangle&amp; obj);</w:t>
      </w:r>
    </w:p>
    <w:p w14:paraId="6E55800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11DB06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B058F9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&amp; operator=(const Triangle&amp; right);</w:t>
      </w:r>
    </w:p>
    <w:p w14:paraId="2F61D5A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74EBDB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riangle();</w:t>
      </w:r>
    </w:p>
    <w:p w14:paraId="02D1D37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46AAC4A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a;</w:t>
      </w:r>
    </w:p>
    <w:p w14:paraId="20478355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b;</w:t>
      </w:r>
    </w:p>
    <w:p w14:paraId="728608A0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c;</w:t>
      </w:r>
    </w:p>
    <w:p w14:paraId="1B05DD8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4B108A8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0429949" w14:textId="549FABB2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RIANGLE_H */</w:t>
      </w:r>
    </w:p>
    <w:p w14:paraId="0E3E87C1" w14:textId="49247B8E" w:rsidR="00202F5B" w:rsidRDefault="00202F5B" w:rsidP="00202F5B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riangle.cpp</w:t>
      </w:r>
    </w:p>
    <w:p w14:paraId="01BB757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0F95105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64A0E4D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B774FD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) : Triangle(0, 0, 0) {</w:t>
      </w:r>
    </w:p>
    <w:p w14:paraId="7B3FA99F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reated: default" &lt;&lt; std::endl;</w:t>
      </w:r>
    </w:p>
    <w:p w14:paraId="545B3EE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B88435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58C0EE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size_t i, size_t j, size_t k) : side_a(i), side_b(j), side_c(k) {</w:t>
      </w:r>
    </w:p>
    <w:p w14:paraId="2924E43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reated: " &lt;&lt; side_a &lt;&lt; ", " &lt;&lt; side_b &lt;&lt; ", " &lt;&lt; side_c &lt;&lt; std::endl;</w:t>
      </w:r>
    </w:p>
    <w:p w14:paraId="075447E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7576A05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F8B1A6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const Triangle&amp; orig) {</w:t>
      </w:r>
    </w:p>
    <w:p w14:paraId="167FEFE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y created" &lt;&lt; std::endl;</w:t>
      </w:r>
    </w:p>
    <w:p w14:paraId="452343B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orig.side_a;</w:t>
      </w:r>
    </w:p>
    <w:p w14:paraId="74E9924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orig.side_b;</w:t>
      </w:r>
    </w:p>
    <w:p w14:paraId="3F9E977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orig.side_c;</w:t>
      </w:r>
    </w:p>
    <w:p w14:paraId="4225CE6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F6C304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4847B4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&amp; Triangle::operator=(const Triangle&amp; right) {</w:t>
      </w:r>
    </w:p>
    <w:p w14:paraId="597AB6E0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3C685E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this == &amp;right) return *this; </w:t>
      </w:r>
    </w:p>
    <w:p w14:paraId="020C5A5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EF2B0DF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ied" &lt;&lt; std::endl;</w:t>
      </w:r>
    </w:p>
    <w:p w14:paraId="2F7818C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right.side_a;</w:t>
      </w:r>
    </w:p>
    <w:p w14:paraId="2D5A885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right.side_b;</w:t>
      </w:r>
    </w:p>
    <w:p w14:paraId="052E595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right.side_c;</w:t>
      </w:r>
    </w:p>
    <w:p w14:paraId="5E26144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5E3DD8C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*this;</w:t>
      </w:r>
    </w:p>
    <w:p w14:paraId="41B73F3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E00140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40DAA4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~Triangle() {</w:t>
      </w:r>
    </w:p>
    <w:p w14:paraId="2B4A868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deleted" &lt;&lt; std::endl;</w:t>
      </w:r>
    </w:p>
    <w:p w14:paraId="6517412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82C69A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ADD699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riangle&amp; obj) {</w:t>
      </w:r>
    </w:p>
    <w:p w14:paraId="4B284B0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3D3138C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a=" &lt;&lt; obj.side_a &lt;&lt; ", b=" &lt;&lt; obj.side_b &lt;&lt; ", c=" &lt;&lt; obj.side_c;</w:t>
      </w:r>
    </w:p>
    <w:p w14:paraId="33A1D10E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61DDCED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C8AA428" w14:textId="77777777" w:rsidR="00661028" w:rsidRPr="0004492B" w:rsidRDefault="00661028" w:rsidP="00661028">
      <w:pPr>
        <w:rPr>
          <w:lang w:val="en-GB"/>
        </w:rPr>
      </w:pPr>
    </w:p>
    <w:p w14:paraId="0FEAB2FC" w14:textId="51DF3AA6" w:rsidR="00202F5B" w:rsidRDefault="00202F5B" w:rsidP="00202F5B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main.cpp</w:t>
      </w:r>
    </w:p>
    <w:p w14:paraId="5D776AA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4942EA1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271BADB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6BE4A0F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CFF3EBA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1C65E6F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0C5B4B02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83A9564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A81DDE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// template stack on shared_ptr with iterator</w:t>
      </w:r>
    </w:p>
    <w:p w14:paraId="232B49E1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int main(int argc, char** argv) {</w:t>
      </w:r>
    </w:p>
    <w:p w14:paraId="4EBDF77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8CC131B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&lt;Triangle&gt; stack;</w:t>
      </w:r>
    </w:p>
    <w:p w14:paraId="7805E273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14CD485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1,1,1)));</w:t>
      </w:r>
    </w:p>
    <w:p w14:paraId="225D2778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2,2,2)));</w:t>
      </w:r>
    </w:p>
    <w:p w14:paraId="6ABFF5B7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3,3,3)));</w:t>
      </w:r>
    </w:p>
    <w:p w14:paraId="6142667D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B62B0A9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(auto i : stack)  std::cout &lt;&lt; *i &lt;&lt; std::endl;</w:t>
      </w:r>
    </w:p>
    <w:p w14:paraId="242028C6" w14:textId="77777777" w:rsidR="00661028" w:rsidRPr="0004492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0C9048F" w14:textId="77777777" w:rsidR="00661028" w:rsidRPr="00933D73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  <w:r w:rsidRPr="00933D73">
        <w:rPr>
          <w:rFonts w:ascii="Courier New" w:hAnsi="Courier New" w:cs="Courier New"/>
          <w:color w:val="FFFFFF" w:themeColor="background1"/>
        </w:rPr>
        <w:t>return 0;</w:t>
      </w:r>
    </w:p>
    <w:p w14:paraId="12B7826E" w14:textId="3AC08025" w:rsidR="00202F5B" w:rsidRDefault="00661028" w:rsidP="00933D73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933D73">
        <w:rPr>
          <w:rFonts w:ascii="Courier New" w:hAnsi="Courier New" w:cs="Courier New"/>
          <w:color w:val="FFFFFF" w:themeColor="background1"/>
        </w:rPr>
        <w:t>}</w:t>
      </w:r>
    </w:p>
    <w:p w14:paraId="5B577300" w14:textId="77777777" w:rsidR="005E141A" w:rsidRDefault="005E141A" w:rsidP="005E141A"/>
    <w:p w14:paraId="6DAF11FB" w14:textId="306DD11A" w:rsidR="005E141A" w:rsidRPr="00CC51E9" w:rsidRDefault="005E141A" w:rsidP="005E141A">
      <w:pPr>
        <w:pStyle w:val="Heading2"/>
      </w:pPr>
      <w:bookmarkStart w:id="51" w:name="_Лабораторная_работа_№6"/>
      <w:bookmarkStart w:id="52" w:name="_Лабораторная_работа_№6_1"/>
      <w:bookmarkStart w:id="53" w:name="_Toc492134658"/>
      <w:bookmarkEnd w:id="51"/>
      <w:bookmarkEnd w:id="52"/>
      <w:r>
        <w:t>Лабораторная работа №6</w:t>
      </w:r>
      <w:bookmarkEnd w:id="53"/>
    </w:p>
    <w:p w14:paraId="7051AC90" w14:textId="77777777" w:rsidR="005E141A" w:rsidRDefault="005E141A" w:rsidP="005E141A">
      <w:pPr>
        <w:pStyle w:val="Heading3"/>
      </w:pPr>
      <w:bookmarkStart w:id="54" w:name="_Toc492134659"/>
      <w:r>
        <w:t>Цель работы</w:t>
      </w:r>
      <w:bookmarkEnd w:id="54"/>
    </w:p>
    <w:p w14:paraId="0855FD30" w14:textId="77777777" w:rsidR="005E141A" w:rsidRDefault="005E141A" w:rsidP="005E141A">
      <w:r>
        <w:t>Целью лабораторной работы является:</w:t>
      </w:r>
    </w:p>
    <w:p w14:paraId="14C663A5" w14:textId="77777777" w:rsidR="005E141A" w:rsidRPr="00850204" w:rsidRDefault="005E141A" w:rsidP="005E141A">
      <w:pPr>
        <w:pStyle w:val="ListParagraph"/>
        <w:numPr>
          <w:ilvl w:val="0"/>
          <w:numId w:val="14"/>
        </w:numPr>
      </w:pPr>
      <w:r>
        <w:t xml:space="preserve">Закрепление навыков по работе с памятью в </w:t>
      </w:r>
      <w:r>
        <w:rPr>
          <w:lang w:val="en-US"/>
        </w:rPr>
        <w:t>C</w:t>
      </w:r>
      <w:r w:rsidRPr="0004492B">
        <w:t>++.</w:t>
      </w:r>
    </w:p>
    <w:p w14:paraId="28B5BA71" w14:textId="77777777" w:rsidR="005E141A" w:rsidRDefault="005E141A" w:rsidP="005E141A">
      <w:pPr>
        <w:pStyle w:val="ListParagraph"/>
        <w:numPr>
          <w:ilvl w:val="0"/>
          <w:numId w:val="14"/>
        </w:numPr>
      </w:pPr>
      <w:r>
        <w:t>Создание аллокаторов памяти для динамических структур данных.</w:t>
      </w:r>
    </w:p>
    <w:p w14:paraId="2F212098" w14:textId="63202385" w:rsidR="005E141A" w:rsidRDefault="005E141A" w:rsidP="00581551">
      <w:pPr>
        <w:pStyle w:val="ListParagraph"/>
      </w:pPr>
    </w:p>
    <w:p w14:paraId="24EC43C2" w14:textId="77777777" w:rsidR="005E141A" w:rsidRDefault="005E141A" w:rsidP="005E141A">
      <w:pPr>
        <w:pStyle w:val="Heading3"/>
      </w:pPr>
      <w:bookmarkStart w:id="55" w:name="_Toc492134660"/>
      <w:r>
        <w:t>Задание</w:t>
      </w:r>
      <w:bookmarkEnd w:id="55"/>
    </w:p>
    <w:p w14:paraId="16F02978" w14:textId="77777777" w:rsidR="005E141A" w:rsidRDefault="005E141A" w:rsidP="005E141A"/>
    <w:p w14:paraId="167398B8" w14:textId="1E8399C0" w:rsidR="005E141A" w:rsidRDefault="005E141A" w:rsidP="005E141A">
      <w:r>
        <w:t>Используя структуры данных, разработанные для предыдущей лабораторной работы (</w:t>
      </w:r>
      <w:hyperlink w:anchor="_Лабораторная_работа_№5" w:history="1">
        <w:r w:rsidRPr="005E141A">
          <w:rPr>
            <w:rStyle w:val="Hyperlink"/>
          </w:rPr>
          <w:t>ЛР№5</w:t>
        </w:r>
      </w:hyperlink>
      <w:r>
        <w:t>) спроектировать и разработать аллокатор памяти для динамической структуры данных.</w:t>
      </w:r>
    </w:p>
    <w:p w14:paraId="6BB68031" w14:textId="77777777" w:rsidR="005E141A" w:rsidRDefault="005E141A" w:rsidP="005E141A"/>
    <w:p w14:paraId="416E9C99" w14:textId="4F1961CF" w:rsidR="005E141A" w:rsidRDefault="005E141A" w:rsidP="005E141A">
      <w:r w:rsidRPr="0004492B">
        <w:t xml:space="preserve">Цель построения аллокатора – минимизация вызова операции </w:t>
      </w:r>
      <w:r w:rsidRPr="002415DA">
        <w:rPr>
          <w:b/>
          <w:lang w:val="en-US"/>
        </w:rPr>
        <w:t>malloc</w:t>
      </w:r>
      <w:r w:rsidRPr="0004492B">
        <w:t xml:space="preserve">. </w:t>
      </w:r>
      <w:r>
        <w:t>Аллокатор должен выделять большие блоки памяти для хранения фигур</w:t>
      </w:r>
      <w:r w:rsidRPr="0004492B">
        <w:t xml:space="preserve"> </w:t>
      </w:r>
      <w:r>
        <w:t>и при создании новых фигур-объектов выделять место под объекты в этой памяти.</w:t>
      </w:r>
    </w:p>
    <w:p w14:paraId="2A9C73F6" w14:textId="06718920" w:rsidR="005E141A" w:rsidRDefault="005E141A" w:rsidP="005E141A">
      <w:r>
        <w:t>Алокатор должен хранить списки использованных</w:t>
      </w:r>
      <w:r w:rsidRPr="0004492B">
        <w:t>/</w:t>
      </w:r>
      <w:r>
        <w:t>свободных блоков. Для хранения списка свободных блоков нужно применять динамическую структуру данных (</w:t>
      </w:r>
      <w:hyperlink w:anchor="_Варианты_задания_(структуры_1" w:history="1">
        <w:r w:rsidRPr="005E141A">
          <w:rPr>
            <w:rStyle w:val="Hyperlink"/>
          </w:rPr>
          <w:t>контейнер 2-го уровня, согласно варианта задания</w:t>
        </w:r>
      </w:hyperlink>
      <w:r>
        <w:t>).</w:t>
      </w:r>
    </w:p>
    <w:p w14:paraId="4CA6552F" w14:textId="738FFEF7" w:rsidR="005E141A" w:rsidRPr="005E141A" w:rsidRDefault="005E141A" w:rsidP="005E141A">
      <w:r>
        <w:t xml:space="preserve">Для вызова аллокатора должны быть переопределены оператор </w:t>
      </w:r>
      <w:r w:rsidRPr="005E141A">
        <w:rPr>
          <w:b/>
          <w:lang w:val="en-US"/>
        </w:rPr>
        <w:t>new</w:t>
      </w:r>
      <w:r w:rsidRPr="0004492B">
        <w:t xml:space="preserve"> </w:t>
      </w:r>
      <w:r>
        <w:t xml:space="preserve">и </w:t>
      </w:r>
      <w:r w:rsidRPr="005E141A">
        <w:rPr>
          <w:b/>
          <w:lang w:val="en-US"/>
        </w:rPr>
        <w:t>delete</w:t>
      </w:r>
      <w:r w:rsidRPr="0004492B">
        <w:t xml:space="preserve"> </w:t>
      </w:r>
      <w:r>
        <w:t>у классов-фигур.</w:t>
      </w:r>
    </w:p>
    <w:p w14:paraId="3D42BC01" w14:textId="77777777" w:rsidR="00901537" w:rsidRPr="0004492B" w:rsidRDefault="00901537" w:rsidP="00901537"/>
    <w:p w14:paraId="50C81158" w14:textId="77777777" w:rsidR="00901537" w:rsidRDefault="00901537" w:rsidP="00901537">
      <w:pPr>
        <w:rPr>
          <w:lang w:val="en-US"/>
        </w:rPr>
      </w:pPr>
      <w:r>
        <w:rPr>
          <w:lang w:val="en-US"/>
        </w:rPr>
        <w:t>Нельзя использовать:</w:t>
      </w:r>
    </w:p>
    <w:p w14:paraId="264E4AE4" w14:textId="77777777" w:rsidR="00901537" w:rsidRDefault="00901537" w:rsidP="0090153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Стандартные контейнеры std.</w:t>
      </w:r>
    </w:p>
    <w:p w14:paraId="249BD237" w14:textId="77777777" w:rsidR="00901537" w:rsidRDefault="00901537" w:rsidP="00901537">
      <w:pPr>
        <w:rPr>
          <w:lang w:val="en-US"/>
        </w:rPr>
      </w:pPr>
    </w:p>
    <w:p w14:paraId="08DC431A" w14:textId="77777777" w:rsidR="00901537" w:rsidRDefault="00901537" w:rsidP="00901537">
      <w:r>
        <w:t>Программа должна позволять:</w:t>
      </w:r>
    </w:p>
    <w:p w14:paraId="0506FBFD" w14:textId="77777777" w:rsidR="00901537" w:rsidRDefault="00901537" w:rsidP="00901537">
      <w:pPr>
        <w:pStyle w:val="ListParagraph"/>
        <w:numPr>
          <w:ilvl w:val="0"/>
          <w:numId w:val="23"/>
        </w:numPr>
      </w:pPr>
      <w:r>
        <w:t>Вводить произвольное количество фигур и добавлять их в контейнер.</w:t>
      </w:r>
    </w:p>
    <w:p w14:paraId="77FDCD95" w14:textId="77777777" w:rsidR="00901537" w:rsidRDefault="00901537" w:rsidP="00901537">
      <w:pPr>
        <w:pStyle w:val="ListParagraph"/>
        <w:numPr>
          <w:ilvl w:val="0"/>
          <w:numId w:val="23"/>
        </w:numPr>
      </w:pPr>
      <w:r>
        <w:t>Распечатывать содержимое контейнера.</w:t>
      </w:r>
    </w:p>
    <w:p w14:paraId="5EC4C191" w14:textId="77777777" w:rsidR="00901537" w:rsidRPr="00D57BEE" w:rsidRDefault="00901537" w:rsidP="00901537">
      <w:pPr>
        <w:pStyle w:val="ListParagraph"/>
        <w:numPr>
          <w:ilvl w:val="0"/>
          <w:numId w:val="23"/>
        </w:numPr>
      </w:pPr>
      <w:r>
        <w:t>Удалять фигуры из контейнера.</w:t>
      </w:r>
    </w:p>
    <w:p w14:paraId="5D17F7C8" w14:textId="77777777" w:rsidR="005E141A" w:rsidRPr="00202F5B" w:rsidRDefault="005E141A" w:rsidP="005E141A">
      <w:pPr>
        <w:rPr>
          <w:lang w:val="en-US"/>
        </w:rPr>
      </w:pPr>
    </w:p>
    <w:p w14:paraId="7B89997B" w14:textId="77777777" w:rsidR="005E141A" w:rsidRDefault="005E141A" w:rsidP="005E141A">
      <w:pPr>
        <w:pStyle w:val="Heading3"/>
      </w:pPr>
      <w:bookmarkStart w:id="56" w:name="_Toc492134661"/>
      <w:r>
        <w:t>Полезный пример</w:t>
      </w:r>
      <w:bookmarkEnd w:id="56"/>
    </w:p>
    <w:p w14:paraId="68D1FE1D" w14:textId="77777777" w:rsidR="005E141A" w:rsidRDefault="005E141A" w:rsidP="005E141A"/>
    <w:p w14:paraId="5B0E973E" w14:textId="77777777" w:rsidR="005E141A" w:rsidRPr="002058EA" w:rsidRDefault="005E141A" w:rsidP="005E141A">
      <w:r>
        <w:t xml:space="preserve">Данный пример демонстрирует основные возможности языка </w:t>
      </w:r>
      <w:r>
        <w:rPr>
          <w:lang w:val="en-US"/>
        </w:rPr>
        <w:t>C</w:t>
      </w:r>
      <w:r w:rsidRPr="0004492B">
        <w:t>++, которые понадобится применить в данной лабораторной работе. Пример не является решением варианта лабораторной работы.</w:t>
      </w:r>
    </w:p>
    <w:p w14:paraId="59CD1743" w14:textId="77777777" w:rsidR="005E141A" w:rsidRDefault="005E141A" w:rsidP="005E141A"/>
    <w:p w14:paraId="2C025B34" w14:textId="53BE47B7" w:rsidR="005E141A" w:rsidRPr="0004492B" w:rsidRDefault="005E141A" w:rsidP="005E141A">
      <w:pPr>
        <w:pStyle w:val="Heading5"/>
      </w:pPr>
      <w:r>
        <w:t xml:space="preserve">Листинг файла </w:t>
      </w:r>
      <w:r>
        <w:rPr>
          <w:lang w:val="en-US"/>
        </w:rPr>
        <w:t>T</w:t>
      </w:r>
      <w:r w:rsidR="002415DA">
        <w:rPr>
          <w:lang w:val="en-US"/>
        </w:rPr>
        <w:t>AllocationBlock</w:t>
      </w:r>
      <w:r w:rsidRPr="0004492B">
        <w:t>.</w:t>
      </w:r>
      <w:r>
        <w:rPr>
          <w:lang w:val="en-US"/>
        </w:rPr>
        <w:t>h</w:t>
      </w:r>
    </w:p>
    <w:p w14:paraId="51517842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ALLOCATIONBLOCK_H</w:t>
      </w:r>
    </w:p>
    <w:p w14:paraId="3D7F548B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ALLOCATIONBLOCK_H</w:t>
      </w:r>
    </w:p>
    <w:p w14:paraId="58DB26CC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A6C32D4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53E6DD3C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AllocationBlock {</w:t>
      </w:r>
    </w:p>
    <w:p w14:paraId="5AC2280D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65877215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AllocationBlock(size_t size,size_t count);</w:t>
      </w:r>
    </w:p>
    <w:p w14:paraId="18307708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*allocate();</w:t>
      </w:r>
    </w:p>
    <w:p w14:paraId="16533ADC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deallocate(void *pointer);</w:t>
      </w:r>
    </w:p>
    <w:p w14:paraId="1205D24E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has_free_blocks();</w:t>
      </w:r>
    </w:p>
    <w:p w14:paraId="0461BFA6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501F775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AllocationBlock();</w:t>
      </w:r>
    </w:p>
    <w:p w14:paraId="277F072A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4F42B0EC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_size;</w:t>
      </w:r>
    </w:p>
    <w:p w14:paraId="4C8A1F55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_count;</w:t>
      </w:r>
    </w:p>
    <w:p w14:paraId="69E0D24C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0F0A651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char  *_used_blocks;</w:t>
      </w:r>
    </w:p>
    <w:p w14:paraId="5B29632A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 **_free_blocks;</w:t>
      </w:r>
    </w:p>
    <w:p w14:paraId="5DCE3845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B518C21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_free_count;</w:t>
      </w:r>
    </w:p>
    <w:p w14:paraId="12799865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DD81C54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</w:t>
      </w:r>
    </w:p>
    <w:p w14:paraId="46C3A0DA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59FE98F8" w14:textId="77777777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C4C5175" w14:textId="173F50C4" w:rsidR="004C2585" w:rsidRPr="0004492B" w:rsidRDefault="004C2585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ALLOCATIONBLOCK_H */</w:t>
      </w:r>
    </w:p>
    <w:p w14:paraId="1885C435" w14:textId="0DC57902" w:rsidR="002415DA" w:rsidRDefault="002415DA" w:rsidP="002415DA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</w:t>
      </w:r>
      <w:r w:rsidR="004C2585">
        <w:rPr>
          <w:lang w:val="en-US"/>
        </w:rPr>
        <w:t>AllocationBlock.cpp</w:t>
      </w:r>
    </w:p>
    <w:p w14:paraId="09F21F6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AllocationBlock.h"</w:t>
      </w:r>
    </w:p>
    <w:p w14:paraId="28AB4C6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4E9F7FD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7F7FBD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AllocationBlock::TAllocationBlock(size_t size,size_t count): _size(size),_count(count)  {</w:t>
      </w:r>
    </w:p>
    <w:p w14:paraId="5F859C2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_used_blocks = (char*)malloc(_size*_count);</w:t>
      </w:r>
    </w:p>
    <w:p w14:paraId="23C3983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_free_blocks = (void**)malloc(sizeof(void*)*_count);</w:t>
      </w:r>
    </w:p>
    <w:p w14:paraId="21B299D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BC3D71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(size_t i=0;i&lt;_count;i++) _free_blocks[i] = _used_blocks+i*_size;</w:t>
      </w:r>
    </w:p>
    <w:p w14:paraId="031F8A5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_free_count = _count;</w:t>
      </w:r>
    </w:p>
    <w:p w14:paraId="6C0ADE2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std::cout &lt;&lt; "TAllocationBlock: Memory init" &lt;&lt; std::endl;</w:t>
      </w:r>
    </w:p>
    <w:p w14:paraId="77FA7BD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F6E55C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6DC94D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void *TAllocationBlock::allocate() {</w:t>
      </w:r>
    </w:p>
    <w:p w14:paraId="77460F9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*result = nullptr;</w:t>
      </w:r>
    </w:p>
    <w:p w14:paraId="55D1ACE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7E34D5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(_free_count&gt;0)</w:t>
      </w:r>
    </w:p>
    <w:p w14:paraId="161C107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{</w:t>
      </w:r>
    </w:p>
    <w:p w14:paraId="4DB0DF6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sult = _free_blocks[_free_count-1];</w:t>
      </w:r>
    </w:p>
    <w:p w14:paraId="157840E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_free_count--;</w:t>
      </w:r>
    </w:p>
    <w:p w14:paraId="415E8B6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cout &lt;&lt; "TAllocationBlock: Allocate " &lt;&lt; (_count-_free_count) &lt;&lt; " of " &lt;&lt; _count &lt;&lt; std::endl;</w:t>
      </w:r>
    </w:p>
    <w:p w14:paraId="6316ABB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 else</w:t>
      </w:r>
    </w:p>
    <w:p w14:paraId="77C62EE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{</w:t>
      </w:r>
    </w:p>
    <w:p w14:paraId="0902EA5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cout &lt;&lt; "TAllocationBlock: No memory exception :-)" &lt;&lt; std::endl;</w:t>
      </w:r>
    </w:p>
    <w:p w14:paraId="4FE557A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C5FD2F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32E3EC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502A3BD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F469D1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30664F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void TAllocationBlock::deallocate(void *pointer) {</w:t>
      </w:r>
    </w:p>
    <w:p w14:paraId="375BFBE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std::cout &lt;&lt; "TAllocationBlock: Deallocate block "&lt;&lt; std::endl;</w:t>
      </w:r>
    </w:p>
    <w:p w14:paraId="5EDC5C4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6CE18C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_free_blocks[_free_count] = pointer;</w:t>
      </w:r>
    </w:p>
    <w:p w14:paraId="6B99F24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_free_count ++;</w:t>
      </w:r>
    </w:p>
    <w:p w14:paraId="0BF028B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755F03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6EDF0C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13B115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AllocationBlock::has_free_blocks() {</w:t>
      </w:r>
    </w:p>
    <w:p w14:paraId="5214BA3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_free_count&gt;0;</w:t>
      </w:r>
    </w:p>
    <w:p w14:paraId="00382BF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5FA93B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900D0A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AllocationBlock::~TAllocationBlock() {</w:t>
      </w:r>
    </w:p>
    <w:p w14:paraId="2F519FB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968617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(_free_count&lt;_count) std::cout &lt;&lt; "TAllocationBlock: Memory leak?" &lt;&lt; std::endl;</w:t>
      </w:r>
    </w:p>
    <w:p w14:paraId="6470822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        else  std::cout &lt;&lt; "TAllocationBlock: Memory freed" &lt;&lt; std::endl;</w:t>
      </w:r>
    </w:p>
    <w:p w14:paraId="4B3DDD2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delete _free_blocks;</w:t>
      </w:r>
    </w:p>
    <w:p w14:paraId="1F5AB40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delete _used_blocks;</w:t>
      </w:r>
    </w:p>
    <w:p w14:paraId="0FA7E424" w14:textId="75B86E1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01837B6" w14:textId="77777777" w:rsidR="004C2585" w:rsidRDefault="004C2585" w:rsidP="004C2585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Iterator.h</w:t>
      </w:r>
    </w:p>
    <w:p w14:paraId="6C134A4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ITERATOR_H</w:t>
      </w:r>
    </w:p>
    <w:p w14:paraId="3B15B48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ITERATOR_H</w:t>
      </w:r>
    </w:p>
    <w:p w14:paraId="4ABB68F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12B7E33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33939F8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15ABD0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node, class T&gt;</w:t>
      </w:r>
    </w:p>
    <w:p w14:paraId="511292F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Iterator</w:t>
      </w:r>
    </w:p>
    <w:p w14:paraId="509D6E1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4294559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4FA3A23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3942D6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(std::shared_ptr&lt;node&gt; n)   {</w:t>
      </w:r>
    </w:p>
    <w:p w14:paraId="769F363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</w:t>
      </w:r>
    </w:p>
    <w:p w14:paraId="54F0B03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node_ptr = n;</w:t>
      </w:r>
    </w:p>
    <w:p w14:paraId="30A59AD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C31973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583483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 * (){</w:t>
      </w:r>
    </w:p>
    <w:p w14:paraId="4877208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-&gt;GetValue();</w:t>
      </w:r>
    </w:p>
    <w:p w14:paraId="1D27C94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1A60F09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3FAEE9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 -&gt; (){</w:t>
      </w:r>
    </w:p>
    <w:p w14:paraId="1C9F8B2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-&gt;GetValue();</w:t>
      </w:r>
    </w:p>
    <w:p w14:paraId="2FAABD9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443778C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F217C5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operator ++ (){</w:t>
      </w:r>
    </w:p>
    <w:p w14:paraId="62AB7D0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node_ptr = node_ptr-&gt;GetNext();</w:t>
      </w:r>
    </w:p>
    <w:p w14:paraId="67E85F9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8A7185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D5D933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 operator ++ (int){</w:t>
      </w:r>
    </w:p>
    <w:p w14:paraId="29E5045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Iterator iter(*this);</w:t>
      </w:r>
    </w:p>
    <w:p w14:paraId="51E3436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++(*this);</w:t>
      </w:r>
    </w:p>
    <w:p w14:paraId="169DDE8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iter;</w:t>
      </w:r>
    </w:p>
    <w:p w14:paraId="416E8A2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48B7D5D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F93456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 == (TIterator const&amp; i){</w:t>
      </w:r>
    </w:p>
    <w:p w14:paraId="5FD9CE3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 == i.node_ptr;</w:t>
      </w:r>
    </w:p>
    <w:p w14:paraId="41C8F95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6130F0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43503E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 != (TIterator const&amp; i){</w:t>
      </w:r>
    </w:p>
    <w:p w14:paraId="70E42FE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!(*this == i);</w:t>
      </w:r>
    </w:p>
    <w:p w14:paraId="7D0F83F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746981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A45597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6186CD8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B887C7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node&gt; node_ptr;</w:t>
      </w:r>
    </w:p>
    <w:p w14:paraId="0E1B4D0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4865D13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F645F7E" w14:textId="051716A0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ITERATOR_H */</w:t>
      </w:r>
    </w:p>
    <w:p w14:paraId="5EC4F14E" w14:textId="77777777" w:rsidR="002415DA" w:rsidRDefault="002415DA" w:rsidP="002415DA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.h</w:t>
      </w:r>
    </w:p>
    <w:p w14:paraId="6FC24FB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_H</w:t>
      </w:r>
    </w:p>
    <w:p w14:paraId="0C78435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_H</w:t>
      </w:r>
    </w:p>
    <w:p w14:paraId="7CBB6AB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CFADF9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Iterator.h"</w:t>
      </w:r>
    </w:p>
    <w:p w14:paraId="7F60019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212ABD8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7FB4ACD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157B00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class TStack {</w:t>
      </w:r>
    </w:p>
    <w:p w14:paraId="2C0933E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78189DD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();</w:t>
      </w:r>
    </w:p>
    <w:p w14:paraId="636D715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8A2F8A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(std::shared_ptr&lt;T&gt; &amp;&amp;item);</w:t>
      </w:r>
    </w:p>
    <w:p w14:paraId="1F298F1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empty();</w:t>
      </w:r>
    </w:p>
    <w:p w14:paraId="1862FAD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83EA8C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StackItem&lt;T&gt;,T&gt; begin();</w:t>
      </w:r>
    </w:p>
    <w:p w14:paraId="06DDD8D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StackItem&lt;T&gt;,T&gt; end();</w:t>
      </w:r>
    </w:p>
    <w:p w14:paraId="07D4CEA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A08C3F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pop();</w:t>
      </w:r>
    </w:p>
    <w:p w14:paraId="0D53D3A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 &lt;class A&gt; friend std::ostream&amp; operator&lt;&lt;(std::ostream&amp; os,const TStack&lt;A&gt;&amp; stack);</w:t>
      </w:r>
    </w:p>
    <w:p w14:paraId="63EA474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();</w:t>
      </w:r>
    </w:p>
    <w:p w14:paraId="2DBCC0A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3D370B4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3B76E8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head;</w:t>
      </w:r>
    </w:p>
    <w:p w14:paraId="2F1796B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36FEDA3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1CBB916" w14:textId="6A06CFCA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STACK_H */</w:t>
      </w:r>
    </w:p>
    <w:p w14:paraId="446A2530" w14:textId="0238DA30" w:rsidR="002415DA" w:rsidRDefault="002415DA" w:rsidP="002415DA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.cpp</w:t>
      </w:r>
    </w:p>
    <w:p w14:paraId="6E64165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10B8E07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F871FC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TStack() : head(nullptr) {</w:t>
      </w:r>
    </w:p>
    <w:p w14:paraId="1DD9D44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8B1853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D50EF5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4F9C9D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ostream&amp; operator&lt;&lt;(std::ostream&amp; os, const TStack&lt;T&gt;&amp; stack) {</w:t>
      </w:r>
    </w:p>
    <w:p w14:paraId="7DC05D7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7CFB3A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item = stack.head;</w:t>
      </w:r>
    </w:p>
    <w:p w14:paraId="562C7B9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38D385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while(item!=nullptr)</w:t>
      </w:r>
    </w:p>
    <w:p w14:paraId="5BB7A3E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{</w:t>
      </w:r>
    </w:p>
    <w:p w14:paraId="2F1761C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os &lt;&lt; *item;</w:t>
      </w:r>
    </w:p>
    <w:p w14:paraId="2F0FFEF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item = item-&gt;GetNext();</w:t>
      </w:r>
    </w:p>
    <w:p w14:paraId="13B52F7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8EB752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BFA091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723CCDB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1ABDAA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8EF893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&lt;T&gt;::push(std::shared_ptr&lt;T&gt; &amp;&amp;item) {</w:t>
      </w:r>
    </w:p>
    <w:p w14:paraId="7870C3D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other(new TStackItem&lt;T&gt;(item));</w:t>
      </w:r>
    </w:p>
    <w:p w14:paraId="1915474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ther-&gt;SetNext(head);</w:t>
      </w:r>
    </w:p>
    <w:p w14:paraId="605B34B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other;</w:t>
      </w:r>
    </w:p>
    <w:p w14:paraId="26035CB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A082CA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6A5AC2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CCB2C5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bool TStack&lt;T&gt;::empty() {</w:t>
      </w:r>
    </w:p>
    <w:p w14:paraId="096FDD7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head == nullptr;</w:t>
      </w:r>
    </w:p>
    <w:p w14:paraId="2390075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77701D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B8DFEB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&lt;T&gt;::pop() {</w:t>
      </w:r>
    </w:p>
    <w:p w14:paraId="71710D5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result;</w:t>
      </w:r>
    </w:p>
    <w:p w14:paraId="1918B2A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638B26A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sult = head-&gt;GetValue();</w:t>
      </w:r>
    </w:p>
    <w:p w14:paraId="6C56E16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head = head-&gt;GetNext();</w:t>
      </w:r>
    </w:p>
    <w:p w14:paraId="5C114B1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1E7A66C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8C5CDB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3770BA4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AA6C10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A48332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Iterator&lt;TStackItem&lt;T&gt;,T&gt; TStack&lt;T&gt;::begin()</w:t>
      </w:r>
    </w:p>
    <w:p w14:paraId="6EE085D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367B54E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StackItem&lt;T&gt;,T&gt;(head);</w:t>
      </w:r>
    </w:p>
    <w:p w14:paraId="347627C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3E08D5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89AA46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Iterator&lt;TStackItem&lt;T&gt;,T&gt; TStack&lt;T&gt;::end()</w:t>
      </w:r>
    </w:p>
    <w:p w14:paraId="6FA2224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3A09678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StackItem&lt;T&gt;,T&gt;(nullptr);</w:t>
      </w:r>
    </w:p>
    <w:p w14:paraId="15D5F51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C27888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3ACBC5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~TStack() {</w:t>
      </w:r>
    </w:p>
    <w:p w14:paraId="34C1482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5F9695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C4A12E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0C4170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3DB49C7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&lt;Triangle&gt;;</w:t>
      </w:r>
    </w:p>
    <w:p w14:paraId="225E67BA" w14:textId="54E48103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&lt;Triangle&gt;&amp; stack);</w:t>
      </w:r>
    </w:p>
    <w:p w14:paraId="372172D6" w14:textId="5A1718A3" w:rsidR="002415DA" w:rsidRDefault="002415DA" w:rsidP="002415DA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Item.h</w:t>
      </w:r>
    </w:p>
    <w:p w14:paraId="1114470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ITEM_H</w:t>
      </w:r>
    </w:p>
    <w:p w14:paraId="51F6078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ITEM_H</w:t>
      </w:r>
    </w:p>
    <w:p w14:paraId="668C798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361FDB1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AllocationBlock.h"</w:t>
      </w:r>
    </w:p>
    <w:p w14:paraId="7F248BB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810080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&lt;class T&gt; class TStackItem {</w:t>
      </w:r>
    </w:p>
    <w:p w14:paraId="5A11B33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74150C4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(const std::shared_ptr&lt;T&gt;&amp; triangle);</w:t>
      </w:r>
    </w:p>
    <w:p w14:paraId="66862FE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&lt;class A&gt; friend std::ostream&amp; operator&lt;&lt;(std::ostream&amp; os, const TStackItem&lt;A&gt;&amp; obj);</w:t>
      </w:r>
    </w:p>
    <w:p w14:paraId="44E89ED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B22637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SetNext(std::shared_ptr&lt;TStackItem&gt; &amp;next);</w:t>
      </w:r>
    </w:p>
    <w:p w14:paraId="614F93E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GetNext();</w:t>
      </w:r>
    </w:p>
    <w:p w14:paraId="44E977B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GetValue() const;</w:t>
      </w:r>
    </w:p>
    <w:p w14:paraId="4BA31BF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* operator new (size_t size);</w:t>
      </w:r>
    </w:p>
    <w:p w14:paraId="4B74ED8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operator delete(void *p);</w:t>
      </w:r>
    </w:p>
    <w:p w14:paraId="5FC95E9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B3E74B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Item();</w:t>
      </w:r>
    </w:p>
    <w:p w14:paraId="36104A4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29FD54D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item;</w:t>
      </w:r>
    </w:p>
    <w:p w14:paraId="76AB880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next;</w:t>
      </w:r>
    </w:p>
    <w:p w14:paraId="2D8F486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CDA07B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tic TAllocationBlock stackitem_allocator;</w:t>
      </w:r>
    </w:p>
    <w:p w14:paraId="0366BEF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17B8C84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D3637DD" w14:textId="26E8D8CA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STACKITEM_H */</w:t>
      </w:r>
    </w:p>
    <w:p w14:paraId="193F51C3" w14:textId="4CB32B21" w:rsidR="002415DA" w:rsidRDefault="002415DA" w:rsidP="002415DA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StackItem.cpp</w:t>
      </w:r>
    </w:p>
    <w:p w14:paraId="1DF46C2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44E70FE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6F5A000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AC0416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TStackItem(const std::shared_ptr&lt;T&gt;&amp; item) {</w:t>
      </w:r>
    </w:p>
    <w:p w14:paraId="6C9A924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item = item;</w:t>
      </w:r>
    </w:p>
    <w:p w14:paraId="00EB1AB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ullptr;</w:t>
      </w:r>
    </w:p>
    <w:p w14:paraId="566CC5C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created" &lt;&lt; std::endl;</w:t>
      </w:r>
    </w:p>
    <w:p w14:paraId="25ED5C2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DF64F0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D4315E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 TAllocationBlock TStackItem&lt;T&gt;::stackitem_allocator(sizeof(TStackItem&lt;T&gt;),100);</w:t>
      </w:r>
    </w:p>
    <w:p w14:paraId="61AC7F5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19DCB1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SetNext(std::shared_ptr&lt;TStackItem&lt;T&gt;&gt; &amp;next) {</w:t>
      </w:r>
    </w:p>
    <w:p w14:paraId="0D857B8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 &lt; T&gt;&gt; old = this-&gt;next;</w:t>
      </w:r>
    </w:p>
    <w:p w14:paraId="54E02CF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ext;</w:t>
      </w:r>
    </w:p>
    <w:p w14:paraId="372A4B3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ld;</w:t>
      </w:r>
    </w:p>
    <w:p w14:paraId="6C95238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080A6A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285CF3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Item&lt;T&gt;::GetValue() const {</w:t>
      </w:r>
    </w:p>
    <w:p w14:paraId="726AA76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item;</w:t>
      </w:r>
    </w:p>
    <w:p w14:paraId="00A4E60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119324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EAB575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GetNext() {</w:t>
      </w:r>
    </w:p>
    <w:p w14:paraId="1E427FB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next;</w:t>
      </w:r>
    </w:p>
    <w:p w14:paraId="782A8AE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31F068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84A176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~TStackItem() {</w:t>
      </w:r>
    </w:p>
    <w:p w14:paraId="3D7174C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deleted" &lt;&lt; std::endl;</w:t>
      </w:r>
    </w:p>
    <w:p w14:paraId="449A01B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341646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EB5E53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326428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A&gt; std::ostream&amp; operator&lt;&lt;(std::ostream&amp; os, const TStackItem&lt;A&gt;&amp; obj) {</w:t>
      </w:r>
    </w:p>
    <w:p w14:paraId="6DD1D6B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[" &lt;&lt; *obj.item &lt;&lt; "]" &lt;&lt; std::endl;</w:t>
      </w:r>
    </w:p>
    <w:p w14:paraId="2627A08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5946F8E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2C7417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126FE4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FF6667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AC5368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* TStackItem&lt;T&gt;::operator new (size_t size) {</w:t>
      </w:r>
    </w:p>
    <w:p w14:paraId="3AC8A0F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return stackitem_allocator.allocate();</w:t>
      </w:r>
    </w:p>
    <w:p w14:paraId="3DD3329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A489A0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E4AE4B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A348A2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Item&lt;T&gt;::operator delete(void *p) {</w:t>
      </w:r>
    </w:p>
    <w:p w14:paraId="6CA5065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1F1CB7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stackitem_allocator.deallocate(p);</w:t>
      </w:r>
    </w:p>
    <w:p w14:paraId="0418732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90537A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8345E1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C09F46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14F172F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Item&lt;Triangle&gt;;</w:t>
      </w:r>
    </w:p>
    <w:p w14:paraId="0DD4A1B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Item&lt;Triangle&gt;&amp; obj);</w:t>
      </w:r>
    </w:p>
    <w:p w14:paraId="4DD1744E" w14:textId="77777777" w:rsidR="00F743DC" w:rsidRPr="0004492B" w:rsidRDefault="00F743DC" w:rsidP="00F743DC">
      <w:pPr>
        <w:rPr>
          <w:lang w:val="en-GB"/>
        </w:rPr>
      </w:pPr>
    </w:p>
    <w:p w14:paraId="2D306D66" w14:textId="2C5034BD" w:rsidR="002415DA" w:rsidRDefault="002415DA" w:rsidP="002415DA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riangle.h</w:t>
      </w:r>
    </w:p>
    <w:p w14:paraId="7FA9B29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RIANGLE_H</w:t>
      </w:r>
    </w:p>
    <w:p w14:paraId="2C34D5A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RIANGLE_H</w:t>
      </w:r>
    </w:p>
    <w:p w14:paraId="01F5065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3000101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0D75305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3CBA9F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riangle {</w:t>
      </w:r>
    </w:p>
    <w:p w14:paraId="1743F2A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24BF96B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);</w:t>
      </w:r>
    </w:p>
    <w:p w14:paraId="6505422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size_t i,size_t j,size_t k);</w:t>
      </w:r>
    </w:p>
    <w:p w14:paraId="15C8501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const Triangle&amp; orig);</w:t>
      </w:r>
    </w:p>
    <w:p w14:paraId="40B5BF2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773F10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 const Triangle&amp; obj);</w:t>
      </w:r>
    </w:p>
    <w:p w14:paraId="55F143B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3BEF46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FB407F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&amp; operator=(const Triangle&amp; right);</w:t>
      </w:r>
    </w:p>
    <w:p w14:paraId="68A246B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47F353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riangle();</w:t>
      </w:r>
    </w:p>
    <w:p w14:paraId="0F2A5AC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66EA24B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a;</w:t>
      </w:r>
    </w:p>
    <w:p w14:paraId="3F8E794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b;</w:t>
      </w:r>
    </w:p>
    <w:p w14:paraId="57D0B1D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c;</w:t>
      </w:r>
    </w:p>
    <w:p w14:paraId="7C42DB9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2BEF3E4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14C8222" w14:textId="1435A8A1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RIANGLE_H */</w:t>
      </w:r>
    </w:p>
    <w:p w14:paraId="35E1A770" w14:textId="63193342" w:rsidR="002415DA" w:rsidRDefault="002415DA" w:rsidP="002415DA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riangle.cpp</w:t>
      </w:r>
    </w:p>
    <w:p w14:paraId="53D4D5C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271926F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0AF8305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E62467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) : Triangle(0, 0, 0) {</w:t>
      </w:r>
    </w:p>
    <w:p w14:paraId="4B359E5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reated: default" &lt;&lt; std::endl;</w:t>
      </w:r>
    </w:p>
    <w:p w14:paraId="630947E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61834E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9B2161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size_t i, size_t j, size_t k) : side_a(i), side_b(j), side_c(k) {</w:t>
      </w:r>
    </w:p>
    <w:p w14:paraId="6005AB7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reated: " &lt;&lt; side_a &lt;&lt; ", " &lt;&lt; side_b &lt;&lt; ", " &lt;&lt; side_c &lt;&lt; std::endl;</w:t>
      </w:r>
    </w:p>
    <w:p w14:paraId="549103B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A49A3B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61A311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const Triangle&amp; orig) {</w:t>
      </w:r>
    </w:p>
    <w:p w14:paraId="45DB27F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y created" &lt;&lt; std::endl;</w:t>
      </w:r>
    </w:p>
    <w:p w14:paraId="0399D17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orig.side_a;</w:t>
      </w:r>
    </w:p>
    <w:p w14:paraId="3F051FF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orig.side_b;</w:t>
      </w:r>
    </w:p>
    <w:p w14:paraId="42A9066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orig.side_c;</w:t>
      </w:r>
    </w:p>
    <w:p w14:paraId="6966661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866882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082CC5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&amp; Triangle::operator=(const Triangle&amp; right) {</w:t>
      </w:r>
    </w:p>
    <w:p w14:paraId="24E5DC9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14CE63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this == &amp;right) return *this; </w:t>
      </w:r>
    </w:p>
    <w:p w14:paraId="1E28F03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3949A8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ied" &lt;&lt; std::endl;</w:t>
      </w:r>
    </w:p>
    <w:p w14:paraId="16F9863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right.side_a;</w:t>
      </w:r>
    </w:p>
    <w:p w14:paraId="7D9DA20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right.side_b;</w:t>
      </w:r>
    </w:p>
    <w:p w14:paraId="235E928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right.side_c;</w:t>
      </w:r>
    </w:p>
    <w:p w14:paraId="7E29368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E1D332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*this;</w:t>
      </w:r>
    </w:p>
    <w:p w14:paraId="113F566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5E35A7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E12F41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~Triangle() {</w:t>
      </w:r>
    </w:p>
    <w:p w14:paraId="782A837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deleted" &lt;&lt; std::endl;</w:t>
      </w:r>
    </w:p>
    <w:p w14:paraId="12029B7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913DED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A59463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riangle&amp; obj) {</w:t>
      </w:r>
    </w:p>
    <w:p w14:paraId="2DE83AF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12C224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a=" &lt;&lt; obj.side_a &lt;&lt; ", b=" &lt;&lt; obj.side_b &lt;&lt; ", c=" &lt;&lt; obj.side_c;</w:t>
      </w:r>
    </w:p>
    <w:p w14:paraId="552AD46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672272F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992D2BF" w14:textId="77777777" w:rsidR="00F743DC" w:rsidRPr="0004492B" w:rsidRDefault="00F743DC" w:rsidP="00F743DC">
      <w:pPr>
        <w:rPr>
          <w:lang w:val="en-GB"/>
        </w:rPr>
      </w:pPr>
    </w:p>
    <w:p w14:paraId="2CE1552C" w14:textId="4BEE6A5B" w:rsidR="002415DA" w:rsidRDefault="002415DA" w:rsidP="002415DA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main.cpp</w:t>
      </w:r>
    </w:p>
    <w:p w14:paraId="4820821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222BA70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7FB3053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11DB003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9A5237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6F4E570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2B6CCC3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07E2D71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461311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FA4321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AllocationBlock.h"</w:t>
      </w:r>
    </w:p>
    <w:p w14:paraId="192373A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019985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void TestStack()</w:t>
      </w:r>
    </w:p>
    <w:p w14:paraId="70F5983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18DE788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&lt;Triangle&gt; stack;</w:t>
      </w:r>
    </w:p>
    <w:p w14:paraId="29C30A8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A784A1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1,1,1)));</w:t>
      </w:r>
    </w:p>
    <w:p w14:paraId="33C02FA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2,2,2)));</w:t>
      </w:r>
    </w:p>
    <w:p w14:paraId="6EF0C97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3,3,3)));</w:t>
      </w:r>
    </w:p>
    <w:p w14:paraId="266DFC7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push(std::shared_ptr&lt;Triangle&gt;(new Triangle(3,3,3)));</w:t>
      </w:r>
    </w:p>
    <w:p w14:paraId="647AAB5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10CAB4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E12DDB6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(auto i : stack)  std::cout &lt;&lt; *i &lt;&lt; std::endl;</w:t>
      </w:r>
    </w:p>
    <w:p w14:paraId="64D08E0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FE630D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CEB55D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riangle&gt; t;</w:t>
      </w:r>
    </w:p>
    <w:p w14:paraId="5B49988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16DA1C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while(!stack.empty()) std::cout &lt;&lt;  *stack.pop() &lt;&lt; std::endl;</w:t>
      </w:r>
    </w:p>
    <w:p w14:paraId="55E4193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AA96A7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06541C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7982E4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434373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void TestAllocationBlock()</w:t>
      </w:r>
    </w:p>
    <w:p w14:paraId="12379952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7A018BF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TAllocationBlock allocator(sizeof(int),10);   </w:t>
      </w:r>
    </w:p>
    <w:p w14:paraId="2863973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</w:t>
      </w:r>
    </w:p>
    <w:p w14:paraId="0FADD99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int *a1=nullptr;</w:t>
      </w:r>
    </w:p>
    <w:p w14:paraId="1B81A5A4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int *a2=nullptr;</w:t>
      </w:r>
    </w:p>
    <w:p w14:paraId="57BC3CF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int *a3=nullptr;</w:t>
      </w:r>
    </w:p>
    <w:p w14:paraId="6B7CFA3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int *a4=nullptr;</w:t>
      </w:r>
    </w:p>
    <w:p w14:paraId="349832A7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int *a5=nullptr;</w:t>
      </w:r>
    </w:p>
    <w:p w14:paraId="4DDBF15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</w:t>
      </w:r>
    </w:p>
    <w:p w14:paraId="09C61A5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a1 = (int*)allocator.allocate();*a1 =1; std::cout &lt;&lt; "a1 pointer value:" &lt;&lt; *a1 &lt;&lt; std::endl;</w:t>
      </w:r>
    </w:p>
    <w:p w14:paraId="0FEDCBAF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a2 = (int*)allocator.allocate();*a2 =2; std::cout &lt;&lt; "a2 pointer value:" &lt;&lt; *a2 &lt;&lt; std::endl;</w:t>
      </w:r>
    </w:p>
    <w:p w14:paraId="30ABBC0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a3 = (int*)allocator.allocate();*a3 =3; std::cout &lt;&lt; "a3 pointer value:" &lt;&lt; *a3 &lt;&lt; std::endl;</w:t>
      </w:r>
    </w:p>
    <w:p w14:paraId="475884D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</w:t>
      </w:r>
    </w:p>
    <w:p w14:paraId="29ED56C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allocator.deallocate(a1);</w:t>
      </w:r>
    </w:p>
    <w:p w14:paraId="11277B0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allocator.deallocate(a3);</w:t>
      </w:r>
    </w:p>
    <w:p w14:paraId="32A831E9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98F741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a4 = (int*)allocator.allocate();*a4 =4; std::cout &lt;&lt; "a4 pointer value:" &lt;&lt; *a4 &lt;&lt; std::endl;</w:t>
      </w:r>
    </w:p>
    <w:p w14:paraId="0F66466B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a5 = (int*)allocator.allocate();*a5 =5; std::cout &lt;&lt; "a5 pointer value:" &lt;&lt; *a5 &lt;&lt; std::endl;</w:t>
      </w:r>
    </w:p>
    <w:p w14:paraId="61A82E3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std::cout &lt;&lt; "a1 pointer value:" &lt;&lt; *a1 &lt;&lt; std::endl;</w:t>
      </w:r>
    </w:p>
    <w:p w14:paraId="0C02E34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std::cout &lt;&lt; "a2 pointer value:" &lt;&lt; *a2 &lt;&lt; std::endl;</w:t>
      </w:r>
    </w:p>
    <w:p w14:paraId="65D6041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std::cout &lt;&lt; "a3 pointer value:" &lt;&lt; *a3 &lt;&lt; std::endl;</w:t>
      </w:r>
    </w:p>
    <w:p w14:paraId="5E66E1E1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BF46F8C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allocator.deallocate(a2);</w:t>
      </w:r>
    </w:p>
    <w:p w14:paraId="5B681C8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allocator.deallocate(a4);</w:t>
      </w:r>
    </w:p>
    <w:p w14:paraId="441B82F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allocator.deallocate(a5);   </w:t>
      </w:r>
    </w:p>
    <w:p w14:paraId="6E7C3DB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F582BE3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49862ED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// templates stack on shared pointer with iterator and allocator on array</w:t>
      </w:r>
    </w:p>
    <w:p w14:paraId="45181888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int main(int argc, char** argv) {</w:t>
      </w:r>
    </w:p>
    <w:p w14:paraId="4871EB9A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56856C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</w:t>
      </w:r>
    </w:p>
    <w:p w14:paraId="1ED4DB7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stAllocationBlock();</w:t>
      </w:r>
    </w:p>
    <w:p w14:paraId="66F53F25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stStack();</w:t>
      </w:r>
    </w:p>
    <w:p w14:paraId="69846E7E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188FC1E0" w14:textId="77777777" w:rsidR="00F743DC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0;</w:t>
      </w:r>
    </w:p>
    <w:p w14:paraId="44E3AEA0" w14:textId="5E0D69A4" w:rsidR="005E141A" w:rsidRPr="0004492B" w:rsidRDefault="00F743DC" w:rsidP="00F743DC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AF6F161" w14:textId="77777777" w:rsidR="00581551" w:rsidRPr="0004492B" w:rsidRDefault="00581551" w:rsidP="00581551">
      <w:pPr>
        <w:rPr>
          <w:lang w:val="en-GB"/>
        </w:rPr>
      </w:pPr>
    </w:p>
    <w:p w14:paraId="01BB4777" w14:textId="274D2724" w:rsidR="00581551" w:rsidRPr="0004492B" w:rsidRDefault="00581551" w:rsidP="00581551">
      <w:pPr>
        <w:pStyle w:val="Heading2"/>
        <w:rPr>
          <w:lang w:val="en-GB"/>
        </w:rPr>
      </w:pPr>
      <w:bookmarkStart w:id="57" w:name="_Toc492134662"/>
      <w:r>
        <w:t>Лабораторная</w:t>
      </w:r>
      <w:r w:rsidRPr="0004492B">
        <w:rPr>
          <w:lang w:val="en-GB"/>
        </w:rPr>
        <w:t xml:space="preserve"> </w:t>
      </w:r>
      <w:r>
        <w:t>работа</w:t>
      </w:r>
      <w:r w:rsidRPr="0004492B">
        <w:rPr>
          <w:lang w:val="en-GB"/>
        </w:rPr>
        <w:t xml:space="preserve"> №7</w:t>
      </w:r>
      <w:bookmarkEnd w:id="57"/>
    </w:p>
    <w:p w14:paraId="08B14D1E" w14:textId="77777777" w:rsidR="00581551" w:rsidRDefault="00581551" w:rsidP="00581551">
      <w:pPr>
        <w:pStyle w:val="Heading3"/>
      </w:pPr>
      <w:bookmarkStart w:id="58" w:name="_Toc492134663"/>
      <w:r>
        <w:t>Цель работы</w:t>
      </w:r>
      <w:bookmarkEnd w:id="58"/>
    </w:p>
    <w:p w14:paraId="14E823D0" w14:textId="77777777" w:rsidR="00581551" w:rsidRDefault="00581551" w:rsidP="00581551">
      <w:r>
        <w:t>Целью лабораторной работы является:</w:t>
      </w:r>
    </w:p>
    <w:p w14:paraId="046715C9" w14:textId="77777777" w:rsidR="00581551" w:rsidRDefault="00581551" w:rsidP="00581551">
      <w:pPr>
        <w:pStyle w:val="ListParagraph"/>
        <w:numPr>
          <w:ilvl w:val="0"/>
          <w:numId w:val="14"/>
        </w:numPr>
      </w:pPr>
      <w:r>
        <w:t>Создание сложных динамических структур данных.</w:t>
      </w:r>
    </w:p>
    <w:p w14:paraId="666ED09D" w14:textId="0D0BBAAD" w:rsidR="00581551" w:rsidRDefault="00581551" w:rsidP="00581551">
      <w:pPr>
        <w:pStyle w:val="ListParagraph"/>
        <w:numPr>
          <w:ilvl w:val="0"/>
          <w:numId w:val="14"/>
        </w:numPr>
      </w:pPr>
      <w:r>
        <w:t xml:space="preserve">Закрепление принципа </w:t>
      </w:r>
      <w:r>
        <w:rPr>
          <w:lang w:val="en-US"/>
        </w:rPr>
        <w:t>OCP.</w:t>
      </w:r>
    </w:p>
    <w:p w14:paraId="4445FB2D" w14:textId="16054476" w:rsidR="00581551" w:rsidRDefault="00581551" w:rsidP="00581551">
      <w:pPr>
        <w:pStyle w:val="ListParagraph"/>
      </w:pPr>
    </w:p>
    <w:p w14:paraId="4BC1D14D" w14:textId="77777777" w:rsidR="00581551" w:rsidRDefault="00581551" w:rsidP="00581551">
      <w:pPr>
        <w:pStyle w:val="Heading3"/>
      </w:pPr>
      <w:bookmarkStart w:id="59" w:name="_Toc492134664"/>
      <w:r>
        <w:t>Задание</w:t>
      </w:r>
      <w:bookmarkEnd w:id="59"/>
    </w:p>
    <w:p w14:paraId="65875CA6" w14:textId="77777777" w:rsidR="00581551" w:rsidRDefault="00581551" w:rsidP="00581551"/>
    <w:p w14:paraId="3B889789" w14:textId="69CAFA82" w:rsidR="00713DBC" w:rsidRDefault="00713DBC" w:rsidP="00713DBC">
      <w:r>
        <w:t>Необходимо реализовать динамическую структуру данных – «Хранилище объе</w:t>
      </w:r>
      <w:r w:rsidR="002D56D5">
        <w:t xml:space="preserve">ктов» и алгоритм работы с ней. </w:t>
      </w:r>
      <w:r>
        <w:t>«Хранилище объектов» представляет собой контейнер, одного из следующих видов (</w:t>
      </w:r>
      <w:hyperlink w:anchor="_Варианты_задания_(структуры_2" w:history="1">
        <w:r w:rsidR="002D56D5" w:rsidRPr="002D56D5">
          <w:rPr>
            <w:rStyle w:val="Hyperlink"/>
          </w:rPr>
          <w:t>Контейнер 1-го уровня</w:t>
        </w:r>
      </w:hyperlink>
      <w:r>
        <w:t>):</w:t>
      </w:r>
    </w:p>
    <w:p w14:paraId="022A42CB" w14:textId="77777777" w:rsidR="00713DBC" w:rsidRDefault="00713DBC" w:rsidP="00713DBC">
      <w:r>
        <w:t>1. Массив</w:t>
      </w:r>
    </w:p>
    <w:p w14:paraId="2A5123A3" w14:textId="77777777" w:rsidR="00713DBC" w:rsidRDefault="00713DBC" w:rsidP="00713DBC">
      <w:r>
        <w:t>2. Связанный список</w:t>
      </w:r>
    </w:p>
    <w:p w14:paraId="05D0FF69" w14:textId="77777777" w:rsidR="00713DBC" w:rsidRDefault="00713DBC" w:rsidP="00713DBC">
      <w:r>
        <w:t>3. Бинарное- Дерево.</w:t>
      </w:r>
    </w:p>
    <w:p w14:paraId="3DE3056F" w14:textId="77777777" w:rsidR="00713DBC" w:rsidRDefault="00713DBC" w:rsidP="00713DBC">
      <w:r>
        <w:t>4. N-Дерево (с ограничением не больше 4 элементов на одном уровне).</w:t>
      </w:r>
    </w:p>
    <w:p w14:paraId="49544632" w14:textId="77777777" w:rsidR="00713DBC" w:rsidRDefault="00713DBC" w:rsidP="00713DBC">
      <w:r>
        <w:t>5. Очередь</w:t>
      </w:r>
    </w:p>
    <w:p w14:paraId="4115C1F5" w14:textId="77777777" w:rsidR="00713DBC" w:rsidRDefault="00713DBC" w:rsidP="00713DBC">
      <w:r>
        <w:t>6. Стек</w:t>
      </w:r>
    </w:p>
    <w:p w14:paraId="7ABEAD04" w14:textId="2B78EA4F" w:rsidR="00713DBC" w:rsidRDefault="00713DBC" w:rsidP="00713DBC">
      <w:r>
        <w:t>Каждым элементом контейнера, в свою, является динамической структурой данных одного из следующих видов</w:t>
      </w:r>
      <w:r w:rsidR="002D56D5">
        <w:t xml:space="preserve"> (</w:t>
      </w:r>
      <w:hyperlink w:anchor="_Варианты_задания_(структуры_3" w:history="1">
        <w:r w:rsidR="002D56D5" w:rsidRPr="002D56D5">
          <w:rPr>
            <w:rStyle w:val="Hyperlink"/>
          </w:rPr>
          <w:t>Контейнер 2-го уровня</w:t>
        </w:r>
      </w:hyperlink>
      <w:r w:rsidR="002D56D5">
        <w:t>)</w:t>
      </w:r>
      <w:r>
        <w:t>:</w:t>
      </w:r>
    </w:p>
    <w:p w14:paraId="00006A91" w14:textId="77777777" w:rsidR="00713DBC" w:rsidRDefault="00713DBC" w:rsidP="00713DBC">
      <w:r>
        <w:t>1. Массив</w:t>
      </w:r>
    </w:p>
    <w:p w14:paraId="2B04F6BF" w14:textId="77777777" w:rsidR="00713DBC" w:rsidRDefault="00713DBC" w:rsidP="00713DBC">
      <w:r>
        <w:t>2. Связанный список</w:t>
      </w:r>
    </w:p>
    <w:p w14:paraId="787ACE75" w14:textId="77777777" w:rsidR="00713DBC" w:rsidRDefault="00713DBC" w:rsidP="00713DBC">
      <w:r>
        <w:t>3. Бинарное- Дерево</w:t>
      </w:r>
    </w:p>
    <w:p w14:paraId="1A4F5AAA" w14:textId="77777777" w:rsidR="00713DBC" w:rsidRDefault="00713DBC" w:rsidP="00713DBC">
      <w:r>
        <w:t>4. N-Дерево (с ограничением не больше 4 элементов на одном уровне).</w:t>
      </w:r>
    </w:p>
    <w:p w14:paraId="7155DE7B" w14:textId="77777777" w:rsidR="00713DBC" w:rsidRDefault="00713DBC" w:rsidP="00713DBC">
      <w:r>
        <w:t>5. Очередь</w:t>
      </w:r>
    </w:p>
    <w:p w14:paraId="064513C4" w14:textId="77777777" w:rsidR="00713DBC" w:rsidRDefault="00713DBC" w:rsidP="00713DBC">
      <w:r>
        <w:t>6. Стек</w:t>
      </w:r>
    </w:p>
    <w:p w14:paraId="2313FC14" w14:textId="77777777" w:rsidR="00713DBC" w:rsidRDefault="00713DBC" w:rsidP="00713DBC">
      <w:r>
        <w:t>Таким образом у нас получается контейнер в контейнере. Т.е. для варианта (1,2) это будет массив, каждый из элементов которого – связанный список. А для варианта (5,3) – это очередь из бинарных деревьев.</w:t>
      </w:r>
    </w:p>
    <w:p w14:paraId="177848FF" w14:textId="6A0E2685" w:rsidR="00713DBC" w:rsidRDefault="00713DBC" w:rsidP="002D56D5">
      <w:r>
        <w:t>Элементом второ</w:t>
      </w:r>
      <w:r w:rsidR="002D56D5">
        <w:t xml:space="preserve">го контейнера является объект-фигура, </w:t>
      </w:r>
      <w:hyperlink w:anchor="_Варианты_задания_(фигуры)_2" w:history="1">
        <w:r w:rsidR="002D56D5" w:rsidRPr="002D56D5">
          <w:rPr>
            <w:rStyle w:val="Hyperlink"/>
          </w:rPr>
          <w:t>определенная вариантом задания</w:t>
        </w:r>
      </w:hyperlink>
      <w:r w:rsidR="002D56D5">
        <w:t>.</w:t>
      </w:r>
    </w:p>
    <w:p w14:paraId="58C1A2E1" w14:textId="77777777" w:rsidR="002D56D5" w:rsidRDefault="002D56D5" w:rsidP="00713DBC"/>
    <w:p w14:paraId="7C95127C" w14:textId="77777777" w:rsidR="00713DBC" w:rsidRDefault="00713DBC" w:rsidP="00713DBC">
      <w:r>
        <w:t xml:space="preserve">При этом должно выполняться правило, что количество объектов в контейнере второго уровня не больше </w:t>
      </w:r>
      <w:r w:rsidRPr="002D56D5">
        <w:rPr>
          <w:b/>
        </w:rPr>
        <w:t>5</w:t>
      </w:r>
      <w:r>
        <w:t>. Т.е. если нужно хранить больше 5 объектов, то создается еще один контейнер второго уровня. Например, для варианта (1,2) добавление объектов будет выглядеть следующим образом:</w:t>
      </w:r>
    </w:p>
    <w:p w14:paraId="7DF3138F" w14:textId="77777777" w:rsidR="00713DBC" w:rsidRDefault="00713DBC" w:rsidP="00713DBC">
      <w:r>
        <w:t>1. Вначале массив пустой.</w:t>
      </w:r>
    </w:p>
    <w:p w14:paraId="7142402B" w14:textId="77777777" w:rsidR="00713DBC" w:rsidRDefault="00713DBC" w:rsidP="00713DBC">
      <w:r>
        <w:t>2. Добавляем Объект1: В массиве по индексу 0 создается элемент с типом список, в список</w:t>
      </w:r>
    </w:p>
    <w:p w14:paraId="15A4AF21" w14:textId="77777777" w:rsidR="00713DBC" w:rsidRDefault="00713DBC" w:rsidP="00713DBC">
      <w:r>
        <w:t>добавляется Объект 1.</w:t>
      </w:r>
    </w:p>
    <w:p w14:paraId="69DF420D" w14:textId="77777777" w:rsidR="00713DBC" w:rsidRDefault="00713DBC" w:rsidP="00713DBC">
      <w:r>
        <w:t>3. Добавляем Объект2: Объект добавляется в список, находящийся в массиве по индекс 0.</w:t>
      </w:r>
    </w:p>
    <w:p w14:paraId="34F5EE59" w14:textId="77777777" w:rsidR="00713DBC" w:rsidRDefault="00713DBC" w:rsidP="00713DBC">
      <w:r>
        <w:t>4. Добавляем Объект3: Объект добавляется в список, находящийся в массиве по индекс 0.</w:t>
      </w:r>
    </w:p>
    <w:p w14:paraId="59C5AF50" w14:textId="77777777" w:rsidR="00713DBC" w:rsidRDefault="00713DBC" w:rsidP="00713DBC">
      <w:r>
        <w:t>5. Добавляем Объект4: Объект добавляется в список, находящийся в массиве по индекс 0.</w:t>
      </w:r>
      <w:r>
        <w:cr/>
        <w:t>6. Добавляем Объект5: Объект добавляется в список, находящийся в массиве по индекс 0.</w:t>
      </w:r>
    </w:p>
    <w:p w14:paraId="0FE367E2" w14:textId="77777777" w:rsidR="00713DBC" w:rsidRDefault="00713DBC" w:rsidP="00713DBC">
      <w:r>
        <w:t>7. Добавляем Объект6: В массиве по индексу 1 создается элемент с типом список, в список добавляется Объект 6.</w:t>
      </w:r>
    </w:p>
    <w:p w14:paraId="2214F815" w14:textId="61F4B134" w:rsidR="00713DBC" w:rsidRDefault="00713DBC" w:rsidP="00713DBC">
      <w:r>
        <w:t xml:space="preserve">Объекты в контейнерах второго уровня должны быть отсортированы по возрастанию </w:t>
      </w:r>
      <w:r w:rsidR="00F1592B" w:rsidRPr="00F1592B">
        <w:rPr>
          <w:highlight w:val="yellow"/>
        </w:rPr>
        <w:t>площади</w:t>
      </w:r>
      <w:r>
        <w:t xml:space="preserve"> объекта (в том числе и для деревьев).</w:t>
      </w:r>
    </w:p>
    <w:p w14:paraId="197E1333" w14:textId="77777777" w:rsidR="00713DBC" w:rsidRDefault="00713DBC" w:rsidP="00713DBC">
      <w:r>
        <w:t>При удалении объектов должно выполняться правило, что контейнер второго уровня не должен быть пустым. Т.е. если он становится пустым, то он должен удалится.</w:t>
      </w:r>
    </w:p>
    <w:p w14:paraId="3BE89E66" w14:textId="77777777" w:rsidR="002D56D5" w:rsidRDefault="002D56D5" w:rsidP="00713DBC"/>
    <w:p w14:paraId="69ED2235" w14:textId="77777777" w:rsidR="00581551" w:rsidRDefault="00581551" w:rsidP="00581551">
      <w:pPr>
        <w:rPr>
          <w:lang w:val="en-US"/>
        </w:rPr>
      </w:pPr>
      <w:r>
        <w:rPr>
          <w:lang w:val="en-US"/>
        </w:rPr>
        <w:t>Нельзя использовать:</w:t>
      </w:r>
    </w:p>
    <w:p w14:paraId="49463B7F" w14:textId="77777777" w:rsidR="00581551" w:rsidRDefault="00581551" w:rsidP="0058155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Стандартные контейнеры std.</w:t>
      </w:r>
    </w:p>
    <w:p w14:paraId="266554B9" w14:textId="77777777" w:rsidR="00581551" w:rsidRDefault="00581551" w:rsidP="00581551">
      <w:pPr>
        <w:rPr>
          <w:lang w:val="en-US"/>
        </w:rPr>
      </w:pPr>
    </w:p>
    <w:p w14:paraId="18701207" w14:textId="77777777" w:rsidR="00581551" w:rsidRDefault="00581551" w:rsidP="00581551">
      <w:r>
        <w:t>Программа должна позволять:</w:t>
      </w:r>
    </w:p>
    <w:p w14:paraId="1E7061B3" w14:textId="77777777" w:rsidR="00581551" w:rsidRDefault="00581551" w:rsidP="00581551">
      <w:pPr>
        <w:pStyle w:val="ListParagraph"/>
        <w:numPr>
          <w:ilvl w:val="0"/>
          <w:numId w:val="23"/>
        </w:numPr>
      </w:pPr>
      <w:r>
        <w:t>Вводить произвольное количество фигур и добавлять их в контейнер.</w:t>
      </w:r>
    </w:p>
    <w:p w14:paraId="5860CA9F" w14:textId="66117FFA" w:rsidR="00581551" w:rsidRDefault="00581551" w:rsidP="00581551">
      <w:pPr>
        <w:pStyle w:val="ListParagraph"/>
        <w:numPr>
          <w:ilvl w:val="0"/>
          <w:numId w:val="23"/>
        </w:numPr>
      </w:pPr>
      <w:r>
        <w:t>Распечатывать содержимое контейнера</w:t>
      </w:r>
      <w:r w:rsidR="002D56D5">
        <w:t xml:space="preserve"> (1-го и 2-го уровня)</w:t>
      </w:r>
      <w:r>
        <w:t>.</w:t>
      </w:r>
    </w:p>
    <w:p w14:paraId="453CC324" w14:textId="77777777" w:rsidR="00BD7514" w:rsidRDefault="00581551" w:rsidP="00581551">
      <w:pPr>
        <w:pStyle w:val="ListParagraph"/>
        <w:numPr>
          <w:ilvl w:val="0"/>
          <w:numId w:val="23"/>
        </w:numPr>
      </w:pPr>
      <w:r>
        <w:t>Удалять фигуры из контейнера</w:t>
      </w:r>
      <w:r w:rsidR="00BD7514">
        <w:t xml:space="preserve"> по критериям:</w:t>
      </w:r>
    </w:p>
    <w:p w14:paraId="144A1141" w14:textId="32DA2FFF" w:rsidR="00581551" w:rsidRDefault="00BD7514" w:rsidP="00BD7514">
      <w:pPr>
        <w:pStyle w:val="ListParagraph"/>
        <w:numPr>
          <w:ilvl w:val="1"/>
          <w:numId w:val="23"/>
        </w:numPr>
      </w:pPr>
      <w:r>
        <w:t>По типу (например, все квадраты)</w:t>
      </w:r>
      <w:r w:rsidR="00581551">
        <w:t>.</w:t>
      </w:r>
    </w:p>
    <w:p w14:paraId="7F400199" w14:textId="77700E45" w:rsidR="00BD7514" w:rsidRPr="00D57BEE" w:rsidRDefault="00BD7514" w:rsidP="00BD7514">
      <w:pPr>
        <w:pStyle w:val="ListParagraph"/>
        <w:numPr>
          <w:ilvl w:val="1"/>
          <w:numId w:val="23"/>
        </w:numPr>
      </w:pPr>
      <w:r>
        <w:t>По площади (например, все объекты с площадью меньше чем заданная).</w:t>
      </w:r>
    </w:p>
    <w:p w14:paraId="788495C5" w14:textId="77777777" w:rsidR="00581551" w:rsidRPr="0004492B" w:rsidRDefault="00581551" w:rsidP="00581551"/>
    <w:p w14:paraId="11729863" w14:textId="77777777" w:rsidR="00581551" w:rsidRDefault="00581551" w:rsidP="00581551">
      <w:pPr>
        <w:pStyle w:val="Heading3"/>
      </w:pPr>
      <w:bookmarkStart w:id="60" w:name="_Toc492134665"/>
      <w:r>
        <w:t>Полезный пример</w:t>
      </w:r>
      <w:bookmarkEnd w:id="60"/>
    </w:p>
    <w:p w14:paraId="744CBE24" w14:textId="77777777" w:rsidR="00581551" w:rsidRDefault="00581551" w:rsidP="00581551"/>
    <w:p w14:paraId="3F27636A" w14:textId="77777777" w:rsidR="00581551" w:rsidRPr="002058EA" w:rsidRDefault="00581551" w:rsidP="00581551">
      <w:r>
        <w:t xml:space="preserve">Данный пример демонстрирует основные возможности языка </w:t>
      </w:r>
      <w:r>
        <w:rPr>
          <w:lang w:val="en-US"/>
        </w:rPr>
        <w:t>C</w:t>
      </w:r>
      <w:r w:rsidRPr="0004492B">
        <w:t>++, которые понадобится применить в данной лабораторной работе. Пример не является решением варианта лабораторной работы.</w:t>
      </w:r>
    </w:p>
    <w:p w14:paraId="651DA88E" w14:textId="77777777" w:rsidR="00581551" w:rsidRDefault="00581551" w:rsidP="00581551"/>
    <w:p w14:paraId="3DD841A1" w14:textId="17497379" w:rsidR="00581551" w:rsidRPr="0004492B" w:rsidRDefault="00581551" w:rsidP="00581551">
      <w:pPr>
        <w:pStyle w:val="Heading5"/>
      </w:pPr>
      <w:r>
        <w:t xml:space="preserve">Листинг файла </w:t>
      </w:r>
      <w:r w:rsidR="00BD7514" w:rsidRPr="00BD7514">
        <w:rPr>
          <w:lang w:val="en-US"/>
        </w:rPr>
        <w:t>IRemoveCriteria</w:t>
      </w:r>
      <w:r w:rsidRPr="0004492B">
        <w:t>.</w:t>
      </w:r>
      <w:r>
        <w:rPr>
          <w:lang w:val="en-US"/>
        </w:rPr>
        <w:t>h</w:t>
      </w:r>
    </w:p>
    <w:p w14:paraId="0B81388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IREMOVECRITERIA_H</w:t>
      </w:r>
    </w:p>
    <w:p w14:paraId="77617E2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IREMOVECRITERIA_H</w:t>
      </w:r>
    </w:p>
    <w:p w14:paraId="7231C7C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ACB0CA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class IRemoveCriteria {</w:t>
      </w:r>
    </w:p>
    <w:p w14:paraId="5AB1C613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7108AB8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bool isIt(T* value) = 0;</w:t>
      </w:r>
    </w:p>
    <w:p w14:paraId="74A9581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1FA4987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4B1D657" w14:textId="0879AC54" w:rsidR="00B72D42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7E96FED6" w14:textId="65BEE4A2" w:rsidR="00581551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IRemoveCriteriaAll.h</w:t>
      </w:r>
    </w:p>
    <w:p w14:paraId="31F359B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IREMOVECRITERIAALL_H</w:t>
      </w:r>
    </w:p>
    <w:p w14:paraId="5FC563C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IREMOVECRITERIAALL_H</w:t>
      </w:r>
    </w:p>
    <w:p w14:paraId="32926A4B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604894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IRemoveCriteria.h"</w:t>
      </w:r>
    </w:p>
    <w:p w14:paraId="67132DF3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5D6B63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class IRemoveCriteriaAll : public IRemoveCriteria&lt;T&gt;{</w:t>
      </w:r>
    </w:p>
    <w:p w14:paraId="79194E3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5ADBA0CD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RemoveCriteriaAll() {};</w:t>
      </w:r>
    </w:p>
    <w:p w14:paraId="36B4B11D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isIt(T* value) override{</w:t>
      </w:r>
    </w:p>
    <w:p w14:paraId="4CFB7AC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true;</w:t>
      </w:r>
    </w:p>
    <w:p w14:paraId="66A2FF6F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162E33E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058A9C1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1939A91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069D6F9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E92330D" w14:textId="6E4CCDB3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</w:p>
    <w:p w14:paraId="3ED4D49A" w14:textId="74240BF8" w:rsidR="00781D3E" w:rsidRPr="0004492B" w:rsidRDefault="00781D3E" w:rsidP="00781D3E">
      <w:pPr>
        <w:rPr>
          <w:lang w:val="en-GB"/>
        </w:rPr>
      </w:pPr>
    </w:p>
    <w:p w14:paraId="5627D615" w14:textId="6755F97C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IRemoveCriteriaByValue.h</w:t>
      </w:r>
    </w:p>
    <w:p w14:paraId="1B8460B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IREMOVECRITERIABYVALUE_H</w:t>
      </w:r>
    </w:p>
    <w:p w14:paraId="407F24F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IREMOVECRITERIABYVALUE_H</w:t>
      </w:r>
    </w:p>
    <w:p w14:paraId="68BA2BC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IRemoveCriteria.h"</w:t>
      </w:r>
    </w:p>
    <w:p w14:paraId="492EBB3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0D1678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class IRemoveCriteriaByValue : public IRemoveCriteria&lt;T&gt;{</w:t>
      </w:r>
    </w:p>
    <w:p w14:paraId="1C7E7101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39C1F29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RemoveCriteriaByValue(T&amp;&amp; value) : _value(value) {};</w:t>
      </w:r>
    </w:p>
    <w:p w14:paraId="6084E37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isIt(T* value) override{</w:t>
      </w:r>
    </w:p>
    <w:p w14:paraId="6517778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_value==*value;</w:t>
      </w:r>
    </w:p>
    <w:p w14:paraId="5050E5A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4A865A2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F3D965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18BE1B7F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 _value;</w:t>
      </w:r>
    </w:p>
    <w:p w14:paraId="503182F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167A47E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0944FB8" w14:textId="6C251A4B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</w:p>
    <w:p w14:paraId="54DA89AC" w14:textId="6850F3B2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TAllocationBlock.h</w:t>
      </w:r>
    </w:p>
    <w:p w14:paraId="7498F08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ALLOCATIONBLOCK_H</w:t>
      </w:r>
    </w:p>
    <w:p w14:paraId="2A51673B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ALLOCATIONBLOCK_H</w:t>
      </w:r>
    </w:p>
    <w:p w14:paraId="0FF20EC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42E1261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0683F985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008147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AllocationBlock {</w:t>
      </w:r>
    </w:p>
    <w:p w14:paraId="21061F6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02F07EA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AllocationBlock(size_t size,size_t count);</w:t>
      </w:r>
    </w:p>
    <w:p w14:paraId="5F378F4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*allocate();</w:t>
      </w:r>
    </w:p>
    <w:p w14:paraId="718082FD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deallocate(void *pointer);</w:t>
      </w:r>
    </w:p>
    <w:p w14:paraId="6A2E1FD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has_free_blocks();</w:t>
      </w:r>
    </w:p>
    <w:p w14:paraId="068865BB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9B37C9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AllocationBlock();</w:t>
      </w:r>
    </w:p>
    <w:p w14:paraId="35C0906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377021BF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_size;</w:t>
      </w:r>
    </w:p>
    <w:p w14:paraId="63CB78E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_count;</w:t>
      </w:r>
    </w:p>
    <w:p w14:paraId="0FEADC1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00A167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char  *_used_blocks;</w:t>
      </w:r>
    </w:p>
    <w:p w14:paraId="5E0D220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 **_free_blocks;</w:t>
      </w:r>
    </w:p>
    <w:p w14:paraId="38DF735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F58695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_free_count;</w:t>
      </w:r>
    </w:p>
    <w:p w14:paraId="2DCDB97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851177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</w:t>
      </w:r>
    </w:p>
    <w:p w14:paraId="69FE3F7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59D6AA00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37C3395" w14:textId="1B44AB0D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</w:p>
    <w:p w14:paraId="081C3041" w14:textId="04A1D1DA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TIterator.h</w:t>
      </w:r>
    </w:p>
    <w:p w14:paraId="4F305EF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ITERATOR_H</w:t>
      </w:r>
    </w:p>
    <w:p w14:paraId="0DB8D080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ITERATOR_H</w:t>
      </w:r>
    </w:p>
    <w:p w14:paraId="0623880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1C256F7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6332380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89BE11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node, class T&gt;</w:t>
      </w:r>
    </w:p>
    <w:p w14:paraId="2F17484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Iterator</w:t>
      </w:r>
    </w:p>
    <w:p w14:paraId="2B3CE7F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5A9AF71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0605444F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31A4B3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(std::shared_ptr&lt;node&gt; n)   {</w:t>
      </w:r>
    </w:p>
    <w:p w14:paraId="72C43F8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</w:t>
      </w:r>
    </w:p>
    <w:p w14:paraId="6DC5902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node_ptr = n;</w:t>
      </w:r>
    </w:p>
    <w:p w14:paraId="4F391DD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D3A6E9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5B1542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 * (){</w:t>
      </w:r>
    </w:p>
    <w:p w14:paraId="1EF5FF9D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-&gt;GetValue();</w:t>
      </w:r>
    </w:p>
    <w:p w14:paraId="5E5BDA4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04D221D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C68666F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 -&gt; (){</w:t>
      </w:r>
    </w:p>
    <w:p w14:paraId="1C2E6E71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-&gt;GetValue();</w:t>
      </w:r>
    </w:p>
    <w:p w14:paraId="3C4FAEC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7F0FE4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358D365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operator ++ (){</w:t>
      </w:r>
    </w:p>
    <w:p w14:paraId="11B2BA7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node_ptr = node_ptr-&gt;GetNext();</w:t>
      </w:r>
    </w:p>
    <w:p w14:paraId="10A8028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1874ED33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8BC8B4D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 operator ++ (int){</w:t>
      </w:r>
    </w:p>
    <w:p w14:paraId="5438F7A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Iterator iter(*this);</w:t>
      </w:r>
    </w:p>
    <w:p w14:paraId="2881334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++(*this);</w:t>
      </w:r>
    </w:p>
    <w:p w14:paraId="7F992FC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iter;</w:t>
      </w:r>
    </w:p>
    <w:p w14:paraId="32CB420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3AB10B3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509174D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 == (TIterator const&amp; i){</w:t>
      </w:r>
    </w:p>
    <w:p w14:paraId="38CFAD4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 == i.node_ptr;</w:t>
      </w:r>
    </w:p>
    <w:p w14:paraId="12376180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71A423C5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0FD263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 != (TIterator const&amp; i){</w:t>
      </w:r>
    </w:p>
    <w:p w14:paraId="4AAFEA51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!(*this == i);</w:t>
      </w:r>
    </w:p>
    <w:p w14:paraId="59BCF333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40CADA3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12194D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4058E74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DAD9EC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node&gt; node_ptr;</w:t>
      </w:r>
    </w:p>
    <w:p w14:paraId="78B22305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64F65D0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462DE86" w14:textId="5A5B595D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</w:p>
    <w:p w14:paraId="6ACF8F68" w14:textId="77FDE935" w:rsidR="00B65B36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TList.h</w:t>
      </w:r>
    </w:p>
    <w:p w14:paraId="59E08995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LIST_H</w:t>
      </w:r>
    </w:p>
    <w:p w14:paraId="160B010F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LIST_H</w:t>
      </w:r>
    </w:p>
    <w:p w14:paraId="3F344D74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548C2D09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ListItem.h"</w:t>
      </w:r>
    </w:p>
    <w:p w14:paraId="20A8A091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Iterator.h"</w:t>
      </w:r>
    </w:p>
    <w:p w14:paraId="00249C8B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IRemoveCriteria.h"</w:t>
      </w:r>
    </w:p>
    <w:p w14:paraId="17962703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6635F80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,class TT&gt; class TList {</w:t>
      </w:r>
    </w:p>
    <w:p w14:paraId="5D53AFA9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E86C3AE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430DC985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List();</w:t>
      </w:r>
    </w:p>
    <w:p w14:paraId="02F8CEF5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1E28461A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InsertSubitem(TT* value);</w:t>
      </w:r>
    </w:p>
    <w:p w14:paraId="0A1616A9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RemoveSubitem(IRemoveCriteria&lt;TT&gt; * criteria);</w:t>
      </w:r>
    </w:p>
    <w:p w14:paraId="0C701941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Back(T* value);</w:t>
      </w:r>
    </w:p>
    <w:p w14:paraId="43858D82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Remove(T* value);</w:t>
      </w:r>
    </w:p>
    <w:p w14:paraId="75928539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ze();</w:t>
      </w:r>
    </w:p>
    <w:p w14:paraId="110DC31C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802D61F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ListItem&lt;T&gt;, T&gt; begin() const;</w:t>
      </w:r>
    </w:p>
    <w:p w14:paraId="7FDD5201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ListItem&lt;T&gt;, T&gt; end() const;</w:t>
      </w:r>
    </w:p>
    <w:p w14:paraId="689FDC08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 &lt;class A,class AA&gt; friend std::ostream&amp; operator&lt;&lt;(std::ostream&amp; os,const TList&lt;A,AA&gt;&amp; list);</w:t>
      </w:r>
    </w:p>
    <w:p w14:paraId="57C91FDB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9D8058D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List();</w:t>
      </w:r>
    </w:p>
    <w:p w14:paraId="4F59C8C4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4277D92D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ListItem&lt;T&gt;&gt; head;</w:t>
      </w:r>
    </w:p>
    <w:p w14:paraId="0AD36240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6A6CEEFD" w14:textId="77777777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2E8854C" w14:textId="70195386" w:rsidR="00B65B36" w:rsidRPr="0004492B" w:rsidRDefault="00B65B36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</w:p>
    <w:p w14:paraId="7D771E97" w14:textId="41CA21D1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TListItem.h</w:t>
      </w:r>
    </w:p>
    <w:p w14:paraId="159435BD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LISTITEM_H</w:t>
      </w:r>
    </w:p>
    <w:p w14:paraId="71DE504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LISTITEM_H</w:t>
      </w:r>
    </w:p>
    <w:p w14:paraId="78BA8B9B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278AB50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F4F301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class TListItem {</w:t>
      </w:r>
    </w:p>
    <w:p w14:paraId="6BF4FA2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302DD0E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ListItem(T* value);</w:t>
      </w:r>
    </w:p>
    <w:p w14:paraId="68B34DC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1BBF023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GetValue();</w:t>
      </w:r>
    </w:p>
    <w:p w14:paraId="61F83991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ListItem&lt;T&gt;&gt; GetNext();</w:t>
      </w:r>
    </w:p>
    <w:p w14:paraId="0AC55B20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SetNext(std::shared_ptr&lt;TListItem&lt;T&gt;&gt; next);</w:t>
      </w:r>
    </w:p>
    <w:p w14:paraId="5045A03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Back(std::shared_ptr&lt;TListItem&lt;T&gt;&gt; next);</w:t>
      </w:r>
    </w:p>
    <w:p w14:paraId="1A20EDD3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C506AD3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ListItem();</w:t>
      </w:r>
    </w:p>
    <w:p w14:paraId="341F232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29955F5F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_value;</w:t>
      </w:r>
    </w:p>
    <w:p w14:paraId="62789A2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ListItem&gt; _next;</w:t>
      </w:r>
    </w:p>
    <w:p w14:paraId="47BF81F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8E8F35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3BCBFC9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72AE9B7" w14:textId="1BA5F83C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</w:p>
    <w:p w14:paraId="30AC6B81" w14:textId="028032E2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TStack.h</w:t>
      </w:r>
    </w:p>
    <w:p w14:paraId="0A0E1F4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_H</w:t>
      </w:r>
    </w:p>
    <w:p w14:paraId="5AD2E545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_H</w:t>
      </w:r>
    </w:p>
    <w:p w14:paraId="67B2794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4E3AA9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Iterator.h"</w:t>
      </w:r>
    </w:p>
    <w:p w14:paraId="6D14C1E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50602465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1361103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DB88399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class TStack {</w:t>
      </w:r>
    </w:p>
    <w:p w14:paraId="7A9D481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7EE38D71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();</w:t>
      </w:r>
    </w:p>
    <w:p w14:paraId="7AB62840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933175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(T* item);</w:t>
      </w:r>
    </w:p>
    <w:p w14:paraId="781404D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empty();</w:t>
      </w:r>
    </w:p>
    <w:p w14:paraId="330B16A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ze();</w:t>
      </w:r>
    </w:p>
    <w:p w14:paraId="4B700D0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4AFDC7F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StackItem&lt;T&gt;,T&gt; begin();</w:t>
      </w:r>
    </w:p>
    <w:p w14:paraId="09AAB4A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StackItem&lt;T&gt;,T&gt; end();</w:t>
      </w:r>
    </w:p>
    <w:p w14:paraId="74E12D3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D90091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pop();</w:t>
      </w:r>
    </w:p>
    <w:p w14:paraId="19BAAD0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 &lt;class A&gt; friend std::ostream&amp; operator&lt;&lt;(std::ostream&amp; os,const TStack&lt;A&gt;&amp; stack);</w:t>
      </w:r>
    </w:p>
    <w:p w14:paraId="298C930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();</w:t>
      </w:r>
    </w:p>
    <w:p w14:paraId="10F130D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0FEB4B8D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0BE107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head;</w:t>
      </w:r>
    </w:p>
    <w:p w14:paraId="268AF143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3B56621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930E54C" w14:textId="7BFEFD60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</w:p>
    <w:p w14:paraId="24887391" w14:textId="0B2CC76B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TStackItem.h</w:t>
      </w:r>
    </w:p>
    <w:p w14:paraId="2353E35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ITEM_H</w:t>
      </w:r>
    </w:p>
    <w:p w14:paraId="6444944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ITEM_H</w:t>
      </w:r>
    </w:p>
    <w:p w14:paraId="35F88F2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1B98A995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AllocationBlock.h"</w:t>
      </w:r>
    </w:p>
    <w:p w14:paraId="4AAE678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FC5D0C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&lt;class T&gt; class TStackItem {</w:t>
      </w:r>
    </w:p>
    <w:p w14:paraId="02E72103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77EA24D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(T *item);</w:t>
      </w:r>
    </w:p>
    <w:p w14:paraId="6C94212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&lt;class A&gt; friend std::ostream&amp; operator&lt;&lt;(std::ostream&amp; os, const TStackItem&lt;A&gt;&amp; obj);</w:t>
      </w:r>
    </w:p>
    <w:p w14:paraId="09C8A5DF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1900140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SetNext(std::shared_ptr&lt;TStackItem&gt; &amp;next);</w:t>
      </w:r>
    </w:p>
    <w:p w14:paraId="3C8CD8A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GetNext();</w:t>
      </w:r>
    </w:p>
    <w:p w14:paraId="026067C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GetValue() const;</w:t>
      </w:r>
    </w:p>
    <w:p w14:paraId="477AAA8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* operator new (size_t size);</w:t>
      </w:r>
    </w:p>
    <w:p w14:paraId="47EC66A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operator delete(void *p);</w:t>
      </w:r>
    </w:p>
    <w:p w14:paraId="532A8681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176F66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Item();</w:t>
      </w:r>
    </w:p>
    <w:p w14:paraId="6BD7AAB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4BBC9AB3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item;</w:t>
      </w:r>
    </w:p>
    <w:p w14:paraId="1D87A0AB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next;</w:t>
      </w:r>
    </w:p>
    <w:p w14:paraId="772B7937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9D61C8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tic TAllocationBlock stackitem_allocator;</w:t>
      </w:r>
    </w:p>
    <w:p w14:paraId="06124AE2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06CF64A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04B3BF9" w14:textId="5D55C02C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</w:p>
    <w:p w14:paraId="171DBF64" w14:textId="07726631" w:rsidR="00BD7514" w:rsidRPr="0004492B" w:rsidRDefault="00BD7514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9A27D6">
        <w:rPr>
          <w:rFonts w:ascii="Courier New" w:hAnsi="Courier New" w:cs="Courier New"/>
          <w:color w:val="FFFFFF" w:themeColor="background1"/>
        </w:rPr>
        <w:t>Листинг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</w:t>
      </w:r>
      <w:r w:rsidRPr="009A27D6">
        <w:rPr>
          <w:rFonts w:ascii="Courier New" w:hAnsi="Courier New" w:cs="Courier New"/>
          <w:color w:val="FFFFFF" w:themeColor="background1"/>
        </w:rPr>
        <w:t>файла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Triangle.h</w:t>
      </w:r>
    </w:p>
    <w:p w14:paraId="4F1B8D8E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RIANGLE_H</w:t>
      </w:r>
    </w:p>
    <w:p w14:paraId="6F125D1F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RIANGLE_H</w:t>
      </w:r>
    </w:p>
    <w:p w14:paraId="2E8B549D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3239E9AC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72C62EC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7FD19C1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riangle {</w:t>
      </w:r>
    </w:p>
    <w:p w14:paraId="03D1C10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20E70110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);</w:t>
      </w:r>
    </w:p>
    <w:p w14:paraId="59207C4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size_t i,size_t j,size_t k);</w:t>
      </w:r>
    </w:p>
    <w:p w14:paraId="4E4CBC35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const Triangle&amp; orig);</w:t>
      </w:r>
    </w:p>
    <w:p w14:paraId="70DD263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F106B4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 const Triangle&amp; obj);</w:t>
      </w:r>
    </w:p>
    <w:p w14:paraId="63EFF4A1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788B81B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==(const Triangle&amp; other);</w:t>
      </w:r>
    </w:p>
    <w:p w14:paraId="230BA1B4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&amp; operator=(const Triangle&amp; right);</w:t>
      </w:r>
    </w:p>
    <w:p w14:paraId="10472B38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551B8FF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riangle();</w:t>
      </w:r>
    </w:p>
    <w:p w14:paraId="7B32C435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659E2095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a;</w:t>
      </w:r>
    </w:p>
    <w:p w14:paraId="7E54F3BA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b;</w:t>
      </w:r>
    </w:p>
    <w:p w14:paraId="1C173396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c;</w:t>
      </w:r>
    </w:p>
    <w:p w14:paraId="4122D5A3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706AA760" w14:textId="77777777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DBA3FD6" w14:textId="46A413EC" w:rsidR="00781D3E" w:rsidRPr="0004492B" w:rsidRDefault="00781D3E" w:rsidP="009A27D6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</w:p>
    <w:p w14:paraId="6B44198C" w14:textId="6F17D136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TAllocationBlock.cpp</w:t>
      </w:r>
    </w:p>
    <w:p w14:paraId="01C20DE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AllocationBlock.h"</w:t>
      </w:r>
    </w:p>
    <w:p w14:paraId="0C9D1FE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02DEB759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52C792F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AllocationBlock::TAllocationBlock(size_t size,size_t count): _size(size),_count(count)  {</w:t>
      </w:r>
    </w:p>
    <w:p w14:paraId="0631E2F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_used_blocks = (char*)malloc(_size*_count);</w:t>
      </w:r>
    </w:p>
    <w:p w14:paraId="42DBD32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_free_blocks = (void**)malloc(sizeof(void*)*_count);</w:t>
      </w:r>
    </w:p>
    <w:p w14:paraId="063F4679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47F4D4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(size_t i=0;i&lt;_count;i++) _free_blocks[i] = _used_blocks+i*_size;</w:t>
      </w:r>
    </w:p>
    <w:p w14:paraId="62C35A0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_free_count = _count;</w:t>
      </w:r>
    </w:p>
    <w:p w14:paraId="7B62A1B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std::cout &lt;&lt; "TAllocationBlock: Memory init" &lt;&lt; std::endl;</w:t>
      </w:r>
    </w:p>
    <w:p w14:paraId="11E24F55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20A3ABC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D7C0361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void *TAllocationBlock::allocate() {</w:t>
      </w:r>
    </w:p>
    <w:p w14:paraId="299A8C36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*result = nullptr;</w:t>
      </w:r>
    </w:p>
    <w:p w14:paraId="2901C3A4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3BB441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(_free_count&gt;0)</w:t>
      </w:r>
    </w:p>
    <w:p w14:paraId="02310F1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{</w:t>
      </w:r>
    </w:p>
    <w:p w14:paraId="2F1B9C5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sult = _free_blocks[_free_count-1];</w:t>
      </w:r>
    </w:p>
    <w:p w14:paraId="5148E8E1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_free_count--;</w:t>
      </w:r>
    </w:p>
    <w:p w14:paraId="751AF094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cout &lt;&lt; "TAllocationBlock: Allocate " &lt;&lt; (_count-_free_count) &lt;&lt; " of " &lt;&lt; _count &lt;&lt; std::endl;</w:t>
      </w:r>
    </w:p>
    <w:p w14:paraId="258C4CB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 else</w:t>
      </w:r>
    </w:p>
    <w:p w14:paraId="1268A297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{</w:t>
      </w:r>
    </w:p>
    <w:p w14:paraId="5332299C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cout &lt;&lt; "TAllocationBlock: No memory exception :-)" &lt;&lt; std::endl;</w:t>
      </w:r>
    </w:p>
    <w:p w14:paraId="46732CB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4B869F8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6A1CE7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087B54D9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E72CE96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56C54D2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void TAllocationBlock::deallocate(void *pointer) {</w:t>
      </w:r>
    </w:p>
    <w:p w14:paraId="77FEA75F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std::cout &lt;&lt; "TAllocationBlock: Deallocate block "&lt;&lt; std::endl;</w:t>
      </w:r>
    </w:p>
    <w:p w14:paraId="7F67D25B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4CFDEE29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_free_blocks[_free_count] = pointer;</w:t>
      </w:r>
    </w:p>
    <w:p w14:paraId="44A67389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_free_count ++;</w:t>
      </w:r>
    </w:p>
    <w:p w14:paraId="40AB240A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092623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ACF6008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0A3CA47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AllocationBlock::has_free_blocks() {</w:t>
      </w:r>
    </w:p>
    <w:p w14:paraId="3693F40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_free_count&gt;0;</w:t>
      </w:r>
    </w:p>
    <w:p w14:paraId="6506683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1DA0457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3E55412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AllocationBlock::~TAllocationBlock() {</w:t>
      </w:r>
    </w:p>
    <w:p w14:paraId="6FD727E7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C22C24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(_free_count&lt;_count) std::cout &lt;&lt; "TAllocationBlock: Memory leak?" &lt;&lt; std::endl;</w:t>
      </w:r>
    </w:p>
    <w:p w14:paraId="4C84E7B4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        else  std::cout &lt;&lt; "TAllocationBlock: Memory freed" &lt;&lt; std::endl;</w:t>
      </w:r>
    </w:p>
    <w:p w14:paraId="21B9B52A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delete _free_blocks;</w:t>
      </w:r>
    </w:p>
    <w:p w14:paraId="6C67DEC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delete _used_blocks;</w:t>
      </w:r>
    </w:p>
    <w:p w14:paraId="1F9D1CED" w14:textId="67D96B6D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BC44215" w14:textId="79EC08BA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TList.cpp</w:t>
      </w:r>
    </w:p>
    <w:p w14:paraId="6113F768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List.h"</w:t>
      </w:r>
    </w:p>
    <w:p w14:paraId="5607314A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CFABBEC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, class TT&gt; TList&lt;T, TT&gt;::TList() {</w:t>
      </w:r>
    </w:p>
    <w:p w14:paraId="6A0836FB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nullptr;</w:t>
      </w:r>
    </w:p>
    <w:p w14:paraId="58322AE7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7A4B317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47744A9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, class TT&gt; void TList&lt;T, TT&gt;::RemoveSubitem(IRemoveCriteria&lt;TT&gt; * criteria) {</w:t>
      </w:r>
    </w:p>
    <w:p w14:paraId="0E91CFEE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----------------------&gt;" &lt;&lt; std::endl;</w:t>
      </w:r>
    </w:p>
    <w:p w14:paraId="0AE28A59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 (auto i : * this) {</w:t>
      </w:r>
    </w:p>
    <w:p w14:paraId="2FE2243E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 copy;</w:t>
      </w:r>
    </w:p>
    <w:p w14:paraId="119522F0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 (!i-&gt;empty()) {</w:t>
      </w:r>
    </w:p>
    <w:p w14:paraId="2169FE72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std::shared_ptr&lt;TT&gt; value = i-&gt;pop();</w:t>
      </w:r>
    </w:p>
    <w:p w14:paraId="7A532A29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385636C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if (criteria-&gt;isIt(&amp;*value))</w:t>
      </w:r>
    </w:p>
    <w:p w14:paraId="0F44223E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    std::cout &lt;&lt; "List: Delete element " &lt;&lt; *value &lt;&lt; std::endl;</w:t>
      </w:r>
    </w:p>
    <w:p w14:paraId="43E26F9A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else {</w:t>
      </w:r>
    </w:p>
    <w:p w14:paraId="60E040EF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    copy.push(new TT(*value));</w:t>
      </w:r>
    </w:p>
    <w:p w14:paraId="1627F070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}</w:t>
      </w:r>
    </w:p>
    <w:p w14:paraId="153FA379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</w:t>
      </w:r>
    </w:p>
    <w:p w14:paraId="456F27EE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45BC088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 (!copy.empty()) i-&gt;push(new TT(*copy.pop()));</w:t>
      </w:r>
    </w:p>
    <w:p w14:paraId="5EF610E6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0F32C30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BF2DEBE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!!!!!!!!!!!!!!!!!!!!!!!" &lt;&lt; std::endl;</w:t>
      </w:r>
    </w:p>
    <w:p w14:paraId="1F57E66F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A2FE7C6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ADB5A4A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, class TT&gt; void TList&lt;T, TT&gt;::InsertSubitem(TT* value) {</w:t>
      </w:r>
    </w:p>
    <w:p w14:paraId="7C23AE08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FD8717F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inserted = false;</w:t>
      </w:r>
    </w:p>
    <w:p w14:paraId="2D871A70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330DF38F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945899E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for (auto i : * this) {</w:t>
      </w:r>
    </w:p>
    <w:p w14:paraId="3BBD55FB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if (i-&gt;size() &lt; 5) {</w:t>
      </w:r>
    </w:p>
    <w:p w14:paraId="69984104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    i-&gt;push(value);</w:t>
      </w:r>
    </w:p>
    <w:p w14:paraId="1103378F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    std::cout &lt;&lt; "List: Add Element in list:" &lt;&lt; i-&gt;size() &lt;&lt; std::endl;</w:t>
      </w:r>
    </w:p>
    <w:p w14:paraId="43771B27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    inserted = true;</w:t>
      </w:r>
    </w:p>
    <w:p w14:paraId="4B597578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}</w:t>
      </w:r>
    </w:p>
    <w:p w14:paraId="41FC4F51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</w:t>
      </w:r>
    </w:p>
    <w:p w14:paraId="077B9E49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C74116A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BCCE081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!inserted) {</w:t>
      </w:r>
    </w:p>
    <w:p w14:paraId="7DCD9C43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cout &lt;&lt; "List: New list element created" &lt;&lt; std::endl;</w:t>
      </w:r>
    </w:p>
    <w:p w14:paraId="53F0A9A7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* t_value = new T();</w:t>
      </w:r>
    </w:p>
    <w:p w14:paraId="52A95A7C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_value-&gt;push(value);</w:t>
      </w:r>
    </w:p>
    <w:p w14:paraId="460139B0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PushBack(t_value);</w:t>
      </w:r>
    </w:p>
    <w:p w14:paraId="380EEB55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F66DFEA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8A8EB27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351F429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, class TT&gt; void TList&lt;T, TT&gt;::PushBack(T* value) {</w:t>
      </w:r>
    </w:p>
    <w:p w14:paraId="1A109D31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ListItem &lt; T &gt;&gt; value_item(new TListItem&lt;T&gt;(value));</w:t>
      </w:r>
    </w:p>
    <w:p w14:paraId="0A6B218B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List: Added to list" &lt;&lt; std::endl;</w:t>
      </w:r>
    </w:p>
    <w:p w14:paraId="4AF28293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54881A44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head-&gt;PushBack(value_item);</w:t>
      </w:r>
    </w:p>
    <w:p w14:paraId="04648CE1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 else {</w:t>
      </w:r>
    </w:p>
    <w:p w14:paraId="207D55FA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head = value_item;</w:t>
      </w:r>
    </w:p>
    <w:p w14:paraId="0358212E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66FD8E84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8514F9F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2684F4B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, class TT&gt; bool TList&lt;T, TT&gt;::Remove(T* value) {</w:t>
      </w:r>
    </w:p>
    <w:p w14:paraId="06B6C37F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ListItem &lt; T&gt;&gt; item = head;</w:t>
      </w:r>
    </w:p>
    <w:p w14:paraId="2C768B0C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ListItem &lt; T&gt;&gt; prev_item = nullptr;</w:t>
      </w:r>
    </w:p>
    <w:p w14:paraId="5AC10FC5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result = false;</w:t>
      </w:r>
    </w:p>
    <w:p w14:paraId="3B86CC30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D541C30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while ((item != nullptr)&amp;&amp;(!result)) {</w:t>
      </w:r>
    </w:p>
    <w:p w14:paraId="5ECA339A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if (item-&gt;GetValue().get() == value) {</w:t>
      </w:r>
    </w:p>
    <w:p w14:paraId="0E2A96CE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if (prev_item != nullptr) prev_item-&gt;SetNext(item-&gt;GetNext());</w:t>
      </w:r>
    </w:p>
    <w:p w14:paraId="12E819FB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else head = item-&gt;GetNext();</w:t>
      </w:r>
    </w:p>
    <w:p w14:paraId="6D396E0D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result = true;</w:t>
      </w:r>
    </w:p>
    <w:p w14:paraId="4F3FC795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 else {</w:t>
      </w:r>
    </w:p>
    <w:p w14:paraId="5CD87778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prev_item = item;</w:t>
      </w:r>
    </w:p>
    <w:p w14:paraId="776C1659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item = item-&gt;GetNext();</w:t>
      </w:r>
    </w:p>
    <w:p w14:paraId="08A259C8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</w:t>
      </w:r>
    </w:p>
    <w:p w14:paraId="575B1476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C2CE5A8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173425C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7DC5A593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26DF6A9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F9C676A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, class TT&gt; size_t TList&lt;T, TT&gt;::Size() {</w:t>
      </w:r>
    </w:p>
    <w:p w14:paraId="5E384C49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result = 0;</w:t>
      </w:r>
    </w:p>
    <w:p w14:paraId="30D3733F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AF912DA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 (auto a : * this) result++;</w:t>
      </w:r>
    </w:p>
    <w:p w14:paraId="0054FC4E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75FFE46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18AA9747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37A4A78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587C8F7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, class TT&gt; TIterator&lt;TListItem&lt;T&gt;, T&gt; TList&lt;T, TT&gt;::begin() const{</w:t>
      </w:r>
    </w:p>
    <w:p w14:paraId="253590BC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ListItem&lt;T&gt;, T&gt;(head);</w:t>
      </w:r>
    </w:p>
    <w:p w14:paraId="12FE5072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160D837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B5395AA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, class TT&gt; TIterator&lt;TListItem&lt;T&gt;, T&gt; TList&lt;T, TT&gt;::end() const{</w:t>
      </w:r>
    </w:p>
    <w:p w14:paraId="10A172E0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ListItem&lt;T&gt;, T&gt;(nullptr);</w:t>
      </w:r>
    </w:p>
    <w:p w14:paraId="1CC0C63B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A818A85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6ABD5ED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, class TT&gt; TList&lt;T, TT&gt;::~TList() {</w:t>
      </w:r>
    </w:p>
    <w:p w14:paraId="493AB51F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List: deleted" &lt;&lt; std::endl;</w:t>
      </w:r>
    </w:p>
    <w:p w14:paraId="6C433FCC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AF377A2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9416BE1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A, class AA&gt; std::ostream&amp; operator&lt;&lt;(std::ostream&amp; os, const TList&lt;A, AA&gt;&amp; list) {</w:t>
      </w:r>
    </w:p>
    <w:p w14:paraId="7DD44B1C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List:" &lt;&lt; std::endl;</w:t>
      </w:r>
    </w:p>
    <w:p w14:paraId="54527019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(auto i:list) std::cout &lt;&lt; *i &lt;&lt; std::endl;</w:t>
      </w:r>
    </w:p>
    <w:p w14:paraId="79A363E4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0C3C28DA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AF7F2F5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53090F3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03357C25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35E83DF5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99DA16C" w14:textId="77777777" w:rsidR="00B65B36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List&lt;TStack&lt;Triangle&gt;, Triangle&gt;;</w:t>
      </w:r>
    </w:p>
    <w:p w14:paraId="1AFB2238" w14:textId="1F46664E" w:rsidR="00781D3E" w:rsidRPr="0004492B" w:rsidRDefault="00B65B36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 &amp;os,const TList&lt;TStack&lt;Triangle&gt;,Triangle&gt; &amp;list);</w:t>
      </w:r>
    </w:p>
    <w:p w14:paraId="5191EBE0" w14:textId="60F6DF94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TListItem.cpp</w:t>
      </w:r>
    </w:p>
    <w:p w14:paraId="2D7A143A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ListItem.h"</w:t>
      </w:r>
    </w:p>
    <w:p w14:paraId="3F66C924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53F3C46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ListItem&lt;T&gt;::TListItem(T* value) {</w:t>
      </w:r>
    </w:p>
    <w:p w14:paraId="45F82D3C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_value = std::shared_ptr&lt;T&gt; (value);</w:t>
      </w:r>
    </w:p>
    <w:p w14:paraId="5CEC2E89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_next = nullptr;</w:t>
      </w:r>
    </w:p>
    <w:p w14:paraId="6BC23281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4187EEB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AC9C12F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ListItem&lt;T&gt;::GetValue() {</w:t>
      </w:r>
    </w:p>
    <w:p w14:paraId="7904EA4F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_value;</w:t>
      </w:r>
    </w:p>
    <w:p w14:paraId="4C9DC86B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C1E841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9BF452C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ListItem&lt;T&gt;&gt; TListItem&lt;T&gt;::GetNext() {</w:t>
      </w:r>
    </w:p>
    <w:p w14:paraId="59CD6D65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_next;</w:t>
      </w:r>
    </w:p>
    <w:p w14:paraId="38EA8F5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988BED1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E0D07BB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ListItem&lt;T&gt;::SetNext(std::shared_ptr&lt;TListItem&gt; next) {</w:t>
      </w:r>
    </w:p>
    <w:p w14:paraId="44EE666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_next = next;</w:t>
      </w:r>
    </w:p>
    <w:p w14:paraId="08DC471B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5A092A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C27D5B4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ListItem&lt;T&gt;::PushBack(std::shared_ptr&lt;TListItem&gt; next) {</w:t>
      </w:r>
    </w:p>
    <w:p w14:paraId="1F3E58F2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_next != nullptr) {</w:t>
      </w:r>
    </w:p>
    <w:p w14:paraId="35E70DD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_next-&gt;PushBack(next);</w:t>
      </w:r>
    </w:p>
    <w:p w14:paraId="7C09AC7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 else {</w:t>
      </w:r>
    </w:p>
    <w:p w14:paraId="1A2B460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_next = next;</w:t>
      </w:r>
    </w:p>
    <w:p w14:paraId="09293AF4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0DC76B06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6618A7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70AB7EC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ListItem&lt;T&gt;::~TListItem() {</w:t>
      </w:r>
    </w:p>
    <w:p w14:paraId="513EC2C2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FC2672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FFBA1A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43763C58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29F5D549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ListItem&lt;TStack&lt;Triangle&gt;&gt;;</w:t>
      </w:r>
    </w:p>
    <w:p w14:paraId="570418C6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ListItem&lt;Triangle&gt;;</w:t>
      </w:r>
    </w:p>
    <w:p w14:paraId="5B49B4D6" w14:textId="77777777" w:rsidR="00781D3E" w:rsidRPr="0004492B" w:rsidRDefault="00781D3E" w:rsidP="00781D3E">
      <w:pPr>
        <w:rPr>
          <w:lang w:val="en-GB"/>
        </w:rPr>
      </w:pPr>
    </w:p>
    <w:p w14:paraId="18104B32" w14:textId="4BCBB54B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TStack.cpp</w:t>
      </w:r>
    </w:p>
    <w:p w14:paraId="59C5278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7B8B2AE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4FADD15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TStack() : head(nullptr) {</w:t>
      </w:r>
    </w:p>
    <w:p w14:paraId="47002267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created" &lt;&lt; std::endl;</w:t>
      </w:r>
    </w:p>
    <w:p w14:paraId="6B34B6F6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05BEAA2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1453F04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88F4117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ostream&amp; operator&lt;&lt;(std::ostream&amp; os, const TStack&lt;T&gt;&amp; stack) {</w:t>
      </w:r>
    </w:p>
    <w:p w14:paraId="4AC0D184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2329DB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item = stack.head;</w:t>
      </w:r>
    </w:p>
    <w:p w14:paraId="4AD8D9AF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C23D98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while(item!=nullptr)</w:t>
      </w:r>
    </w:p>
    <w:p w14:paraId="065BF5EB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{</w:t>
      </w:r>
    </w:p>
    <w:p w14:paraId="10F5F9F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os &lt;&lt; *item;</w:t>
      </w:r>
    </w:p>
    <w:p w14:paraId="47821D31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item = item-&gt;GetNext();</w:t>
      </w:r>
    </w:p>
    <w:p w14:paraId="65A6B2B2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472244F5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8BC533C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3BD1CB5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A717D79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EE77ABF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&lt;T&gt;::push(T *item) {</w:t>
      </w:r>
    </w:p>
    <w:p w14:paraId="415CF1E4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other(new TStackItem&lt;T&gt;(item));</w:t>
      </w:r>
    </w:p>
    <w:p w14:paraId="25B87F16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ther-&gt;SetNext(head);</w:t>
      </w:r>
    </w:p>
    <w:p w14:paraId="31F03ED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other;</w:t>
      </w:r>
    </w:p>
    <w:p w14:paraId="68A8964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698F9A8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5AE64CB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E5D9385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bool TStack&lt;T&gt;::empty() {</w:t>
      </w:r>
    </w:p>
    <w:p w14:paraId="06F10BA5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head == nullptr;</w:t>
      </w:r>
    </w:p>
    <w:p w14:paraId="6858608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17B0B1C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865E746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&lt;T&gt;::pop() {</w:t>
      </w:r>
    </w:p>
    <w:p w14:paraId="4866217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result;</w:t>
      </w:r>
    </w:p>
    <w:p w14:paraId="111E1B6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4B0D59F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sult = head-&gt;GetValue();</w:t>
      </w:r>
    </w:p>
    <w:p w14:paraId="5A40362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head = head-&gt;GetNext();</w:t>
      </w:r>
    </w:p>
    <w:p w14:paraId="6C69B068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DA181D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7FFCD55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1B750BC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4507E5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F0CD02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ize_t TStack&lt;T&gt;::size(){</w:t>
      </w:r>
    </w:p>
    <w:p w14:paraId="3999AF7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7EC955C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nt result = 0;</w:t>
      </w:r>
    </w:p>
    <w:p w14:paraId="2A2AC84F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(auto i : *this) result++;</w:t>
      </w:r>
    </w:p>
    <w:p w14:paraId="46534907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04257294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BA953DC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A02EC5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D30F7FA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Iterator&lt;TStackItem&lt;T&gt;,T&gt; TStack&lt;T&gt;::begin()</w:t>
      </w:r>
    </w:p>
    <w:p w14:paraId="5AA62B21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33D16DD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StackItem&lt;T&gt;,T&gt;(head);</w:t>
      </w:r>
    </w:p>
    <w:p w14:paraId="046F1385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44C7CF4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56279D9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Iterator&lt;TStackItem&lt;T&gt;,T&gt; TStack&lt;T&gt;::end()</w:t>
      </w:r>
    </w:p>
    <w:p w14:paraId="5DE97889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60C1FF9A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StackItem&lt;T&gt;,T&gt;(nullptr);</w:t>
      </w:r>
    </w:p>
    <w:p w14:paraId="0D779D00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0CECB9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8660BDE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~TStack() {</w:t>
      </w:r>
    </w:p>
    <w:p w14:paraId="5DE22893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cout &lt;&lt; "Stack deleted" &lt;&lt; std::endl;</w:t>
      </w:r>
    </w:p>
    <w:p w14:paraId="483B82F1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E1B34D7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4C6D50D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3AE82F5C" w14:textId="77777777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&lt;Triangle&gt;;</w:t>
      </w:r>
    </w:p>
    <w:p w14:paraId="53375A2A" w14:textId="786DBBE1" w:rsidR="00781D3E" w:rsidRPr="0004492B" w:rsidRDefault="00781D3E" w:rsidP="00484AA4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&lt;Triangle&gt;&amp; stack);</w:t>
      </w:r>
    </w:p>
    <w:p w14:paraId="613DB000" w14:textId="7922EC2F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TStackItem.cpp</w:t>
      </w:r>
    </w:p>
    <w:p w14:paraId="2F1115AB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3D790768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671DE2CB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0926090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TStackItem(T* item) {</w:t>
      </w:r>
    </w:p>
    <w:p w14:paraId="0A8F2D7D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item = std::shared_ptr&lt;T&gt;(item);</w:t>
      </w:r>
    </w:p>
    <w:p w14:paraId="31D0B83A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ullptr;</w:t>
      </w:r>
    </w:p>
    <w:p w14:paraId="2F3867AB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created" &lt;&lt; std::endl;</w:t>
      </w:r>
    </w:p>
    <w:p w14:paraId="21EDDE1B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D6E7EDF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3061707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 TAllocationBlock TStackItem&lt;T&gt;::stackitem_allocator(sizeof(TStackItem&lt;T&gt;),100);</w:t>
      </w:r>
    </w:p>
    <w:p w14:paraId="2BAE39D1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5ECCB56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SetNext(std::shared_ptr&lt;TStackItem&lt;T&gt;&gt; &amp;next) {</w:t>
      </w:r>
    </w:p>
    <w:p w14:paraId="784175DC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 &lt; T&gt;&gt; old = this-&gt;next;</w:t>
      </w:r>
    </w:p>
    <w:p w14:paraId="02536E0A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ext;</w:t>
      </w:r>
    </w:p>
    <w:p w14:paraId="55B12583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ld;</w:t>
      </w:r>
    </w:p>
    <w:p w14:paraId="07F8EF0F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3F7BC1B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1F857B7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Item&lt;T&gt;::GetValue() const {</w:t>
      </w:r>
    </w:p>
    <w:p w14:paraId="2F49BD5B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item;</w:t>
      </w:r>
    </w:p>
    <w:p w14:paraId="3AF2168A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4578BBD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D98C92B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GetNext() {</w:t>
      </w:r>
    </w:p>
    <w:p w14:paraId="496A6C09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next;</w:t>
      </w:r>
    </w:p>
    <w:p w14:paraId="12BF60F3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2F70F49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B124885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~TStackItem() {</w:t>
      </w:r>
    </w:p>
    <w:p w14:paraId="377510D3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tack item: deleted" &lt;&lt; std::endl;</w:t>
      </w:r>
    </w:p>
    <w:p w14:paraId="211347E5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BB9DC7A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44C2EAE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9A79484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A&gt; std::ostream&amp; operator&lt;&lt;(std::ostream&amp; os, const TStackItem&lt;A&gt;&amp; obj) {</w:t>
      </w:r>
    </w:p>
    <w:p w14:paraId="4CF9547C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[" &lt;&lt; *obj.item &lt;&lt; "]" &lt;&lt; std::endl;</w:t>
      </w:r>
    </w:p>
    <w:p w14:paraId="142AEC4C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4DB7CB84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F0771BA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BA2C030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DB3E68D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9A08577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* TStackItem&lt;T&gt;::operator new (size_t size) {</w:t>
      </w:r>
    </w:p>
    <w:p w14:paraId="4E2D02B1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return stackitem_allocator.allocate();</w:t>
      </w:r>
    </w:p>
    <w:p w14:paraId="2FCD1FB0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B455F2D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F61430C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1560D62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Item&lt;T&gt;::operator delete(void *p) {</w:t>
      </w:r>
    </w:p>
    <w:p w14:paraId="4D4C4344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1BD594E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stackitem_allocator.deallocate(p);</w:t>
      </w:r>
    </w:p>
    <w:p w14:paraId="5817B165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FFD420B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1DB5C03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765CBE2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474B936A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Item&lt;Triangle&gt;;</w:t>
      </w:r>
    </w:p>
    <w:p w14:paraId="39631C14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Item&lt;Triangle&gt;&amp; obj);</w:t>
      </w:r>
    </w:p>
    <w:p w14:paraId="24CD9050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0F8B778" w14:textId="15B919E4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Triangle.cpp</w:t>
      </w:r>
    </w:p>
    <w:p w14:paraId="02F55DCC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1A1C1EFF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43DDE5D8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2C76BB5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) : Triangle(0, 0, 0) {</w:t>
      </w:r>
    </w:p>
    <w:p w14:paraId="277BC93C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reated: default" &lt;&lt; std::endl;</w:t>
      </w:r>
    </w:p>
    <w:p w14:paraId="52E3CB67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7FF08A3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DFAFD00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size_t i, size_t j, size_t k) : side_a(i), side_b(j), side_c(k) {</w:t>
      </w:r>
    </w:p>
    <w:p w14:paraId="00C8D427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reated: " &lt;&lt; side_a &lt;&lt; ", " &lt;&lt; side_b &lt;&lt; ", " &lt;&lt; side_c &lt;&lt; std::endl;</w:t>
      </w:r>
    </w:p>
    <w:p w14:paraId="337F85E7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E40CF6D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7626C24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const Triangle&amp; orig) {</w:t>
      </w:r>
    </w:p>
    <w:p w14:paraId="75DB73A5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y created" &lt;&lt; std::endl;</w:t>
      </w:r>
    </w:p>
    <w:p w14:paraId="7EF08796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orig.side_a;</w:t>
      </w:r>
    </w:p>
    <w:p w14:paraId="6C8E6F10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orig.side_b;</w:t>
      </w:r>
    </w:p>
    <w:p w14:paraId="2F47B678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orig.side_c;</w:t>
      </w:r>
    </w:p>
    <w:p w14:paraId="6D2FE498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161949A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78EBBAC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riangle::operator==(const Triangle&amp; other){</w:t>
      </w:r>
    </w:p>
    <w:p w14:paraId="39C2AC9F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(side_a==other.side_a)&amp;&amp;(side_b==other.side_b)&amp;&amp;(side_c==other.side_c);</w:t>
      </w:r>
    </w:p>
    <w:p w14:paraId="7C652267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EE5D708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&amp; Triangle::operator=(const Triangle&amp; right) {</w:t>
      </w:r>
    </w:p>
    <w:p w14:paraId="6277336F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1FD07E3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this == &amp;right) return *this; </w:t>
      </w:r>
    </w:p>
    <w:p w14:paraId="33244BC9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127C19F7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ied" &lt;&lt; std::endl;</w:t>
      </w:r>
    </w:p>
    <w:p w14:paraId="3DFCD832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right.side_a;</w:t>
      </w:r>
    </w:p>
    <w:p w14:paraId="27FECA3C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right.side_b;</w:t>
      </w:r>
    </w:p>
    <w:p w14:paraId="74A131FE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right.side_c;</w:t>
      </w:r>
    </w:p>
    <w:p w14:paraId="6707C113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F86F402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*this;</w:t>
      </w:r>
    </w:p>
    <w:p w14:paraId="674BBF19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FEF2222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3FD5C72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~Triangle() {</w:t>
      </w:r>
    </w:p>
    <w:p w14:paraId="59D08968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deleted" &lt;&lt; std::endl;</w:t>
      </w:r>
    </w:p>
    <w:p w14:paraId="30344EB2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1BBDC6D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F0432A9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riangle&amp; obj) {</w:t>
      </w:r>
    </w:p>
    <w:p w14:paraId="5F188144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A2401EB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a=" &lt;&lt; obj.side_a &lt;&lt; ", b=" &lt;&lt; obj.side_b &lt;&lt; ", c=" &lt;&lt; obj.side_c;</w:t>
      </w:r>
    </w:p>
    <w:p w14:paraId="626A63A5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267D9187" w14:textId="77777777" w:rsidR="00781D3E" w:rsidRPr="0004492B" w:rsidRDefault="00781D3E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A44A0B0" w14:textId="77777777" w:rsidR="00781D3E" w:rsidRPr="0004492B" w:rsidRDefault="00781D3E" w:rsidP="00781D3E">
      <w:pPr>
        <w:rPr>
          <w:lang w:val="en-GB"/>
        </w:rPr>
      </w:pPr>
    </w:p>
    <w:p w14:paraId="2A390B8D" w14:textId="77777777" w:rsidR="00781D3E" w:rsidRPr="00781D3E" w:rsidRDefault="00781D3E" w:rsidP="00781D3E">
      <w:pPr>
        <w:rPr>
          <w:lang w:val="en-US"/>
        </w:rPr>
      </w:pPr>
    </w:p>
    <w:p w14:paraId="48086AAD" w14:textId="653BD6B4" w:rsidR="00BD7514" w:rsidRPr="0004492B" w:rsidRDefault="00BD7514" w:rsidP="00BD7514">
      <w:pPr>
        <w:pStyle w:val="Heading5"/>
        <w:rPr>
          <w:lang w:val="en-GB"/>
        </w:rPr>
      </w:pPr>
      <w:r>
        <w:t>Листинг</w:t>
      </w:r>
      <w:r w:rsidRPr="0004492B">
        <w:rPr>
          <w:lang w:val="en-GB"/>
        </w:rPr>
        <w:t xml:space="preserve"> main.cpp</w:t>
      </w:r>
    </w:p>
    <w:p w14:paraId="7264A850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1A99F8AE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1FE5E92E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522F4581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A8A3DC0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246FF16D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758DB40B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List.h"</w:t>
      </w:r>
    </w:p>
    <w:p w14:paraId="5840F4D8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IRemoveCriteriaByValue.h"</w:t>
      </w:r>
    </w:p>
    <w:p w14:paraId="4EFDDD35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IRemoveCriteriaAll.h"</w:t>
      </w:r>
    </w:p>
    <w:p w14:paraId="7C1C12D1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C0AD096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int main(int argc, char** argv) {</w:t>
      </w:r>
    </w:p>
    <w:p w14:paraId="25F103A7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List&lt;TStack&lt;Triangle&gt;,Triangle&gt; list;</w:t>
      </w:r>
    </w:p>
    <w:p w14:paraId="2A25EC7F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BEE7AEA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list.InsertSubitem(new Triangle(1,1,1));</w:t>
      </w:r>
    </w:p>
    <w:p w14:paraId="56EE0E04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list.InsertSubitem(new Triangle(2,1,1));</w:t>
      </w:r>
    </w:p>
    <w:p w14:paraId="059C9356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list.InsertSubitem(new Triangle(3,1,1));</w:t>
      </w:r>
    </w:p>
    <w:p w14:paraId="62CD0296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list.InsertSubitem(new Triangle(4,1,1));</w:t>
      </w:r>
    </w:p>
    <w:p w14:paraId="6DE9251B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list.InsertSubitem(new Triangle(5,1,1));</w:t>
      </w:r>
    </w:p>
    <w:p w14:paraId="24417D3D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list.InsertSubitem(new Triangle(6,1,1));</w:t>
      </w:r>
    </w:p>
    <w:p w14:paraId="7F6E4D85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list.InsertSubitem(new Triangle(7,1,1));</w:t>
      </w:r>
    </w:p>
    <w:p w14:paraId="45A0E8A5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909C933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list &lt;&lt; std::endl;</w:t>
      </w:r>
    </w:p>
    <w:p w14:paraId="17787967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3D63006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RemoveCriteriaByValue&lt;Triangle&gt; criteria(Triangle(4,1,1));</w:t>
      </w:r>
    </w:p>
    <w:p w14:paraId="4AFD1438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RemoveCriteriaAll&lt;Triangle&gt; criteriaAll;</w:t>
      </w:r>
    </w:p>
    <w:p w14:paraId="69FD9177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list.RemoveSubitem(&amp;criteria);</w:t>
      </w:r>
    </w:p>
    <w:p w14:paraId="3FC27C5D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2329D879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176267E3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5381F58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list &lt;&lt; std::endl;</w:t>
      </w:r>
    </w:p>
    <w:p w14:paraId="45174F6E" w14:textId="77777777" w:rsidR="00344169" w:rsidRPr="0004492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A4F0E59" w14:textId="77777777" w:rsidR="00344169" w:rsidRPr="00CC66AB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</w:t>
      </w:r>
      <w:r w:rsidRPr="00CC66AB">
        <w:rPr>
          <w:rFonts w:ascii="Courier New" w:hAnsi="Courier New" w:cs="Courier New"/>
          <w:color w:val="FFFFFF" w:themeColor="background1"/>
        </w:rPr>
        <w:t>return 0;</w:t>
      </w:r>
    </w:p>
    <w:p w14:paraId="0A987776" w14:textId="35E62893" w:rsidR="00344169" w:rsidRDefault="00344169" w:rsidP="00CC66AB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CC66AB">
        <w:rPr>
          <w:rFonts w:ascii="Courier New" w:hAnsi="Courier New" w:cs="Courier New"/>
          <w:color w:val="FFFFFF" w:themeColor="background1"/>
        </w:rPr>
        <w:t>}</w:t>
      </w:r>
    </w:p>
    <w:p w14:paraId="64B85C31" w14:textId="77777777" w:rsidR="008843EE" w:rsidRDefault="008843EE" w:rsidP="008843EE"/>
    <w:p w14:paraId="483C0DEB" w14:textId="7B81F698" w:rsidR="008843EE" w:rsidRPr="00CC51E9" w:rsidRDefault="008843EE" w:rsidP="008843EE">
      <w:pPr>
        <w:pStyle w:val="Heading2"/>
      </w:pPr>
      <w:bookmarkStart w:id="61" w:name="_Toc492134666"/>
      <w:r>
        <w:t>Лабораторная работа №8</w:t>
      </w:r>
      <w:bookmarkEnd w:id="61"/>
    </w:p>
    <w:p w14:paraId="42EECF4E" w14:textId="77777777" w:rsidR="008843EE" w:rsidRDefault="008843EE" w:rsidP="008843EE">
      <w:pPr>
        <w:pStyle w:val="Heading3"/>
      </w:pPr>
      <w:bookmarkStart w:id="62" w:name="_Toc492134667"/>
      <w:r>
        <w:t>Цель работы</w:t>
      </w:r>
      <w:bookmarkEnd w:id="62"/>
    </w:p>
    <w:p w14:paraId="5E93C27E" w14:textId="77777777" w:rsidR="008843EE" w:rsidRDefault="008843EE" w:rsidP="008843EE">
      <w:r>
        <w:t>Целью лабораторной работы является:</w:t>
      </w:r>
    </w:p>
    <w:p w14:paraId="4598AC71" w14:textId="3CBCC917" w:rsidR="008843EE" w:rsidRDefault="00A50808" w:rsidP="00A50808">
      <w:pPr>
        <w:pStyle w:val="ListParagraph"/>
        <w:numPr>
          <w:ilvl w:val="0"/>
          <w:numId w:val="14"/>
        </w:numPr>
      </w:pPr>
      <w:r>
        <w:t xml:space="preserve">Знакомство с параллельным программированием в </w:t>
      </w:r>
      <w:r>
        <w:rPr>
          <w:lang w:val="en-US"/>
        </w:rPr>
        <w:t>C</w:t>
      </w:r>
      <w:r w:rsidRPr="0004492B">
        <w:t>++.</w:t>
      </w:r>
    </w:p>
    <w:p w14:paraId="0D1C53E1" w14:textId="77777777" w:rsidR="008843EE" w:rsidRDefault="008843EE" w:rsidP="008843EE">
      <w:pPr>
        <w:pStyle w:val="ListParagraph"/>
      </w:pPr>
    </w:p>
    <w:p w14:paraId="12CA96A3" w14:textId="77777777" w:rsidR="008843EE" w:rsidRDefault="008843EE" w:rsidP="008843EE">
      <w:pPr>
        <w:pStyle w:val="Heading3"/>
      </w:pPr>
      <w:bookmarkStart w:id="63" w:name="_Toc492134668"/>
      <w:r>
        <w:t>Задание</w:t>
      </w:r>
      <w:bookmarkEnd w:id="63"/>
    </w:p>
    <w:p w14:paraId="0101B207" w14:textId="77777777" w:rsidR="008843EE" w:rsidRDefault="008843EE" w:rsidP="008843EE"/>
    <w:p w14:paraId="39175C9B" w14:textId="18651362" w:rsidR="008843EE" w:rsidRDefault="008843EE" w:rsidP="008843EE">
      <w:r>
        <w:t xml:space="preserve">Используя структуры данных, разработанные </w:t>
      </w:r>
      <w:r w:rsidRPr="00A50808">
        <w:t xml:space="preserve">для </w:t>
      </w:r>
      <w:hyperlink w:anchor="_Лабораторная_работа_№6_1" w:history="1">
        <w:r w:rsidR="00A50808" w:rsidRPr="00A50808">
          <w:rPr>
            <w:rStyle w:val="Hyperlink"/>
          </w:rPr>
          <w:t>лабораторной работы №6</w:t>
        </w:r>
      </w:hyperlink>
      <w:r>
        <w:t xml:space="preserve"> </w:t>
      </w:r>
      <w:r w:rsidR="00A50808">
        <w:t xml:space="preserve">(контейнер первого уровня и классы-фигуры) разработать алгоритм быстрой сортировки для класса-контейнера </w:t>
      </w:r>
      <w:r>
        <w:t>.</w:t>
      </w:r>
    </w:p>
    <w:p w14:paraId="50488AA3" w14:textId="77777777" w:rsidR="008843EE" w:rsidRDefault="008843EE" w:rsidP="008843EE"/>
    <w:p w14:paraId="78A54521" w14:textId="52112DCB" w:rsidR="00A50808" w:rsidRDefault="00A50808" w:rsidP="008843EE">
      <w:r>
        <w:t>Необходимо разработать два вида алгоритма:</w:t>
      </w:r>
    </w:p>
    <w:p w14:paraId="7759FB78" w14:textId="79D8039C" w:rsidR="00A50808" w:rsidRDefault="00A50808" w:rsidP="00A50808">
      <w:pPr>
        <w:pStyle w:val="ListParagraph"/>
        <w:numPr>
          <w:ilvl w:val="0"/>
          <w:numId w:val="14"/>
        </w:numPr>
      </w:pPr>
      <w:r>
        <w:t>Обычный, без параллельных вызовов.</w:t>
      </w:r>
    </w:p>
    <w:p w14:paraId="34855343" w14:textId="0CA4D7B6" w:rsidR="00A50808" w:rsidRDefault="00A50808" w:rsidP="00A50808">
      <w:pPr>
        <w:pStyle w:val="ListParagraph"/>
        <w:numPr>
          <w:ilvl w:val="0"/>
          <w:numId w:val="14"/>
        </w:numPr>
      </w:pPr>
      <w:r>
        <w:t>С использованием параллельных вызовов.  В этом случае, каждый рекурсивный вызов сортировки должен создаваться в отдельном потоке.</w:t>
      </w:r>
    </w:p>
    <w:p w14:paraId="1765EE68" w14:textId="77777777" w:rsidR="008843EE" w:rsidRPr="0004492B" w:rsidRDefault="008843EE" w:rsidP="008843EE"/>
    <w:p w14:paraId="2AF42B5F" w14:textId="0BB2AEFC" w:rsidR="00A50808" w:rsidRPr="0004492B" w:rsidRDefault="00A50808" w:rsidP="008843EE">
      <w:r w:rsidRPr="0004492B">
        <w:t>Для создания потоков использовать механизмы:</w:t>
      </w:r>
    </w:p>
    <w:p w14:paraId="7430B593" w14:textId="12D478F1" w:rsidR="00A50808" w:rsidRDefault="00A50808" w:rsidP="00A5080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uture</w:t>
      </w:r>
    </w:p>
    <w:p w14:paraId="0BAD97CA" w14:textId="6C3F14EA" w:rsidR="00A50808" w:rsidRDefault="00A50808" w:rsidP="00A5080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packaged_task/async</w:t>
      </w:r>
    </w:p>
    <w:p w14:paraId="4AC933BE" w14:textId="77777777" w:rsidR="00D9081F" w:rsidRPr="00A50808" w:rsidRDefault="00D9081F" w:rsidP="00A50808">
      <w:pPr>
        <w:pStyle w:val="ListParagraph"/>
        <w:rPr>
          <w:lang w:val="en-US"/>
        </w:rPr>
      </w:pPr>
    </w:p>
    <w:p w14:paraId="23D2DAFD" w14:textId="743CF8C0" w:rsidR="00D9081F" w:rsidRDefault="00D9081F" w:rsidP="008843EE">
      <w:r>
        <w:t>Для обеспечения потоко-безопасности структур данных использовать:</w:t>
      </w:r>
    </w:p>
    <w:p w14:paraId="6B27E304" w14:textId="1AFFCB90" w:rsidR="00D9081F" w:rsidRPr="00D9081F" w:rsidRDefault="00D9081F" w:rsidP="00D9081F">
      <w:pPr>
        <w:pStyle w:val="ListParagraph"/>
        <w:numPr>
          <w:ilvl w:val="0"/>
          <w:numId w:val="25"/>
        </w:numPr>
      </w:pPr>
      <w:r>
        <w:rPr>
          <w:lang w:val="en-US"/>
        </w:rPr>
        <w:t>mutex</w:t>
      </w:r>
    </w:p>
    <w:p w14:paraId="3F0AC3A1" w14:textId="102B8A8C" w:rsidR="00D9081F" w:rsidRPr="00D9081F" w:rsidRDefault="00D9081F" w:rsidP="00D9081F">
      <w:pPr>
        <w:pStyle w:val="ListParagraph"/>
        <w:numPr>
          <w:ilvl w:val="0"/>
          <w:numId w:val="25"/>
        </w:numPr>
      </w:pPr>
      <w:r>
        <w:rPr>
          <w:lang w:val="en-US"/>
        </w:rPr>
        <w:t>lock_guard</w:t>
      </w:r>
    </w:p>
    <w:p w14:paraId="62311626" w14:textId="77777777" w:rsidR="00D9081F" w:rsidRPr="00D9081F" w:rsidRDefault="00D9081F" w:rsidP="00D9081F">
      <w:pPr>
        <w:pStyle w:val="ListParagraph"/>
      </w:pPr>
    </w:p>
    <w:p w14:paraId="3C77CE8B" w14:textId="77777777" w:rsidR="008843EE" w:rsidRDefault="008843EE" w:rsidP="008843EE">
      <w:pPr>
        <w:rPr>
          <w:lang w:val="en-US"/>
        </w:rPr>
      </w:pPr>
      <w:r>
        <w:rPr>
          <w:lang w:val="en-US"/>
        </w:rPr>
        <w:t>Нельзя использовать:</w:t>
      </w:r>
    </w:p>
    <w:p w14:paraId="5B3B7E44" w14:textId="77777777" w:rsidR="008843EE" w:rsidRDefault="008843EE" w:rsidP="008843EE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Стандартные контейнеры std.</w:t>
      </w:r>
    </w:p>
    <w:p w14:paraId="1467D364" w14:textId="77777777" w:rsidR="008843EE" w:rsidRDefault="008843EE" w:rsidP="008843EE">
      <w:pPr>
        <w:rPr>
          <w:lang w:val="en-US"/>
        </w:rPr>
      </w:pPr>
    </w:p>
    <w:p w14:paraId="6E257140" w14:textId="77777777" w:rsidR="008843EE" w:rsidRDefault="008843EE" w:rsidP="008843EE">
      <w:r>
        <w:t>Программа должна позволять:</w:t>
      </w:r>
    </w:p>
    <w:p w14:paraId="2D76A0DB" w14:textId="77777777" w:rsidR="008843EE" w:rsidRDefault="008843EE" w:rsidP="008843EE">
      <w:pPr>
        <w:pStyle w:val="ListParagraph"/>
        <w:numPr>
          <w:ilvl w:val="0"/>
          <w:numId w:val="23"/>
        </w:numPr>
      </w:pPr>
      <w:r>
        <w:t>Вводить произвольное количество фигур и добавлять их в контейнер.</w:t>
      </w:r>
    </w:p>
    <w:p w14:paraId="3B05CE18" w14:textId="77777777" w:rsidR="008843EE" w:rsidRDefault="008843EE" w:rsidP="008843EE">
      <w:pPr>
        <w:pStyle w:val="ListParagraph"/>
        <w:numPr>
          <w:ilvl w:val="0"/>
          <w:numId w:val="23"/>
        </w:numPr>
      </w:pPr>
      <w:r>
        <w:t>Распечатывать содержимое контейнера.</w:t>
      </w:r>
    </w:p>
    <w:p w14:paraId="68C05512" w14:textId="77777777" w:rsidR="008843EE" w:rsidRDefault="008843EE" w:rsidP="008843EE">
      <w:pPr>
        <w:pStyle w:val="ListParagraph"/>
        <w:numPr>
          <w:ilvl w:val="0"/>
          <w:numId w:val="23"/>
        </w:numPr>
      </w:pPr>
      <w:r>
        <w:t>Удалять фигуры из контейнера.</w:t>
      </w:r>
    </w:p>
    <w:p w14:paraId="14F71B88" w14:textId="66E7E6EA" w:rsidR="002226ED" w:rsidRPr="00D57BEE" w:rsidRDefault="002226ED" w:rsidP="008843EE">
      <w:pPr>
        <w:pStyle w:val="ListParagraph"/>
        <w:numPr>
          <w:ilvl w:val="0"/>
          <w:numId w:val="23"/>
        </w:numPr>
      </w:pPr>
      <w:r>
        <w:t>Проводить сортировку контейнера</w:t>
      </w:r>
    </w:p>
    <w:p w14:paraId="358C7206" w14:textId="77777777" w:rsidR="008843EE" w:rsidRPr="00202F5B" w:rsidRDefault="008843EE" w:rsidP="008843EE">
      <w:pPr>
        <w:rPr>
          <w:lang w:val="en-US"/>
        </w:rPr>
      </w:pPr>
    </w:p>
    <w:p w14:paraId="67FF2BE4" w14:textId="77777777" w:rsidR="008843EE" w:rsidRDefault="008843EE" w:rsidP="008843EE">
      <w:pPr>
        <w:pStyle w:val="Heading3"/>
      </w:pPr>
      <w:bookmarkStart w:id="64" w:name="_Toc492134669"/>
      <w:r>
        <w:t>Полезный пример</w:t>
      </w:r>
      <w:bookmarkEnd w:id="64"/>
    </w:p>
    <w:p w14:paraId="4343B041" w14:textId="77777777" w:rsidR="008843EE" w:rsidRDefault="008843EE" w:rsidP="008843EE"/>
    <w:p w14:paraId="16CD9312" w14:textId="77777777" w:rsidR="008843EE" w:rsidRPr="002058EA" w:rsidRDefault="008843EE" w:rsidP="008843EE">
      <w:r>
        <w:t xml:space="preserve">Данный пример демонстрирует основные возможности языка </w:t>
      </w:r>
      <w:r>
        <w:rPr>
          <w:lang w:val="en-US"/>
        </w:rPr>
        <w:t>C</w:t>
      </w:r>
      <w:r w:rsidRPr="0004492B">
        <w:t>++, которые понадобится применить в данной лабораторной работе. Пример не является решением варианта лабораторной работы.</w:t>
      </w:r>
    </w:p>
    <w:p w14:paraId="678FCAC4" w14:textId="77777777" w:rsidR="008843EE" w:rsidRDefault="008843EE" w:rsidP="008843EE"/>
    <w:p w14:paraId="1262A802" w14:textId="1A22BB42" w:rsidR="008843EE" w:rsidRPr="0004492B" w:rsidRDefault="008843EE" w:rsidP="008843EE">
      <w:pPr>
        <w:pStyle w:val="Heading5"/>
      </w:pPr>
      <w:r>
        <w:t xml:space="preserve">Листинг файла </w:t>
      </w:r>
      <w:r>
        <w:rPr>
          <w:lang w:val="en-US"/>
        </w:rPr>
        <w:t>T</w:t>
      </w:r>
      <w:r w:rsidR="00965129">
        <w:rPr>
          <w:lang w:val="en-US"/>
        </w:rPr>
        <w:t>Iterator</w:t>
      </w:r>
      <w:r w:rsidRPr="0004492B">
        <w:t>.</w:t>
      </w:r>
      <w:r>
        <w:rPr>
          <w:lang w:val="en-US"/>
        </w:rPr>
        <w:t>h</w:t>
      </w:r>
    </w:p>
    <w:p w14:paraId="11EEEFA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ITERATOR_H</w:t>
      </w:r>
    </w:p>
    <w:p w14:paraId="166B80A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ITERATOR_H</w:t>
      </w:r>
    </w:p>
    <w:p w14:paraId="3534457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315AA1A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7CF95EC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5B719C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node, class T&gt;</w:t>
      </w:r>
    </w:p>
    <w:p w14:paraId="5C655E7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Iterator</w:t>
      </w:r>
    </w:p>
    <w:p w14:paraId="37E6777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1F80ECF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300F7B1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CF15C5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(std::shared_ptr&lt;node&gt; n)   {</w:t>
      </w:r>
    </w:p>
    <w:p w14:paraId="3270910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</w:t>
      </w:r>
    </w:p>
    <w:p w14:paraId="2377C8E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node_ptr = n;</w:t>
      </w:r>
    </w:p>
    <w:p w14:paraId="456405B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93BFA4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CFC28A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 * (){</w:t>
      </w:r>
    </w:p>
    <w:p w14:paraId="70AFE8A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-&gt;GetValue();</w:t>
      </w:r>
    </w:p>
    <w:p w14:paraId="277E319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F41CB6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A25A5F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 -&gt; (){</w:t>
      </w:r>
    </w:p>
    <w:p w14:paraId="615D6D6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-&gt;GetValue();</w:t>
      </w:r>
    </w:p>
    <w:p w14:paraId="583B768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7C3F6FB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8AD825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operator ++ (){</w:t>
      </w:r>
    </w:p>
    <w:p w14:paraId="236D382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node_ptr = node_ptr-&gt;GetNext();</w:t>
      </w:r>
    </w:p>
    <w:p w14:paraId="30107BD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036B1BF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F1C325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 operator ++ (int){</w:t>
      </w:r>
    </w:p>
    <w:p w14:paraId="37C4E1A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Iterator iter(*this);</w:t>
      </w:r>
    </w:p>
    <w:p w14:paraId="171131D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++(*this);</w:t>
      </w:r>
    </w:p>
    <w:p w14:paraId="09B1AFB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iter;</w:t>
      </w:r>
    </w:p>
    <w:p w14:paraId="00AFCD1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735AABC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87C469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 == (TIterator const&amp; i){</w:t>
      </w:r>
    </w:p>
    <w:p w14:paraId="52ACB95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 == i.node_ptr;</w:t>
      </w:r>
    </w:p>
    <w:p w14:paraId="474F182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405E1F9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5EF40D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 != (TIterator const&amp; i){</w:t>
      </w:r>
    </w:p>
    <w:p w14:paraId="7696850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!(*this == i);</w:t>
      </w:r>
    </w:p>
    <w:p w14:paraId="0779C44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656C42F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552EAA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590012F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2E40D2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node&gt; node_ptr;</w:t>
      </w:r>
    </w:p>
    <w:p w14:paraId="31D899C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5D91668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E180C9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ITERATOR_H */</w:t>
      </w:r>
    </w:p>
    <w:p w14:paraId="6BA79667" w14:textId="77777777" w:rsidR="008757F5" w:rsidRPr="0004492B" w:rsidRDefault="008757F5" w:rsidP="008757F5">
      <w:pPr>
        <w:rPr>
          <w:lang w:val="en-GB"/>
        </w:rPr>
      </w:pPr>
    </w:p>
    <w:p w14:paraId="7732630C" w14:textId="77777777" w:rsidR="008757F5" w:rsidRPr="0004492B" w:rsidRDefault="008757F5" w:rsidP="008757F5">
      <w:pPr>
        <w:rPr>
          <w:lang w:val="en-GB"/>
        </w:rPr>
      </w:pPr>
    </w:p>
    <w:p w14:paraId="74AA79BD" w14:textId="0F2F013D" w:rsidR="00965129" w:rsidRDefault="00965129" w:rsidP="00965129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</w:t>
      </w:r>
      <w:r w:rsidR="008757F5">
        <w:rPr>
          <w:lang w:val="en-US"/>
        </w:rPr>
        <w:t>Stack</w:t>
      </w:r>
      <w:r>
        <w:rPr>
          <w:lang w:val="en-US"/>
        </w:rPr>
        <w:t>.h</w:t>
      </w:r>
    </w:p>
    <w:p w14:paraId="4F05088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_H</w:t>
      </w:r>
    </w:p>
    <w:p w14:paraId="0F24040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_H</w:t>
      </w:r>
    </w:p>
    <w:p w14:paraId="73BC094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FBC456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Iterator.h"</w:t>
      </w:r>
    </w:p>
    <w:p w14:paraId="44C04AA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1FFBC8C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195215F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future&gt;</w:t>
      </w:r>
    </w:p>
    <w:p w14:paraId="7D20995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utex&gt;</w:t>
      </w:r>
    </w:p>
    <w:p w14:paraId="66A8645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51D680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class TStack {</w:t>
      </w:r>
    </w:p>
    <w:p w14:paraId="342D481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48324E0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();</w:t>
      </w:r>
    </w:p>
    <w:p w14:paraId="4CE82F9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275C36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(T* item);</w:t>
      </w:r>
    </w:p>
    <w:p w14:paraId="7AD5948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(std::shared_ptr&lt;T&gt; item);</w:t>
      </w:r>
    </w:p>
    <w:p w14:paraId="6EAF66D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empty();</w:t>
      </w:r>
    </w:p>
    <w:p w14:paraId="5A09439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ze();</w:t>
      </w:r>
    </w:p>
    <w:p w14:paraId="30739B1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E120FB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StackItem&lt;T&gt;,T&gt; begin();</w:t>
      </w:r>
    </w:p>
    <w:p w14:paraId="75F175B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StackItem&lt;T&gt;,T&gt; end();</w:t>
      </w:r>
    </w:p>
    <w:p w14:paraId="4B3E851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8857EE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[] (size_t i);</w:t>
      </w:r>
    </w:p>
    <w:p w14:paraId="7461534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sort();</w:t>
      </w:r>
    </w:p>
    <w:p w14:paraId="54C5C1C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sort_parallel();</w:t>
      </w:r>
    </w:p>
    <w:p w14:paraId="41A9006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B8095C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pop();</w:t>
      </w:r>
    </w:p>
    <w:p w14:paraId="5EFFD06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pop_last();</w:t>
      </w:r>
    </w:p>
    <w:p w14:paraId="16EA238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 &lt;class A&gt; friend std::ostream&amp; operator&lt;&lt;(std::ostream&amp; os,const TStack&lt;A&gt;&amp; stack);</w:t>
      </w:r>
    </w:p>
    <w:p w14:paraId="2F62E44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();</w:t>
      </w:r>
    </w:p>
    <w:p w14:paraId="7FDBCAD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2E014E2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future&lt;void&gt; sort_in_background(); </w:t>
      </w:r>
    </w:p>
    <w:p w14:paraId="03211DD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head;</w:t>
      </w:r>
    </w:p>
    <w:p w14:paraId="2882A6D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748130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630EBA8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741EB4D" w14:textId="47159ADD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</w:r>
    </w:p>
    <w:p w14:paraId="4B0D5041" w14:textId="0EBFE199" w:rsidR="00965129" w:rsidRDefault="00965129" w:rsidP="00965129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</w:t>
      </w:r>
      <w:r w:rsidR="008757F5">
        <w:rPr>
          <w:lang w:val="en-US"/>
        </w:rPr>
        <w:t>StackItem</w:t>
      </w:r>
      <w:r>
        <w:rPr>
          <w:lang w:val="en-US"/>
        </w:rPr>
        <w:t>.h</w:t>
      </w:r>
    </w:p>
    <w:p w14:paraId="34E246D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ITEM_H</w:t>
      </w:r>
    </w:p>
    <w:p w14:paraId="67C39A4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ITEM_H</w:t>
      </w:r>
    </w:p>
    <w:p w14:paraId="5602E4F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4816E10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0C28DD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2C8974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&lt;class T&gt; class TStackItem {</w:t>
      </w:r>
    </w:p>
    <w:p w14:paraId="546113C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2B418D7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(T *item);</w:t>
      </w:r>
    </w:p>
    <w:p w14:paraId="0CDD00F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(std::shared_ptr&lt;T&gt; item);</w:t>
      </w:r>
    </w:p>
    <w:p w14:paraId="157A214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&lt;class A&gt; friend std::ostream&amp; operator&lt;&lt;(std::ostream&amp; os, const TStackItem&lt;A&gt;&amp; obj);</w:t>
      </w:r>
    </w:p>
    <w:p w14:paraId="095B60B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1199D74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SetNext(std::shared_ptr&lt;TStackItem&gt; next);</w:t>
      </w:r>
    </w:p>
    <w:p w14:paraId="55E451E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GetNext();</w:t>
      </w:r>
    </w:p>
    <w:p w14:paraId="3326CA9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GetValue() const;</w:t>
      </w:r>
    </w:p>
    <w:p w14:paraId="7237854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5701075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Item();</w:t>
      </w:r>
    </w:p>
    <w:p w14:paraId="5D83EC9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2919834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item;</w:t>
      </w:r>
    </w:p>
    <w:p w14:paraId="52CEFE4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next;</w:t>
      </w:r>
    </w:p>
    <w:p w14:paraId="69FD094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B5A112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39510AF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2E2EC60" w14:textId="751F757B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</w:r>
    </w:p>
    <w:p w14:paraId="58CCAC8C" w14:textId="5D2CBCCF" w:rsidR="00965129" w:rsidRDefault="00965129" w:rsidP="00965129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</w:t>
      </w:r>
      <w:r w:rsidR="008757F5">
        <w:rPr>
          <w:lang w:val="en-US"/>
        </w:rPr>
        <w:t>riangle</w:t>
      </w:r>
      <w:r>
        <w:rPr>
          <w:lang w:val="en-US"/>
        </w:rPr>
        <w:t>.h</w:t>
      </w:r>
    </w:p>
    <w:p w14:paraId="240ACC80" w14:textId="77777777" w:rsidR="008757F5" w:rsidRPr="0004492B" w:rsidRDefault="008757F5" w:rsidP="008757F5">
      <w:pPr>
        <w:rPr>
          <w:lang w:val="en-GB"/>
        </w:rPr>
      </w:pPr>
    </w:p>
    <w:p w14:paraId="4D5411E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RIANGLE_H</w:t>
      </w:r>
    </w:p>
    <w:p w14:paraId="2D3FCF1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RIANGLE_H</w:t>
      </w:r>
    </w:p>
    <w:p w14:paraId="03F88F1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7195D76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1C7605F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6CF32A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riangle {</w:t>
      </w:r>
    </w:p>
    <w:p w14:paraId="05D67E9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10C4405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);</w:t>
      </w:r>
    </w:p>
    <w:p w14:paraId="53E5851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size_t i,size_t j,size_t k);</w:t>
      </w:r>
    </w:p>
    <w:p w14:paraId="272F159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const Triangle&amp; orig);</w:t>
      </w:r>
    </w:p>
    <w:p w14:paraId="545B82E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5BA350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 const Triangle&amp; obj);</w:t>
      </w:r>
    </w:p>
    <w:p w14:paraId="63914E9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88008A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==(const Triangle&amp; other);</w:t>
      </w:r>
    </w:p>
    <w:p w14:paraId="42D827A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&lt;(const Triangle&amp; other);</w:t>
      </w:r>
    </w:p>
    <w:p w14:paraId="79756A8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&gt;(const Triangle&amp; other);</w:t>
      </w:r>
    </w:p>
    <w:p w14:paraId="2885E1B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&lt;=(const Triangle&amp; other);</w:t>
      </w:r>
    </w:p>
    <w:p w14:paraId="333012F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&gt;=(const Triangle&amp; other);</w:t>
      </w:r>
    </w:p>
    <w:p w14:paraId="5653D15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perator double () const;</w:t>
      </w:r>
    </w:p>
    <w:p w14:paraId="6892C10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10351B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&amp; operator=(const Triangle&amp; right);</w:t>
      </w:r>
    </w:p>
    <w:p w14:paraId="57632AE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271D40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riangle();</w:t>
      </w:r>
    </w:p>
    <w:p w14:paraId="33E10BC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5B8CCFD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a;</w:t>
      </w:r>
    </w:p>
    <w:p w14:paraId="440D638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b;</w:t>
      </w:r>
    </w:p>
    <w:p w14:paraId="50B14E9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c;</w:t>
      </w:r>
    </w:p>
    <w:p w14:paraId="3D2121C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3B19426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2EAED43" w14:textId="53156054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</w:r>
    </w:p>
    <w:p w14:paraId="3F045605" w14:textId="7425C0B6" w:rsidR="00965129" w:rsidRDefault="00965129" w:rsidP="00965129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 w:rsidR="008757F5">
        <w:rPr>
          <w:lang w:val="en-US"/>
        </w:rPr>
        <w:t>TStack.cpp</w:t>
      </w:r>
    </w:p>
    <w:p w14:paraId="180973C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3DAC57F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exception&gt;</w:t>
      </w:r>
    </w:p>
    <w:p w14:paraId="17B7661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1D34AA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TStack() : head(nullptr) {</w:t>
      </w:r>
    </w:p>
    <w:p w14:paraId="51E3D68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CA9448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4B66F7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5E0121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021A8D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&lt;T&gt;::operator[](size_t i) {</w:t>
      </w:r>
    </w:p>
    <w:p w14:paraId="3656D5F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i &gt; size() - 1) throw std::invalid_argument("index greater then stack size");</w:t>
      </w:r>
    </w:p>
    <w:p w14:paraId="3C5BFFE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j = 0;</w:t>
      </w:r>
    </w:p>
    <w:p w14:paraId="30746B0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D3BA56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 (std::shared_ptr&lt;T&gt; a : * this) {</w:t>
      </w:r>
    </w:p>
    <w:p w14:paraId="7445CF9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if (j == i) return a;</w:t>
      </w:r>
    </w:p>
    <w:p w14:paraId="3539A5E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j++;</w:t>
      </w:r>
    </w:p>
    <w:p w14:paraId="7F9E64D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7A9032D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8FC850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std::shared_ptr&lt;T&gt;(nullptr);</w:t>
      </w:r>
    </w:p>
    <w:p w14:paraId="5A884CA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9F1D78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DE6DBC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&lt;T&gt;::sort() {</w:t>
      </w:r>
    </w:p>
    <w:p w14:paraId="6C89DA1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size() &gt; 1) {</w:t>
      </w:r>
    </w:p>
    <w:p w14:paraId="7F80E07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shared_ptr&lt;T&gt; middle = pop();</w:t>
      </w:r>
    </w:p>
    <w:p w14:paraId="0E316C3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Stack&lt;T&gt; left, right;</w:t>
      </w:r>
    </w:p>
    <w:p w14:paraId="19121CA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6E1165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 (!empty()) {</w:t>
      </w:r>
    </w:p>
    <w:p w14:paraId="6423F1B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std::shared_ptr&lt;T&gt; item = pop();</w:t>
      </w:r>
    </w:p>
    <w:p w14:paraId="51FD8E1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if (*item &lt; *middle) {</w:t>
      </w:r>
    </w:p>
    <w:p w14:paraId="0741E00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    left.push(item);</w:t>
      </w:r>
    </w:p>
    <w:p w14:paraId="053D33A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} else {</w:t>
      </w:r>
    </w:p>
    <w:p w14:paraId="17F475B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    right.push(item);</w:t>
      </w:r>
    </w:p>
    <w:p w14:paraId="1854258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}</w:t>
      </w:r>
    </w:p>
    <w:p w14:paraId="6F315DA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</w:t>
      </w:r>
    </w:p>
    <w:p w14:paraId="53E38C5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B8ACA9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left.sort();</w:t>
      </w:r>
    </w:p>
    <w:p w14:paraId="768A70B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ight.sort();</w:t>
      </w:r>
    </w:p>
    <w:p w14:paraId="381344B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63F324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 (!left.empty()) push(left.pop_last());</w:t>
      </w:r>
    </w:p>
    <w:p w14:paraId="517806C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push(middle);</w:t>
      </w:r>
    </w:p>
    <w:p w14:paraId="04A8393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 (!right.empty()) push(right.pop_last());</w:t>
      </w:r>
    </w:p>
    <w:p w14:paraId="44A6B1D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</w:t>
      </w:r>
    </w:p>
    <w:p w14:paraId="4A006E6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0D991AB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5A2FDD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8F17B7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&lt;class T &gt; std::future&lt;void&gt; TStack&lt;T&gt;::sort_in_background() {</w:t>
      </w:r>
    </w:p>
    <w:p w14:paraId="0319A9C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packaged_task&lt;void(void) &gt; task(std::bind(std::mem_fn(&amp;TStack&lt;T&gt;::sort_parallel), this));</w:t>
      </w:r>
    </w:p>
    <w:p w14:paraId="0A93A15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future&lt;void&gt; res(task.get_future());</w:t>
      </w:r>
    </w:p>
    <w:p w14:paraId="5CA27E1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thread th(std::move(task));</w:t>
      </w:r>
    </w:p>
    <w:p w14:paraId="60CB711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.detach();</w:t>
      </w:r>
    </w:p>
    <w:p w14:paraId="77BE53D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;</w:t>
      </w:r>
    </w:p>
    <w:p w14:paraId="5BA48E0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2E920F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4A2AB0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&lt;T&gt;::sort_parallel() {</w:t>
      </w:r>
    </w:p>
    <w:p w14:paraId="7F88ED3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size() &gt; 1) {</w:t>
      </w:r>
    </w:p>
    <w:p w14:paraId="4301022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shared_ptr&lt;T&gt; middle = pop_last();</w:t>
      </w:r>
    </w:p>
    <w:p w14:paraId="18BBEA8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Stack&lt;T&gt; left, right;</w:t>
      </w:r>
    </w:p>
    <w:p w14:paraId="7C2139D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1B6116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 (!empty()) {</w:t>
      </w:r>
    </w:p>
    <w:p w14:paraId="60C5895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std::shared_ptr&lt;T&gt; item = pop_last();</w:t>
      </w:r>
    </w:p>
    <w:p w14:paraId="15326C9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if (*item &lt; *middle) {</w:t>
      </w:r>
    </w:p>
    <w:p w14:paraId="4A7C366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    left.push(item);</w:t>
      </w:r>
    </w:p>
    <w:p w14:paraId="1A4079B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} else {</w:t>
      </w:r>
    </w:p>
    <w:p w14:paraId="368B43D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    right.push(item);</w:t>
      </w:r>
    </w:p>
    <w:p w14:paraId="17B581F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}</w:t>
      </w:r>
    </w:p>
    <w:p w14:paraId="2946CC4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</w:t>
      </w:r>
    </w:p>
    <w:p w14:paraId="1C185FF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E26773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future&lt;void&gt; left_res = left.sort_in_background();</w:t>
      </w:r>
    </w:p>
    <w:p w14:paraId="54B7ABA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future&lt;void&gt; right_res = right.sort_in_background();</w:t>
      </w:r>
    </w:p>
    <w:p w14:paraId="2541147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CBBCBB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B81F55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left_res.get();</w:t>
      </w:r>
    </w:p>
    <w:p w14:paraId="23AD81E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25DC52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261262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 (!left.empty()) push(left.pop_last());</w:t>
      </w:r>
    </w:p>
    <w:p w14:paraId="1401C73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push(middle);</w:t>
      </w:r>
    </w:p>
    <w:p w14:paraId="2343639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</w:t>
      </w:r>
    </w:p>
    <w:p w14:paraId="6B515C7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ight_res.get();</w:t>
      </w:r>
    </w:p>
    <w:p w14:paraId="2B54562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 (!right.empty()) push(right.pop_last());</w:t>
      </w:r>
    </w:p>
    <w:p w14:paraId="5D7A272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23CEF3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66B1E7F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21D10E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01D3DE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ostream&amp; operator&lt;&lt;(std::ostream&amp; os, const TStack&lt;T&gt;&amp; stack) {</w:t>
      </w:r>
    </w:p>
    <w:p w14:paraId="3CDCF9F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46F8A2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 &lt; T&gt;&gt; item = stack.head;</w:t>
      </w:r>
    </w:p>
    <w:p w14:paraId="4612A2F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40310E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while (item != nullptr) {</w:t>
      </w:r>
    </w:p>
    <w:p w14:paraId="14AB938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os &lt;&lt; *item;</w:t>
      </w:r>
    </w:p>
    <w:p w14:paraId="1548862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item = item-&gt;GetNext();</w:t>
      </w:r>
    </w:p>
    <w:p w14:paraId="1A50532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1692BAB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612A7A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64B64D9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0CC76B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EF3664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&lt;T&gt;::push(T *item) {</w:t>
      </w:r>
    </w:p>
    <w:p w14:paraId="5AA6BDA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 &lt; T &gt;&gt; other(new TStackItem&lt;T&gt;(item));</w:t>
      </w:r>
    </w:p>
    <w:p w14:paraId="49C69B3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ther-&gt;SetNext(head);</w:t>
      </w:r>
    </w:p>
    <w:p w14:paraId="633C736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other;</w:t>
      </w:r>
    </w:p>
    <w:p w14:paraId="21231C2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AFB6AF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A446AE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DC6684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&lt;T&gt;::push(std::shared_ptr&lt;T&gt; item) {</w:t>
      </w:r>
    </w:p>
    <w:p w14:paraId="2F9B3A8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 &lt; T &gt;&gt; other(new TStackItem&lt;T&gt;(item));</w:t>
      </w:r>
    </w:p>
    <w:p w14:paraId="7121BCA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ther-&gt;SetNext(head);</w:t>
      </w:r>
    </w:p>
    <w:p w14:paraId="364F9B4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other;</w:t>
      </w:r>
    </w:p>
    <w:p w14:paraId="2703C9D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762B33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0821FB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B07AE6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bool TStack&lt;T&gt;::empty() {</w:t>
      </w:r>
    </w:p>
    <w:p w14:paraId="10BAC07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head == nullptr;</w:t>
      </w:r>
    </w:p>
    <w:p w14:paraId="6775B3A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9794AB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D34568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&lt;T&gt;::pop() {</w:t>
      </w:r>
    </w:p>
    <w:p w14:paraId="4BE933A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result;</w:t>
      </w:r>
    </w:p>
    <w:p w14:paraId="4C6FF5C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7E35624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sult = head-&gt;GetValue();</w:t>
      </w:r>
    </w:p>
    <w:p w14:paraId="61094A5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head = head-&gt;GetNext();</w:t>
      </w:r>
    </w:p>
    <w:p w14:paraId="3C74C23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664AB78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B708FB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0845294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04C860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2BF2F4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&lt;T&gt;::pop_last() {</w:t>
      </w:r>
    </w:p>
    <w:p w14:paraId="2B84D9F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result;</w:t>
      </w:r>
    </w:p>
    <w:p w14:paraId="22AA63E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DC7248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5BD03A4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shared_ptr&lt;TStackItem &lt; T&gt;&gt; element = head;</w:t>
      </w:r>
    </w:p>
    <w:p w14:paraId="5E59D39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shared_ptr&lt;TStackItem &lt; T&gt;&gt; prev = nullptr;</w:t>
      </w:r>
    </w:p>
    <w:p w14:paraId="37185C5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C9A7C4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 (element-&gt;GetNext() != nullptr) {</w:t>
      </w:r>
    </w:p>
    <w:p w14:paraId="0D9F468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prev = element;</w:t>
      </w:r>
    </w:p>
    <w:p w14:paraId="3261777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element = element-&gt;GetNext();</w:t>
      </w:r>
    </w:p>
    <w:p w14:paraId="6031FD6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</w:t>
      </w:r>
    </w:p>
    <w:p w14:paraId="78D44AE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34BBB3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if (prev != nullptr) {</w:t>
      </w:r>
    </w:p>
    <w:p w14:paraId="0B59371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prev-&gt;SetNext(nullptr);</w:t>
      </w:r>
    </w:p>
    <w:p w14:paraId="78A45E7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result = element-&gt;GetValue();</w:t>
      </w:r>
    </w:p>
    <w:p w14:paraId="54C86FD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877181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 else {</w:t>
      </w:r>
    </w:p>
    <w:p w14:paraId="7BE32E4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result = element-&gt;GetValue();</w:t>
      </w:r>
    </w:p>
    <w:p w14:paraId="5573150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head = nullptr;</w:t>
      </w:r>
    </w:p>
    <w:p w14:paraId="3AFBD45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</w:t>
      </w:r>
    </w:p>
    <w:p w14:paraId="6A0ECD8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4F064E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55CB59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70AFEF8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884B6F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66B8F6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7681C7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ize_t TStack&lt;T&gt;::size() {</w:t>
      </w:r>
    </w:p>
    <w:p w14:paraId="2018926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9B4D0A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nt result = 0;</w:t>
      </w:r>
    </w:p>
    <w:p w14:paraId="58B59E1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 (auto i : * this) result++;</w:t>
      </w:r>
    </w:p>
    <w:p w14:paraId="4A7DAE4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52935A7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A02796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BF8F72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Iterator&lt;TStackItem&lt;T&gt;, T&gt; TStack&lt;T&gt;::begin() {</w:t>
      </w:r>
    </w:p>
    <w:p w14:paraId="292F7C8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StackItem&lt;T&gt;, T&gt;(head);</w:t>
      </w:r>
    </w:p>
    <w:p w14:paraId="1DC9E2B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50BA13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A344B7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Iterator&lt;TStackItem&lt;T&gt;, T&gt; TStack&lt;T&gt;::end() {</w:t>
      </w:r>
    </w:p>
    <w:p w14:paraId="133FEC9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StackItem&lt;T&gt;, T&gt;(nullptr);</w:t>
      </w:r>
    </w:p>
    <w:p w14:paraId="16637CC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1B77D3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74AADE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~TStack() {</w:t>
      </w:r>
    </w:p>
    <w:p w14:paraId="06FE160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Stack deleted" &lt;&lt; std::endl;</w:t>
      </w:r>
    </w:p>
    <w:p w14:paraId="5C9F708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BAD5D3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4DDBCD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79A2E81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&lt;Triangle&gt;;</w:t>
      </w:r>
    </w:p>
    <w:p w14:paraId="761D5A78" w14:textId="79AF702E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&lt;Triangle&gt;&amp; stack);</w:t>
      </w:r>
    </w:p>
    <w:p w14:paraId="2464CB85" w14:textId="40632D7D" w:rsidR="00965129" w:rsidRDefault="00965129" w:rsidP="00965129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 w:rsidR="008757F5">
        <w:rPr>
          <w:lang w:val="en-US"/>
        </w:rPr>
        <w:t>TStackItem.cpp</w:t>
      </w:r>
    </w:p>
    <w:p w14:paraId="66A712A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3282C4E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5DC92CB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9C5049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TStackItem(T* item) {</w:t>
      </w:r>
    </w:p>
    <w:p w14:paraId="664D800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item = std::shared_ptr&lt;T&gt;(item);</w:t>
      </w:r>
    </w:p>
    <w:p w14:paraId="4635535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ullptr;</w:t>
      </w:r>
    </w:p>
    <w:p w14:paraId="06CB702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Stack item: created" &lt;&lt; std::endl;</w:t>
      </w:r>
    </w:p>
    <w:p w14:paraId="4599399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243380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7C8A2F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TStackItem(std::shared_ptr&lt;T&gt; item) {</w:t>
      </w:r>
    </w:p>
    <w:p w14:paraId="3721537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item = item;</w:t>
      </w:r>
    </w:p>
    <w:p w14:paraId="148D009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ullptr;</w:t>
      </w:r>
    </w:p>
    <w:p w14:paraId="005C3EF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Stack item: created" &lt;&lt; std::endl;</w:t>
      </w:r>
    </w:p>
    <w:p w14:paraId="6DE8D76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89CA1C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BF70DD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SetNext(std::shared_ptr&lt;TStackItem&lt;T&gt;&gt; next) {</w:t>
      </w:r>
    </w:p>
    <w:p w14:paraId="5FDB7E1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 &lt; T&gt;&gt; old = this-&gt;next;</w:t>
      </w:r>
    </w:p>
    <w:p w14:paraId="0281625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ext;</w:t>
      </w:r>
    </w:p>
    <w:p w14:paraId="38A78F7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ld;</w:t>
      </w:r>
    </w:p>
    <w:p w14:paraId="0F37572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916F68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0FCECA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Item&lt;T&gt;::GetValue() const {</w:t>
      </w:r>
    </w:p>
    <w:p w14:paraId="620F279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item;</w:t>
      </w:r>
    </w:p>
    <w:p w14:paraId="7A6FC2A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C8B238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0DE1DE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GetNext() {</w:t>
      </w:r>
    </w:p>
    <w:p w14:paraId="142DDB1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next;</w:t>
      </w:r>
    </w:p>
    <w:p w14:paraId="3E3A053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2E6503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89F396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~TStackItem() {</w:t>
      </w:r>
    </w:p>
    <w:p w14:paraId="3F69D07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Stack item: deleted" &lt;&lt; std::endl;</w:t>
      </w:r>
    </w:p>
    <w:p w14:paraId="596FAAA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BF32D8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B25570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2876A2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A&gt; std::ostream&amp; operator&lt;&lt;(std::ostream&amp; os, const TStackItem&lt;A&gt;&amp; obj) {</w:t>
      </w:r>
    </w:p>
    <w:p w14:paraId="2FFF204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[" &lt;&lt; *obj.item &lt;&lt; "]" &lt;&lt; std::endl;</w:t>
      </w:r>
    </w:p>
    <w:p w14:paraId="6985DE5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4FAEAEC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B74E57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E93A46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117CB3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58DC63E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Item&lt;Triangle&gt;;</w:t>
      </w:r>
    </w:p>
    <w:p w14:paraId="19F1B47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Item&lt;Triangle&gt;&amp; obj);</w:t>
      </w:r>
    </w:p>
    <w:p w14:paraId="5A6F9835" w14:textId="77777777" w:rsidR="008757F5" w:rsidRPr="0004492B" w:rsidRDefault="008757F5" w:rsidP="008757F5">
      <w:pPr>
        <w:rPr>
          <w:lang w:val="en-GB"/>
        </w:rPr>
      </w:pPr>
    </w:p>
    <w:p w14:paraId="49E06EA7" w14:textId="7EF5BCB8" w:rsidR="00965129" w:rsidRDefault="00965129" w:rsidP="00965129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 w:rsidR="008757F5">
        <w:rPr>
          <w:lang w:val="en-US"/>
        </w:rPr>
        <w:t>Triangle.cpp</w:t>
      </w:r>
    </w:p>
    <w:p w14:paraId="1F1DC5F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543F991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26E1392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math&gt;</w:t>
      </w:r>
    </w:p>
    <w:p w14:paraId="295AB50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7DEE2C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) : Triangle(0, 0, 0) {</w:t>
      </w:r>
    </w:p>
    <w:p w14:paraId="5CAE7FA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Triangle created: default" &lt;&lt; std::endl;</w:t>
      </w:r>
    </w:p>
    <w:p w14:paraId="2D62F1B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7DFFC7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6E4DB7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size_t i, size_t j, size_t k) : side_a(i), side_b(j), side_c(k) {</w:t>
      </w:r>
    </w:p>
    <w:p w14:paraId="44C4183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Triangle created: " &lt;&lt; side_a &lt;&lt; ", " &lt;&lt; side_b &lt;&lt; ", " &lt;&lt; side_c &lt;&lt; std::endl;</w:t>
      </w:r>
    </w:p>
    <w:p w14:paraId="31E26BA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6496FF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A591F5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const Triangle&amp; orig) {</w:t>
      </w:r>
    </w:p>
    <w:p w14:paraId="2814007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Triangle copy created" &lt;&lt; std::endl;</w:t>
      </w:r>
    </w:p>
    <w:p w14:paraId="226256A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orig.side_a;</w:t>
      </w:r>
    </w:p>
    <w:p w14:paraId="31A32FD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orig.side_b;</w:t>
      </w:r>
    </w:p>
    <w:p w14:paraId="5C6E350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orig.side_c;</w:t>
      </w:r>
    </w:p>
    <w:p w14:paraId="0AF507B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534C2F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428DB1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riangle::operator==(const Triangle&amp; other) {</w:t>
      </w:r>
    </w:p>
    <w:p w14:paraId="2E690AE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(side_a == other.side_a)&amp;&amp;(side_b == other.side_b)&amp;&amp;(side_c == other.side_c);</w:t>
      </w:r>
    </w:p>
    <w:p w14:paraId="0ED3C65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D6DA91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2FC9FE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&amp; Triangle::operator=(const Triangle&amp; right) {</w:t>
      </w:r>
    </w:p>
    <w:p w14:paraId="508E9AB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9D20A6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this == &amp;right) return *this;</w:t>
      </w:r>
    </w:p>
    <w:p w14:paraId="59E562B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009C04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ied" &lt;&lt; std::endl;</w:t>
      </w:r>
    </w:p>
    <w:p w14:paraId="212258E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right.side_a;</w:t>
      </w:r>
    </w:p>
    <w:p w14:paraId="3DB9927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right.side_b;</w:t>
      </w:r>
    </w:p>
    <w:p w14:paraId="13341B4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right.side_c;</w:t>
      </w:r>
    </w:p>
    <w:p w14:paraId="5107099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607084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*this;</w:t>
      </w:r>
    </w:p>
    <w:p w14:paraId="26D51DE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8E9E54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00E19B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riangle::operator&lt;(const Triangle&amp; other) {</w:t>
      </w:r>
    </w:p>
    <w:p w14:paraId="57FCF5B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(double) (*this)&lt;(double) (other);</w:t>
      </w:r>
    </w:p>
    <w:p w14:paraId="1E6B59D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761E68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1D5414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riangle::operator&gt;(const Triangle&amp; other) {</w:t>
      </w:r>
    </w:p>
    <w:p w14:paraId="0D35124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double(*this)&gt;double(other);</w:t>
      </w:r>
    </w:p>
    <w:p w14:paraId="480B52C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573C1C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4DF056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riangle::operator&lt;=(const Triangle&amp; other) {</w:t>
      </w:r>
    </w:p>
    <w:p w14:paraId="2ADF2D2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double(*this) &lt;= double(other);</w:t>
      </w:r>
    </w:p>
    <w:p w14:paraId="4ED3872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3F4010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2D7ABE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riangle::operator&gt;=(const Triangle&amp; other) {</w:t>
      </w:r>
    </w:p>
    <w:p w14:paraId="06E99DC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double(*this) &gt;= double(other);</w:t>
      </w:r>
    </w:p>
    <w:p w14:paraId="4B566FE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E0FA28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8DAAB9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operator double () const {</w:t>
      </w:r>
    </w:p>
    <w:p w14:paraId="07F5D9E9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double p = double(side_a + side_b + side_c) / 2.0;</w:t>
      </w:r>
    </w:p>
    <w:p w14:paraId="7DB5848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sqrt(p * (p - double(side_a))*(p - double(side_b))*(p - double(side_c)));</w:t>
      </w:r>
    </w:p>
    <w:p w14:paraId="37A91FE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E3AC9F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06421F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~Triangle() {</w:t>
      </w:r>
    </w:p>
    <w:p w14:paraId="7C78C58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Triangle deleted" &lt;&lt; std::endl;</w:t>
      </w:r>
    </w:p>
    <w:p w14:paraId="403F4F2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7CC1CC6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C78CC1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riangle&amp; obj) {</w:t>
      </w:r>
    </w:p>
    <w:p w14:paraId="513996D8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95CC12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a=" &lt;&lt; obj.side_a &lt;&lt; ", b=" &lt;&lt; obj.side_b &lt;&lt; ", c=" &lt;&lt; obj.side_c &lt;&lt; " Square=" &lt;&lt; double(obj);</w:t>
      </w:r>
    </w:p>
    <w:p w14:paraId="666B939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480AFE0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8C0F08B" w14:textId="77777777" w:rsidR="008757F5" w:rsidRPr="0004492B" w:rsidRDefault="008757F5" w:rsidP="008757F5">
      <w:pPr>
        <w:rPr>
          <w:lang w:val="en-GB"/>
        </w:rPr>
      </w:pPr>
    </w:p>
    <w:p w14:paraId="68A421E0" w14:textId="77777777" w:rsidR="008757F5" w:rsidRPr="0004492B" w:rsidRDefault="008757F5" w:rsidP="008757F5">
      <w:pPr>
        <w:rPr>
          <w:lang w:val="en-GB"/>
        </w:rPr>
      </w:pPr>
    </w:p>
    <w:p w14:paraId="4201E57E" w14:textId="5E493672" w:rsidR="00965129" w:rsidRDefault="00965129" w:rsidP="00965129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 w:rsidR="008757F5">
        <w:rPr>
          <w:lang w:val="en-US"/>
        </w:rPr>
        <w:t>main.cpp</w:t>
      </w:r>
    </w:p>
    <w:p w14:paraId="7C0F2C24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6D1D4E9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185E192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using namespace std;</w:t>
      </w:r>
    </w:p>
    <w:p w14:paraId="6CF8D772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16E132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6E2420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010C8FA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59EF52C7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random&gt;</w:t>
      </w:r>
    </w:p>
    <w:p w14:paraId="4D47921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DBC034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int main(int argc, char** argv) {</w:t>
      </w:r>
    </w:p>
    <w:p w14:paraId="40D57D0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9293F2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&lt;Triangle&gt; stack;</w:t>
      </w:r>
    </w:p>
    <w:p w14:paraId="1E692A1E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default_random_engine generator;</w:t>
      </w:r>
    </w:p>
    <w:p w14:paraId="43817E0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uniform_int_distribution&lt;int&gt; distribution(1, 10000);</w:t>
      </w:r>
    </w:p>
    <w:p w14:paraId="59CD27D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E7F282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 (int i = 0; i &lt; 10000; i++) {</w:t>
      </w:r>
    </w:p>
    <w:p w14:paraId="5F33EBA1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int side = distribution(generator);</w:t>
      </w:r>
    </w:p>
    <w:p w14:paraId="65E377AC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ack.push(new Triangle(side, side, side));</w:t>
      </w:r>
    </w:p>
    <w:p w14:paraId="6272E8C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6D5A398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95E7C5D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Sort -------------" &lt;&lt; std::endl;</w:t>
      </w:r>
    </w:p>
    <w:p w14:paraId="78D5C0CA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B5210C0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ack.sort();</w:t>
      </w:r>
    </w:p>
    <w:p w14:paraId="565969E5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.sort_parallel();</w:t>
      </w:r>
    </w:p>
    <w:p w14:paraId="3F404F5B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Done -------------" &lt;&lt; std::endl;</w:t>
      </w:r>
    </w:p>
    <w:p w14:paraId="213135B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7E79223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9DE39EF" w14:textId="77777777" w:rsidR="008757F5" w:rsidRPr="0004492B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D614AFC" w14:textId="77777777" w:rsidR="008757F5" w:rsidRPr="0027040E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  <w:r w:rsidRPr="0027040E">
        <w:rPr>
          <w:rFonts w:ascii="Courier New" w:hAnsi="Courier New" w:cs="Courier New"/>
          <w:color w:val="FFFFFF" w:themeColor="background1"/>
        </w:rPr>
        <w:t>return 0;</w:t>
      </w:r>
    </w:p>
    <w:p w14:paraId="08867221" w14:textId="77777777" w:rsidR="008757F5" w:rsidRPr="0027040E" w:rsidRDefault="008757F5" w:rsidP="0027040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27040E">
        <w:rPr>
          <w:rFonts w:ascii="Courier New" w:hAnsi="Courier New" w:cs="Courier New"/>
          <w:color w:val="FFFFFF" w:themeColor="background1"/>
        </w:rPr>
        <w:t>}</w:t>
      </w:r>
    </w:p>
    <w:p w14:paraId="0FB5B060" w14:textId="77777777" w:rsidR="008843EE" w:rsidRDefault="008843EE" w:rsidP="008843EE"/>
    <w:p w14:paraId="5433803A" w14:textId="7666188C" w:rsidR="007E3AE4" w:rsidRPr="00CC51E9" w:rsidRDefault="007E3AE4" w:rsidP="007E3AE4">
      <w:pPr>
        <w:pStyle w:val="Heading2"/>
      </w:pPr>
      <w:bookmarkStart w:id="65" w:name="_Toc492134670"/>
      <w:r>
        <w:t>Лабораторная работа №</w:t>
      </w:r>
      <w:r w:rsidR="001224F1">
        <w:t>9</w:t>
      </w:r>
      <w:bookmarkEnd w:id="65"/>
    </w:p>
    <w:p w14:paraId="56CB07C3" w14:textId="77777777" w:rsidR="007E3AE4" w:rsidRDefault="007E3AE4" w:rsidP="004567E8">
      <w:pPr>
        <w:pStyle w:val="Heading3"/>
      </w:pPr>
      <w:bookmarkStart w:id="66" w:name="_Toc492134671"/>
      <w:r>
        <w:t>Цель работы</w:t>
      </w:r>
      <w:bookmarkEnd w:id="66"/>
    </w:p>
    <w:p w14:paraId="45F5A3BF" w14:textId="77777777" w:rsidR="007E3AE4" w:rsidRDefault="007E3AE4" w:rsidP="007E3AE4">
      <w:r>
        <w:t>Целью лабораторной работы является:</w:t>
      </w:r>
    </w:p>
    <w:p w14:paraId="7B97C367" w14:textId="3EE66602" w:rsidR="007E3AE4" w:rsidRDefault="007E3AE4" w:rsidP="007E3AE4">
      <w:pPr>
        <w:pStyle w:val="ListParagraph"/>
        <w:numPr>
          <w:ilvl w:val="0"/>
          <w:numId w:val="14"/>
        </w:numPr>
      </w:pPr>
      <w:r>
        <w:t xml:space="preserve">Знакомство с </w:t>
      </w:r>
      <w:r w:rsidR="001224F1">
        <w:t>лямбда-выражениями</w:t>
      </w:r>
    </w:p>
    <w:p w14:paraId="083051A3" w14:textId="77777777" w:rsidR="007E3AE4" w:rsidRDefault="007E3AE4" w:rsidP="007E3AE4">
      <w:pPr>
        <w:pStyle w:val="ListParagraph"/>
      </w:pPr>
    </w:p>
    <w:p w14:paraId="40B8A093" w14:textId="77777777" w:rsidR="007E3AE4" w:rsidRDefault="007E3AE4" w:rsidP="007E3AE4">
      <w:pPr>
        <w:pStyle w:val="Heading3"/>
      </w:pPr>
      <w:bookmarkStart w:id="67" w:name="_Toc492134672"/>
      <w:r>
        <w:t>Задание</w:t>
      </w:r>
      <w:bookmarkEnd w:id="67"/>
    </w:p>
    <w:p w14:paraId="05F4F063" w14:textId="77777777" w:rsidR="007E3AE4" w:rsidRDefault="007E3AE4" w:rsidP="007E3AE4"/>
    <w:p w14:paraId="64F63430" w14:textId="125F63EF" w:rsidR="007E3AE4" w:rsidRDefault="007E3AE4" w:rsidP="007E3AE4">
      <w:r>
        <w:t xml:space="preserve">Используя структуры данных, разработанные </w:t>
      </w:r>
      <w:r w:rsidRPr="00A50808">
        <w:t xml:space="preserve">для </w:t>
      </w:r>
      <w:hyperlink w:anchor="_Лабораторная_работа_№6_1" w:history="1">
        <w:r w:rsidRPr="00A50808">
          <w:rPr>
            <w:rStyle w:val="Hyperlink"/>
          </w:rPr>
          <w:t>лабораторной работы №6</w:t>
        </w:r>
      </w:hyperlink>
      <w:r>
        <w:t xml:space="preserve"> (контейнер пер</w:t>
      </w:r>
      <w:r w:rsidR="00010F06">
        <w:t>вого уровня и классы-фигуры) н</w:t>
      </w:r>
      <w:r>
        <w:t>еобходимо разработать:</w:t>
      </w:r>
    </w:p>
    <w:p w14:paraId="70897980" w14:textId="3EE5786B" w:rsidR="00010F06" w:rsidRDefault="00010F06" w:rsidP="00010F06">
      <w:pPr>
        <w:pStyle w:val="ListParagraph"/>
        <w:numPr>
          <w:ilvl w:val="0"/>
          <w:numId w:val="14"/>
        </w:numPr>
      </w:pPr>
      <w:r>
        <w:t>Контейнер второго уровня с использованием шаблонов.</w:t>
      </w:r>
    </w:p>
    <w:p w14:paraId="5C4785D1" w14:textId="34BB8B6B" w:rsidR="00010F06" w:rsidRDefault="00010F06" w:rsidP="00010F06">
      <w:pPr>
        <w:pStyle w:val="ListParagraph"/>
        <w:numPr>
          <w:ilvl w:val="0"/>
          <w:numId w:val="14"/>
        </w:numPr>
      </w:pPr>
      <w:r>
        <w:t>Реализовать с помощью лямбда-выражений набор команд, совершающих операции над контенйром 1-го уровня:</w:t>
      </w:r>
    </w:p>
    <w:p w14:paraId="18B6B7F2" w14:textId="4CEF58DF" w:rsidR="00010F06" w:rsidRDefault="00010F06" w:rsidP="00010F06">
      <w:pPr>
        <w:pStyle w:val="ListParagraph"/>
        <w:numPr>
          <w:ilvl w:val="1"/>
          <w:numId w:val="14"/>
        </w:numPr>
      </w:pPr>
      <w:r>
        <w:t>Генерация фигур со случайным значением параметров;</w:t>
      </w:r>
    </w:p>
    <w:p w14:paraId="19E04CCF" w14:textId="1CBBEB96" w:rsidR="00010F06" w:rsidRDefault="00010F06" w:rsidP="00010F06">
      <w:pPr>
        <w:pStyle w:val="ListParagraph"/>
        <w:numPr>
          <w:ilvl w:val="1"/>
          <w:numId w:val="14"/>
        </w:numPr>
      </w:pPr>
      <w:r>
        <w:t>Печать контейнера на экран;</w:t>
      </w:r>
    </w:p>
    <w:p w14:paraId="15313B48" w14:textId="6225F724" w:rsidR="00010F06" w:rsidRDefault="00010F06" w:rsidP="00010F06">
      <w:pPr>
        <w:pStyle w:val="ListParagraph"/>
        <w:numPr>
          <w:ilvl w:val="1"/>
          <w:numId w:val="14"/>
        </w:numPr>
      </w:pPr>
      <w:r>
        <w:t xml:space="preserve">Удаление элементов </w:t>
      </w:r>
      <w:r w:rsidR="006B69E6">
        <w:t>со значением площади меньше определенного числа;</w:t>
      </w:r>
    </w:p>
    <w:p w14:paraId="7AC4921A" w14:textId="05E98127" w:rsidR="006B69E6" w:rsidRDefault="006B69E6" w:rsidP="006B69E6">
      <w:pPr>
        <w:pStyle w:val="ListParagraph"/>
        <w:numPr>
          <w:ilvl w:val="0"/>
          <w:numId w:val="14"/>
        </w:numPr>
      </w:pPr>
      <w:r>
        <w:t>В контенер второго уровня поместить цепочку команд.</w:t>
      </w:r>
    </w:p>
    <w:p w14:paraId="6586F81E" w14:textId="6A0C5802" w:rsidR="006B69E6" w:rsidRDefault="006B69E6" w:rsidP="006B69E6">
      <w:pPr>
        <w:pStyle w:val="ListParagraph"/>
        <w:numPr>
          <w:ilvl w:val="0"/>
          <w:numId w:val="14"/>
        </w:numPr>
      </w:pPr>
      <w:r>
        <w:t>Реализовать цикл, который проходит по всем командам в контенере второго уровня и выполняет их, применяя к контейнеру первого уровня.</w:t>
      </w:r>
    </w:p>
    <w:p w14:paraId="31BBA48C" w14:textId="77777777" w:rsidR="007E3AE4" w:rsidRPr="0004492B" w:rsidRDefault="007E3AE4" w:rsidP="007E3AE4"/>
    <w:p w14:paraId="7E6741D0" w14:textId="77777777" w:rsidR="00010F06" w:rsidRPr="0004492B" w:rsidRDefault="00010F06" w:rsidP="007E3AE4"/>
    <w:p w14:paraId="06A46DCC" w14:textId="77777777" w:rsidR="007E3AE4" w:rsidRPr="0004492B" w:rsidRDefault="007E3AE4" w:rsidP="007E3AE4">
      <w:r w:rsidRPr="0004492B">
        <w:t>Для создания потоков использовать механизмы:</w:t>
      </w:r>
    </w:p>
    <w:p w14:paraId="6D14E3E7" w14:textId="77777777" w:rsidR="007E3AE4" w:rsidRDefault="007E3AE4" w:rsidP="007E3A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uture</w:t>
      </w:r>
    </w:p>
    <w:p w14:paraId="557808FB" w14:textId="77777777" w:rsidR="007E3AE4" w:rsidRDefault="007E3AE4" w:rsidP="007E3A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packaged_task/async</w:t>
      </w:r>
    </w:p>
    <w:p w14:paraId="78FD6CF5" w14:textId="77777777" w:rsidR="007E3AE4" w:rsidRPr="00A50808" w:rsidRDefault="007E3AE4" w:rsidP="007E3AE4">
      <w:pPr>
        <w:pStyle w:val="ListParagraph"/>
        <w:rPr>
          <w:lang w:val="en-US"/>
        </w:rPr>
      </w:pPr>
    </w:p>
    <w:p w14:paraId="2D49E2CC" w14:textId="77777777" w:rsidR="007E3AE4" w:rsidRDefault="007E3AE4" w:rsidP="007E3AE4">
      <w:r>
        <w:t>Для обеспечения потоко-безопасности структур данных использовать:</w:t>
      </w:r>
    </w:p>
    <w:p w14:paraId="068E8640" w14:textId="77777777" w:rsidR="007E3AE4" w:rsidRPr="00D9081F" w:rsidRDefault="007E3AE4" w:rsidP="007E3AE4">
      <w:pPr>
        <w:pStyle w:val="ListParagraph"/>
        <w:numPr>
          <w:ilvl w:val="0"/>
          <w:numId w:val="25"/>
        </w:numPr>
      </w:pPr>
      <w:r>
        <w:rPr>
          <w:lang w:val="en-US"/>
        </w:rPr>
        <w:t>mutex</w:t>
      </w:r>
    </w:p>
    <w:p w14:paraId="24C10C6F" w14:textId="77777777" w:rsidR="007E3AE4" w:rsidRPr="00D9081F" w:rsidRDefault="007E3AE4" w:rsidP="007E3AE4">
      <w:pPr>
        <w:pStyle w:val="ListParagraph"/>
        <w:numPr>
          <w:ilvl w:val="0"/>
          <w:numId w:val="25"/>
        </w:numPr>
      </w:pPr>
      <w:r>
        <w:rPr>
          <w:lang w:val="en-US"/>
        </w:rPr>
        <w:t>lock_guard</w:t>
      </w:r>
    </w:p>
    <w:p w14:paraId="1D06C73B" w14:textId="77777777" w:rsidR="007E3AE4" w:rsidRPr="00D9081F" w:rsidRDefault="007E3AE4" w:rsidP="007E3AE4">
      <w:pPr>
        <w:pStyle w:val="ListParagraph"/>
      </w:pPr>
    </w:p>
    <w:p w14:paraId="2815F229" w14:textId="77777777" w:rsidR="007E3AE4" w:rsidRDefault="007E3AE4" w:rsidP="007E3AE4">
      <w:pPr>
        <w:rPr>
          <w:lang w:val="en-US"/>
        </w:rPr>
      </w:pPr>
      <w:r>
        <w:rPr>
          <w:lang w:val="en-US"/>
        </w:rPr>
        <w:t>Нельзя использовать:</w:t>
      </w:r>
    </w:p>
    <w:p w14:paraId="6CF7CC8F" w14:textId="77777777" w:rsidR="007E3AE4" w:rsidRDefault="007E3AE4" w:rsidP="007E3AE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Стандартные контейнеры std.</w:t>
      </w:r>
    </w:p>
    <w:p w14:paraId="7A0C7EB3" w14:textId="77777777" w:rsidR="007E3AE4" w:rsidRPr="00202F5B" w:rsidRDefault="007E3AE4" w:rsidP="007E3AE4">
      <w:pPr>
        <w:rPr>
          <w:lang w:val="en-US"/>
        </w:rPr>
      </w:pPr>
    </w:p>
    <w:p w14:paraId="4C65A24C" w14:textId="77777777" w:rsidR="007E3AE4" w:rsidRDefault="007E3AE4" w:rsidP="007E3AE4">
      <w:pPr>
        <w:pStyle w:val="Heading3"/>
      </w:pPr>
      <w:bookmarkStart w:id="68" w:name="_Toc492134673"/>
      <w:r>
        <w:t>Полезный пример</w:t>
      </w:r>
      <w:bookmarkEnd w:id="68"/>
    </w:p>
    <w:p w14:paraId="72100E74" w14:textId="77777777" w:rsidR="007E3AE4" w:rsidRDefault="007E3AE4" w:rsidP="007E3AE4"/>
    <w:p w14:paraId="6D0777F7" w14:textId="77777777" w:rsidR="007E3AE4" w:rsidRPr="002058EA" w:rsidRDefault="007E3AE4" w:rsidP="007E3AE4">
      <w:r>
        <w:t xml:space="preserve">Данный пример демонстрирует основные возможности языка </w:t>
      </w:r>
      <w:r>
        <w:rPr>
          <w:lang w:val="en-US"/>
        </w:rPr>
        <w:t>C</w:t>
      </w:r>
      <w:r w:rsidRPr="0004492B">
        <w:t>++, которые понадобится применить в данной лабораторной работе. Пример не является решением варианта лабораторной работы.</w:t>
      </w:r>
    </w:p>
    <w:p w14:paraId="52923A70" w14:textId="77777777" w:rsidR="007E3AE4" w:rsidRDefault="007E3AE4" w:rsidP="007E3AE4"/>
    <w:p w14:paraId="4ED8B054" w14:textId="77777777" w:rsidR="007E3AE4" w:rsidRPr="0004492B" w:rsidRDefault="007E3AE4" w:rsidP="007E3AE4">
      <w:pPr>
        <w:pStyle w:val="Heading5"/>
      </w:pPr>
      <w:r>
        <w:t xml:space="preserve">Листинг файла </w:t>
      </w:r>
      <w:r>
        <w:rPr>
          <w:lang w:val="en-US"/>
        </w:rPr>
        <w:t>TIterator</w:t>
      </w:r>
      <w:r w:rsidRPr="0004492B">
        <w:t>.</w:t>
      </w:r>
      <w:r>
        <w:rPr>
          <w:lang w:val="en-US"/>
        </w:rPr>
        <w:t>h</w:t>
      </w:r>
    </w:p>
    <w:p w14:paraId="39CA3FAA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ITERATOR_H</w:t>
      </w:r>
    </w:p>
    <w:p w14:paraId="1EF9261D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ITERATOR_H</w:t>
      </w:r>
    </w:p>
    <w:p w14:paraId="5737F9B4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1973600F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7A38E7FA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4285B6D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node, class T&gt;</w:t>
      </w:r>
    </w:p>
    <w:p w14:paraId="4B485D4F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Iterator</w:t>
      </w:r>
    </w:p>
    <w:p w14:paraId="32306B27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{</w:t>
      </w:r>
    </w:p>
    <w:p w14:paraId="068B8DA4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32C57138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B95445D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(std::shared_ptr&lt;node&gt; n)   {</w:t>
      </w:r>
    </w:p>
    <w:p w14:paraId="086C8785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</w:t>
      </w:r>
    </w:p>
    <w:p w14:paraId="4697A3BA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node_ptr = n;</w:t>
      </w:r>
    </w:p>
    <w:p w14:paraId="4270E911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00AA0A7F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6614B08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 * (){</w:t>
      </w:r>
    </w:p>
    <w:p w14:paraId="2D8841C8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-&gt;GetValue();</w:t>
      </w:r>
    </w:p>
    <w:p w14:paraId="5F506CC2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2B694188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003C18C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 -&gt; (){</w:t>
      </w:r>
    </w:p>
    <w:p w14:paraId="2B24C1BF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-&gt;GetValue();</w:t>
      </w:r>
    </w:p>
    <w:p w14:paraId="3C298478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1FCBCD38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88CA26D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operator ++ (){</w:t>
      </w:r>
    </w:p>
    <w:p w14:paraId="76401B91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node_ptr = node_ptr-&gt;GetNext();</w:t>
      </w:r>
    </w:p>
    <w:p w14:paraId="146E8011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6E33BF59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240BBDB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 operator ++ (int){</w:t>
      </w:r>
    </w:p>
    <w:p w14:paraId="1873AA96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Iterator iter(*this);</w:t>
      </w:r>
    </w:p>
    <w:p w14:paraId="2863F0CB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++(*this);</w:t>
      </w:r>
    </w:p>
    <w:p w14:paraId="1D196D58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iter;</w:t>
      </w:r>
    </w:p>
    <w:p w14:paraId="73849B63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414A1DAD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361414D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 == (TIterator const&amp; i){</w:t>
      </w:r>
    </w:p>
    <w:p w14:paraId="5512FD70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node_ptr == i.node_ptr;</w:t>
      </w:r>
    </w:p>
    <w:p w14:paraId="5491A30E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7229231B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F34A68A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 != (TIterator const&amp; i){</w:t>
      </w:r>
    </w:p>
    <w:p w14:paraId="11E5CCFC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turn !(*this == i);</w:t>
      </w:r>
    </w:p>
    <w:p w14:paraId="37F592A6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6307BF7F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B4A5922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2E4A39B4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0948BC0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node&gt; node_ptr;</w:t>
      </w:r>
    </w:p>
    <w:p w14:paraId="0DC22B08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6CF98322" w14:textId="7777777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33B3C25" w14:textId="3B289627" w:rsidR="00E420CC" w:rsidRPr="0004492B" w:rsidRDefault="00E420CC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</w:r>
    </w:p>
    <w:p w14:paraId="1314E096" w14:textId="0C16006F" w:rsidR="00FD5237" w:rsidRDefault="00FD5237" w:rsidP="00FD5237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</w:t>
      </w:r>
      <w:r w:rsidR="00E420CC">
        <w:rPr>
          <w:lang w:val="en-US"/>
        </w:rPr>
        <w:t>Stack</w:t>
      </w:r>
      <w:r>
        <w:rPr>
          <w:lang w:val="en-US"/>
        </w:rPr>
        <w:t>.h</w:t>
      </w:r>
    </w:p>
    <w:p w14:paraId="442A2F5E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_H</w:t>
      </w:r>
    </w:p>
    <w:p w14:paraId="2167F068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_H</w:t>
      </w:r>
    </w:p>
    <w:p w14:paraId="2B7E95A8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24019A3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Iterator.h"</w:t>
      </w:r>
    </w:p>
    <w:p w14:paraId="60244041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69C1E6BC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4EBDB46E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future&gt;</w:t>
      </w:r>
    </w:p>
    <w:p w14:paraId="5EBFBCA5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utex&gt;</w:t>
      </w:r>
    </w:p>
    <w:p w14:paraId="7CB4FA3A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thread&gt;</w:t>
      </w:r>
    </w:p>
    <w:p w14:paraId="45F07FAD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65EEC63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class TStack {</w:t>
      </w:r>
    </w:p>
    <w:p w14:paraId="729F51F3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6517DC20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();</w:t>
      </w:r>
    </w:p>
    <w:p w14:paraId="5F649369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3078108B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(T* item);</w:t>
      </w:r>
    </w:p>
    <w:p w14:paraId="091F5F78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oid push(std::shared_ptr&lt;T&gt; item);</w:t>
      </w:r>
    </w:p>
    <w:p w14:paraId="139E3033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empty();</w:t>
      </w:r>
    </w:p>
    <w:p w14:paraId="36ABD172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ze();</w:t>
      </w:r>
    </w:p>
    <w:p w14:paraId="788ECFBD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19C470E3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StackItem&lt;T&gt;,T&gt; begin() const;</w:t>
      </w:r>
    </w:p>
    <w:p w14:paraId="202B653F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Iterator&lt;TStackItem&lt;T&gt;,T&gt; end() const;</w:t>
      </w:r>
    </w:p>
    <w:p w14:paraId="3BD7DEE1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638E3208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operator[] (size_t i);</w:t>
      </w:r>
    </w:p>
    <w:p w14:paraId="61224402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A97D82A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pop();</w:t>
      </w:r>
    </w:p>
    <w:p w14:paraId="2E4CC27D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pop_last();</w:t>
      </w:r>
    </w:p>
    <w:p w14:paraId="51CDF95F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 &lt;class A&gt; friend std::ostream&amp; operator&lt;&lt;(std::ostream&amp; os,const TStack&lt;A&gt;&amp; stack);</w:t>
      </w:r>
    </w:p>
    <w:p w14:paraId="65E481AF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();</w:t>
      </w:r>
    </w:p>
    <w:p w14:paraId="0A4FFE0E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39D20CA5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recursive_mutex                     stack_mutex;</w:t>
      </w:r>
    </w:p>
    <w:p w14:paraId="4A3BDA33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head;</w:t>
      </w:r>
    </w:p>
    <w:p w14:paraId="752EC292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1DEB5866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68AAF02F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0CD1E95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STACK_H */</w:t>
      </w:r>
    </w:p>
    <w:p w14:paraId="18C169FB" w14:textId="77777777" w:rsidR="0007382D" w:rsidRPr="0004492B" w:rsidRDefault="0007382D" w:rsidP="0007382D">
      <w:pPr>
        <w:rPr>
          <w:lang w:val="en-GB"/>
        </w:rPr>
      </w:pPr>
    </w:p>
    <w:p w14:paraId="22F89F5A" w14:textId="0CF0918B" w:rsidR="00FD5237" w:rsidRDefault="00FD5237" w:rsidP="00FD5237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</w:t>
      </w:r>
      <w:r w:rsidR="00E420CC">
        <w:rPr>
          <w:lang w:val="en-US"/>
        </w:rPr>
        <w:t>StackITem</w:t>
      </w:r>
      <w:r>
        <w:rPr>
          <w:lang w:val="en-US"/>
        </w:rPr>
        <w:t>.h</w:t>
      </w:r>
    </w:p>
    <w:p w14:paraId="07E381B2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STACKITEM_H</w:t>
      </w:r>
    </w:p>
    <w:p w14:paraId="3DF32CE1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STACKITEM_H</w:t>
      </w:r>
    </w:p>
    <w:p w14:paraId="350D9BD1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emory&gt;</w:t>
      </w:r>
    </w:p>
    <w:p w14:paraId="661F5FDD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thread&gt;</w:t>
      </w:r>
    </w:p>
    <w:p w14:paraId="5CAD914D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mutex&gt;</w:t>
      </w:r>
    </w:p>
    <w:p w14:paraId="09AC2605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C3B48A3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&lt;class T&gt; class TStackItem {</w:t>
      </w:r>
    </w:p>
    <w:p w14:paraId="795E5F3E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3478B90C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(T *item,std::recursive_mutex                     *parent);</w:t>
      </w:r>
    </w:p>
    <w:p w14:paraId="165FCE04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Item(std::shared_ptr&lt;T&gt; item,std::recursive_mutex                     *parent);</w:t>
      </w:r>
    </w:p>
    <w:p w14:paraId="746F1BF5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emplate&lt;class A&gt; friend std::ostream&amp; operator&lt;&lt;(std::ostream&amp; os, const TStackItem&lt;A&gt;&amp; obj);</w:t>
      </w:r>
    </w:p>
    <w:p w14:paraId="65908228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3DE37FB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SetNext(std::shared_ptr&lt;TStackItem&gt; next);</w:t>
      </w:r>
    </w:p>
    <w:p w14:paraId="2F169743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GetNext();</w:t>
      </w:r>
    </w:p>
    <w:p w14:paraId="10B5C194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GetValue() const;</w:t>
      </w:r>
    </w:p>
    <w:p w14:paraId="27D0153F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74CBDA7D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StackItem();</w:t>
      </w:r>
    </w:p>
    <w:p w14:paraId="4B89EDFD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057BD110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item;</w:t>
      </w:r>
    </w:p>
    <w:p w14:paraId="7A101798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&lt;T&gt;&gt; next;</w:t>
      </w:r>
    </w:p>
    <w:p w14:paraId="566618AE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recursive_mutex                     *stack_mutex;</w:t>
      </w:r>
    </w:p>
    <w:p w14:paraId="25CDABCC" w14:textId="77777777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81AF5FF" w14:textId="5E4469C1" w:rsidR="0007382D" w:rsidRPr="0004492B" w:rsidRDefault="0007382D" w:rsidP="00637F49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370616C3" w14:textId="61BB18C0" w:rsidR="00FD5237" w:rsidRDefault="00FD5237" w:rsidP="00FD5237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</w:t>
      </w:r>
      <w:r w:rsidR="00E420CC">
        <w:rPr>
          <w:lang w:val="en-US"/>
        </w:rPr>
        <w:t>Riangle</w:t>
      </w:r>
      <w:r>
        <w:rPr>
          <w:lang w:val="en-US"/>
        </w:rPr>
        <w:t>.h</w:t>
      </w:r>
    </w:p>
    <w:p w14:paraId="3F7630E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fndef TRIANGLE_H</w:t>
      </w:r>
    </w:p>
    <w:p w14:paraId="343F16D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define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TRIANGLE_H</w:t>
      </w:r>
    </w:p>
    <w:p w14:paraId="735AFDE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04CC818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349211C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2C1C5A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class Triangle {</w:t>
      </w:r>
    </w:p>
    <w:p w14:paraId="3EC986B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ublic:</w:t>
      </w:r>
    </w:p>
    <w:p w14:paraId="5442FB6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);</w:t>
      </w:r>
    </w:p>
    <w:p w14:paraId="28B3196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size_t i,size_t j,size_t k);</w:t>
      </w:r>
    </w:p>
    <w:p w14:paraId="79E2315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(const Triangle&amp; orig);</w:t>
      </w:r>
    </w:p>
    <w:p w14:paraId="758D091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EA3844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riend std::ostream&amp; operator&lt;&lt;(std::ostream&amp; os, const Triangle&amp; obj);</w:t>
      </w:r>
    </w:p>
    <w:p w14:paraId="2215D96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B412C5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==(const Triangle&amp; other);</w:t>
      </w:r>
    </w:p>
    <w:p w14:paraId="4E4DDD3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&lt;(const Triangle&amp; other);</w:t>
      </w:r>
    </w:p>
    <w:p w14:paraId="1C2D67B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&gt;(const Triangle&amp; other);</w:t>
      </w:r>
    </w:p>
    <w:p w14:paraId="14F1C42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&lt;=(const Triangle&amp; other);</w:t>
      </w:r>
    </w:p>
    <w:p w14:paraId="19FF0E1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bool operator&gt;=(const Triangle&amp; other);</w:t>
      </w:r>
    </w:p>
    <w:p w14:paraId="68CC873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perator double () const;</w:t>
      </w:r>
    </w:p>
    <w:p w14:paraId="096BE9F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</w:p>
    <w:p w14:paraId="0BFAE61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riangle&amp; operator=(const Triangle&amp; right);</w:t>
      </w:r>
    </w:p>
    <w:p w14:paraId="335AFAB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4522FC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virtual ~Triangle();</w:t>
      </w:r>
    </w:p>
    <w:p w14:paraId="2000B11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private:</w:t>
      </w:r>
    </w:p>
    <w:p w14:paraId="55960B6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a;</w:t>
      </w:r>
    </w:p>
    <w:p w14:paraId="7841598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b;</w:t>
      </w:r>
    </w:p>
    <w:p w14:paraId="7E1425F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side_c;</w:t>
      </w:r>
    </w:p>
    <w:p w14:paraId="66028A0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;</w:t>
      </w:r>
    </w:p>
    <w:p w14:paraId="0A75A85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EC74F1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endif</w:t>
      </w:r>
      <w:r w:rsidRPr="0004492B">
        <w:rPr>
          <w:rFonts w:ascii="Courier New" w:hAnsi="Courier New" w:cs="Courier New"/>
          <w:color w:val="FFFFFF" w:themeColor="background1"/>
          <w:lang w:val="en-GB"/>
        </w:rPr>
        <w:tab/>
        <w:t>/* TRIANGLE_H */</w:t>
      </w:r>
    </w:p>
    <w:p w14:paraId="0199F73F" w14:textId="77777777" w:rsidR="0007382D" w:rsidRPr="0007382D" w:rsidRDefault="0007382D" w:rsidP="0007382D">
      <w:pPr>
        <w:rPr>
          <w:lang w:val="en-US"/>
        </w:rPr>
      </w:pPr>
    </w:p>
    <w:p w14:paraId="7FA41339" w14:textId="14483913" w:rsidR="00FD5237" w:rsidRDefault="00FD5237" w:rsidP="00FD5237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>
        <w:rPr>
          <w:lang w:val="en-US"/>
        </w:rPr>
        <w:t>T</w:t>
      </w:r>
      <w:r w:rsidR="00E420CC">
        <w:rPr>
          <w:lang w:val="en-US"/>
        </w:rPr>
        <w:t>Stack.cpp</w:t>
      </w:r>
    </w:p>
    <w:p w14:paraId="461DA49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7A4085C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exception&gt;</w:t>
      </w:r>
    </w:p>
    <w:p w14:paraId="185826D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8D6C4F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TStack() : head(nullptr) {</w:t>
      </w:r>
    </w:p>
    <w:p w14:paraId="324F472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Stack created" &lt;&lt; std::endl;</w:t>
      </w:r>
    </w:p>
    <w:p w14:paraId="2669233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A79E25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0ECA46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16CE9B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&lt;T&gt;::operator[](size_t i) {</w:t>
      </w:r>
    </w:p>
    <w:p w14:paraId="3A4F4F4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lock_guard&lt;std::recursive_mutex&gt; lock(stack_mutex);</w:t>
      </w:r>
    </w:p>
    <w:p w14:paraId="0FA10DF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i &gt; size() - 1) throw std::invalid_argument("index greater then stack size");</w:t>
      </w:r>
    </w:p>
    <w:p w14:paraId="30A0A46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ze_t j = 0;</w:t>
      </w:r>
    </w:p>
    <w:p w14:paraId="1DCFD2B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8D2B0E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 (std::shared_ptr&lt;T&gt; a : * this) {</w:t>
      </w:r>
    </w:p>
    <w:p w14:paraId="55D8AD1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if (j == i) return a;</w:t>
      </w:r>
    </w:p>
    <w:p w14:paraId="7475F14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j++;</w:t>
      </w:r>
    </w:p>
    <w:p w14:paraId="6BB6E08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61D1697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9C72DB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std::shared_ptr&lt;T&gt;(nullptr);</w:t>
      </w:r>
    </w:p>
    <w:p w14:paraId="2932275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41B13B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DD0EDD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ostream&amp; operator&lt;&lt;(std::ostream&amp; os, const TStack&lt;T&gt;&amp; stack) {</w:t>
      </w:r>
    </w:p>
    <w:p w14:paraId="7340083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(auto i:stack) os &lt;&lt; *i &lt;&lt; std::endl;</w:t>
      </w:r>
    </w:p>
    <w:p w14:paraId="7A884D5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5A0D074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0DC4F6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EDF403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&lt;T&gt;::push(T *item) {</w:t>
      </w:r>
    </w:p>
    <w:p w14:paraId="35AF6C5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lock_guard&lt;std::recursive_mutex&gt; lock(stack_mutex);</w:t>
      </w:r>
    </w:p>
    <w:p w14:paraId="25DC818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 &lt; T &gt;&gt; other(new TStackItem&lt;T&gt;(item,&amp;stack_mutex));</w:t>
      </w:r>
    </w:p>
    <w:p w14:paraId="1761E0C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ther-&gt;SetNext(head);</w:t>
      </w:r>
    </w:p>
    <w:p w14:paraId="20F9DA4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other;</w:t>
      </w:r>
    </w:p>
    <w:p w14:paraId="2C37024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55E16C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59CE61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F33449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void TStack&lt;T&gt;::push(std::shared_ptr&lt;T&gt; item) {</w:t>
      </w:r>
    </w:p>
    <w:p w14:paraId="2CDA241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lock_guard&lt;std::recursive_mutex&gt; lock(stack_mutex);</w:t>
      </w:r>
    </w:p>
    <w:p w14:paraId="47A7C07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 &lt; T &gt;&gt; other(new TStackItem&lt;T&gt;(item,&amp;stack_mutex));</w:t>
      </w:r>
    </w:p>
    <w:p w14:paraId="098FE9A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ther-&gt;SetNext(head);</w:t>
      </w:r>
    </w:p>
    <w:p w14:paraId="710383A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head = other;</w:t>
      </w:r>
    </w:p>
    <w:p w14:paraId="2EDDC12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C4702C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B4171F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38BCFD7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bool TStack&lt;T&gt;::empty() {</w:t>
      </w:r>
    </w:p>
    <w:p w14:paraId="4555CDE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lock_guard&lt;std::recursive_mutex&gt; lock(stack_mutex);</w:t>
      </w:r>
    </w:p>
    <w:p w14:paraId="07C8C57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head == nullptr;</w:t>
      </w:r>
    </w:p>
    <w:p w14:paraId="3C4B9EE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C1BBA6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ECA6A3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&lt;T&gt;::pop() {</w:t>
      </w:r>
    </w:p>
    <w:p w14:paraId="0658A7C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lock_guard&lt;std::recursive_mutex&gt; lock(stack_mutex);</w:t>
      </w:r>
    </w:p>
    <w:p w14:paraId="122A40B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result;</w:t>
      </w:r>
    </w:p>
    <w:p w14:paraId="7A0051E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79535DC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result = head-&gt;GetValue();</w:t>
      </w:r>
    </w:p>
    <w:p w14:paraId="0E41077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head = head-&gt;GetNext();</w:t>
      </w:r>
    </w:p>
    <w:p w14:paraId="6FC7286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4666EE8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5D8D67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1AA8093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B7569C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266D97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&lt;T&gt;::pop_last() {</w:t>
      </w:r>
    </w:p>
    <w:p w14:paraId="5EB2A27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lock_guard&lt;std::recursive_mutex&gt; lock(stack_mutex);</w:t>
      </w:r>
    </w:p>
    <w:p w14:paraId="060EC9E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&gt; result;</w:t>
      </w:r>
    </w:p>
    <w:p w14:paraId="0065732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EFE46E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head != nullptr) {</w:t>
      </w:r>
    </w:p>
    <w:p w14:paraId="0BF3C3B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shared_ptr&lt;TStackItem &lt; T&gt;&gt; element = head;</w:t>
      </w:r>
    </w:p>
    <w:p w14:paraId="21A7647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shared_ptr&lt;TStackItem &lt; T&gt;&gt; prev = nullptr;</w:t>
      </w:r>
    </w:p>
    <w:p w14:paraId="2DC6438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A18ABF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 (element-&gt;GetNext() != nullptr) {</w:t>
      </w:r>
    </w:p>
    <w:p w14:paraId="0F8AF9F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prev = element;</w:t>
      </w:r>
    </w:p>
    <w:p w14:paraId="61A4C95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element = element-&gt;GetNext();</w:t>
      </w:r>
    </w:p>
    <w:p w14:paraId="09CC8FB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</w:t>
      </w:r>
    </w:p>
    <w:p w14:paraId="07B2C83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0B779D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if (prev != nullptr) {</w:t>
      </w:r>
    </w:p>
    <w:p w14:paraId="49C9E5C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prev-&gt;SetNext(nullptr);</w:t>
      </w:r>
    </w:p>
    <w:p w14:paraId="617FDCE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result = element-&gt;GetValue();</w:t>
      </w:r>
    </w:p>
    <w:p w14:paraId="01496D5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8F3A47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 else {</w:t>
      </w:r>
    </w:p>
    <w:p w14:paraId="35FAA7C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result = element-&gt;GetValue();</w:t>
      </w:r>
    </w:p>
    <w:p w14:paraId="6C045F0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head = nullptr;</w:t>
      </w:r>
    </w:p>
    <w:p w14:paraId="7EBE7D8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</w:t>
      </w:r>
    </w:p>
    <w:p w14:paraId="6CE2E37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</w:t>
      </w:r>
    </w:p>
    <w:p w14:paraId="573DE97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D33010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28BA5DB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0AA84C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8B5C3A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020B2D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ize_t TStack&lt;T&gt;::size() {</w:t>
      </w:r>
    </w:p>
    <w:p w14:paraId="3178D63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lock_guard&lt;std::recursive_mutex&gt; lock(stack_mutex);</w:t>
      </w:r>
    </w:p>
    <w:p w14:paraId="03BED12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nt result = 0;</w:t>
      </w:r>
    </w:p>
    <w:p w14:paraId="4A6B72F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for (auto i : * this) result++;</w:t>
      </w:r>
    </w:p>
    <w:p w14:paraId="1726D38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result;</w:t>
      </w:r>
    </w:p>
    <w:p w14:paraId="478E0C2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F74344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805EC3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Iterator&lt;TStackItem&lt;T&gt;, T&gt; TStack&lt;T&gt;::begin() const{</w:t>
      </w:r>
    </w:p>
    <w:p w14:paraId="3644002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StackItem&lt;T&gt;, T&gt;(head);</w:t>
      </w:r>
    </w:p>
    <w:p w14:paraId="69C7A46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2AFAC60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18BE6B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Iterator&lt;TStackItem&lt;T&gt;, T&gt; TStack&lt;T&gt;::end() const{</w:t>
      </w:r>
    </w:p>
    <w:p w14:paraId="1F1FC59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Iterator&lt;TStackItem&lt;T&gt;, T&gt;(nullptr);</w:t>
      </w:r>
    </w:p>
    <w:p w14:paraId="20EBFF1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8A6931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964A80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&lt;T&gt;::~TStack() {</w:t>
      </w:r>
    </w:p>
    <w:p w14:paraId="358DE40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Stack deleted" &lt;&lt; std::endl;</w:t>
      </w:r>
    </w:p>
    <w:p w14:paraId="1F71230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259988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23CB2A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7D9F95E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E47815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functional&gt;</w:t>
      </w:r>
    </w:p>
    <w:p w14:paraId="48398AC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&lt;Triangle&gt;;</w:t>
      </w:r>
    </w:p>
    <w:p w14:paraId="628E83C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&lt;std::function&lt;void(void)&gt;&gt;;</w:t>
      </w:r>
    </w:p>
    <w:p w14:paraId="1F3133FE" w14:textId="1061868A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&lt;Triangle&gt;&amp; stack);</w:t>
      </w:r>
    </w:p>
    <w:p w14:paraId="5482707C" w14:textId="063E81CD" w:rsidR="00FD5237" w:rsidRDefault="00FD5237" w:rsidP="00FD5237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 w:rsidR="00E420CC">
        <w:rPr>
          <w:lang w:val="en-US"/>
        </w:rPr>
        <w:t>TStackItem.cpp</w:t>
      </w:r>
    </w:p>
    <w:p w14:paraId="2084E76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Item.h"</w:t>
      </w:r>
    </w:p>
    <w:p w14:paraId="25AEFED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45743BF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72CC70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TStackItem(T* item,std::recursive_mutex                     *parent) {</w:t>
      </w:r>
    </w:p>
    <w:p w14:paraId="2BDCF52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stack_mutex = parent;</w:t>
      </w:r>
    </w:p>
    <w:p w14:paraId="56B65C5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item = std::shared_ptr&lt;T&gt;(item);</w:t>
      </w:r>
    </w:p>
    <w:p w14:paraId="2D01812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ullptr;</w:t>
      </w:r>
    </w:p>
    <w:p w14:paraId="2DC3645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Stack item: created" &lt;&lt; std::endl;</w:t>
      </w:r>
    </w:p>
    <w:p w14:paraId="3BED54E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1ADE8F4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72ACE6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TStackItem(std::shared_ptr&lt;T&gt; item,std::recursive_mutex                     *parent) {</w:t>
      </w:r>
    </w:p>
    <w:p w14:paraId="703D808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stack_mutex = parent;</w:t>
      </w:r>
    </w:p>
    <w:p w14:paraId="027810C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item = item;</w:t>
      </w:r>
    </w:p>
    <w:p w14:paraId="5328B7C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ullptr;</w:t>
      </w:r>
    </w:p>
    <w:p w14:paraId="5C1F0F1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Stack item: created" &lt;&lt; std::endl;</w:t>
      </w:r>
    </w:p>
    <w:p w14:paraId="2E92758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3B411F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E21FA9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SetNext(std::shared_ptr&lt;TStackItem&lt;T&gt;&gt; next) {</w:t>
      </w:r>
    </w:p>
    <w:p w14:paraId="2898104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unique_lock&lt;std::recursive_mutex&gt; lock(*stack_mutex);</w:t>
      </w:r>
    </w:p>
    <w:p w14:paraId="6CB488D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shared_ptr&lt;TStackItem &lt; T&gt;&gt; old = this-&gt;next;</w:t>
      </w:r>
    </w:p>
    <w:p w14:paraId="64F3A52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his-&gt;next = next;</w:t>
      </w:r>
    </w:p>
    <w:p w14:paraId="7212E62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ld;</w:t>
      </w:r>
    </w:p>
    <w:p w14:paraId="5A159B4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9F3A72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35F3B6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&gt; TStackItem&lt;T&gt;::GetValue() const {</w:t>
      </w:r>
    </w:p>
    <w:p w14:paraId="5776FB3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unique_lock&lt;std::recursive_mutex&gt; lock(*stack_mutex);</w:t>
      </w:r>
    </w:p>
    <w:p w14:paraId="0A915A0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item;</w:t>
      </w:r>
    </w:p>
    <w:p w14:paraId="0537BCF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6587A2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B53667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std::shared_ptr&lt;TStackItem&lt;T&gt;&gt; TStackItem&lt;T&gt;::GetNext() {</w:t>
      </w:r>
    </w:p>
    <w:p w14:paraId="598EA87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lock_guard&lt;std::recursive_mutex&gt; lock(*stack_mutex);</w:t>
      </w:r>
    </w:p>
    <w:p w14:paraId="50E1B0C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this-&gt;next;</w:t>
      </w:r>
    </w:p>
    <w:p w14:paraId="7D478A1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C88D53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8678DF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T&gt; TStackItem&lt;T&gt;::~TStackItem() {</w:t>
      </w:r>
    </w:p>
    <w:p w14:paraId="67BF374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Stack item: deleted" &lt;&lt; std::endl;</w:t>
      </w:r>
    </w:p>
    <w:p w14:paraId="2DB81E6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B73CC3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46ED9B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BA2F2A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&lt;class A&gt; std::ostream&amp; operator&lt;&lt;(std::ostream&amp; os, const TStackItem&lt;A&gt;&amp; obj) {</w:t>
      </w:r>
    </w:p>
    <w:p w14:paraId="154310B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lock_guard&lt;std::recursive_mutex&gt; lock(*obj.stack_mutex);</w:t>
      </w:r>
    </w:p>
    <w:p w14:paraId="48E3EFA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[" &lt;&lt; *obj.item &lt;&lt; "]" &lt;&lt; std::endl;</w:t>
      </w:r>
    </w:p>
    <w:p w14:paraId="6B6CB61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4492C94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E408DB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D89BF6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87FEFE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6F22B6C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functional&gt;</w:t>
      </w:r>
    </w:p>
    <w:p w14:paraId="21CAA59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Item&lt;Triangle&gt;;</w:t>
      </w:r>
    </w:p>
    <w:p w14:paraId="763E8B3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class TStackItem&lt;std::function&lt;void(void)&gt;&gt;;</w:t>
      </w:r>
    </w:p>
    <w:p w14:paraId="586F60C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emplate std::ostream&amp; operator&lt;&lt;(std::ostream&amp; os, const TStackItem&lt;Triangle&gt;&amp; obj);</w:t>
      </w:r>
    </w:p>
    <w:p w14:paraId="0873268A" w14:textId="77777777" w:rsidR="0007382D" w:rsidRPr="0004492B" w:rsidRDefault="0007382D" w:rsidP="0007382D">
      <w:pPr>
        <w:rPr>
          <w:lang w:val="en-GB"/>
        </w:rPr>
      </w:pPr>
    </w:p>
    <w:p w14:paraId="2B222BC6" w14:textId="34F8DD2B" w:rsidR="00FD5237" w:rsidRDefault="00FD5237" w:rsidP="00FD5237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 w:rsidR="00E420CC">
        <w:rPr>
          <w:lang w:val="en-US"/>
        </w:rPr>
        <w:t>Triangle.cpp</w:t>
      </w:r>
    </w:p>
    <w:p w14:paraId="3CD7AC2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38F565F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iostream&gt;</w:t>
      </w:r>
    </w:p>
    <w:p w14:paraId="3954710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math&gt;</w:t>
      </w:r>
    </w:p>
    <w:p w14:paraId="7780959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AF6EA3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) : Triangle(0, 0, 0) {</w:t>
      </w:r>
    </w:p>
    <w:p w14:paraId="0D831FD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Triangle created: default" &lt;&lt; std::endl;</w:t>
      </w:r>
    </w:p>
    <w:p w14:paraId="7A6A0E6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51B6F98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38EA85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size_t i, size_t j, size_t k) : side_a(i), side_b(j), side_c(k) {</w:t>
      </w:r>
    </w:p>
    <w:p w14:paraId="42DD3A0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Triangle created: " &lt;&lt; side_a &lt;&lt; ", " &lt;&lt; side_b &lt;&lt; ", " &lt;&lt; side_c &lt;&lt; std::endl;</w:t>
      </w:r>
    </w:p>
    <w:p w14:paraId="3C089E6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31B27AB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719898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Triangle(const Triangle&amp; orig) {</w:t>
      </w:r>
    </w:p>
    <w:p w14:paraId="19BDE6D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Triangle copy created" &lt;&lt; std::endl;</w:t>
      </w:r>
    </w:p>
    <w:p w14:paraId="254DCE6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orig.side_a;</w:t>
      </w:r>
    </w:p>
    <w:p w14:paraId="34F4086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orig.side_b;</w:t>
      </w:r>
    </w:p>
    <w:p w14:paraId="10F3401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orig.side_c;</w:t>
      </w:r>
    </w:p>
    <w:p w14:paraId="5EEEA90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4D7DA0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7D4CA0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riangle::operator==(const Triangle&amp; other) {</w:t>
      </w:r>
    </w:p>
    <w:p w14:paraId="6957A6A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(side_a == other.side_a)&amp;&amp;(side_b == other.side_b)&amp;&amp;(side_c == other.side_c);</w:t>
      </w:r>
    </w:p>
    <w:p w14:paraId="62A0C69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CEF164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B36549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&amp; Triangle::operator=(const Triangle&amp; right) {</w:t>
      </w:r>
    </w:p>
    <w:p w14:paraId="3E582AE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772B80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if (this == &amp;right) return *this;</w:t>
      </w:r>
    </w:p>
    <w:p w14:paraId="670AFC1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B771CB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d::cout &lt;&lt; "Triangle copied" &lt;&lt; std::endl;</w:t>
      </w:r>
    </w:p>
    <w:p w14:paraId="139537B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a = right.side_a;</w:t>
      </w:r>
    </w:p>
    <w:p w14:paraId="5E87AA9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b = right.side_b;</w:t>
      </w:r>
    </w:p>
    <w:p w14:paraId="15A862C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ide_c = right.side_c;</w:t>
      </w:r>
    </w:p>
    <w:p w14:paraId="77E188A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243BF1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*this;</w:t>
      </w:r>
    </w:p>
    <w:p w14:paraId="1C06A22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587B95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2DE0C2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riangle::operator&lt;(const Triangle&amp; other) {</w:t>
      </w:r>
    </w:p>
    <w:p w14:paraId="1B85344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(double) (*this)&lt;(double) (other);</w:t>
      </w:r>
    </w:p>
    <w:p w14:paraId="6034125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48AF7B9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F24A18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riangle::operator&gt;(const Triangle&amp; other) {</w:t>
      </w:r>
    </w:p>
    <w:p w14:paraId="0B566E5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double(*this)&gt;double(other);</w:t>
      </w:r>
    </w:p>
    <w:p w14:paraId="0DD3204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778ADBA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2519598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riangle::operator&lt;=(const Triangle&amp; other) {</w:t>
      </w:r>
    </w:p>
    <w:p w14:paraId="588D65F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double(*this) &lt;= double(other);</w:t>
      </w:r>
    </w:p>
    <w:p w14:paraId="438CA1B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0525018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7B7C71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bool Triangle::operator&gt;=(const Triangle&amp; other) {</w:t>
      </w:r>
    </w:p>
    <w:p w14:paraId="605EC38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double(*this) &gt;= double(other);</w:t>
      </w:r>
    </w:p>
    <w:p w14:paraId="2E7F2493" w14:textId="77777777" w:rsidR="0007382D" w:rsidRPr="00A14DFE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A14DFE">
        <w:rPr>
          <w:rFonts w:ascii="Courier New" w:hAnsi="Courier New" w:cs="Courier New"/>
          <w:color w:val="FFFFFF" w:themeColor="background1"/>
        </w:rPr>
        <w:t>}</w:t>
      </w:r>
    </w:p>
    <w:p w14:paraId="5EAAE6C7" w14:textId="77777777" w:rsidR="0007382D" w:rsidRPr="00A14DFE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</w:p>
    <w:p w14:paraId="5D64562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operator double () const {</w:t>
      </w:r>
    </w:p>
    <w:p w14:paraId="6D4A0BA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double p = double(side_a + side_b + side_c) / 2.0;</w:t>
      </w:r>
    </w:p>
    <w:p w14:paraId="4CADFEA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sqrt(p * (p - double(side_a))*(p - double(side_b))*(p - double(side_c)));</w:t>
      </w:r>
    </w:p>
    <w:p w14:paraId="4A101A2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6C8F65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69EE76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Triangle::~Triangle() {</w:t>
      </w:r>
    </w:p>
    <w:p w14:paraId="591F5F8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//std::cout &lt;&lt; "Triangle deleted" &lt;&lt; std::endl;</w:t>
      </w:r>
    </w:p>
    <w:p w14:paraId="23A0E8C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}</w:t>
      </w:r>
    </w:p>
    <w:p w14:paraId="6F0FFF1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3BA613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std::ostream&amp; operator&lt;&lt;(std::ostream&amp; os, const Triangle&amp; obj) {</w:t>
      </w:r>
    </w:p>
    <w:p w14:paraId="30311E1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75BB29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os &lt;&lt; "a=" &lt;&lt; obj.side_a &lt;&lt; ", b=" &lt;&lt; obj.side_b &lt;&lt; ", c=" &lt;&lt; obj.side_c &lt;&lt; " Square=" &lt;&lt; double(obj);</w:t>
      </w:r>
    </w:p>
    <w:p w14:paraId="43DF361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return os;</w:t>
      </w:r>
    </w:p>
    <w:p w14:paraId="43E1455B" w14:textId="652A7455" w:rsidR="0007382D" w:rsidRPr="0004492B" w:rsidRDefault="0007382D" w:rsidP="0007382D">
      <w:pPr>
        <w:rPr>
          <w:lang w:val="en-GB"/>
        </w:rPr>
      </w:pPr>
      <w:r w:rsidRPr="0004492B">
        <w:rPr>
          <w:lang w:val="en-GB"/>
        </w:rPr>
        <w:t>}</w:t>
      </w:r>
    </w:p>
    <w:p w14:paraId="58F625E4" w14:textId="037268D0" w:rsidR="00FD5237" w:rsidRDefault="00FD5237" w:rsidP="00FD5237">
      <w:pPr>
        <w:pStyle w:val="Heading5"/>
        <w:rPr>
          <w:lang w:val="en-US"/>
        </w:rPr>
      </w:pPr>
      <w:r>
        <w:t>Листинг</w:t>
      </w:r>
      <w:r w:rsidRPr="0004492B">
        <w:rPr>
          <w:lang w:val="en-GB"/>
        </w:rPr>
        <w:t xml:space="preserve"> </w:t>
      </w:r>
      <w:r>
        <w:t>файла</w:t>
      </w:r>
      <w:r w:rsidRPr="0004492B">
        <w:rPr>
          <w:lang w:val="en-GB"/>
        </w:rPr>
        <w:t xml:space="preserve"> </w:t>
      </w:r>
      <w:r w:rsidR="00E420CC">
        <w:rPr>
          <w:lang w:val="en-US"/>
        </w:rPr>
        <w:t>main.cpp</w:t>
      </w:r>
    </w:p>
    <w:p w14:paraId="78EFC2F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cstdlib&gt;</w:t>
      </w:r>
    </w:p>
    <w:p w14:paraId="21171F7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F1E4EB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using namespace std;</w:t>
      </w:r>
    </w:p>
    <w:p w14:paraId="18BF082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73A82D5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riangle.h"</w:t>
      </w:r>
    </w:p>
    <w:p w14:paraId="15E10BE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"TStack.h"</w:t>
      </w:r>
    </w:p>
    <w:p w14:paraId="75932CF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future&gt;</w:t>
      </w:r>
    </w:p>
    <w:p w14:paraId="2A3187A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functional&gt;</w:t>
      </w:r>
    </w:p>
    <w:p w14:paraId="492CFB7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random&gt;</w:t>
      </w:r>
    </w:p>
    <w:p w14:paraId="5DB6CA4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#include &lt;thread&gt;</w:t>
      </w:r>
    </w:p>
    <w:p w14:paraId="487A264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11A9B7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>int main(int argc, char** argv) {</w:t>
      </w:r>
    </w:p>
    <w:p w14:paraId="44CB679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A51141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&lt;Triangle&gt; stack_triangle;</w:t>
      </w:r>
    </w:p>
    <w:p w14:paraId="237DB91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ypedef std::function&lt;void (void) &gt; command;</w:t>
      </w:r>
    </w:p>
    <w:p w14:paraId="29315F7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TStack &lt; command&gt; stack_cmd;</w:t>
      </w:r>
    </w:p>
    <w:p w14:paraId="662780F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48A5FF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B8F517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command cmd_insert = [&amp;]() {</w:t>
      </w:r>
    </w:p>
    <w:p w14:paraId="6435A69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cout &lt;&lt; "Command: Create triangles" &lt;&lt; std::endl;</w:t>
      </w:r>
    </w:p>
    <w:p w14:paraId="7945A11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default_random_engine generator;</w:t>
      </w:r>
    </w:p>
    <w:p w14:paraId="7F41B0D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uniform_int_distribution&lt;int&gt; distribution(1, 1000);</w:t>
      </w:r>
    </w:p>
    <w:p w14:paraId="162A1F0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68F4C07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for (int i = 0; i &lt; 10; i++) {</w:t>
      </w:r>
    </w:p>
    <w:p w14:paraId="10891B5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int side = distribution(generator);</w:t>
      </w:r>
    </w:p>
    <w:p w14:paraId="76EA4DE3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    stack_triangle.push(new Triangle(side, side, side));</w:t>
      </w:r>
    </w:p>
    <w:p w14:paraId="15BAFEA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}</w:t>
      </w:r>
    </w:p>
    <w:p w14:paraId="41C7B91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;</w:t>
      </w:r>
    </w:p>
    <w:p w14:paraId="261557B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BD2DA9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command cmd_print = [&amp;]() {</w:t>
      </w:r>
    </w:p>
    <w:p w14:paraId="0318241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cout &lt;&lt; "Command: Print stack" &lt;&lt; std::endl;</w:t>
      </w:r>
    </w:p>
    <w:p w14:paraId="502DC61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cout &lt;&lt; stack_triangle;</w:t>
      </w:r>
    </w:p>
    <w:p w14:paraId="07157FF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;</w:t>
      </w:r>
    </w:p>
    <w:p w14:paraId="5EDAA06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449B8A4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1B3D17C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command cmd_reverse = [&amp;]() {</w:t>
      </w:r>
    </w:p>
    <w:p w14:paraId="11C65A4E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cout &lt;&lt; "Command: Reverse stack" &lt;&lt; std::endl;</w:t>
      </w:r>
    </w:p>
    <w:p w14:paraId="0183257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</w:t>
      </w:r>
    </w:p>
    <w:p w14:paraId="1F416335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TStack&lt;Triangle&gt; stack_tmp;</w:t>
      </w:r>
    </w:p>
    <w:p w14:paraId="2A87B05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(!stack_triangle.empty()) stack_tmp.push(stack_triangle.pop_last());</w:t>
      </w:r>
    </w:p>
    <w:p w14:paraId="3284AE8B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while(!stack_tmp.empty()) stack_triangle.push(stack_tmp.pop());</w:t>
      </w:r>
    </w:p>
    <w:p w14:paraId="2728DDC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</w:t>
      </w:r>
    </w:p>
    <w:p w14:paraId="65D1043A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</w:t>
      </w:r>
    </w:p>
    <w:p w14:paraId="1E9C20F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;</w:t>
      </w:r>
    </w:p>
    <w:p w14:paraId="66A97780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0E5A463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_cmd.push(std::shared_ptr&lt;command&gt; (&amp;cmd_print, [](command*) {</w:t>
      </w:r>
    </w:p>
    <w:p w14:paraId="38436D5D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)); // using custom deleter</w:t>
      </w:r>
    </w:p>
    <w:p w14:paraId="0DC75F08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_cmd.push(std::shared_ptr&lt;command&gt; (&amp;cmd_reverse, [](command*) {</w:t>
      </w:r>
    </w:p>
    <w:p w14:paraId="34956C01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)); // using custom deleter</w:t>
      </w:r>
    </w:p>
    <w:p w14:paraId="635D41B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_cmd.push(std::shared_ptr&lt;command&gt; (&amp;cmd_print, [](command*) {</w:t>
      </w:r>
    </w:p>
    <w:p w14:paraId="0BB01EF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)); // using custom deleter</w:t>
      </w:r>
    </w:p>
    <w:p w14:paraId="7EA1D19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stack_cmd.push(std::shared_ptr&lt;command&gt; (&amp;cmd_insert, [](command*) {</w:t>
      </w:r>
    </w:p>
    <w:p w14:paraId="20F3379F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})); // using custom deleter</w:t>
      </w:r>
    </w:p>
    <w:p w14:paraId="2DA9A29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5FCFF7F6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</w:p>
    <w:p w14:paraId="48688889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while (!stack_cmd.empty()) {</w:t>
      </w:r>
    </w:p>
    <w:p w14:paraId="6D4AC66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shared_ptr&lt;command&gt; cmd = stack_cmd.pop();</w:t>
      </w:r>
    </w:p>
    <w:p w14:paraId="68A99CE7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std::future&lt;void&gt; ft = std::async(*cmd);      </w:t>
      </w:r>
    </w:p>
    <w:p w14:paraId="4DF53B22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ft.get();</w:t>
      </w:r>
    </w:p>
    <w:p w14:paraId="53EA72CC" w14:textId="77777777" w:rsidR="0007382D" w:rsidRPr="0004492B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  <w:lang w:val="en-GB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    //std::thread(*cmd).detach();</w:t>
      </w:r>
    </w:p>
    <w:p w14:paraId="6442E814" w14:textId="77777777" w:rsidR="0007382D" w:rsidRPr="00A14DFE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04492B">
        <w:rPr>
          <w:rFonts w:ascii="Courier New" w:hAnsi="Courier New" w:cs="Courier New"/>
          <w:color w:val="FFFFFF" w:themeColor="background1"/>
          <w:lang w:val="en-GB"/>
        </w:rPr>
        <w:t xml:space="preserve">    </w:t>
      </w:r>
      <w:r w:rsidRPr="00A14DFE">
        <w:rPr>
          <w:rFonts w:ascii="Courier New" w:hAnsi="Courier New" w:cs="Courier New"/>
          <w:color w:val="FFFFFF" w:themeColor="background1"/>
        </w:rPr>
        <w:t>}</w:t>
      </w:r>
    </w:p>
    <w:p w14:paraId="75CE3DA6" w14:textId="77777777" w:rsidR="0007382D" w:rsidRPr="00A14DFE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A14DFE">
        <w:rPr>
          <w:rFonts w:ascii="Courier New" w:hAnsi="Courier New" w:cs="Courier New"/>
          <w:color w:val="FFFFFF" w:themeColor="background1"/>
        </w:rPr>
        <w:t xml:space="preserve">    </w:t>
      </w:r>
    </w:p>
    <w:p w14:paraId="04200936" w14:textId="77777777" w:rsidR="0007382D" w:rsidRPr="00A14DFE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</w:p>
    <w:p w14:paraId="5C0E127D" w14:textId="77777777" w:rsidR="0007382D" w:rsidRPr="00A14DFE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A14DFE">
        <w:rPr>
          <w:rFonts w:ascii="Courier New" w:hAnsi="Courier New" w:cs="Courier New"/>
          <w:color w:val="FFFFFF" w:themeColor="background1"/>
        </w:rPr>
        <w:t xml:space="preserve">    return 0;</w:t>
      </w:r>
    </w:p>
    <w:p w14:paraId="22E83641" w14:textId="77777777" w:rsidR="0007382D" w:rsidRPr="00A14DFE" w:rsidRDefault="0007382D" w:rsidP="00A14DFE">
      <w:pPr>
        <w:shd w:val="clear" w:color="auto" w:fill="1F3864" w:themeFill="accent5" w:themeFillShade="80"/>
        <w:rPr>
          <w:rFonts w:ascii="Courier New" w:hAnsi="Courier New" w:cs="Courier New"/>
          <w:color w:val="FFFFFF" w:themeColor="background1"/>
        </w:rPr>
      </w:pPr>
      <w:r w:rsidRPr="00A14DFE">
        <w:rPr>
          <w:rFonts w:ascii="Courier New" w:hAnsi="Courier New" w:cs="Courier New"/>
          <w:color w:val="FFFFFF" w:themeColor="background1"/>
        </w:rPr>
        <w:t>}</w:t>
      </w:r>
    </w:p>
    <w:p w14:paraId="7673D15B" w14:textId="287ED1CA" w:rsidR="007E3AE4" w:rsidRDefault="007E3AE4" w:rsidP="007E3AE4"/>
    <w:p w14:paraId="0272BA8E" w14:textId="066B8EB7" w:rsidR="004567E8" w:rsidRDefault="004567E8" w:rsidP="004567E8">
      <w:pPr>
        <w:pStyle w:val="Heading3"/>
      </w:pPr>
      <w:bookmarkStart w:id="69" w:name="_Toc492134674"/>
      <w:r>
        <w:t>Пояснения к листингам</w:t>
      </w:r>
      <w:bookmarkEnd w:id="69"/>
    </w:p>
    <w:p w14:paraId="6EEF4945" w14:textId="77777777" w:rsidR="00AB105D" w:rsidRDefault="00AB105D" w:rsidP="00AB105D"/>
    <w:p w14:paraId="6CDADF7D" w14:textId="53299426" w:rsidR="00AB105D" w:rsidRDefault="00AB105D" w:rsidP="00AB105D">
      <w:r>
        <w:t xml:space="preserve">В файле </w:t>
      </w:r>
      <w:r>
        <w:rPr>
          <w:lang w:val="en-US"/>
        </w:rPr>
        <w:t>main</w:t>
      </w:r>
      <w:r w:rsidRPr="0004492B">
        <w:t>.</w:t>
      </w:r>
      <w:r>
        <w:rPr>
          <w:lang w:val="en-US"/>
        </w:rPr>
        <w:t>cpp</w:t>
      </w:r>
      <w:r w:rsidRPr="0004492B">
        <w:t xml:space="preserve"> </w:t>
      </w:r>
      <w:r>
        <w:t>используются лямбда-выражения со списком захвата «по-ссылке»:</w:t>
      </w:r>
    </w:p>
    <w:p w14:paraId="0AA21779" w14:textId="0FBF3BD5" w:rsidR="00AB105D" w:rsidRPr="00371B83" w:rsidRDefault="00AB105D" w:rsidP="00371B8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371B83">
        <w:rPr>
          <w:rFonts w:ascii="Courier New" w:hAnsi="Courier New" w:cs="Courier New"/>
        </w:rPr>
        <w:t>command cmd_insert = [&amp;]() { …}</w:t>
      </w:r>
      <w:r w:rsidR="00371B83" w:rsidRPr="00371B83">
        <w:rPr>
          <w:rFonts w:ascii="Courier New" w:hAnsi="Courier New" w:cs="Courier New"/>
        </w:rPr>
        <w:t xml:space="preserve"> </w:t>
      </w:r>
      <w:r>
        <w:t>это связанно с не</w:t>
      </w:r>
      <w:r w:rsidR="00371B83">
        <w:t xml:space="preserve">обходимостью использовать общую переменную </w:t>
      </w:r>
      <w:r w:rsidR="00371B83" w:rsidRPr="0004492B">
        <w:rPr>
          <w:rFonts w:ascii="Courier New" w:hAnsi="Courier New" w:cs="Courier New"/>
          <w:lang w:val="en-GB"/>
        </w:rPr>
        <w:t>TStack&lt;Triangle&gt; stack_triangle;</w:t>
      </w:r>
      <w:r w:rsidR="00371B83" w:rsidRPr="0004492B">
        <w:rPr>
          <w:lang w:val="en-GB"/>
        </w:rPr>
        <w:t xml:space="preserve"> </w:t>
      </w:r>
      <w:r w:rsidR="00371B83">
        <w:t>объявленную</w:t>
      </w:r>
      <w:r w:rsidR="00371B83" w:rsidRPr="0004492B">
        <w:rPr>
          <w:lang w:val="en-GB"/>
        </w:rPr>
        <w:t xml:space="preserve"> </w:t>
      </w:r>
      <w:r w:rsidR="00371B83">
        <w:t>в</w:t>
      </w:r>
      <w:r w:rsidR="00371B83" w:rsidRPr="0004492B">
        <w:rPr>
          <w:lang w:val="en-GB"/>
        </w:rPr>
        <w:t xml:space="preserve"> </w:t>
      </w:r>
      <w:r w:rsidR="00371B83">
        <w:t>теле</w:t>
      </w:r>
      <w:r w:rsidR="00371B83" w:rsidRPr="0004492B">
        <w:rPr>
          <w:lang w:val="en-GB"/>
        </w:rPr>
        <w:t xml:space="preserve"> </w:t>
      </w:r>
      <w:r w:rsidR="00371B83">
        <w:t>функции</w:t>
      </w:r>
      <w:r w:rsidR="00371B83" w:rsidRPr="0004492B">
        <w:rPr>
          <w:lang w:val="en-GB"/>
        </w:rPr>
        <w:t xml:space="preserve"> </w:t>
      </w:r>
      <w:r w:rsidR="00371B83" w:rsidRPr="0004492B">
        <w:rPr>
          <w:rFonts w:ascii="Courier New" w:hAnsi="Courier New" w:cs="Courier New"/>
          <w:lang w:val="en-GB"/>
        </w:rPr>
        <w:t xml:space="preserve">int main(int argc, char** argv). </w:t>
      </w:r>
      <w:r w:rsidR="00371B83" w:rsidRPr="00371B83">
        <w:t>Так как все переменные из main передаются в лямбда выражения по ссылке, то можно менять значения переменных. Это используется при создании и модификации стека.</w:t>
      </w:r>
    </w:p>
    <w:p w14:paraId="071E3AD1" w14:textId="462AFE06" w:rsidR="00371B83" w:rsidRDefault="00371B83" w:rsidP="00371B83">
      <w:pPr>
        <w:pStyle w:val="ListParagraph"/>
        <w:numPr>
          <w:ilvl w:val="0"/>
          <w:numId w:val="22"/>
        </w:numPr>
      </w:pPr>
      <w:r>
        <w:t xml:space="preserve">Поскольку в качестве элемента стека используется </w:t>
      </w:r>
      <w:r>
        <w:rPr>
          <w:lang w:val="en-US"/>
        </w:rPr>
        <w:t>std</w:t>
      </w:r>
      <w:r w:rsidRPr="0004492B">
        <w:t>::</w:t>
      </w:r>
      <w:r>
        <w:rPr>
          <w:lang w:val="en-US"/>
        </w:rPr>
        <w:t>shared</w:t>
      </w:r>
      <w:r w:rsidRPr="0004492B">
        <w:t>_</w:t>
      </w:r>
      <w:r>
        <w:rPr>
          <w:lang w:val="en-US"/>
        </w:rPr>
        <w:t>ptr</w:t>
      </w:r>
      <w:r w:rsidRPr="0004492B">
        <w:t xml:space="preserve">&lt;..&gt; </w:t>
      </w:r>
      <w:r>
        <w:t xml:space="preserve">то мы сталкиваемся с ситуацией, когда элементы стека будут принудительно удаляться (т.е. вызываться деструктор). Однако, в качестве элементов стека у нас так же присутствует и тип </w:t>
      </w:r>
      <w:r>
        <w:rPr>
          <w:lang w:val="en-US"/>
        </w:rPr>
        <w:t>command</w:t>
      </w:r>
      <w:r w:rsidRPr="0004492B">
        <w:t xml:space="preserve"> (</w:t>
      </w:r>
      <w:r>
        <w:t>т.е.</w:t>
      </w:r>
      <w:r w:rsidRPr="00371B83">
        <w:t xml:space="preserve"> std::function&lt;void (void) &gt;</w:t>
      </w:r>
      <w:r>
        <w:t xml:space="preserve">) который представляет собой указатель на функцию. А указатели на функцию удалять нельзя. Поэтому при конструировании </w:t>
      </w:r>
      <w:r>
        <w:rPr>
          <w:lang w:val="en-US"/>
        </w:rPr>
        <w:t>std</w:t>
      </w:r>
      <w:r w:rsidRPr="0004492B">
        <w:t>::</w:t>
      </w:r>
      <w:r>
        <w:rPr>
          <w:lang w:val="en-US"/>
        </w:rPr>
        <w:t>shared</w:t>
      </w:r>
      <w:r w:rsidRPr="0004492B">
        <w:t>_</w:t>
      </w:r>
      <w:r>
        <w:rPr>
          <w:lang w:val="en-US"/>
        </w:rPr>
        <w:t>ptr</w:t>
      </w:r>
      <w:r w:rsidRPr="0004492B">
        <w:t>&lt;</w:t>
      </w:r>
      <w:r>
        <w:rPr>
          <w:lang w:val="en-US"/>
        </w:rPr>
        <w:t>command</w:t>
      </w:r>
      <w:r w:rsidRPr="0004492B">
        <w:t xml:space="preserve">&gt; </w:t>
      </w:r>
      <w:r>
        <w:t>мы вынуждены использовать вариант умного-указателя с переопределенным деструктором. Деструктор мы то же описываем в виде лямбда-выражения: std::shared_ptr&lt;command&gt; (&amp;cmd_insert, [](command*) {})</w:t>
      </w:r>
    </w:p>
    <w:p w14:paraId="366718F2" w14:textId="791D0C59" w:rsidR="00371B83" w:rsidRPr="00371B83" w:rsidRDefault="00371B83" w:rsidP="00371B8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</w:p>
    <w:sectPr w:rsidR="00371B83" w:rsidRPr="00371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157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0AC4"/>
    <w:multiLevelType w:val="hybridMultilevel"/>
    <w:tmpl w:val="484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61E6F"/>
    <w:multiLevelType w:val="hybridMultilevel"/>
    <w:tmpl w:val="7446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0912"/>
    <w:multiLevelType w:val="hybridMultilevel"/>
    <w:tmpl w:val="DE74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5340"/>
    <w:multiLevelType w:val="hybridMultilevel"/>
    <w:tmpl w:val="134CA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57688"/>
    <w:multiLevelType w:val="hybridMultilevel"/>
    <w:tmpl w:val="70C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D757B"/>
    <w:multiLevelType w:val="hybridMultilevel"/>
    <w:tmpl w:val="65D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2E63"/>
    <w:multiLevelType w:val="hybridMultilevel"/>
    <w:tmpl w:val="B27A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14D96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3AB9"/>
    <w:multiLevelType w:val="hybridMultilevel"/>
    <w:tmpl w:val="FF1C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A0BD6"/>
    <w:multiLevelType w:val="hybridMultilevel"/>
    <w:tmpl w:val="684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938F5"/>
    <w:multiLevelType w:val="hybridMultilevel"/>
    <w:tmpl w:val="85FE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66269"/>
    <w:multiLevelType w:val="hybridMultilevel"/>
    <w:tmpl w:val="837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16761"/>
    <w:multiLevelType w:val="hybridMultilevel"/>
    <w:tmpl w:val="01F6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D71B7"/>
    <w:multiLevelType w:val="hybridMultilevel"/>
    <w:tmpl w:val="7A2C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50628"/>
    <w:multiLevelType w:val="hybridMultilevel"/>
    <w:tmpl w:val="AE78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D6473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EE63E4"/>
    <w:multiLevelType w:val="hybridMultilevel"/>
    <w:tmpl w:val="BEE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7AAB"/>
    <w:multiLevelType w:val="hybridMultilevel"/>
    <w:tmpl w:val="9D8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9245C"/>
    <w:multiLevelType w:val="hybridMultilevel"/>
    <w:tmpl w:val="116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5F13"/>
    <w:multiLevelType w:val="hybridMultilevel"/>
    <w:tmpl w:val="CA0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54709"/>
    <w:multiLevelType w:val="hybridMultilevel"/>
    <w:tmpl w:val="B5EE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A6447"/>
    <w:multiLevelType w:val="multilevel"/>
    <w:tmpl w:val="980A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AA7375"/>
    <w:multiLevelType w:val="hybridMultilevel"/>
    <w:tmpl w:val="33E6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13"/>
  </w:num>
  <w:num w:numId="7">
    <w:abstractNumId w:val="8"/>
  </w:num>
  <w:num w:numId="8">
    <w:abstractNumId w:val="16"/>
  </w:num>
  <w:num w:numId="9">
    <w:abstractNumId w:val="23"/>
    <w:lvlOverride w:ilvl="0">
      <w:startOverride w:val="1"/>
    </w:lvlOverride>
  </w:num>
  <w:num w:numId="10">
    <w:abstractNumId w:val="7"/>
  </w:num>
  <w:num w:numId="11">
    <w:abstractNumId w:val="11"/>
  </w:num>
  <w:num w:numId="12">
    <w:abstractNumId w:val="20"/>
  </w:num>
  <w:num w:numId="13">
    <w:abstractNumId w:val="22"/>
  </w:num>
  <w:num w:numId="14">
    <w:abstractNumId w:val="21"/>
  </w:num>
  <w:num w:numId="15">
    <w:abstractNumId w:val="15"/>
  </w:num>
  <w:num w:numId="16">
    <w:abstractNumId w:val="6"/>
  </w:num>
  <w:num w:numId="17">
    <w:abstractNumId w:val="5"/>
  </w:num>
  <w:num w:numId="18">
    <w:abstractNumId w:val="4"/>
  </w:num>
  <w:num w:numId="19">
    <w:abstractNumId w:val="12"/>
  </w:num>
  <w:num w:numId="20">
    <w:abstractNumId w:val="24"/>
  </w:num>
  <w:num w:numId="21">
    <w:abstractNumId w:val="10"/>
  </w:num>
  <w:num w:numId="22">
    <w:abstractNumId w:val="14"/>
  </w:num>
  <w:num w:numId="23">
    <w:abstractNumId w:val="2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7D2"/>
    <w:rsid w:val="00010F06"/>
    <w:rsid w:val="00015E2D"/>
    <w:rsid w:val="0004492B"/>
    <w:rsid w:val="0007382D"/>
    <w:rsid w:val="00084DF8"/>
    <w:rsid w:val="000F007C"/>
    <w:rsid w:val="000F28D1"/>
    <w:rsid w:val="0010798C"/>
    <w:rsid w:val="001224F1"/>
    <w:rsid w:val="00122F74"/>
    <w:rsid w:val="00134DFC"/>
    <w:rsid w:val="00171F77"/>
    <w:rsid w:val="00192651"/>
    <w:rsid w:val="001972DC"/>
    <w:rsid w:val="001A7226"/>
    <w:rsid w:val="001C5B88"/>
    <w:rsid w:val="00202F5B"/>
    <w:rsid w:val="002058EA"/>
    <w:rsid w:val="002226ED"/>
    <w:rsid w:val="002415DA"/>
    <w:rsid w:val="00253586"/>
    <w:rsid w:val="0027040E"/>
    <w:rsid w:val="002D56D5"/>
    <w:rsid w:val="00344169"/>
    <w:rsid w:val="00371B83"/>
    <w:rsid w:val="003A2E05"/>
    <w:rsid w:val="004567E8"/>
    <w:rsid w:val="00456CA8"/>
    <w:rsid w:val="00484AA4"/>
    <w:rsid w:val="004C2585"/>
    <w:rsid w:val="004D4D30"/>
    <w:rsid w:val="004E75E2"/>
    <w:rsid w:val="00510177"/>
    <w:rsid w:val="00542FF8"/>
    <w:rsid w:val="0054744D"/>
    <w:rsid w:val="005677D2"/>
    <w:rsid w:val="005729C5"/>
    <w:rsid w:val="00581551"/>
    <w:rsid w:val="005C3FE8"/>
    <w:rsid w:val="005D65A0"/>
    <w:rsid w:val="005E141A"/>
    <w:rsid w:val="005F0B97"/>
    <w:rsid w:val="00614DFF"/>
    <w:rsid w:val="00620E07"/>
    <w:rsid w:val="00637F49"/>
    <w:rsid w:val="00661028"/>
    <w:rsid w:val="00675EC8"/>
    <w:rsid w:val="006A343F"/>
    <w:rsid w:val="006A4D9F"/>
    <w:rsid w:val="006B3A57"/>
    <w:rsid w:val="006B69E6"/>
    <w:rsid w:val="006D1B79"/>
    <w:rsid w:val="00713DBC"/>
    <w:rsid w:val="00752665"/>
    <w:rsid w:val="00781D3E"/>
    <w:rsid w:val="007A43CA"/>
    <w:rsid w:val="007E3AE4"/>
    <w:rsid w:val="00802927"/>
    <w:rsid w:val="00834BCB"/>
    <w:rsid w:val="00850204"/>
    <w:rsid w:val="008560CB"/>
    <w:rsid w:val="008757F5"/>
    <w:rsid w:val="008843EE"/>
    <w:rsid w:val="00901537"/>
    <w:rsid w:val="00904BE3"/>
    <w:rsid w:val="0092096E"/>
    <w:rsid w:val="00933D73"/>
    <w:rsid w:val="00965129"/>
    <w:rsid w:val="00975FE4"/>
    <w:rsid w:val="009A27D6"/>
    <w:rsid w:val="009B0A9A"/>
    <w:rsid w:val="009B1153"/>
    <w:rsid w:val="009C3E32"/>
    <w:rsid w:val="009C7807"/>
    <w:rsid w:val="00A14DFE"/>
    <w:rsid w:val="00A162CF"/>
    <w:rsid w:val="00A33D30"/>
    <w:rsid w:val="00A50808"/>
    <w:rsid w:val="00A6034B"/>
    <w:rsid w:val="00AB105D"/>
    <w:rsid w:val="00B00CBF"/>
    <w:rsid w:val="00B06BA8"/>
    <w:rsid w:val="00B22525"/>
    <w:rsid w:val="00B65B36"/>
    <w:rsid w:val="00B72D42"/>
    <w:rsid w:val="00B8273B"/>
    <w:rsid w:val="00B95A88"/>
    <w:rsid w:val="00BB48C2"/>
    <w:rsid w:val="00BD6ABF"/>
    <w:rsid w:val="00BD7514"/>
    <w:rsid w:val="00BF73FB"/>
    <w:rsid w:val="00C04AA1"/>
    <w:rsid w:val="00C2201E"/>
    <w:rsid w:val="00C30A5A"/>
    <w:rsid w:val="00C31F4B"/>
    <w:rsid w:val="00C34A62"/>
    <w:rsid w:val="00C55D3F"/>
    <w:rsid w:val="00CA470F"/>
    <w:rsid w:val="00CC0D60"/>
    <w:rsid w:val="00CC51E9"/>
    <w:rsid w:val="00CC66AB"/>
    <w:rsid w:val="00CE0374"/>
    <w:rsid w:val="00D067A7"/>
    <w:rsid w:val="00D57BEE"/>
    <w:rsid w:val="00D816D6"/>
    <w:rsid w:val="00D9081F"/>
    <w:rsid w:val="00DE2BED"/>
    <w:rsid w:val="00E1254B"/>
    <w:rsid w:val="00E20767"/>
    <w:rsid w:val="00E420CC"/>
    <w:rsid w:val="00E434F1"/>
    <w:rsid w:val="00E73EF8"/>
    <w:rsid w:val="00EA61B6"/>
    <w:rsid w:val="00EA796D"/>
    <w:rsid w:val="00EE0ED8"/>
    <w:rsid w:val="00EE4705"/>
    <w:rsid w:val="00F01B14"/>
    <w:rsid w:val="00F1446F"/>
    <w:rsid w:val="00F1592B"/>
    <w:rsid w:val="00F35460"/>
    <w:rsid w:val="00F7250F"/>
    <w:rsid w:val="00F743DC"/>
    <w:rsid w:val="00F831A7"/>
    <w:rsid w:val="00F9196E"/>
    <w:rsid w:val="00FA4A5F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41ED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0B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B9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B9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B97"/>
    <w:p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B97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B97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B97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B97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B97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B97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0B97"/>
    <w:rPr>
      <w:b/>
      <w:bCs/>
      <w:caps/>
      <w:color w:val="FFFFFF" w:themeColor="background1"/>
      <w:spacing w:val="15"/>
      <w:shd w:val="clear" w:color="auto" w:fill="5B9BD5" w:themeFill="accent1"/>
    </w:rPr>
  </w:style>
  <w:style w:type="table" w:styleId="TableGrid">
    <w:name w:val="Table Grid"/>
    <w:basedOn w:val="TableNormal"/>
    <w:uiPriority w:val="39"/>
    <w:rsid w:val="00CE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F0B9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F0B9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F0B9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F0B9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B9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B9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B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B9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0B9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0B97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0B97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B9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B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F0B97"/>
    <w:rPr>
      <w:b/>
      <w:bCs/>
    </w:rPr>
  </w:style>
  <w:style w:type="character" w:styleId="Emphasis">
    <w:name w:val="Emphasis"/>
    <w:uiPriority w:val="20"/>
    <w:qFormat/>
    <w:rsid w:val="005F0B97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F0B97"/>
  </w:style>
  <w:style w:type="character" w:customStyle="1" w:styleId="NoSpacingChar">
    <w:name w:val="No Spacing Char"/>
    <w:basedOn w:val="DefaultParagraphFont"/>
    <w:link w:val="NoSpacing"/>
    <w:uiPriority w:val="1"/>
    <w:rsid w:val="005F0B9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F0B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0B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B97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B97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5F0B9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F0B9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F0B9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F0B9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F0B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B97"/>
    <w:pPr>
      <w:outlineLvl w:val="9"/>
    </w:pPr>
    <w:rPr>
      <w:lang w:bidi="en-US"/>
    </w:rPr>
  </w:style>
  <w:style w:type="table" w:styleId="GridTable2-Accent1">
    <w:name w:val="Grid Table 2 Accent 1"/>
    <w:basedOn w:val="TableNormal"/>
    <w:uiPriority w:val="47"/>
    <w:rsid w:val="005F0B9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9265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096E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096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096E"/>
    <w:pPr>
      <w:ind w:left="20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2096E"/>
    <w:pPr>
      <w:pBdr>
        <w:between w:val="double" w:sz="6" w:space="0" w:color="auto"/>
      </w:pBdr>
      <w:ind w:left="400"/>
    </w:pPr>
  </w:style>
  <w:style w:type="paragraph" w:styleId="TOC5">
    <w:name w:val="toc 5"/>
    <w:basedOn w:val="Normal"/>
    <w:next w:val="Normal"/>
    <w:autoRedefine/>
    <w:uiPriority w:val="39"/>
    <w:unhideWhenUsed/>
    <w:rsid w:val="0092096E"/>
    <w:pPr>
      <w:pBdr>
        <w:between w:val="double" w:sz="6" w:space="0" w:color="auto"/>
      </w:pBdr>
      <w:ind w:left="600"/>
    </w:pPr>
  </w:style>
  <w:style w:type="paragraph" w:styleId="TOC6">
    <w:name w:val="toc 6"/>
    <w:basedOn w:val="Normal"/>
    <w:next w:val="Normal"/>
    <w:autoRedefine/>
    <w:uiPriority w:val="39"/>
    <w:unhideWhenUsed/>
    <w:rsid w:val="0092096E"/>
    <w:pPr>
      <w:pBdr>
        <w:between w:val="double" w:sz="6" w:space="0" w:color="auto"/>
      </w:pBdr>
      <w:ind w:left="800"/>
    </w:pPr>
  </w:style>
  <w:style w:type="paragraph" w:styleId="TOC7">
    <w:name w:val="toc 7"/>
    <w:basedOn w:val="Normal"/>
    <w:next w:val="Normal"/>
    <w:autoRedefine/>
    <w:uiPriority w:val="39"/>
    <w:unhideWhenUsed/>
    <w:rsid w:val="0092096E"/>
    <w:pPr>
      <w:pBdr>
        <w:between w:val="double" w:sz="6" w:space="0" w:color="auto"/>
      </w:pBdr>
      <w:ind w:left="1000"/>
    </w:pPr>
  </w:style>
  <w:style w:type="paragraph" w:styleId="TOC8">
    <w:name w:val="toc 8"/>
    <w:basedOn w:val="Normal"/>
    <w:next w:val="Normal"/>
    <w:autoRedefine/>
    <w:uiPriority w:val="39"/>
    <w:unhideWhenUsed/>
    <w:rsid w:val="0092096E"/>
    <w:pPr>
      <w:pBdr>
        <w:between w:val="double" w:sz="6" w:space="0" w:color="auto"/>
      </w:pBdr>
      <w:ind w:left="1200"/>
    </w:pPr>
  </w:style>
  <w:style w:type="paragraph" w:styleId="TOC9">
    <w:name w:val="toc 9"/>
    <w:basedOn w:val="Normal"/>
    <w:next w:val="Normal"/>
    <w:autoRedefine/>
    <w:uiPriority w:val="39"/>
    <w:unhideWhenUsed/>
    <w:rsid w:val="0092096E"/>
    <w:pPr>
      <w:pBdr>
        <w:between w:val="double" w:sz="6" w:space="0" w:color="auto"/>
      </w:pBdr>
      <w:ind w:left="1400"/>
    </w:pPr>
  </w:style>
  <w:style w:type="character" w:styleId="FollowedHyperlink">
    <w:name w:val="FollowedHyperlink"/>
    <w:basedOn w:val="DefaultParagraphFont"/>
    <w:uiPriority w:val="99"/>
    <w:semiHidden/>
    <w:unhideWhenUsed/>
    <w:rsid w:val="005729C5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0D60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D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D0FB23-FF3B-3545-A1AC-D19F077D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4121</Words>
  <Characters>80495</Characters>
  <Application>Microsoft Office Word</Application>
  <DocSecurity>0</DocSecurity>
  <Lines>670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</dc:creator>
  <cp:keywords/>
  <dc:description/>
  <cp:lastModifiedBy>Дима Д</cp:lastModifiedBy>
  <cp:revision>98</cp:revision>
  <dcterms:created xsi:type="dcterms:W3CDTF">2015-08-16T06:40:00Z</dcterms:created>
  <dcterms:modified xsi:type="dcterms:W3CDTF">2018-09-06T19:15:00Z</dcterms:modified>
</cp:coreProperties>
</file>